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2D519D" w14:textId="77777777" w:rsidR="0038625B" w:rsidRDefault="0038625B" w:rsidP="00BD1E4B">
      <w:pPr>
        <w:pStyle w:val="Nagwekumowy"/>
        <w:tabs>
          <w:tab w:val="left" w:pos="2010"/>
          <w:tab w:val="center" w:pos="4900"/>
        </w:tabs>
        <w:jc w:val="left"/>
        <w:rPr>
          <w:b w:val="0"/>
        </w:rPr>
      </w:pPr>
    </w:p>
    <w:p w14:paraId="149B56B4" w14:textId="05996E68" w:rsidR="009566C6" w:rsidRPr="00766196" w:rsidRDefault="0026773A" w:rsidP="00BD1E4B">
      <w:pPr>
        <w:pStyle w:val="Nagwekumowy"/>
        <w:tabs>
          <w:tab w:val="left" w:pos="2010"/>
          <w:tab w:val="center" w:pos="4900"/>
        </w:tabs>
        <w:jc w:val="left"/>
        <w:rPr>
          <w:b w:val="0"/>
        </w:rPr>
      </w:pPr>
      <w:r w:rsidRPr="00766196">
        <w:rPr>
          <w:b w:val="0"/>
        </w:rPr>
        <w:t>U</w:t>
      </w:r>
      <w:r w:rsidR="00BE27A7" w:rsidRPr="00766196">
        <w:rPr>
          <w:b w:val="0"/>
        </w:rPr>
        <w:t xml:space="preserve">mowa o udzielenie dotacji </w:t>
      </w:r>
      <w:r w:rsidRPr="00766196">
        <w:rPr>
          <w:b w:val="0"/>
        </w:rPr>
        <w:t xml:space="preserve">nr </w:t>
      </w:r>
      <w:r w:rsidR="00344BD5" w:rsidRPr="00766196">
        <w:rPr>
          <w:b w:val="0"/>
        </w:rPr>
        <w:t>………………………………</w:t>
      </w:r>
    </w:p>
    <w:p w14:paraId="2659E626" w14:textId="6E391263" w:rsidR="004A3AEE" w:rsidRPr="00766196" w:rsidRDefault="004A3AEE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>zawarta</w:t>
      </w:r>
      <w:r w:rsidR="003657A7" w:rsidRPr="00766196">
        <w:rPr>
          <w:sz w:val="24"/>
        </w:rPr>
        <w:t xml:space="preserve"> ..................................................</w:t>
      </w:r>
      <w:r w:rsidR="00EB5A62" w:rsidRPr="00766196">
        <w:rPr>
          <w:sz w:val="24"/>
        </w:rPr>
        <w:t xml:space="preserve"> </w:t>
      </w:r>
      <w:r w:rsidR="00400C0A" w:rsidRPr="00766196">
        <w:rPr>
          <w:sz w:val="24"/>
        </w:rPr>
        <w:t>2025 r.</w:t>
      </w:r>
      <w:r w:rsidRPr="00766196">
        <w:rPr>
          <w:sz w:val="24"/>
        </w:rPr>
        <w:t xml:space="preserve"> w Warszawie pomiędzy:</w:t>
      </w:r>
    </w:p>
    <w:p w14:paraId="49361B6A" w14:textId="5A19FEC4" w:rsidR="006C7CA4" w:rsidRPr="00766196" w:rsidRDefault="00197D75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>Wojewodą Mazowieckim</w:t>
      </w:r>
      <w:r w:rsidR="006C7CA4" w:rsidRPr="00766196">
        <w:rPr>
          <w:sz w:val="24"/>
        </w:rPr>
        <w:t xml:space="preserve"> </w:t>
      </w:r>
      <w:r w:rsidR="00B90ED7" w:rsidRPr="00766196">
        <w:rPr>
          <w:sz w:val="24"/>
        </w:rPr>
        <w:t>– Panem Mariuszem Frankowskim</w:t>
      </w:r>
      <w:r w:rsidR="00E04C98" w:rsidRPr="00766196">
        <w:rPr>
          <w:sz w:val="24"/>
        </w:rPr>
        <w:t xml:space="preserve">, </w:t>
      </w:r>
      <w:r w:rsidR="006C7CA4" w:rsidRPr="00766196">
        <w:rPr>
          <w:sz w:val="24"/>
        </w:rPr>
        <w:t>zwanym dalej „Wojewodą”</w:t>
      </w:r>
      <w:r w:rsidR="00E87DBF" w:rsidRPr="00766196">
        <w:rPr>
          <w:sz w:val="24"/>
        </w:rPr>
        <w:t>,</w:t>
      </w:r>
    </w:p>
    <w:p w14:paraId="029E852A" w14:textId="276FBD4C" w:rsidR="004A3AEE" w:rsidRPr="00766196" w:rsidRDefault="004A3AEE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 xml:space="preserve">a </w:t>
      </w:r>
    </w:p>
    <w:p w14:paraId="16675FB2" w14:textId="4C03DC7C" w:rsidR="004A3AEE" w:rsidRPr="00766196" w:rsidRDefault="003657A7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>…………………………………..</w:t>
      </w:r>
      <w:r w:rsidR="00726179" w:rsidRPr="00766196">
        <w:rPr>
          <w:sz w:val="24"/>
        </w:rPr>
        <w:t xml:space="preserve">, </w:t>
      </w:r>
      <w:r w:rsidR="00C21B62" w:rsidRPr="00766196">
        <w:rPr>
          <w:sz w:val="24"/>
        </w:rPr>
        <w:t xml:space="preserve">będącą/ym Ostatecznym Odbiorcą Wsparcia, </w:t>
      </w:r>
      <w:r w:rsidRPr="00766196">
        <w:rPr>
          <w:sz w:val="24"/>
        </w:rPr>
        <w:t xml:space="preserve">zwaną/-ym dalej </w:t>
      </w:r>
      <w:r w:rsidR="00C21B62" w:rsidRPr="00766196">
        <w:rPr>
          <w:sz w:val="24"/>
        </w:rPr>
        <w:t xml:space="preserve">w treści </w:t>
      </w:r>
      <w:r w:rsidR="00857880" w:rsidRPr="00766196">
        <w:rPr>
          <w:sz w:val="24"/>
        </w:rPr>
        <w:t>„</w:t>
      </w:r>
      <w:r w:rsidR="00C21B62" w:rsidRPr="00766196">
        <w:rPr>
          <w:sz w:val="24"/>
        </w:rPr>
        <w:t>OOW</w:t>
      </w:r>
      <w:r w:rsidR="00857880" w:rsidRPr="00766196">
        <w:rPr>
          <w:sz w:val="24"/>
        </w:rPr>
        <w:t>”</w:t>
      </w:r>
      <w:r w:rsidRPr="00766196">
        <w:rPr>
          <w:sz w:val="24"/>
        </w:rPr>
        <w:t xml:space="preserve">, </w:t>
      </w:r>
      <w:r w:rsidR="00D95376" w:rsidRPr="00766196">
        <w:rPr>
          <w:sz w:val="24"/>
        </w:rPr>
        <w:t>reprezentowaną</w:t>
      </w:r>
      <w:r w:rsidRPr="00766196">
        <w:rPr>
          <w:sz w:val="24"/>
        </w:rPr>
        <w:t>/-ym</w:t>
      </w:r>
      <w:r w:rsidR="00175028" w:rsidRPr="00766196">
        <w:rPr>
          <w:sz w:val="24"/>
        </w:rPr>
        <w:t xml:space="preserve"> przez</w:t>
      </w:r>
      <w:r w:rsidRPr="00766196">
        <w:rPr>
          <w:sz w:val="24"/>
        </w:rPr>
        <w:t xml:space="preserve"> </w:t>
      </w:r>
      <w:r w:rsidR="00E04C98" w:rsidRPr="00766196">
        <w:rPr>
          <w:sz w:val="24"/>
        </w:rPr>
        <w:t>Panią/Pana …(imię i nazwisko)…</w:t>
      </w:r>
      <w:r w:rsidRPr="00766196">
        <w:rPr>
          <w:sz w:val="24"/>
        </w:rPr>
        <w:t xml:space="preserve"> </w:t>
      </w:r>
      <w:r w:rsidR="00175028" w:rsidRPr="00766196">
        <w:rPr>
          <w:sz w:val="24"/>
        </w:rPr>
        <w:t>–</w:t>
      </w:r>
      <w:r w:rsidRPr="00766196">
        <w:rPr>
          <w:sz w:val="24"/>
        </w:rPr>
        <w:t xml:space="preserve"> </w:t>
      </w:r>
      <w:r w:rsidR="00E04C98" w:rsidRPr="00766196">
        <w:rPr>
          <w:sz w:val="24"/>
        </w:rPr>
        <w:t>…(stanowisko)…</w:t>
      </w:r>
      <w:r w:rsidR="00D95376" w:rsidRPr="00766196">
        <w:rPr>
          <w:sz w:val="24"/>
        </w:rPr>
        <w:t>,</w:t>
      </w:r>
      <w:r w:rsidR="00FF292E" w:rsidRPr="00766196">
        <w:rPr>
          <w:sz w:val="24"/>
        </w:rPr>
        <w:t xml:space="preserve"> </w:t>
      </w:r>
      <w:r w:rsidR="00175028" w:rsidRPr="00766196">
        <w:rPr>
          <w:sz w:val="24"/>
        </w:rPr>
        <w:t>przy kontrasygnacie</w:t>
      </w:r>
      <w:r w:rsidRPr="00766196">
        <w:rPr>
          <w:sz w:val="24"/>
        </w:rPr>
        <w:t xml:space="preserve"> </w:t>
      </w:r>
      <w:r w:rsidR="00B016A1" w:rsidRPr="00766196">
        <w:rPr>
          <w:sz w:val="24"/>
        </w:rPr>
        <w:t xml:space="preserve">Pani/Pana </w:t>
      </w:r>
      <w:r w:rsidR="002C1F64" w:rsidRPr="00766196">
        <w:rPr>
          <w:sz w:val="24"/>
        </w:rPr>
        <w:t>…(imię i nazwisko)… – …(stanowisko)…</w:t>
      </w:r>
      <w:r w:rsidR="002520D9" w:rsidRPr="00766196">
        <w:rPr>
          <w:sz w:val="24"/>
        </w:rPr>
        <w:t>.</w:t>
      </w:r>
    </w:p>
    <w:p w14:paraId="0260FD69" w14:textId="5C6821E5" w:rsidR="005C468F" w:rsidRPr="00766196" w:rsidRDefault="00933128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>W</w:t>
      </w:r>
      <w:r w:rsidR="00726179" w:rsidRPr="00766196">
        <w:rPr>
          <w:sz w:val="24"/>
        </w:rPr>
        <w:t xml:space="preserve"> związku z </w:t>
      </w:r>
      <w:r w:rsidR="005C468F" w:rsidRPr="00766196">
        <w:rPr>
          <w:sz w:val="24"/>
        </w:rPr>
        <w:t>art. 6</w:t>
      </w:r>
      <w:r w:rsidR="00425E08" w:rsidRPr="00766196">
        <w:rPr>
          <w:sz w:val="24"/>
        </w:rPr>
        <w:t>3</w:t>
      </w:r>
      <w:r w:rsidR="00A405A0" w:rsidRPr="00766196">
        <w:rPr>
          <w:sz w:val="24"/>
        </w:rPr>
        <w:t>c</w:t>
      </w:r>
      <w:r w:rsidR="005C468F" w:rsidRPr="00766196">
        <w:rPr>
          <w:sz w:val="24"/>
        </w:rPr>
        <w:t xml:space="preserve"> </w:t>
      </w:r>
      <w:r w:rsidR="00765161" w:rsidRPr="00766196">
        <w:rPr>
          <w:sz w:val="24"/>
        </w:rPr>
        <w:t xml:space="preserve">ust. 1, </w:t>
      </w:r>
      <w:r w:rsidR="007C7D71" w:rsidRPr="00766196">
        <w:rPr>
          <w:sz w:val="24"/>
        </w:rPr>
        <w:t xml:space="preserve">ust. 2, ust. </w:t>
      </w:r>
      <w:r w:rsidR="00765161" w:rsidRPr="00766196">
        <w:rPr>
          <w:sz w:val="24"/>
        </w:rPr>
        <w:t xml:space="preserve">4 i </w:t>
      </w:r>
      <w:r w:rsidR="007C7D71" w:rsidRPr="00766196">
        <w:rPr>
          <w:sz w:val="24"/>
        </w:rPr>
        <w:t xml:space="preserve">ust. 6 </w:t>
      </w:r>
      <w:r w:rsidR="005C468F" w:rsidRPr="00766196">
        <w:rPr>
          <w:sz w:val="24"/>
        </w:rPr>
        <w:t xml:space="preserve">ustawy </w:t>
      </w:r>
      <w:bookmarkStart w:id="0" w:name="_Hlk172719198"/>
      <w:r w:rsidR="005C468F" w:rsidRPr="00766196">
        <w:rPr>
          <w:sz w:val="24"/>
        </w:rPr>
        <w:t>z dnia 4 lutego 2011 r. o opiece nad dziećmi w</w:t>
      </w:r>
      <w:r w:rsidR="00425E08" w:rsidRPr="00766196">
        <w:rPr>
          <w:sz w:val="24"/>
        </w:rPr>
        <w:t> </w:t>
      </w:r>
      <w:r w:rsidR="005C468F" w:rsidRPr="00766196">
        <w:rPr>
          <w:sz w:val="24"/>
        </w:rPr>
        <w:t>wieku do</w:t>
      </w:r>
      <w:r w:rsidR="007F39AF" w:rsidRPr="00766196">
        <w:rPr>
          <w:sz w:val="24"/>
        </w:rPr>
        <w:t xml:space="preserve"> </w:t>
      </w:r>
      <w:r w:rsidR="005C468F" w:rsidRPr="00766196">
        <w:rPr>
          <w:sz w:val="24"/>
        </w:rPr>
        <w:t>lat</w:t>
      </w:r>
      <w:r w:rsidR="007F39AF" w:rsidRPr="00766196">
        <w:rPr>
          <w:sz w:val="24"/>
        </w:rPr>
        <w:t xml:space="preserve"> </w:t>
      </w:r>
      <w:r w:rsidR="005C468F" w:rsidRPr="00766196">
        <w:rPr>
          <w:sz w:val="24"/>
        </w:rPr>
        <w:t>3</w:t>
      </w:r>
      <w:r w:rsidR="007F39AF" w:rsidRPr="00766196">
        <w:rPr>
          <w:sz w:val="24"/>
        </w:rPr>
        <w:t xml:space="preserve"> </w:t>
      </w:r>
      <w:bookmarkEnd w:id="0"/>
      <w:r w:rsidR="005C468F" w:rsidRPr="00766196">
        <w:rPr>
          <w:sz w:val="24"/>
        </w:rPr>
        <w:t>(</w:t>
      </w:r>
      <w:r w:rsidR="00425E08" w:rsidRPr="00766196">
        <w:rPr>
          <w:sz w:val="24"/>
        </w:rPr>
        <w:t>Dz. U. z 2024 r. poz. 338, z późn. zm.</w:t>
      </w:r>
      <w:r w:rsidR="005C468F" w:rsidRPr="00766196">
        <w:rPr>
          <w:sz w:val="24"/>
        </w:rPr>
        <w:t xml:space="preserve">) </w:t>
      </w:r>
      <w:r w:rsidR="00726179" w:rsidRPr="00766196">
        <w:rPr>
          <w:sz w:val="24"/>
        </w:rPr>
        <w:t>oraz</w:t>
      </w:r>
      <w:r w:rsidR="005C468F" w:rsidRPr="00766196">
        <w:rPr>
          <w:sz w:val="24"/>
        </w:rPr>
        <w:t xml:space="preserve"> pkt</w:t>
      </w:r>
      <w:r w:rsidR="00726179" w:rsidRPr="00766196">
        <w:rPr>
          <w:sz w:val="24"/>
        </w:rPr>
        <w:t>.</w:t>
      </w:r>
      <w:r w:rsidR="005C468F" w:rsidRPr="00766196">
        <w:rPr>
          <w:sz w:val="24"/>
        </w:rPr>
        <w:t xml:space="preserve"> 6.1.</w:t>
      </w:r>
      <w:r w:rsidR="00726179" w:rsidRPr="00766196">
        <w:rPr>
          <w:sz w:val="24"/>
        </w:rPr>
        <w:t>2</w:t>
      </w:r>
      <w:r w:rsidR="00AC09A5" w:rsidRPr="00766196">
        <w:rPr>
          <w:sz w:val="24"/>
        </w:rPr>
        <w:t>.</w:t>
      </w:r>
      <w:r w:rsidR="005C468F" w:rsidRPr="00766196">
        <w:rPr>
          <w:sz w:val="24"/>
        </w:rPr>
        <w:t xml:space="preserve"> Resortowego programu rozwoju instytucji opieki nad dzi</w:t>
      </w:r>
      <w:r w:rsidR="004B4EF9" w:rsidRPr="00766196">
        <w:rPr>
          <w:sz w:val="24"/>
        </w:rPr>
        <w:t xml:space="preserve">ećmi do lat 3 </w:t>
      </w:r>
      <w:r w:rsidR="00726179" w:rsidRPr="00766196">
        <w:rPr>
          <w:sz w:val="24"/>
        </w:rPr>
        <w:t xml:space="preserve">Aktywny </w:t>
      </w:r>
      <w:r w:rsidR="00D934FE">
        <w:rPr>
          <w:sz w:val="24"/>
        </w:rPr>
        <w:t>dzienny</w:t>
      </w:r>
      <w:r w:rsidR="00726179" w:rsidRPr="00766196">
        <w:rPr>
          <w:sz w:val="24"/>
        </w:rPr>
        <w:t xml:space="preserve"> opiekun w gminie 202</w:t>
      </w:r>
      <w:r w:rsidR="00D934FE">
        <w:rPr>
          <w:sz w:val="24"/>
        </w:rPr>
        <w:t>5</w:t>
      </w:r>
      <w:r w:rsidR="00726179" w:rsidRPr="00766196">
        <w:rPr>
          <w:sz w:val="24"/>
        </w:rPr>
        <w:t>,</w:t>
      </w:r>
      <w:r w:rsidR="00013D18" w:rsidRPr="00766196">
        <w:rPr>
          <w:sz w:val="24"/>
        </w:rPr>
        <w:t xml:space="preserve"> </w:t>
      </w:r>
      <w:r w:rsidR="005C468F" w:rsidRPr="00766196">
        <w:rPr>
          <w:sz w:val="24"/>
        </w:rPr>
        <w:t>zwanego dalej „Programem”,</w:t>
      </w:r>
      <w:r w:rsidR="00E02612" w:rsidRPr="00766196">
        <w:rPr>
          <w:sz w:val="24"/>
        </w:rPr>
        <w:t xml:space="preserve"> </w:t>
      </w:r>
      <w:r w:rsidR="005C468F" w:rsidRPr="00766196">
        <w:rPr>
          <w:sz w:val="24"/>
        </w:rPr>
        <w:t xml:space="preserve">Wojewoda </w:t>
      </w:r>
      <w:r w:rsidR="00013D18" w:rsidRPr="00766196">
        <w:rPr>
          <w:sz w:val="24"/>
        </w:rPr>
        <w:t xml:space="preserve">oraz </w:t>
      </w:r>
      <w:r w:rsidR="00A11DFE" w:rsidRPr="00766196">
        <w:rPr>
          <w:sz w:val="24"/>
        </w:rPr>
        <w:t xml:space="preserve">OOW </w:t>
      </w:r>
      <w:r w:rsidR="00013D18" w:rsidRPr="00766196">
        <w:rPr>
          <w:sz w:val="24"/>
        </w:rPr>
        <w:t>zawierają</w:t>
      </w:r>
      <w:r w:rsidR="005C468F" w:rsidRPr="00766196">
        <w:rPr>
          <w:sz w:val="24"/>
        </w:rPr>
        <w:t xml:space="preserve"> umowę w sprawie </w:t>
      </w:r>
      <w:r w:rsidR="00013D18" w:rsidRPr="00766196">
        <w:rPr>
          <w:sz w:val="24"/>
        </w:rPr>
        <w:t>przekazania</w:t>
      </w:r>
      <w:r w:rsidR="005C468F" w:rsidRPr="00766196">
        <w:rPr>
          <w:sz w:val="24"/>
        </w:rPr>
        <w:t xml:space="preserve"> </w:t>
      </w:r>
      <w:r w:rsidR="00E87DBF" w:rsidRPr="00766196">
        <w:rPr>
          <w:sz w:val="24"/>
        </w:rPr>
        <w:t>dotacji celowej</w:t>
      </w:r>
      <w:r w:rsidR="00FB7135" w:rsidRPr="00766196">
        <w:rPr>
          <w:sz w:val="24"/>
        </w:rPr>
        <w:t xml:space="preserve"> </w:t>
      </w:r>
      <w:r w:rsidR="00A405A0" w:rsidRPr="00766196">
        <w:rPr>
          <w:sz w:val="24"/>
        </w:rPr>
        <w:t>ze środków budżetu państwa z</w:t>
      </w:r>
      <w:r w:rsidR="007C7D71" w:rsidRPr="00766196">
        <w:rPr>
          <w:sz w:val="24"/>
        </w:rPr>
        <w:t> </w:t>
      </w:r>
      <w:r w:rsidR="00A405A0" w:rsidRPr="00766196">
        <w:rPr>
          <w:sz w:val="24"/>
        </w:rPr>
        <w:t xml:space="preserve">przeznaczeniem </w:t>
      </w:r>
      <w:r w:rsidR="005C468F" w:rsidRPr="00766196">
        <w:rPr>
          <w:sz w:val="24"/>
        </w:rPr>
        <w:t>na</w:t>
      </w:r>
      <w:r w:rsidR="00C21B62" w:rsidRPr="00766196">
        <w:rPr>
          <w:sz w:val="24"/>
        </w:rPr>
        <w:t> </w:t>
      </w:r>
      <w:r w:rsidR="005C468F" w:rsidRPr="00766196">
        <w:rPr>
          <w:sz w:val="24"/>
        </w:rPr>
        <w:t xml:space="preserve">utworzenie </w:t>
      </w:r>
      <w:r w:rsidR="00E02612" w:rsidRPr="00766196">
        <w:rPr>
          <w:sz w:val="24"/>
        </w:rPr>
        <w:t xml:space="preserve">oraz </w:t>
      </w:r>
      <w:r w:rsidR="005C468F" w:rsidRPr="00766196">
        <w:rPr>
          <w:sz w:val="24"/>
        </w:rPr>
        <w:t xml:space="preserve">zapewnienie funkcjonowania </w:t>
      </w:r>
      <w:r w:rsidR="00E02612" w:rsidRPr="00766196">
        <w:rPr>
          <w:sz w:val="24"/>
        </w:rPr>
        <w:t xml:space="preserve">nowych </w:t>
      </w:r>
      <w:r w:rsidR="005C468F" w:rsidRPr="00766196">
        <w:rPr>
          <w:sz w:val="24"/>
        </w:rPr>
        <w:t>miejsc opieki w</w:t>
      </w:r>
      <w:r w:rsidR="00857880" w:rsidRPr="00766196">
        <w:rPr>
          <w:sz w:val="24"/>
        </w:rPr>
        <w:t> </w:t>
      </w:r>
      <w:r w:rsidR="005C468F" w:rsidRPr="00766196">
        <w:rPr>
          <w:sz w:val="24"/>
        </w:rPr>
        <w:t>zakresie określonym w</w:t>
      </w:r>
      <w:r w:rsidR="00C21B62" w:rsidRPr="00766196">
        <w:rPr>
          <w:sz w:val="24"/>
        </w:rPr>
        <w:t> </w:t>
      </w:r>
      <w:r w:rsidR="005C468F" w:rsidRPr="00766196">
        <w:rPr>
          <w:sz w:val="24"/>
        </w:rPr>
        <w:t>Programie oraz w</w:t>
      </w:r>
      <w:r w:rsidR="00756B51" w:rsidRPr="00766196">
        <w:rPr>
          <w:sz w:val="24"/>
        </w:rPr>
        <w:t> </w:t>
      </w:r>
      <w:r w:rsidR="005C468F" w:rsidRPr="00766196">
        <w:rPr>
          <w:sz w:val="24"/>
        </w:rPr>
        <w:t xml:space="preserve">ogłoszeniu </w:t>
      </w:r>
      <w:r w:rsidR="00E87DBF" w:rsidRPr="00766196">
        <w:rPr>
          <w:sz w:val="24"/>
        </w:rPr>
        <w:t>o</w:t>
      </w:r>
      <w:r w:rsidR="00A405A0" w:rsidRPr="00766196">
        <w:rPr>
          <w:sz w:val="24"/>
        </w:rPr>
        <w:t> </w:t>
      </w:r>
      <w:r w:rsidR="00E87DBF" w:rsidRPr="00766196">
        <w:rPr>
          <w:sz w:val="24"/>
        </w:rPr>
        <w:t>naborze wniosków na</w:t>
      </w:r>
      <w:r w:rsidR="00726179" w:rsidRPr="00766196">
        <w:rPr>
          <w:sz w:val="24"/>
        </w:rPr>
        <w:t> </w:t>
      </w:r>
      <w:r w:rsidR="00E87DBF" w:rsidRPr="00766196">
        <w:rPr>
          <w:sz w:val="24"/>
        </w:rPr>
        <w:t>finansow</w:t>
      </w:r>
      <w:r w:rsidR="00726179" w:rsidRPr="00766196">
        <w:rPr>
          <w:sz w:val="24"/>
        </w:rPr>
        <w:t>e wsparcie zadań z</w:t>
      </w:r>
      <w:r w:rsidR="007C7D71" w:rsidRPr="00766196">
        <w:rPr>
          <w:sz w:val="24"/>
        </w:rPr>
        <w:t> </w:t>
      </w:r>
      <w:r w:rsidR="00726179" w:rsidRPr="00766196">
        <w:rPr>
          <w:sz w:val="24"/>
        </w:rPr>
        <w:t>zakresu rozwoju instytucji opieki nad dziećmi w</w:t>
      </w:r>
      <w:r w:rsidRPr="00766196">
        <w:rPr>
          <w:sz w:val="24"/>
        </w:rPr>
        <w:t> </w:t>
      </w:r>
      <w:r w:rsidR="00726179" w:rsidRPr="00766196">
        <w:rPr>
          <w:sz w:val="24"/>
        </w:rPr>
        <w:t>wieku do lat 3</w:t>
      </w:r>
      <w:r w:rsidR="00F415CB" w:rsidRPr="00766196">
        <w:rPr>
          <w:sz w:val="24"/>
        </w:rPr>
        <w:t>.</w:t>
      </w:r>
    </w:p>
    <w:p w14:paraId="6484B8C9" w14:textId="77777777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1" w:name="_Ref6231748"/>
      <w:r w:rsidRPr="00766196">
        <w:rPr>
          <w:b w:val="0"/>
          <w:sz w:val="24"/>
        </w:rPr>
        <w:t>§</w:t>
      </w:r>
      <w:r w:rsidR="00694856" w:rsidRPr="00766196">
        <w:rPr>
          <w:b w:val="0"/>
          <w:sz w:val="24"/>
        </w:rPr>
        <w:t xml:space="preserve"> </w:t>
      </w:r>
      <w:r w:rsidRPr="00766196">
        <w:rPr>
          <w:b w:val="0"/>
          <w:sz w:val="24"/>
        </w:rPr>
        <w:t>1</w:t>
      </w:r>
      <w:bookmarkEnd w:id="1"/>
    </w:p>
    <w:p w14:paraId="52B1D8BA" w14:textId="4AFE3C67" w:rsidR="004A3AEE" w:rsidRPr="00766196" w:rsidRDefault="00BD1E4B" w:rsidP="00BD1E4B">
      <w:pPr>
        <w:pStyle w:val="Ustpumowy"/>
        <w:numPr>
          <w:ilvl w:val="0"/>
          <w:numId w:val="0"/>
        </w:numPr>
        <w:jc w:val="left"/>
        <w:rPr>
          <w:rFonts w:ascii="Calibri" w:hAnsi="Calibri" w:cs="Calibri"/>
          <w:sz w:val="24"/>
        </w:rPr>
      </w:pPr>
      <w:bookmarkStart w:id="2" w:name="_Ref6231860"/>
      <w:r w:rsidRPr="00766196">
        <w:rPr>
          <w:rFonts w:ascii="Calibri" w:hAnsi="Calibri" w:cs="Calibri"/>
          <w:sz w:val="24"/>
        </w:rPr>
        <w:t xml:space="preserve">1. </w:t>
      </w:r>
      <w:r w:rsidR="004A3AEE" w:rsidRPr="00766196">
        <w:rPr>
          <w:rFonts w:ascii="Calibri" w:hAnsi="Calibri" w:cs="Calibri"/>
          <w:sz w:val="24"/>
        </w:rPr>
        <w:t xml:space="preserve">Wojewoda zobowiązuje się </w:t>
      </w:r>
      <w:r w:rsidR="00180C90" w:rsidRPr="00766196">
        <w:rPr>
          <w:rFonts w:ascii="Calibri" w:hAnsi="Calibri" w:cs="Calibri"/>
          <w:sz w:val="24"/>
        </w:rPr>
        <w:t xml:space="preserve">do </w:t>
      </w:r>
      <w:r w:rsidR="004A3AEE" w:rsidRPr="00766196">
        <w:rPr>
          <w:rFonts w:ascii="Calibri" w:hAnsi="Calibri" w:cs="Calibri"/>
          <w:sz w:val="24"/>
        </w:rPr>
        <w:t>przekaza</w:t>
      </w:r>
      <w:r w:rsidR="00180C90" w:rsidRPr="00766196">
        <w:rPr>
          <w:rFonts w:ascii="Calibri" w:hAnsi="Calibri" w:cs="Calibri"/>
          <w:sz w:val="24"/>
        </w:rPr>
        <w:t>nia</w:t>
      </w:r>
      <w:r w:rsidR="004A3AEE" w:rsidRPr="00766196">
        <w:rPr>
          <w:rFonts w:ascii="Calibri" w:hAnsi="Calibri" w:cs="Calibri"/>
          <w:sz w:val="24"/>
        </w:rPr>
        <w:t xml:space="preserve"> </w:t>
      </w:r>
      <w:r w:rsidR="00E503E5" w:rsidRPr="00766196">
        <w:rPr>
          <w:rFonts w:ascii="Calibri" w:hAnsi="Calibri" w:cs="Calibri"/>
          <w:sz w:val="24"/>
        </w:rPr>
        <w:t>OOW w 202</w:t>
      </w:r>
      <w:r w:rsidR="009B1010" w:rsidRPr="00766196">
        <w:rPr>
          <w:rFonts w:ascii="Calibri" w:hAnsi="Calibri" w:cs="Calibri"/>
          <w:sz w:val="24"/>
        </w:rPr>
        <w:t>5</w:t>
      </w:r>
      <w:r w:rsidR="00E503E5" w:rsidRPr="00766196">
        <w:rPr>
          <w:rFonts w:ascii="Calibri" w:hAnsi="Calibri" w:cs="Calibri"/>
          <w:sz w:val="24"/>
        </w:rPr>
        <w:t xml:space="preserve"> r. </w:t>
      </w:r>
      <w:r w:rsidR="004A3AEE" w:rsidRPr="00766196">
        <w:rPr>
          <w:rFonts w:ascii="Calibri" w:hAnsi="Calibri" w:cs="Calibri"/>
          <w:sz w:val="24"/>
        </w:rPr>
        <w:t>środk</w:t>
      </w:r>
      <w:r w:rsidR="00180C90" w:rsidRPr="00766196">
        <w:rPr>
          <w:rFonts w:ascii="Calibri" w:hAnsi="Calibri" w:cs="Calibri"/>
          <w:sz w:val="24"/>
        </w:rPr>
        <w:t>ów</w:t>
      </w:r>
      <w:r w:rsidR="004A3AEE" w:rsidRPr="00766196">
        <w:rPr>
          <w:rFonts w:ascii="Calibri" w:hAnsi="Calibri" w:cs="Calibri"/>
          <w:sz w:val="24"/>
        </w:rPr>
        <w:t xml:space="preserve"> </w:t>
      </w:r>
      <w:r w:rsidR="009B1010" w:rsidRPr="00766196">
        <w:rPr>
          <w:rFonts w:ascii="Calibri" w:hAnsi="Calibri" w:cs="Calibri"/>
          <w:sz w:val="24"/>
        </w:rPr>
        <w:t>Funduszu Pracy</w:t>
      </w:r>
      <w:r w:rsidR="00D267FB" w:rsidRPr="00766196">
        <w:rPr>
          <w:rFonts w:ascii="Calibri" w:hAnsi="Calibri" w:cs="Calibri"/>
          <w:sz w:val="24"/>
        </w:rPr>
        <w:t xml:space="preserve"> </w:t>
      </w:r>
      <w:r w:rsidR="00400E2A" w:rsidRPr="00766196">
        <w:rPr>
          <w:rFonts w:ascii="Calibri" w:hAnsi="Calibri" w:cs="Calibri"/>
          <w:sz w:val="24"/>
        </w:rPr>
        <w:t>w formie dotacji</w:t>
      </w:r>
      <w:r w:rsidR="00D267FB" w:rsidRPr="00766196">
        <w:rPr>
          <w:rFonts w:ascii="Calibri" w:hAnsi="Calibri" w:cs="Calibri"/>
          <w:sz w:val="24"/>
        </w:rPr>
        <w:t xml:space="preserve"> celowej</w:t>
      </w:r>
      <w:r w:rsidR="00731320" w:rsidRPr="00766196">
        <w:rPr>
          <w:rFonts w:ascii="Calibri" w:hAnsi="Calibri" w:cs="Calibri"/>
          <w:sz w:val="24"/>
        </w:rPr>
        <w:t xml:space="preserve"> </w:t>
      </w:r>
      <w:r w:rsidR="00CE4D4D" w:rsidRPr="00766196">
        <w:rPr>
          <w:rFonts w:ascii="Calibri" w:hAnsi="Calibri" w:cs="Calibri"/>
          <w:sz w:val="24"/>
        </w:rPr>
        <w:t>w kwocie nie wyższej niż</w:t>
      </w:r>
      <w:r w:rsidR="00DB0C32" w:rsidRPr="00766196">
        <w:rPr>
          <w:rFonts w:ascii="Calibri" w:hAnsi="Calibri" w:cs="Calibri"/>
          <w:sz w:val="24"/>
        </w:rPr>
        <w:t xml:space="preserve"> </w:t>
      </w:r>
      <w:r w:rsidR="00756B51" w:rsidRPr="00766196">
        <w:rPr>
          <w:rFonts w:ascii="Calibri" w:hAnsi="Calibri" w:cs="Calibri"/>
          <w:sz w:val="24"/>
        </w:rPr>
        <w:t>…(wartość)...</w:t>
      </w:r>
      <w:r w:rsidR="00DB0C32" w:rsidRPr="00766196">
        <w:rPr>
          <w:rFonts w:ascii="Calibri" w:hAnsi="Calibri" w:cs="Calibri"/>
          <w:sz w:val="24"/>
        </w:rPr>
        <w:t xml:space="preserve"> </w:t>
      </w:r>
      <w:r w:rsidR="004A3AEE" w:rsidRPr="00766196">
        <w:rPr>
          <w:rFonts w:ascii="Calibri" w:hAnsi="Calibri" w:cs="Calibri"/>
          <w:sz w:val="24"/>
        </w:rPr>
        <w:t>zł</w:t>
      </w:r>
      <w:r w:rsidR="00CE4D4D" w:rsidRPr="00766196">
        <w:rPr>
          <w:rFonts w:ascii="Calibri" w:hAnsi="Calibri" w:cs="Calibri"/>
          <w:sz w:val="24"/>
        </w:rPr>
        <w:t xml:space="preserve"> (słownie: </w:t>
      </w:r>
      <w:r w:rsidR="00756B51" w:rsidRPr="00766196">
        <w:rPr>
          <w:rFonts w:ascii="Calibri" w:hAnsi="Calibri" w:cs="Calibri"/>
          <w:sz w:val="24"/>
        </w:rPr>
        <w:t>…(wartość)...</w:t>
      </w:r>
      <w:r w:rsidR="00DB0C32" w:rsidRPr="00766196">
        <w:rPr>
          <w:rFonts w:ascii="Calibri" w:hAnsi="Calibri" w:cs="Calibri"/>
          <w:sz w:val="24"/>
        </w:rPr>
        <w:t xml:space="preserve"> </w:t>
      </w:r>
      <w:r w:rsidR="00CE4D4D" w:rsidRPr="00766196">
        <w:rPr>
          <w:rFonts w:ascii="Calibri" w:hAnsi="Calibri" w:cs="Calibri"/>
          <w:sz w:val="24"/>
        </w:rPr>
        <w:t>złotych</w:t>
      </w:r>
      <w:r w:rsidR="005C2637" w:rsidRPr="00766196">
        <w:rPr>
          <w:rFonts w:ascii="Calibri" w:hAnsi="Calibri" w:cs="Calibri"/>
          <w:sz w:val="24"/>
        </w:rPr>
        <w:t>,</w:t>
      </w:r>
      <w:r w:rsidR="00CE4D4D" w:rsidRPr="00766196">
        <w:rPr>
          <w:rFonts w:ascii="Calibri" w:hAnsi="Calibri" w:cs="Calibri"/>
          <w:sz w:val="24"/>
        </w:rPr>
        <w:t xml:space="preserve"> </w:t>
      </w:r>
      <w:r w:rsidR="00DB0C32" w:rsidRPr="00766196">
        <w:rPr>
          <w:rFonts w:ascii="Calibri" w:hAnsi="Calibri" w:cs="Calibri"/>
          <w:sz w:val="24"/>
        </w:rPr>
        <w:t>…</w:t>
      </w:r>
      <w:r w:rsidR="00DC5E74" w:rsidRPr="00766196">
        <w:rPr>
          <w:rFonts w:ascii="Calibri" w:hAnsi="Calibri" w:cs="Calibri"/>
          <w:sz w:val="24"/>
        </w:rPr>
        <w:t>/10</w:t>
      </w:r>
      <w:r w:rsidR="00CD61E8" w:rsidRPr="00766196">
        <w:rPr>
          <w:rFonts w:ascii="Calibri" w:hAnsi="Calibri" w:cs="Calibri"/>
          <w:sz w:val="24"/>
        </w:rPr>
        <w:t>0</w:t>
      </w:r>
      <w:r w:rsidR="004A3AEE" w:rsidRPr="00766196">
        <w:rPr>
          <w:rFonts w:ascii="Calibri" w:hAnsi="Calibri" w:cs="Calibri"/>
          <w:sz w:val="24"/>
        </w:rPr>
        <w:t>)</w:t>
      </w:r>
      <w:r w:rsidR="00EB5A62" w:rsidRPr="00766196">
        <w:rPr>
          <w:rFonts w:ascii="Calibri" w:hAnsi="Calibri" w:cs="Calibri"/>
          <w:sz w:val="24"/>
        </w:rPr>
        <w:t xml:space="preserve">, </w:t>
      </w:r>
      <w:r w:rsidR="004A3AEE" w:rsidRPr="00766196">
        <w:rPr>
          <w:rFonts w:ascii="Calibri" w:hAnsi="Calibri" w:cs="Calibri"/>
          <w:sz w:val="24"/>
        </w:rPr>
        <w:t>z</w:t>
      </w:r>
      <w:r w:rsidR="00E04C98" w:rsidRPr="00766196">
        <w:rPr>
          <w:rFonts w:ascii="Calibri" w:hAnsi="Calibri" w:cs="Calibri"/>
          <w:sz w:val="24"/>
        </w:rPr>
        <w:t> </w:t>
      </w:r>
      <w:r w:rsidR="004A3AEE" w:rsidRPr="00766196">
        <w:rPr>
          <w:rFonts w:ascii="Calibri" w:hAnsi="Calibri" w:cs="Calibri"/>
          <w:sz w:val="24"/>
        </w:rPr>
        <w:t>przeznaczeniem na</w:t>
      </w:r>
      <w:r w:rsidR="00E04C98" w:rsidRPr="00766196">
        <w:rPr>
          <w:rFonts w:ascii="Calibri" w:hAnsi="Calibri" w:cs="Calibri"/>
          <w:sz w:val="24"/>
        </w:rPr>
        <w:t> </w:t>
      </w:r>
      <w:r w:rsidR="004A3AEE" w:rsidRPr="00766196">
        <w:rPr>
          <w:rFonts w:ascii="Calibri" w:hAnsi="Calibri" w:cs="Calibri"/>
          <w:sz w:val="24"/>
        </w:rPr>
        <w:t>utworzenie oraz zapewnien</w:t>
      </w:r>
      <w:r w:rsidR="001C40A4" w:rsidRPr="00766196">
        <w:rPr>
          <w:rFonts w:ascii="Calibri" w:hAnsi="Calibri" w:cs="Calibri"/>
          <w:sz w:val="24"/>
        </w:rPr>
        <w:t>ie funkcjonowania</w:t>
      </w:r>
      <w:r w:rsidR="00FC718E" w:rsidRPr="00766196">
        <w:rPr>
          <w:rStyle w:val="Odwoanieprzypisudolnego"/>
          <w:rFonts w:ascii="Calibri" w:hAnsi="Calibri" w:cs="Calibri"/>
          <w:sz w:val="24"/>
        </w:rPr>
        <w:footnoteReference w:id="2"/>
      </w:r>
      <w:r w:rsidR="00DB0C32" w:rsidRPr="00766196">
        <w:rPr>
          <w:rFonts w:ascii="Calibri" w:hAnsi="Calibri" w:cs="Calibri"/>
          <w:sz w:val="24"/>
        </w:rPr>
        <w:t xml:space="preserve"> …</w:t>
      </w:r>
      <w:r w:rsidR="00A96CEF" w:rsidRPr="00766196">
        <w:rPr>
          <w:rFonts w:ascii="Calibri" w:hAnsi="Calibri" w:cs="Calibri"/>
          <w:sz w:val="24"/>
        </w:rPr>
        <w:t>(liczba)</w:t>
      </w:r>
      <w:r w:rsidR="005C2637" w:rsidRPr="00766196">
        <w:rPr>
          <w:rFonts w:ascii="Calibri" w:hAnsi="Calibri" w:cs="Calibri"/>
          <w:sz w:val="24"/>
        </w:rPr>
        <w:t>…</w:t>
      </w:r>
      <w:r w:rsidR="00A96CEF" w:rsidRPr="00766196">
        <w:rPr>
          <w:rFonts w:ascii="Calibri" w:hAnsi="Calibri" w:cs="Calibri"/>
          <w:sz w:val="24"/>
        </w:rPr>
        <w:t xml:space="preserve"> </w:t>
      </w:r>
      <w:r w:rsidR="004A3AEE" w:rsidRPr="00766196">
        <w:rPr>
          <w:rFonts w:ascii="Calibri" w:hAnsi="Calibri" w:cs="Calibri"/>
          <w:sz w:val="24"/>
        </w:rPr>
        <w:t>miejsc opieki nad dziećmi w wieku do</w:t>
      </w:r>
      <w:r w:rsidR="00D53D0B" w:rsidRPr="00766196">
        <w:rPr>
          <w:rFonts w:ascii="Calibri" w:hAnsi="Calibri" w:cs="Calibri"/>
          <w:sz w:val="24"/>
        </w:rPr>
        <w:t xml:space="preserve"> </w:t>
      </w:r>
      <w:r w:rsidR="004A3AEE" w:rsidRPr="00766196">
        <w:rPr>
          <w:rFonts w:ascii="Calibri" w:hAnsi="Calibri" w:cs="Calibri"/>
          <w:sz w:val="24"/>
        </w:rPr>
        <w:t xml:space="preserve">lat 3 w </w:t>
      </w:r>
      <w:r w:rsidR="002B424E" w:rsidRPr="00766196">
        <w:rPr>
          <w:rFonts w:ascii="Calibri" w:hAnsi="Calibri" w:cs="Calibri"/>
          <w:sz w:val="24"/>
        </w:rPr>
        <w:t>prowadzon</w:t>
      </w:r>
      <w:r w:rsidR="005C2637" w:rsidRPr="00766196">
        <w:rPr>
          <w:rFonts w:ascii="Calibri" w:hAnsi="Calibri" w:cs="Calibri"/>
          <w:sz w:val="24"/>
        </w:rPr>
        <w:t>ej</w:t>
      </w:r>
      <w:r w:rsidR="002B424E" w:rsidRPr="00766196">
        <w:rPr>
          <w:rFonts w:ascii="Calibri" w:hAnsi="Calibri" w:cs="Calibri"/>
          <w:sz w:val="24"/>
        </w:rPr>
        <w:t xml:space="preserve"> przez </w:t>
      </w:r>
      <w:r w:rsidR="00E503E5" w:rsidRPr="00766196">
        <w:rPr>
          <w:rFonts w:ascii="Calibri" w:hAnsi="Calibri" w:cs="Calibri"/>
          <w:sz w:val="24"/>
        </w:rPr>
        <w:t xml:space="preserve">OOW </w:t>
      </w:r>
      <w:r w:rsidR="005C2637" w:rsidRPr="00766196">
        <w:rPr>
          <w:rFonts w:ascii="Calibri" w:hAnsi="Calibri" w:cs="Calibri"/>
          <w:sz w:val="24"/>
        </w:rPr>
        <w:t>instytucji dziennego opiekuna</w:t>
      </w:r>
      <w:r w:rsidR="00A96CEF" w:rsidRPr="00766196">
        <w:rPr>
          <w:rFonts w:ascii="Calibri" w:hAnsi="Calibri" w:cs="Calibri"/>
          <w:sz w:val="24"/>
        </w:rPr>
        <w:t xml:space="preserve"> </w:t>
      </w:r>
      <w:r w:rsidR="00795FC4" w:rsidRPr="00766196">
        <w:rPr>
          <w:rFonts w:ascii="Calibri" w:hAnsi="Calibri" w:cs="Calibri"/>
          <w:sz w:val="24"/>
        </w:rPr>
        <w:t>z</w:t>
      </w:r>
      <w:r w:rsidR="00756B51" w:rsidRPr="00766196">
        <w:rPr>
          <w:rFonts w:ascii="Calibri" w:hAnsi="Calibri" w:cs="Calibri"/>
          <w:sz w:val="24"/>
        </w:rPr>
        <w:t> </w:t>
      </w:r>
      <w:r w:rsidR="00795FC4" w:rsidRPr="00766196">
        <w:rPr>
          <w:rFonts w:ascii="Calibri" w:hAnsi="Calibri" w:cs="Calibri"/>
          <w:sz w:val="24"/>
        </w:rPr>
        <w:t xml:space="preserve">siedzibą </w:t>
      </w:r>
      <w:r w:rsidR="001C40A4" w:rsidRPr="00766196">
        <w:rPr>
          <w:rFonts w:ascii="Calibri" w:hAnsi="Calibri" w:cs="Calibri"/>
          <w:sz w:val="24"/>
        </w:rPr>
        <w:t>przy</w:t>
      </w:r>
      <w:r w:rsidR="00795FC4" w:rsidRPr="00766196">
        <w:rPr>
          <w:rFonts w:ascii="Calibri" w:hAnsi="Calibri" w:cs="Calibri"/>
          <w:sz w:val="24"/>
        </w:rPr>
        <w:t xml:space="preserve"> </w:t>
      </w:r>
      <w:r w:rsidR="00756B51" w:rsidRPr="00766196">
        <w:rPr>
          <w:rFonts w:ascii="Calibri" w:hAnsi="Calibri" w:cs="Calibri"/>
          <w:sz w:val="24"/>
        </w:rPr>
        <w:t>…(adres)…</w:t>
      </w:r>
      <w:r w:rsidR="00B32AA8" w:rsidRPr="00766196">
        <w:rPr>
          <w:rFonts w:ascii="Calibri" w:hAnsi="Calibri" w:cs="Calibri"/>
          <w:sz w:val="24"/>
        </w:rPr>
        <w:t xml:space="preserve">, </w:t>
      </w:r>
      <w:r w:rsidR="004A3AEE" w:rsidRPr="00766196">
        <w:rPr>
          <w:rFonts w:ascii="Calibri" w:hAnsi="Calibri" w:cs="Calibri"/>
          <w:sz w:val="24"/>
        </w:rPr>
        <w:t>zwane dalej „</w:t>
      </w:r>
      <w:r w:rsidR="00A4231B" w:rsidRPr="00766196">
        <w:rPr>
          <w:rFonts w:ascii="Calibri" w:hAnsi="Calibri" w:cs="Calibri"/>
          <w:sz w:val="24"/>
        </w:rPr>
        <w:t>z</w:t>
      </w:r>
      <w:r w:rsidR="004A3AEE" w:rsidRPr="00766196">
        <w:rPr>
          <w:rFonts w:ascii="Calibri" w:hAnsi="Calibri" w:cs="Calibri"/>
          <w:sz w:val="24"/>
        </w:rPr>
        <w:t>adaniem”</w:t>
      </w:r>
      <w:r w:rsidR="00180C90" w:rsidRPr="00766196">
        <w:rPr>
          <w:rFonts w:ascii="Calibri" w:hAnsi="Calibri" w:cs="Calibri"/>
          <w:sz w:val="24"/>
        </w:rPr>
        <w:t>,</w:t>
      </w:r>
      <w:r w:rsidR="004A3AEE" w:rsidRPr="00766196">
        <w:rPr>
          <w:rFonts w:ascii="Calibri" w:hAnsi="Calibri" w:cs="Calibri"/>
          <w:sz w:val="24"/>
        </w:rPr>
        <w:t xml:space="preserve"> </w:t>
      </w:r>
      <w:r w:rsidR="00A735B8" w:rsidRPr="00766196">
        <w:rPr>
          <w:rFonts w:ascii="Calibri" w:hAnsi="Calibri" w:cs="Calibri"/>
          <w:sz w:val="24"/>
        </w:rPr>
        <w:t>określone w</w:t>
      </w:r>
      <w:r w:rsidR="006C35E9" w:rsidRPr="00766196">
        <w:rPr>
          <w:rFonts w:ascii="Calibri" w:hAnsi="Calibri" w:cs="Calibri"/>
          <w:sz w:val="24"/>
        </w:rPr>
        <w:t> </w:t>
      </w:r>
      <w:r w:rsidR="00BC7756" w:rsidRPr="00766196">
        <w:rPr>
          <w:rFonts w:ascii="Calibri" w:hAnsi="Calibri" w:cs="Calibri"/>
          <w:sz w:val="24"/>
        </w:rPr>
        <w:t>kalkulacji kosztów</w:t>
      </w:r>
      <w:r w:rsidR="00A735B8" w:rsidRPr="00766196">
        <w:rPr>
          <w:rFonts w:ascii="Calibri" w:hAnsi="Calibri" w:cs="Calibri"/>
          <w:sz w:val="24"/>
        </w:rPr>
        <w:t>, stanowiąc</w:t>
      </w:r>
      <w:r w:rsidR="00C54F33" w:rsidRPr="00766196">
        <w:rPr>
          <w:rFonts w:ascii="Calibri" w:hAnsi="Calibri" w:cs="Calibri"/>
          <w:sz w:val="24"/>
        </w:rPr>
        <w:t>ej</w:t>
      </w:r>
      <w:r w:rsidR="00A735B8" w:rsidRPr="00766196">
        <w:rPr>
          <w:rFonts w:ascii="Calibri" w:hAnsi="Calibri" w:cs="Calibri"/>
          <w:sz w:val="24"/>
        </w:rPr>
        <w:t xml:space="preserve"> </w:t>
      </w:r>
      <w:r w:rsidR="0006630D" w:rsidRPr="00766196">
        <w:rPr>
          <w:rFonts w:ascii="Calibri" w:hAnsi="Calibri" w:cs="Calibri"/>
          <w:sz w:val="24"/>
        </w:rPr>
        <w:t>z</w:t>
      </w:r>
      <w:r w:rsidR="00A735B8" w:rsidRPr="00766196">
        <w:rPr>
          <w:rFonts w:ascii="Calibri" w:hAnsi="Calibri" w:cs="Calibri"/>
          <w:sz w:val="24"/>
        </w:rPr>
        <w:t xml:space="preserve">ałącznik </w:t>
      </w:r>
      <w:r w:rsidR="00584941" w:rsidRPr="00766196">
        <w:rPr>
          <w:rFonts w:ascii="Calibri" w:hAnsi="Calibri" w:cs="Calibri"/>
          <w:sz w:val="24"/>
        </w:rPr>
        <w:t>nr</w:t>
      </w:r>
      <w:r w:rsidR="00AF23C7" w:rsidRPr="00766196">
        <w:rPr>
          <w:rFonts w:ascii="Calibri" w:hAnsi="Calibri" w:cs="Calibri"/>
          <w:sz w:val="24"/>
        </w:rPr>
        <w:t> </w:t>
      </w:r>
      <w:r w:rsidR="007B18EC" w:rsidRPr="00766196">
        <w:rPr>
          <w:rFonts w:ascii="Calibri" w:hAnsi="Calibri" w:cs="Calibri"/>
          <w:sz w:val="24"/>
        </w:rPr>
        <w:t>…</w:t>
      </w:r>
      <w:r w:rsidR="00AF23C7" w:rsidRPr="00766196">
        <w:rPr>
          <w:rFonts w:ascii="Calibri" w:hAnsi="Calibri" w:cs="Calibri"/>
          <w:sz w:val="24"/>
        </w:rPr>
        <w:t> </w:t>
      </w:r>
      <w:r w:rsidR="00A735B8" w:rsidRPr="00766196">
        <w:rPr>
          <w:rFonts w:ascii="Calibri" w:hAnsi="Calibri" w:cs="Calibri"/>
          <w:sz w:val="24"/>
        </w:rPr>
        <w:t>do</w:t>
      </w:r>
      <w:r w:rsidR="00AF23C7" w:rsidRPr="00766196">
        <w:rPr>
          <w:rFonts w:ascii="Calibri" w:hAnsi="Calibri" w:cs="Calibri"/>
          <w:sz w:val="24"/>
        </w:rPr>
        <w:t> </w:t>
      </w:r>
      <w:r w:rsidR="00A735B8" w:rsidRPr="00766196">
        <w:rPr>
          <w:rFonts w:ascii="Calibri" w:hAnsi="Calibri" w:cs="Calibri"/>
          <w:sz w:val="24"/>
        </w:rPr>
        <w:t xml:space="preserve">umowy, </w:t>
      </w:r>
      <w:r w:rsidR="00AF23C7" w:rsidRPr="00766196">
        <w:rPr>
          <w:rFonts w:ascii="Calibri" w:hAnsi="Calibri" w:cs="Calibri"/>
          <w:sz w:val="24"/>
        </w:rPr>
        <w:t>w tym</w:t>
      </w:r>
      <w:r w:rsidR="004A3AEE" w:rsidRPr="00766196">
        <w:rPr>
          <w:rFonts w:ascii="Calibri" w:hAnsi="Calibri" w:cs="Calibri"/>
          <w:sz w:val="24"/>
        </w:rPr>
        <w:t>:</w:t>
      </w:r>
      <w:bookmarkEnd w:id="2"/>
    </w:p>
    <w:p w14:paraId="7C4ACC0A" w14:textId="3356AFDC" w:rsidR="00AF23C7" w:rsidRPr="00766196" w:rsidRDefault="00AF23C7" w:rsidP="00BD1E4B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="Calibri"/>
          <w:sz w:val="24"/>
        </w:rPr>
        <w:lastRenderedPageBreak/>
        <w:t xml:space="preserve">1) 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nie więcej niż 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 xml:space="preserve">kwotę </w:t>
      </w:r>
      <w:r w:rsidRPr="00766196">
        <w:rPr>
          <w:rFonts w:ascii="Calibri" w:hAnsi="Calibri" w:cstheme="minorHAnsi"/>
          <w:color w:val="auto"/>
          <w:sz w:val="24"/>
          <w:szCs w:val="24"/>
        </w:rPr>
        <w:t>…(wartość)... zł (słownie: …(wartość)... złotych, …/100) z przeznaczeniem na utworzenie …(liczba)… instytucji dziennego opiekuna,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 xml:space="preserve"> zgodnie z następującą klasyfikacją budżetową: Dział: 855, Rozdział: 85516</w:t>
      </w:r>
      <w:r w:rsidR="00D934FE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D934FE">
        <w:rPr>
          <w:rFonts w:ascii="Calibri" w:hAnsi="Calibri" w:cs="Calibri"/>
          <w:color w:val="auto"/>
          <w:sz w:val="24"/>
          <w:szCs w:val="24"/>
        </w:rPr>
        <w:t>§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>:</w:t>
      </w:r>
    </w:p>
    <w:p w14:paraId="404FDC08" w14:textId="1C58DD43" w:rsidR="00E24F8A" w:rsidRPr="00766196" w:rsidRDefault="00E24F8A" w:rsidP="00BD1E4B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a) 2170 (</w:t>
      </w:r>
      <w:bookmarkStart w:id="4" w:name="_Hlk187078520"/>
      <w:r w:rsidRPr="00766196">
        <w:rPr>
          <w:rFonts w:ascii="Calibri" w:hAnsi="Calibri" w:cstheme="minorHAnsi"/>
          <w:color w:val="auto"/>
          <w:sz w:val="24"/>
          <w:szCs w:val="24"/>
        </w:rPr>
        <w:t xml:space="preserve">Środki </w:t>
      </w:r>
      <w:r w:rsidR="00827A52" w:rsidRPr="00766196">
        <w:rPr>
          <w:rFonts w:ascii="Calibri" w:hAnsi="Calibri" w:cstheme="minorHAnsi"/>
          <w:color w:val="auto"/>
          <w:sz w:val="24"/>
          <w:szCs w:val="24"/>
        </w:rPr>
        <w:t xml:space="preserve">przekazane </w:t>
      </w:r>
      <w:r w:rsidRPr="00766196">
        <w:rPr>
          <w:rFonts w:ascii="Calibri" w:hAnsi="Calibri" w:cstheme="minorHAnsi"/>
          <w:color w:val="auto"/>
          <w:sz w:val="24"/>
          <w:szCs w:val="24"/>
        </w:rPr>
        <w:t>z państwowych funduszy celowych na realizację zadań bieżących jednostek sektora finansów publicznych</w:t>
      </w:r>
      <w:bookmarkEnd w:id="4"/>
      <w:r w:rsidRPr="00766196">
        <w:rPr>
          <w:rFonts w:ascii="Calibri" w:hAnsi="Calibri" w:cstheme="minorHAnsi"/>
          <w:color w:val="auto"/>
          <w:sz w:val="24"/>
          <w:szCs w:val="24"/>
        </w:rPr>
        <w:t>) kwotę …(wartość)... zł (słownie: …(wartość)... złotych, …/100),</w:t>
      </w:r>
    </w:p>
    <w:p w14:paraId="1EF801FF" w14:textId="00D5B1BA" w:rsidR="00E24F8A" w:rsidRPr="00766196" w:rsidRDefault="00E24F8A" w:rsidP="00BD1E4B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b) 6350 (Środki z państwowych funduszy celowych na finansowanie lub dofinansowanie kosztów realizacji inwestycji i zakupów inwestycyjnych jednostek sektora finansów publicznych) kwotę …(wartość)... zł (słownie: …(wartość)... złotych, …/100),</w:t>
      </w:r>
    </w:p>
    <w:p w14:paraId="1FE46675" w14:textId="6BA724A4" w:rsidR="00AF23C7" w:rsidRPr="00766196" w:rsidRDefault="00AF23C7" w:rsidP="00BD1E4B">
      <w:pPr>
        <w:pStyle w:val="Ustpumowy"/>
        <w:numPr>
          <w:ilvl w:val="0"/>
          <w:numId w:val="0"/>
        </w:numPr>
        <w:jc w:val="left"/>
        <w:rPr>
          <w:rFonts w:ascii="Calibri" w:hAnsi="Calibri" w:cs="Calibri"/>
          <w:sz w:val="24"/>
        </w:rPr>
      </w:pPr>
      <w:r w:rsidRPr="00766196">
        <w:rPr>
          <w:rFonts w:ascii="Calibri" w:hAnsi="Calibri" w:cs="Calibri"/>
          <w:sz w:val="24"/>
        </w:rPr>
        <w:t xml:space="preserve">2) </w:t>
      </w:r>
      <w:r w:rsidRPr="00766196">
        <w:rPr>
          <w:rFonts w:ascii="Calibri" w:hAnsi="Calibri" w:cstheme="minorHAnsi"/>
          <w:color w:val="auto"/>
          <w:sz w:val="24"/>
          <w:szCs w:val="24"/>
        </w:rPr>
        <w:t>nie więcej niż kwotę …(wartość)... zł (słownie: …(wartość)... złotych, …/100)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 xml:space="preserve">, zgodnie z następującą klasyfikacją budżetową: Dział: 855, Rozdział: 85516, § 2170 (Środki </w:t>
      </w:r>
      <w:r w:rsidR="00A5289A" w:rsidRPr="00766196">
        <w:rPr>
          <w:rFonts w:ascii="Calibri" w:hAnsi="Calibri" w:cstheme="minorHAnsi"/>
          <w:color w:val="auto"/>
          <w:sz w:val="24"/>
          <w:szCs w:val="24"/>
        </w:rPr>
        <w:t xml:space="preserve">przekazane 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A5289A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 xml:space="preserve">państwowych funduszy celowych na realizację zadań bieżących jednostek sektora finansów publicznych) </w:t>
      </w:r>
      <w:r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E24F8A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Pr="00766196">
        <w:rPr>
          <w:rFonts w:ascii="Calibri" w:hAnsi="Calibri" w:cstheme="minorHAnsi"/>
          <w:color w:val="auto"/>
          <w:sz w:val="24"/>
          <w:szCs w:val="24"/>
        </w:rPr>
        <w:t>przeznaczeniem na zapewnienie funkcjonowania …(liczba)… miejsc w instytucji dziennego opiekuna.</w:t>
      </w:r>
    </w:p>
    <w:p w14:paraId="1000AC0E" w14:textId="25E1ECB7" w:rsidR="00BE4FE3" w:rsidRPr="00766196" w:rsidRDefault="00AF23C7" w:rsidP="00AF23C7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400E2A" w:rsidRPr="00766196">
        <w:rPr>
          <w:rFonts w:ascii="Calibri" w:hAnsi="Calibri" w:cstheme="minorHAnsi"/>
          <w:color w:val="auto"/>
          <w:sz w:val="24"/>
          <w:szCs w:val="24"/>
        </w:rPr>
        <w:t>Dotacja</w:t>
      </w:r>
      <w:r w:rsidR="00731320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rzeznaczon</w:t>
      </w:r>
      <w:r w:rsidR="00400E2A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00E2A" w:rsidRPr="00766196">
        <w:rPr>
          <w:rFonts w:ascii="Calibri" w:hAnsi="Calibri" w:cstheme="minorHAnsi"/>
          <w:color w:val="auto"/>
          <w:sz w:val="24"/>
          <w:szCs w:val="24"/>
        </w:rPr>
        <w:t xml:space="preserve">jest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na utworzenie oraz zapewnienie funkcjonowa</w:t>
      </w:r>
      <w:r w:rsidR="008777FF" w:rsidRPr="00766196">
        <w:rPr>
          <w:rFonts w:ascii="Calibri" w:hAnsi="Calibri" w:cstheme="minorHAnsi"/>
          <w:color w:val="auto"/>
          <w:sz w:val="24"/>
          <w:szCs w:val="24"/>
        </w:rPr>
        <w:t xml:space="preserve">nia miejsc </w:t>
      </w:r>
      <w:r w:rsidR="006C35E9" w:rsidRPr="00766196">
        <w:rPr>
          <w:rFonts w:ascii="Calibri" w:hAnsi="Calibri" w:cstheme="minorHAnsi"/>
          <w:color w:val="auto"/>
          <w:sz w:val="24"/>
          <w:szCs w:val="24"/>
        </w:rPr>
        <w:t>opieki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CC4B73" w:rsidRPr="00766196">
        <w:rPr>
          <w:rFonts w:ascii="Calibri" w:hAnsi="Calibri" w:cstheme="minorHAnsi"/>
          <w:color w:val="auto"/>
          <w:sz w:val="24"/>
          <w:szCs w:val="24"/>
        </w:rPr>
        <w:t xml:space="preserve">wyłącznie </w:t>
      </w:r>
      <w:r w:rsidR="00604A64" w:rsidRPr="00766196">
        <w:rPr>
          <w:rFonts w:ascii="Calibri" w:hAnsi="Calibri" w:cstheme="minorHAnsi"/>
          <w:color w:val="auto"/>
          <w:sz w:val="24"/>
          <w:szCs w:val="24"/>
        </w:rPr>
        <w:t xml:space="preserve">w instytucji dziennego opiekuna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ywiązując</w:t>
      </w:r>
      <w:r w:rsidR="00604A64" w:rsidRPr="00766196">
        <w:rPr>
          <w:rFonts w:ascii="Calibri" w:hAnsi="Calibri" w:cstheme="minorHAnsi"/>
          <w:color w:val="auto"/>
          <w:sz w:val="24"/>
          <w:szCs w:val="24"/>
        </w:rPr>
        <w:t>ej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się z</w:t>
      </w:r>
      <w:r w:rsidR="00604A64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zobowiązań</w:t>
      </w:r>
      <w:r w:rsidR="00D637DB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o których mowa w</w:t>
      </w:r>
      <w:r w:rsidR="00604A6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ustawi</w:t>
      </w:r>
      <w:r w:rsidR="008777FF" w:rsidRPr="00766196">
        <w:rPr>
          <w:rFonts w:ascii="Calibri" w:hAnsi="Calibri" w:cstheme="minorHAnsi"/>
          <w:color w:val="auto"/>
          <w:sz w:val="24"/>
          <w:szCs w:val="24"/>
        </w:rPr>
        <w:t>e z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dnia 4 lutego 2011 r. o opiece nad dziećmi w wieku do lat 3, w szczególności związanych z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rzestrzeganiem standardów </w:t>
      </w:r>
      <w:r w:rsidR="00D637DB" w:rsidRPr="00766196">
        <w:rPr>
          <w:rFonts w:ascii="Calibri" w:hAnsi="Calibri" w:cstheme="minorHAnsi"/>
          <w:color w:val="auto"/>
          <w:sz w:val="24"/>
          <w:szCs w:val="24"/>
        </w:rPr>
        <w:t xml:space="preserve">regulujących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ich wpisanie do </w:t>
      </w:r>
      <w:r w:rsidR="00604A64" w:rsidRPr="00766196">
        <w:rPr>
          <w:rFonts w:ascii="Calibri" w:hAnsi="Calibri" w:cstheme="minorHAnsi"/>
          <w:color w:val="auto"/>
          <w:sz w:val="24"/>
          <w:szCs w:val="24"/>
        </w:rPr>
        <w:t>wykazu dziennych opiekunó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jak również </w:t>
      </w:r>
      <w:r w:rsidR="00EA1037" w:rsidRPr="00766196">
        <w:rPr>
          <w:rFonts w:ascii="Calibri" w:hAnsi="Calibri" w:cstheme="minorHAnsi"/>
          <w:color w:val="auto"/>
          <w:sz w:val="24"/>
          <w:szCs w:val="24"/>
        </w:rPr>
        <w:t>obligujący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instytucje do zapewnienia akt</w:t>
      </w:r>
      <w:r w:rsidR="00CC4B73" w:rsidRPr="00766196">
        <w:rPr>
          <w:rFonts w:ascii="Calibri" w:hAnsi="Calibri" w:cstheme="minorHAnsi"/>
          <w:color w:val="auto"/>
          <w:sz w:val="24"/>
          <w:szCs w:val="24"/>
        </w:rPr>
        <w:t>ualności danych zawartych w</w:t>
      </w:r>
      <w:r w:rsidR="000D586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CC4B73" w:rsidRPr="00766196">
        <w:rPr>
          <w:rFonts w:ascii="Calibri" w:hAnsi="Calibri" w:cstheme="minorHAnsi"/>
          <w:color w:val="auto"/>
          <w:sz w:val="24"/>
          <w:szCs w:val="24"/>
        </w:rPr>
        <w:t xml:space="preserve">tym </w:t>
      </w:r>
      <w:r w:rsidR="00B32AA8" w:rsidRPr="00766196">
        <w:rPr>
          <w:rFonts w:ascii="Calibri" w:hAnsi="Calibri" w:cstheme="minorHAnsi"/>
          <w:color w:val="auto"/>
          <w:sz w:val="24"/>
          <w:szCs w:val="24"/>
        </w:rPr>
        <w:t>wykazie</w:t>
      </w:r>
      <w:r w:rsidR="004067C9" w:rsidRPr="00766196">
        <w:rPr>
          <w:rFonts w:ascii="Calibri" w:hAnsi="Calibri" w:cstheme="minorHAnsi"/>
          <w:color w:val="auto"/>
          <w:sz w:val="24"/>
          <w:szCs w:val="24"/>
        </w:rPr>
        <w:t xml:space="preserve"> na podstawie </w:t>
      </w:r>
      <w:r w:rsidR="00AC7AD5" w:rsidRPr="00766196">
        <w:rPr>
          <w:rFonts w:ascii="Calibri" w:hAnsi="Calibri" w:cstheme="minorHAnsi"/>
          <w:color w:val="auto"/>
          <w:sz w:val="24"/>
          <w:szCs w:val="24"/>
        </w:rPr>
        <w:t xml:space="preserve">art. 47a </w:t>
      </w:r>
      <w:r w:rsidR="004067C9" w:rsidRPr="00766196">
        <w:rPr>
          <w:rFonts w:ascii="Calibri" w:hAnsi="Calibri" w:cstheme="minorHAnsi"/>
          <w:color w:val="auto"/>
          <w:sz w:val="24"/>
          <w:szCs w:val="24"/>
        </w:rPr>
        <w:t>tej ustawy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04D551DB" w14:textId="3DCC5840" w:rsidR="00D53D0B" w:rsidRPr="00766196" w:rsidRDefault="00E604BF" w:rsidP="00E604B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5" w:name="_Ref6315752"/>
      <w:r w:rsidRPr="00766196">
        <w:rPr>
          <w:rFonts w:ascii="Calibri" w:hAnsi="Calibri" w:cstheme="minorHAnsi"/>
          <w:color w:val="auto"/>
          <w:sz w:val="24"/>
          <w:szCs w:val="24"/>
        </w:rPr>
        <w:t xml:space="preserve">3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rzyznane środki </w:t>
      </w:r>
      <w:r w:rsidR="005A3EF4" w:rsidRPr="00766196">
        <w:rPr>
          <w:rFonts w:ascii="Calibri" w:hAnsi="Calibri" w:cstheme="minorHAnsi"/>
          <w:color w:val="auto"/>
          <w:sz w:val="24"/>
          <w:szCs w:val="24"/>
        </w:rPr>
        <w:t>finansow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o których mowa w ust.</w:t>
      </w:r>
      <w:r w:rsidR="00A3771C" w:rsidRPr="00766196">
        <w:rPr>
          <w:rFonts w:ascii="Calibri" w:hAnsi="Calibri" w:cstheme="minorHAnsi"/>
          <w:color w:val="auto"/>
          <w:sz w:val="24"/>
          <w:szCs w:val="24"/>
        </w:rPr>
        <w:t xml:space="preserve"> 1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zostaną przekazane na </w:t>
      </w:r>
      <w:r w:rsidR="00724E83" w:rsidRPr="00766196">
        <w:rPr>
          <w:rFonts w:ascii="Calibri" w:hAnsi="Calibri" w:cstheme="minorHAnsi"/>
          <w:color w:val="auto"/>
          <w:sz w:val="24"/>
          <w:szCs w:val="24"/>
        </w:rPr>
        <w:t xml:space="preserve">wyodrębniony 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>na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 xml:space="preserve">potrzeby zadania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rachunek bankowy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F95A6E" w:rsidRPr="00766196">
        <w:rPr>
          <w:rFonts w:ascii="Calibri" w:hAnsi="Calibri" w:cstheme="minorHAnsi"/>
          <w:color w:val="auto"/>
          <w:sz w:val="24"/>
          <w:szCs w:val="24"/>
        </w:rPr>
        <w:t>nr</w:t>
      </w:r>
      <w:r w:rsidR="002D0EB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>…(numer)…</w:t>
      </w:r>
      <w:r w:rsidR="00D637DB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prowadzony przez</w:t>
      </w:r>
      <w:bookmarkEnd w:id="5"/>
      <w:r w:rsidR="002D0EB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>…(nazwa banku)….</w:t>
      </w:r>
      <w:r w:rsidR="002D0EB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>Rachunek ten będzie służył wyłącznie do gromadzeni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 xml:space="preserve">środków 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 xml:space="preserve">dotacji 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>oraz dochodów od tych środków, a także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 xml:space="preserve"> wykorzystywani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 xml:space="preserve">środków dotacji 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0D56FB" w:rsidRPr="00766196">
        <w:rPr>
          <w:rFonts w:ascii="Calibri" w:hAnsi="Calibri" w:cstheme="minorHAnsi"/>
          <w:color w:val="auto"/>
          <w:sz w:val="24"/>
          <w:szCs w:val="24"/>
        </w:rPr>
        <w:t xml:space="preserve">ramach zadania. 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 xml:space="preserve">Przez gromadzenie należy rozumieć pozostawanie środków dotacji </w:t>
      </w:r>
      <w:r w:rsidR="00E04C99" w:rsidRPr="00766196">
        <w:rPr>
          <w:rFonts w:ascii="Calibri" w:hAnsi="Calibri" w:cstheme="minorHAnsi"/>
          <w:color w:val="auto"/>
          <w:sz w:val="24"/>
          <w:szCs w:val="24"/>
        </w:rPr>
        <w:t xml:space="preserve">przekazanych w 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ramach</w:t>
      </w:r>
      <w:r w:rsidR="00E04C99" w:rsidRPr="00766196">
        <w:rPr>
          <w:rFonts w:ascii="Calibri" w:hAnsi="Calibri" w:cstheme="minorHAnsi"/>
          <w:color w:val="auto"/>
          <w:sz w:val="24"/>
          <w:szCs w:val="24"/>
        </w:rPr>
        <w:t xml:space="preserve"> zadania 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>na rachunku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, tj.</w:t>
      </w:r>
      <w:r w:rsidR="00BE27A7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 xml:space="preserve">od dnia ich wpływu 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(zaksięgowania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 na rachunku bankowym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 xml:space="preserve">) </w:t>
      </w:r>
      <w:r w:rsidR="00761304" w:rsidRPr="00766196">
        <w:rPr>
          <w:rFonts w:ascii="Calibri" w:hAnsi="Calibri" w:cstheme="minorHAnsi"/>
          <w:color w:val="auto"/>
          <w:sz w:val="24"/>
          <w:szCs w:val="24"/>
        </w:rPr>
        <w:t>do dnia ich wykorzystania.</w:t>
      </w:r>
    </w:p>
    <w:p w14:paraId="2DD14811" w14:textId="41E8DB5D" w:rsidR="00C2631D" w:rsidRPr="00766196" w:rsidRDefault="00A12D26" w:rsidP="00A12D26">
      <w:pPr>
        <w:pStyle w:val="Ustpumowy"/>
        <w:numPr>
          <w:ilvl w:val="0"/>
          <w:numId w:val="0"/>
        </w:numPr>
        <w:ind w:left="360" w:hanging="360"/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D53D0B" w:rsidRPr="00766196">
        <w:rPr>
          <w:rFonts w:ascii="Calibri" w:hAnsi="Calibri" w:cstheme="minorHAnsi"/>
          <w:color w:val="auto"/>
          <w:sz w:val="24"/>
          <w:szCs w:val="24"/>
        </w:rPr>
        <w:t>Wypłata</w:t>
      </w:r>
      <w:r w:rsidR="00E54C4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67A3E" w:rsidRPr="00766196">
        <w:rPr>
          <w:rFonts w:ascii="Calibri" w:hAnsi="Calibri" w:cstheme="minorHAnsi"/>
          <w:color w:val="auto"/>
          <w:sz w:val="24"/>
          <w:szCs w:val="24"/>
        </w:rPr>
        <w:t xml:space="preserve">środków </w:t>
      </w:r>
      <w:r w:rsidR="00400E2A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731320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C030D0" w:rsidRPr="00766196">
        <w:rPr>
          <w:rFonts w:ascii="Calibri" w:hAnsi="Calibri" w:cstheme="minorHAnsi"/>
          <w:color w:val="auto"/>
          <w:sz w:val="24"/>
          <w:szCs w:val="24"/>
        </w:rPr>
        <w:t>w części dotyczącej</w:t>
      </w:r>
      <w:r w:rsidR="00C2631D" w:rsidRPr="00766196">
        <w:rPr>
          <w:rFonts w:ascii="Calibri" w:hAnsi="Calibri" w:cstheme="minorHAnsi"/>
          <w:color w:val="auto"/>
          <w:sz w:val="24"/>
          <w:szCs w:val="24"/>
        </w:rPr>
        <w:t>:</w:t>
      </w:r>
    </w:p>
    <w:p w14:paraId="7CFADB4C" w14:textId="61BDF280" w:rsidR="006315C3" w:rsidRPr="00766196" w:rsidRDefault="00A12D26" w:rsidP="00A12D26">
      <w:pPr>
        <w:pStyle w:val="Ustpumowy"/>
        <w:numPr>
          <w:ilvl w:val="0"/>
          <w:numId w:val="0"/>
        </w:numPr>
        <w:ind w:left="360" w:hanging="360"/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C030D0" w:rsidRPr="00766196">
        <w:rPr>
          <w:rFonts w:ascii="Calibri" w:hAnsi="Calibri" w:cstheme="minorHAnsi"/>
          <w:color w:val="auto"/>
          <w:sz w:val="24"/>
          <w:szCs w:val="24"/>
        </w:rPr>
        <w:t xml:space="preserve">tworzenia </w:t>
      </w:r>
      <w:r w:rsidR="00F61883" w:rsidRPr="00766196">
        <w:rPr>
          <w:rFonts w:ascii="Calibri" w:hAnsi="Calibri" w:cstheme="minorHAnsi"/>
          <w:color w:val="auto"/>
          <w:sz w:val="24"/>
          <w:szCs w:val="24"/>
        </w:rPr>
        <w:t xml:space="preserve">miejsc opieki </w:t>
      </w:r>
      <w:r w:rsidR="00D53D0B" w:rsidRPr="00766196">
        <w:rPr>
          <w:rFonts w:ascii="Calibri" w:hAnsi="Calibri" w:cstheme="minorHAnsi"/>
          <w:color w:val="auto"/>
          <w:sz w:val="24"/>
          <w:szCs w:val="24"/>
        </w:rPr>
        <w:t xml:space="preserve">nastąpi </w:t>
      </w:r>
      <w:r w:rsidR="00167A3E" w:rsidRPr="00766196">
        <w:rPr>
          <w:rFonts w:ascii="Calibri" w:hAnsi="Calibri" w:cstheme="minorHAnsi"/>
          <w:color w:val="auto"/>
          <w:sz w:val="24"/>
          <w:szCs w:val="24"/>
        </w:rPr>
        <w:t>w </w:t>
      </w:r>
      <w:r w:rsidR="00DE04F1" w:rsidRPr="00766196">
        <w:rPr>
          <w:rFonts w:ascii="Calibri" w:hAnsi="Calibri" w:cstheme="minorHAnsi"/>
          <w:color w:val="auto"/>
          <w:sz w:val="24"/>
          <w:szCs w:val="24"/>
        </w:rPr>
        <w:t xml:space="preserve">terminie </w:t>
      </w:r>
      <w:r w:rsidR="00C13E67" w:rsidRPr="00766196">
        <w:rPr>
          <w:rFonts w:ascii="Calibri" w:hAnsi="Calibri" w:cstheme="minorHAnsi"/>
          <w:color w:val="auto"/>
          <w:sz w:val="24"/>
          <w:szCs w:val="24"/>
        </w:rPr>
        <w:t xml:space="preserve">do </w:t>
      </w:r>
      <w:r w:rsidR="00DE04F1" w:rsidRPr="00766196">
        <w:rPr>
          <w:rFonts w:ascii="Calibri" w:hAnsi="Calibri" w:cstheme="minorHAnsi"/>
          <w:color w:val="auto"/>
          <w:sz w:val="24"/>
          <w:szCs w:val="24"/>
        </w:rPr>
        <w:t xml:space="preserve">21 dni od daty zawarcia </w:t>
      </w:r>
      <w:r w:rsidR="00C2631D" w:rsidRPr="00766196">
        <w:rPr>
          <w:rFonts w:ascii="Calibri" w:hAnsi="Calibri" w:cstheme="minorHAnsi"/>
          <w:color w:val="auto"/>
          <w:sz w:val="24"/>
          <w:szCs w:val="24"/>
        </w:rPr>
        <w:t xml:space="preserve">niniejszej </w:t>
      </w:r>
      <w:r w:rsidR="00DE04F1" w:rsidRPr="00766196">
        <w:rPr>
          <w:rFonts w:ascii="Calibri" w:hAnsi="Calibri" w:cstheme="minorHAnsi"/>
          <w:color w:val="auto"/>
          <w:sz w:val="24"/>
          <w:szCs w:val="24"/>
        </w:rPr>
        <w:t>umowy</w:t>
      </w:r>
      <w:r w:rsidR="00C2631D" w:rsidRPr="00766196">
        <w:rPr>
          <w:rFonts w:ascii="Calibri" w:hAnsi="Calibri" w:cstheme="minorHAnsi"/>
          <w:color w:val="auto"/>
          <w:sz w:val="24"/>
          <w:szCs w:val="24"/>
        </w:rPr>
        <w:t>,</w:t>
      </w:r>
    </w:p>
    <w:p w14:paraId="5A0A14B8" w14:textId="4E241D13" w:rsidR="00E666A1" w:rsidRPr="00766196" w:rsidRDefault="00A12D26" w:rsidP="00A12D26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color w:val="auto"/>
          <w:sz w:val="24"/>
          <w:szCs w:val="24"/>
        </w:rPr>
        <w:lastRenderedPageBreak/>
        <w:t>2) f</w:t>
      </w:r>
      <w:r w:rsidR="00C2631D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unkcjonowania </w:t>
      </w:r>
      <w:r w:rsidR="00E666A1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będzie następowała w terminie </w:t>
      </w:r>
      <w:r w:rsidR="00C13E67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="00E666A1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21 dni od daty </w:t>
      </w:r>
      <w:r w:rsidR="00046394" w:rsidRPr="00766196">
        <w:rPr>
          <w:rFonts w:asciiTheme="minorHAnsi" w:hAnsiTheme="minorHAnsi" w:cstheme="minorHAnsi"/>
          <w:color w:val="auto"/>
          <w:sz w:val="24"/>
          <w:szCs w:val="24"/>
        </w:rPr>
        <w:t>przedkładania</w:t>
      </w:r>
      <w:r w:rsidR="00E666A1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 Wojewodzie </w:t>
      </w:r>
      <w:r w:rsidR="00046394" w:rsidRPr="00766196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91E7E" w:rsidRPr="007661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046394" w:rsidRPr="00766196">
        <w:rPr>
          <w:rFonts w:asciiTheme="minorHAnsi" w:hAnsiTheme="minorHAnsi" w:cstheme="minorHAnsi"/>
          <w:color w:val="auto"/>
          <w:sz w:val="24"/>
          <w:szCs w:val="24"/>
        </w:rPr>
        <w:t>okresie funkcjonowania</w:t>
      </w:r>
      <w:r w:rsidR="00B91E7E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 dziennego opiekuna</w:t>
      </w:r>
      <w:r w:rsidR="00046394" w:rsidRPr="00766196">
        <w:rPr>
          <w:rFonts w:asciiTheme="minorHAnsi" w:hAnsiTheme="minorHAnsi" w:cstheme="minorHAnsi"/>
          <w:color w:val="auto"/>
          <w:sz w:val="24"/>
          <w:szCs w:val="24"/>
        </w:rPr>
        <w:t>, o którym mowa w ust. 10</w:t>
      </w:r>
      <w:r w:rsidR="00B91E7E" w:rsidRPr="00766196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46394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76D9" w:rsidRPr="00766196">
        <w:rPr>
          <w:rFonts w:asciiTheme="minorHAnsi" w:hAnsiTheme="minorHAnsi" w:cstheme="minorHAnsi"/>
          <w:color w:val="auto"/>
          <w:sz w:val="24"/>
          <w:szCs w:val="24"/>
        </w:rPr>
        <w:t>wniosku o uruchomienie dotacji na funkcjonowanie dziennego opiekuna, na</w:t>
      </w:r>
      <w:r w:rsidR="0072640C" w:rsidRPr="007661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F76D9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formularzu stanowiącym załącznik nr </w:t>
      </w:r>
      <w:r w:rsidR="007B18EC" w:rsidRPr="00766196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EF76D9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 do</w:t>
      </w:r>
      <w:r w:rsidR="00046394" w:rsidRPr="007661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F76D9" w:rsidRPr="00766196">
        <w:rPr>
          <w:rFonts w:asciiTheme="minorHAnsi" w:hAnsiTheme="minorHAnsi" w:cstheme="minorHAnsi"/>
          <w:color w:val="auto"/>
          <w:sz w:val="24"/>
          <w:szCs w:val="24"/>
        </w:rPr>
        <w:t>umowy.</w:t>
      </w:r>
      <w:r w:rsidR="007B18EC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 Maksymalna wnioskowana kwota dotacji w ramach danego wniosku o uruchomienie</w:t>
      </w:r>
      <w:r w:rsidR="009117D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36CF"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powinna być wyliczona </w:t>
      </w:r>
      <w:r w:rsidR="00C13E67" w:rsidRPr="00766196">
        <w:rPr>
          <w:rFonts w:asciiTheme="minorHAnsi" w:hAnsiTheme="minorHAnsi" w:cstheme="minorHAnsi"/>
          <w:color w:val="auto"/>
          <w:sz w:val="24"/>
          <w:szCs w:val="24"/>
        </w:rPr>
        <w:t>zgodnie z postanowieniami ust. 8 pkt 2)</w:t>
      </w:r>
      <w:r w:rsidR="003E36CF" w:rsidRPr="0076619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3F153FF" w14:textId="4A71216E" w:rsidR="00AD675A" w:rsidRPr="00766196" w:rsidRDefault="00A12D26" w:rsidP="00A12D2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6" w:name="_Ref6237590"/>
      <w:r w:rsidRPr="00766196">
        <w:rPr>
          <w:rFonts w:ascii="Calibri" w:hAnsi="Calibri" w:cstheme="minorHAnsi"/>
          <w:color w:val="auto"/>
          <w:sz w:val="24"/>
          <w:szCs w:val="24"/>
        </w:rPr>
        <w:t xml:space="preserve">5. </w:t>
      </w:r>
      <w:r w:rsidR="00AD675A" w:rsidRPr="00766196">
        <w:rPr>
          <w:rFonts w:ascii="Calibri" w:hAnsi="Calibri" w:cstheme="minorHAnsi"/>
          <w:color w:val="auto"/>
          <w:sz w:val="24"/>
          <w:szCs w:val="24"/>
        </w:rPr>
        <w:t xml:space="preserve">W razie wątpliwości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co do prawidłowości realizacji z</w:t>
      </w:r>
      <w:r w:rsidR="00AD675A" w:rsidRPr="00766196">
        <w:rPr>
          <w:rFonts w:ascii="Calibri" w:hAnsi="Calibri" w:cstheme="minorHAnsi"/>
          <w:color w:val="auto"/>
          <w:sz w:val="24"/>
          <w:szCs w:val="24"/>
        </w:rPr>
        <w:t xml:space="preserve">adania, </w:t>
      </w:r>
      <w:r w:rsidR="00A071EA" w:rsidRPr="00766196">
        <w:rPr>
          <w:rFonts w:ascii="Calibri" w:hAnsi="Calibri" w:cstheme="minorHAnsi"/>
          <w:color w:val="auto"/>
          <w:sz w:val="24"/>
          <w:szCs w:val="24"/>
        </w:rPr>
        <w:t>do czasu ich wyjaśnienia</w:t>
      </w:r>
      <w:r w:rsidR="009117D9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AD675A" w:rsidRPr="00766196">
        <w:rPr>
          <w:rFonts w:ascii="Calibri" w:hAnsi="Calibri" w:cstheme="minorHAnsi"/>
          <w:color w:val="auto"/>
          <w:sz w:val="24"/>
          <w:szCs w:val="24"/>
        </w:rPr>
        <w:t>przekazywanie środków zostanie wstrzymane.</w:t>
      </w:r>
    </w:p>
    <w:p w14:paraId="06B00813" w14:textId="1739EAD2" w:rsidR="00CD7D52" w:rsidRPr="00766196" w:rsidRDefault="00A12D26" w:rsidP="00A12D2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7" w:name="_Ref8040166"/>
      <w:r w:rsidRPr="00766196">
        <w:rPr>
          <w:rFonts w:ascii="Calibri" w:hAnsi="Calibri" w:cstheme="minorHAnsi"/>
          <w:color w:val="auto"/>
          <w:sz w:val="24"/>
          <w:szCs w:val="24"/>
        </w:rPr>
        <w:t xml:space="preserve">6. </w:t>
      </w:r>
      <w:r w:rsidR="00E503E5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CD7D52" w:rsidRPr="00766196">
        <w:rPr>
          <w:rFonts w:ascii="Calibri" w:hAnsi="Calibri" w:cstheme="minorHAnsi"/>
          <w:color w:val="auto"/>
          <w:sz w:val="24"/>
          <w:szCs w:val="24"/>
        </w:rPr>
        <w:t xml:space="preserve">zobowiązany jest do przekazania Wojewodzie </w:t>
      </w:r>
      <w:r w:rsidR="00147FA9" w:rsidRPr="00766196">
        <w:rPr>
          <w:rFonts w:ascii="Calibri" w:hAnsi="Calibri" w:cstheme="minorHAnsi"/>
          <w:color w:val="auto"/>
          <w:sz w:val="24"/>
          <w:szCs w:val="24"/>
        </w:rPr>
        <w:t>dla każdego z dziennych opiekunów</w:t>
      </w:r>
      <w:r w:rsidR="009117D9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47FA9" w:rsidRPr="00766196">
        <w:rPr>
          <w:rFonts w:ascii="Calibri" w:hAnsi="Calibri" w:cstheme="minorHAnsi"/>
          <w:color w:val="auto"/>
          <w:sz w:val="24"/>
          <w:szCs w:val="24"/>
        </w:rPr>
        <w:t>wyszczególnionych w kalkulacji kosztów, stanowiąc</w:t>
      </w:r>
      <w:r w:rsidR="009117D9">
        <w:rPr>
          <w:rFonts w:ascii="Calibri" w:hAnsi="Calibri" w:cstheme="minorHAnsi"/>
          <w:color w:val="auto"/>
          <w:sz w:val="24"/>
          <w:szCs w:val="24"/>
        </w:rPr>
        <w:t>ej</w:t>
      </w:r>
      <w:r w:rsidR="00147FA9" w:rsidRPr="00766196">
        <w:rPr>
          <w:rFonts w:ascii="Calibri" w:hAnsi="Calibri" w:cstheme="minorHAnsi"/>
          <w:color w:val="auto"/>
          <w:sz w:val="24"/>
          <w:szCs w:val="24"/>
        </w:rPr>
        <w:t xml:space="preserve"> załącznik 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147FA9" w:rsidRPr="00766196">
        <w:rPr>
          <w:rFonts w:ascii="Calibri" w:hAnsi="Calibri" w:cstheme="minorHAnsi"/>
          <w:color w:val="auto"/>
          <w:sz w:val="24"/>
          <w:szCs w:val="24"/>
        </w:rPr>
        <w:t xml:space="preserve"> do umowy, kopii zaświadczenia o wpisie do wykazu dziennych opiekunów obejmujących miejsca opieki utworzone w</w:t>
      </w:r>
      <w:r w:rsidR="00466C5F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47FA9" w:rsidRPr="00766196">
        <w:rPr>
          <w:rFonts w:ascii="Calibri" w:hAnsi="Calibri" w:cstheme="minorHAnsi"/>
          <w:color w:val="auto"/>
          <w:sz w:val="24"/>
          <w:szCs w:val="24"/>
        </w:rPr>
        <w:t>ramach każdego z dziennych opiekunów, o których mowa wyżej, zwanego dalej „zaświadczeniem o wpisie”,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12869" w:rsidRPr="00766196">
        <w:rPr>
          <w:rFonts w:ascii="Calibri" w:hAnsi="Calibri" w:cstheme="minorHAnsi"/>
          <w:color w:val="auto"/>
          <w:sz w:val="24"/>
          <w:szCs w:val="24"/>
        </w:rPr>
        <w:t>w terminie 7 dni od dnia dokonania wpisu, nie później jednak niż w dniu złożenia pierwszego wniosku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 xml:space="preserve"> o uruchomienie</w:t>
      </w:r>
      <w:r w:rsidR="00B12869" w:rsidRPr="00766196">
        <w:rPr>
          <w:rFonts w:ascii="Calibri" w:hAnsi="Calibri" w:cstheme="minorHAnsi"/>
          <w:color w:val="auto"/>
          <w:sz w:val="24"/>
          <w:szCs w:val="24"/>
        </w:rPr>
        <w:t xml:space="preserve">, o którym mowa w 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>ust. 4 pkt. 2)</w:t>
      </w:r>
      <w:r w:rsidR="00CD7D52" w:rsidRPr="00766196">
        <w:rPr>
          <w:rFonts w:ascii="Calibri" w:hAnsi="Calibri" w:cstheme="minorHAnsi"/>
          <w:color w:val="auto"/>
          <w:sz w:val="24"/>
          <w:szCs w:val="24"/>
        </w:rPr>
        <w:t>. W razie nieprzedstawienia zaświadczenia o wpisie, Wojewoda może wezwać do jego przekazania, wyznaczając termin. Przekaza</w:t>
      </w:r>
      <w:r w:rsidR="009D147B" w:rsidRPr="00766196">
        <w:rPr>
          <w:rFonts w:ascii="Calibri" w:hAnsi="Calibri" w:cstheme="minorHAnsi"/>
          <w:color w:val="auto"/>
          <w:sz w:val="24"/>
          <w:szCs w:val="24"/>
        </w:rPr>
        <w:t xml:space="preserve">nie zaświadczenia o wpisie jest warunkiem rozliczenia realizacji </w:t>
      </w:r>
      <w:r w:rsidR="00CC652F" w:rsidRPr="00766196">
        <w:rPr>
          <w:rFonts w:ascii="Calibri" w:hAnsi="Calibri" w:cstheme="minorHAnsi"/>
          <w:color w:val="auto"/>
          <w:sz w:val="24"/>
          <w:szCs w:val="24"/>
        </w:rPr>
        <w:t>zadani</w:t>
      </w:r>
      <w:r w:rsidR="00A43DDB" w:rsidRPr="00766196">
        <w:rPr>
          <w:rFonts w:ascii="Calibri" w:hAnsi="Calibri" w:cstheme="minorHAnsi"/>
          <w:color w:val="auto"/>
          <w:sz w:val="24"/>
          <w:szCs w:val="24"/>
        </w:rPr>
        <w:t xml:space="preserve">a w części dotyczącej tworzenia, </w:t>
      </w:r>
      <w:r w:rsidR="00CD7D52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CD7D52" w:rsidRPr="00766196">
        <w:rPr>
          <w:rFonts w:ascii="Calibri" w:hAnsi="Calibri" w:cstheme="minorHAnsi"/>
          <w:color w:val="auto"/>
          <w:sz w:val="24"/>
          <w:szCs w:val="24"/>
        </w:rPr>
        <w:t xml:space="preserve">także warunkiem przekazania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A27BEB" w:rsidRPr="00766196">
        <w:rPr>
          <w:rFonts w:ascii="Calibri" w:hAnsi="Calibri" w:cstheme="minorHAnsi"/>
          <w:color w:val="auto"/>
          <w:sz w:val="24"/>
          <w:szCs w:val="24"/>
        </w:rPr>
        <w:t xml:space="preserve">środków dotacji </w:t>
      </w:r>
      <w:r w:rsidR="00CD7D52" w:rsidRPr="00766196">
        <w:rPr>
          <w:rFonts w:ascii="Calibri" w:hAnsi="Calibri" w:cstheme="minorHAnsi"/>
          <w:color w:val="auto"/>
          <w:sz w:val="24"/>
          <w:szCs w:val="24"/>
        </w:rPr>
        <w:t>na zapewnienie funkcjonowania miejsc opieki, utworzonych w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CD7D52" w:rsidRPr="00766196">
        <w:rPr>
          <w:rFonts w:ascii="Calibri" w:hAnsi="Calibri" w:cstheme="minorHAnsi"/>
          <w:color w:val="auto"/>
          <w:sz w:val="24"/>
          <w:szCs w:val="24"/>
        </w:rPr>
        <w:t>ramach umowy.</w:t>
      </w:r>
      <w:bookmarkEnd w:id="7"/>
      <w:r w:rsidR="004F445F" w:rsidRPr="00766196">
        <w:t xml:space="preserve"> 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 xml:space="preserve">szczególnym, uzasadnionym przypadku </w:t>
      </w:r>
      <w:r w:rsidR="009117D9">
        <w:rPr>
          <w:rFonts w:ascii="Calibri" w:hAnsi="Calibri" w:cstheme="minorHAnsi"/>
          <w:color w:val="auto"/>
          <w:sz w:val="24"/>
          <w:szCs w:val="24"/>
        </w:rPr>
        <w:t>W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ojewoda może uwzględnić zamiast zaświadczenia o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 xml:space="preserve">wpisie inne dokumenty lub odczyt z systemu teleinformatycznego, o którym mowa w art. 46 ust. 3 ustawy z dnia 4 lutego 2011 r. o opiece nad dziećmi w wieku do lat 3, w celu potwierdzenia dokonania przez </w:t>
      </w:r>
      <w:r w:rsidR="00132E19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odpowiednio wpisu albo zmiany wpisu.</w:t>
      </w:r>
    </w:p>
    <w:p w14:paraId="61231ED5" w14:textId="09A9BD60" w:rsidR="006315C3" w:rsidRPr="00766196" w:rsidRDefault="00A12D26" w:rsidP="00A12D2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7. </w:t>
      </w:r>
      <w:r w:rsidR="00487746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zobowiązany jest do złożenia 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>wniosku o uruchomienie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>, o któr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>ym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 mowa w ust. </w:t>
      </w:r>
      <w:r w:rsidR="00C2354F" w:rsidRPr="00766196">
        <w:rPr>
          <w:rFonts w:ascii="Calibri" w:hAnsi="Calibri" w:cstheme="minorHAnsi"/>
          <w:color w:val="auto"/>
          <w:sz w:val="24"/>
          <w:szCs w:val="24"/>
        </w:rPr>
        <w:t>4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 xml:space="preserve"> pkt 2)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>, i</w:t>
      </w:r>
      <w:r w:rsidR="0072640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036F6" w:rsidRPr="00766196">
        <w:rPr>
          <w:rFonts w:ascii="Calibri" w:hAnsi="Calibri" w:cstheme="minorHAnsi"/>
          <w:color w:val="auto"/>
          <w:sz w:val="24"/>
          <w:szCs w:val="24"/>
        </w:rPr>
        <w:t>zaświadczenia o wpisie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 najpóźniej do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666A1" w:rsidRPr="00766196">
        <w:rPr>
          <w:rFonts w:ascii="Calibri" w:hAnsi="Calibri" w:cstheme="minorHAnsi"/>
          <w:color w:val="auto"/>
          <w:sz w:val="24"/>
          <w:szCs w:val="24"/>
        </w:rPr>
        <w:t>15 grudnia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>20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 r</w:t>
      </w:r>
      <w:r w:rsidR="00707851" w:rsidRPr="00766196">
        <w:rPr>
          <w:rFonts w:ascii="Calibri" w:hAnsi="Calibri" w:cstheme="minorHAnsi"/>
          <w:color w:val="auto"/>
          <w:sz w:val="24"/>
          <w:szCs w:val="24"/>
        </w:rPr>
        <w:t>.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 Złożenie ich po tym terminie może skutkować niemożnością przekazania wnioskowanych środków na rachunek bankowy </w:t>
      </w:r>
      <w:r w:rsidR="00132E19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>, co nie stanowi podstawy do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 xml:space="preserve">roszczeń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6315C3" w:rsidRPr="00766196">
        <w:rPr>
          <w:rFonts w:ascii="Calibri" w:hAnsi="Calibri" w:cstheme="minorHAnsi"/>
          <w:color w:val="auto"/>
          <w:sz w:val="24"/>
          <w:szCs w:val="24"/>
        </w:rPr>
        <w:t>wobec Wojewody.</w:t>
      </w:r>
    </w:p>
    <w:bookmarkEnd w:id="6"/>
    <w:p w14:paraId="1C304950" w14:textId="28B1C5B8" w:rsidR="00E256D7" w:rsidRPr="00766196" w:rsidRDefault="00EA370F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8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Kwota </w:t>
      </w:r>
      <w:r w:rsidR="007533EA" w:rsidRPr="00766196">
        <w:rPr>
          <w:rFonts w:ascii="Calibri" w:hAnsi="Calibri" w:cstheme="minorHAnsi"/>
          <w:color w:val="auto"/>
          <w:sz w:val="24"/>
          <w:szCs w:val="24"/>
        </w:rPr>
        <w:t xml:space="preserve">dotacji celowej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nie może być wyższa niż </w:t>
      </w:r>
      <w:r w:rsidR="00705563" w:rsidRPr="00766196">
        <w:rPr>
          <w:rFonts w:ascii="Calibri" w:hAnsi="Calibri" w:cstheme="minorHAnsi"/>
          <w:color w:val="auto"/>
          <w:sz w:val="24"/>
          <w:szCs w:val="24"/>
        </w:rPr>
        <w:t>10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0</w:t>
      </w:r>
      <w:r w:rsidR="00A745A2" w:rsidRPr="00766196">
        <w:rPr>
          <w:rFonts w:ascii="Calibri" w:hAnsi="Calibri" w:cstheme="minorHAnsi"/>
          <w:color w:val="auto"/>
          <w:sz w:val="24"/>
          <w:szCs w:val="24"/>
        </w:rPr>
        <w:t>%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8439A" w:rsidRPr="00766196">
        <w:rPr>
          <w:rFonts w:ascii="Calibri" w:hAnsi="Calibri" w:cstheme="minorHAnsi"/>
          <w:color w:val="auto"/>
          <w:sz w:val="24"/>
          <w:szCs w:val="24"/>
        </w:rPr>
        <w:t>wydatków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walifikowa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nych realizacji z</w:t>
      </w:r>
      <w:r w:rsidR="007533EA" w:rsidRPr="00766196">
        <w:rPr>
          <w:rFonts w:ascii="Calibri" w:hAnsi="Calibri" w:cstheme="minorHAnsi"/>
          <w:color w:val="auto"/>
          <w:sz w:val="24"/>
          <w:szCs w:val="24"/>
        </w:rPr>
        <w:t>adania w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rozumieniu Programu</w:t>
      </w:r>
      <w:r w:rsidR="00AD5AFB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o których mowa w</w:t>
      </w:r>
      <w:r w:rsidR="00EC3DA0" w:rsidRPr="00766196">
        <w:rPr>
          <w:rFonts w:ascii="Calibri" w:hAnsi="Calibri" w:cstheme="minorHAnsi"/>
          <w:color w:val="auto"/>
          <w:sz w:val="24"/>
          <w:szCs w:val="24"/>
        </w:rPr>
        <w:t xml:space="preserve"> § 2 - o</w:t>
      </w:r>
      <w:r w:rsidR="00CC4CAC" w:rsidRPr="00766196">
        <w:rPr>
          <w:rFonts w:ascii="Calibri" w:hAnsi="Calibri" w:cstheme="minorHAnsi"/>
          <w:color w:val="auto"/>
          <w:sz w:val="24"/>
          <w:szCs w:val="24"/>
        </w:rPr>
        <w:t xml:space="preserve">drębnie w </w:t>
      </w:r>
      <w:r w:rsidR="007533EA" w:rsidRPr="00766196">
        <w:rPr>
          <w:rFonts w:ascii="Calibri" w:hAnsi="Calibri" w:cstheme="minorHAnsi"/>
          <w:color w:val="auto"/>
          <w:sz w:val="24"/>
          <w:szCs w:val="24"/>
        </w:rPr>
        <w:t>odniesieniu do</w:t>
      </w:r>
      <w:r w:rsidR="00EC3DA0" w:rsidRPr="00766196">
        <w:rPr>
          <w:rFonts w:ascii="Calibri" w:hAnsi="Calibri" w:cstheme="minorHAnsi"/>
          <w:color w:val="auto"/>
          <w:sz w:val="24"/>
          <w:szCs w:val="24"/>
        </w:rPr>
        <w:t xml:space="preserve"> części zadania polegającego na </w:t>
      </w:r>
      <w:r w:rsidR="00CC4CAC" w:rsidRPr="00766196">
        <w:rPr>
          <w:rFonts w:ascii="Calibri" w:hAnsi="Calibri" w:cstheme="minorHAnsi"/>
          <w:color w:val="auto"/>
          <w:sz w:val="24"/>
          <w:szCs w:val="24"/>
        </w:rPr>
        <w:t>tworzeniu miejs</w:t>
      </w:r>
      <w:r w:rsidR="00384D5B" w:rsidRPr="00766196">
        <w:rPr>
          <w:rFonts w:ascii="Calibri" w:hAnsi="Calibri" w:cstheme="minorHAnsi"/>
          <w:color w:val="auto"/>
          <w:sz w:val="24"/>
          <w:szCs w:val="24"/>
        </w:rPr>
        <w:t>c</w:t>
      </w:r>
      <w:r w:rsidR="00CC4CAC" w:rsidRPr="00766196">
        <w:rPr>
          <w:rFonts w:ascii="Calibri" w:hAnsi="Calibri" w:cstheme="minorHAnsi"/>
          <w:color w:val="auto"/>
          <w:sz w:val="24"/>
          <w:szCs w:val="24"/>
        </w:rPr>
        <w:t xml:space="preserve"> opieki </w:t>
      </w:r>
      <w:r w:rsidR="00384D5B" w:rsidRPr="00766196">
        <w:rPr>
          <w:rFonts w:ascii="Calibri" w:hAnsi="Calibri" w:cstheme="minorHAnsi"/>
          <w:color w:val="auto"/>
          <w:sz w:val="24"/>
          <w:szCs w:val="24"/>
        </w:rPr>
        <w:t>oraz do części zadania polegającego na zapewnieniu funkcjonowania miejsc opieki.</w:t>
      </w:r>
      <w:r w:rsidR="005E5967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>W przypadku wydatków na:</w:t>
      </w:r>
    </w:p>
    <w:p w14:paraId="668C13E6" w14:textId="6DEF4935" w:rsidR="00932697" w:rsidRPr="00766196" w:rsidRDefault="00EA370F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1) 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>tworzeni</w:t>
      </w:r>
      <w:r w:rsidR="00C2354F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 xml:space="preserve"> nowych miejsc opieki u dziennego opiekuna kwota dotacji nie może być wyższa niż 300 000,00 zł bez względu na liczbę tworzonych instytucji opieki,</w:t>
      </w:r>
    </w:p>
    <w:p w14:paraId="71AEDC25" w14:textId="1B41196C" w:rsidR="004D472A" w:rsidRPr="00766196" w:rsidRDefault="00EA370F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) 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>funkcjonowani</w:t>
      </w:r>
      <w:r w:rsidR="00C2354F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 xml:space="preserve"> dziennego opiekuna </w:t>
      </w:r>
      <w:r w:rsidR="001279A4" w:rsidRPr="00766196">
        <w:rPr>
          <w:rFonts w:ascii="Calibri" w:hAnsi="Calibri" w:cstheme="minorHAnsi"/>
          <w:color w:val="auto"/>
          <w:sz w:val="24"/>
          <w:szCs w:val="24"/>
        </w:rPr>
        <w:t xml:space="preserve">kwota dotacji 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>nie może być wyższa niż 8 000,00 zł brutto miesięcznie na jednego dziennego opiekuna</w:t>
      </w:r>
      <w:r w:rsidR="004D472A" w:rsidRPr="00766196">
        <w:rPr>
          <w:rFonts w:ascii="Calibri" w:hAnsi="Calibri" w:cstheme="minorHAnsi"/>
          <w:color w:val="auto"/>
          <w:sz w:val="24"/>
          <w:szCs w:val="24"/>
        </w:rPr>
        <w:t>, z zastrzeżeniem, że łączna kwota dofinansowania otrzymywanego przez OOW na funkcjonowanie dziennego opiekuna w ramach Programu oraz otrzymanego świadczenia „aktywnie w żłobku” w danym miesiącu nie może przekraczać miesięcznych kosztów utrzymania dziennego opiekuna. W przypadku, gdy wysokość otrzymanego dofinansowania w ramach Programu oraz świadczenia „aktywnie w żłobku” przewyższa miesięczne koszty funkcjonowania dziennego opiekuna, nadwyżka ta podlega zwrotowi z kwoty przyznanej na funkcjonowania w ramach Programu. Wysokość wsparcia finansowego do funkcjonowania jednej instytucji opieki zależy od poziomu obsadzenia miejsc opieki</w:t>
      </w:r>
      <w:r w:rsidR="00A877A2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4D472A" w:rsidRPr="00766196">
        <w:rPr>
          <w:rFonts w:ascii="Calibri" w:hAnsi="Calibri" w:cstheme="minorHAnsi"/>
          <w:color w:val="auto"/>
          <w:sz w:val="24"/>
          <w:szCs w:val="24"/>
        </w:rPr>
        <w:t>zgodnie z poniższym taryfikatorem:</w:t>
      </w:r>
    </w:p>
    <w:p w14:paraId="698D6015" w14:textId="77777777" w:rsidR="004D472A" w:rsidRPr="00766196" w:rsidRDefault="004D472A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a) w przypadku 1 dziecka zapisanego w miesiącu – 8 000,00 zł,</w:t>
      </w:r>
    </w:p>
    <w:p w14:paraId="09CC74FF" w14:textId="77777777" w:rsidR="004D472A" w:rsidRPr="00766196" w:rsidRDefault="004D472A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b) w przypadku 2 dzieci zapisanych w miesiącu – 6 500,00 zł,</w:t>
      </w:r>
    </w:p>
    <w:p w14:paraId="2308DE1C" w14:textId="77777777" w:rsidR="004D472A" w:rsidRPr="00766196" w:rsidRDefault="004D472A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c) w przypadku 3 dzieci zapisanych w miesiącu – 5 000,00 zł,</w:t>
      </w:r>
    </w:p>
    <w:p w14:paraId="04CF9FF5" w14:textId="77777777" w:rsidR="004D472A" w:rsidRPr="00766196" w:rsidRDefault="004D472A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d) w przypadku 4 dzieci zapisanych w miesiącu – 4 000,00 zł,</w:t>
      </w:r>
    </w:p>
    <w:p w14:paraId="3C614660" w14:textId="20444D13" w:rsidR="00932697" w:rsidRPr="00766196" w:rsidRDefault="004D472A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e) w przypadku 5 dzieci zapisanych w miesiącu – 2 500,00 zł</w:t>
      </w:r>
      <w:r w:rsidR="00932697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774D957C" w14:textId="14773F9A" w:rsidR="00FB04C9" w:rsidRPr="00766196" w:rsidRDefault="00FB04C9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Przez miejsce obsadzone rozumie się miejsce, na które zapisano dziecko przynajmniej jeden dzień w miesiącu, tj. podmiot prowadzący instytucję opieki zawarł umowę z rodzicem</w:t>
      </w:r>
      <w:r w:rsidR="00786192" w:rsidRPr="00766196">
        <w:rPr>
          <w:rFonts w:ascii="Calibri" w:hAnsi="Calibri" w:cstheme="minorHAnsi"/>
          <w:color w:val="auto"/>
          <w:sz w:val="24"/>
          <w:szCs w:val="24"/>
        </w:rPr>
        <w:t xml:space="preserve"> lub </w:t>
      </w:r>
      <w:r w:rsidRPr="00766196">
        <w:rPr>
          <w:rFonts w:ascii="Calibri" w:hAnsi="Calibri" w:cstheme="minorHAnsi"/>
          <w:color w:val="auto"/>
          <w:sz w:val="24"/>
          <w:szCs w:val="24"/>
        </w:rPr>
        <w:t>opiekunem albo dziecko zostało zapisane do instytucji opieki zgodnie z innymi procedurami niż podpisanie umowy</w:t>
      </w:r>
      <w:r w:rsidR="009117D9">
        <w:rPr>
          <w:rFonts w:ascii="Calibri" w:hAnsi="Calibri" w:cstheme="minorHAnsi"/>
          <w:color w:val="auto"/>
          <w:sz w:val="24"/>
          <w:szCs w:val="24"/>
        </w:rPr>
        <w:t>.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9117D9">
        <w:rPr>
          <w:rFonts w:ascii="Calibri" w:hAnsi="Calibri" w:cstheme="minorHAnsi"/>
          <w:color w:val="auto"/>
          <w:sz w:val="24"/>
          <w:szCs w:val="24"/>
        </w:rPr>
        <w:t>D</w:t>
      </w:r>
      <w:r w:rsidRPr="00766196">
        <w:rPr>
          <w:rFonts w:ascii="Calibri" w:hAnsi="Calibri" w:cstheme="minorHAnsi"/>
          <w:color w:val="auto"/>
          <w:sz w:val="24"/>
          <w:szCs w:val="24"/>
        </w:rPr>
        <w:t>o rozliczenia gmina przedstawia największą liczbę dzieci zapisanych w danym miesiącu.</w:t>
      </w:r>
    </w:p>
    <w:p w14:paraId="5C219FA4" w14:textId="731EB98E" w:rsidR="00E256D7" w:rsidRPr="00766196" w:rsidRDefault="00EA370F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8" w:name="_Ref6308774"/>
      <w:r w:rsidRPr="00766196">
        <w:rPr>
          <w:rFonts w:ascii="Calibri" w:hAnsi="Calibri" w:cstheme="minorHAnsi"/>
          <w:color w:val="auto"/>
          <w:sz w:val="24"/>
          <w:szCs w:val="24"/>
        </w:rPr>
        <w:t xml:space="preserve">9. 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Okres rzeczowej</w:t>
      </w:r>
      <w:r w:rsidR="00357B21" w:rsidRPr="00766196">
        <w:rPr>
          <w:rFonts w:ascii="Calibri" w:hAnsi="Calibri" w:cstheme="minorHAnsi"/>
          <w:color w:val="auto"/>
          <w:sz w:val="24"/>
          <w:szCs w:val="24"/>
        </w:rPr>
        <w:t xml:space="preserve"> i finansowej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 xml:space="preserve"> realizacji zadania</w:t>
      </w:r>
      <w:r w:rsidR="0012589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ustala się od</w:t>
      </w:r>
      <w:r w:rsidR="00F27645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226C7" w:rsidRPr="00766196">
        <w:rPr>
          <w:rFonts w:ascii="Calibri" w:hAnsi="Calibri" w:cstheme="minorHAnsi"/>
          <w:color w:val="auto"/>
          <w:sz w:val="24"/>
          <w:szCs w:val="24"/>
        </w:rPr>
        <w:t>1 stycznia</w:t>
      </w:r>
      <w:r w:rsidR="00FF0580" w:rsidRPr="00766196">
        <w:rPr>
          <w:rFonts w:ascii="Calibri" w:hAnsi="Calibri" w:cstheme="minorHAnsi"/>
          <w:color w:val="auto"/>
          <w:sz w:val="24"/>
          <w:szCs w:val="24"/>
        </w:rPr>
        <w:t xml:space="preserve"> 202</w:t>
      </w:r>
      <w:r w:rsidR="00B226C7"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FF0580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  <w:r w:rsidR="005D658F" w:rsidRPr="00766196">
        <w:rPr>
          <w:rFonts w:ascii="Calibri" w:hAnsi="Calibri" w:cstheme="minorHAnsi"/>
          <w:color w:val="auto"/>
          <w:sz w:val="24"/>
          <w:szCs w:val="24"/>
        </w:rPr>
        <w:t xml:space="preserve"> do 31 grudnia 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20</w:t>
      </w:r>
      <w:r w:rsidR="00AA732F" w:rsidRPr="00766196">
        <w:rPr>
          <w:rFonts w:ascii="Calibri" w:hAnsi="Calibri" w:cstheme="minorHAnsi"/>
          <w:color w:val="auto"/>
          <w:sz w:val="24"/>
          <w:szCs w:val="24"/>
        </w:rPr>
        <w:t>2</w:t>
      </w:r>
      <w:r w:rsidR="00B226C7" w:rsidRPr="00766196">
        <w:rPr>
          <w:rFonts w:ascii="Calibri" w:hAnsi="Calibri" w:cstheme="minorHAnsi"/>
          <w:color w:val="auto"/>
          <w:sz w:val="24"/>
          <w:szCs w:val="24"/>
        </w:rPr>
        <w:t>5 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r. Poprzez rzeczową realizację zadania rozumie</w:t>
      </w:r>
      <w:r w:rsidR="00AA732F" w:rsidRPr="00766196">
        <w:rPr>
          <w:rFonts w:ascii="Calibri" w:hAnsi="Calibri" w:cstheme="minorHAnsi"/>
          <w:color w:val="auto"/>
          <w:sz w:val="24"/>
          <w:szCs w:val="24"/>
        </w:rPr>
        <w:t xml:space="preserve"> się wykonanie i odbiór końcowy 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wszystkich robót, dostaw i</w:t>
      </w:r>
      <w:r w:rsidR="00705563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 xml:space="preserve">usług </w:t>
      </w:r>
      <w:r w:rsidR="00357B21" w:rsidRPr="00766196">
        <w:rPr>
          <w:rFonts w:ascii="Calibri" w:hAnsi="Calibri" w:cstheme="minorHAnsi"/>
          <w:color w:val="auto"/>
          <w:sz w:val="24"/>
          <w:szCs w:val="24"/>
        </w:rPr>
        <w:t>ro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 xml:space="preserve">zliczanych w ramach </w:t>
      </w:r>
      <w:r w:rsidR="0018439A" w:rsidRPr="00766196">
        <w:rPr>
          <w:rFonts w:ascii="Calibri" w:hAnsi="Calibri" w:cstheme="minorHAnsi"/>
          <w:color w:val="auto"/>
          <w:sz w:val="24"/>
          <w:szCs w:val="24"/>
        </w:rPr>
        <w:t>wydatków kwalifikowa</w:t>
      </w:r>
      <w:r w:rsidR="001956F8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18439A" w:rsidRPr="00766196">
        <w:rPr>
          <w:rFonts w:ascii="Calibri" w:hAnsi="Calibri" w:cstheme="minorHAnsi"/>
          <w:color w:val="auto"/>
          <w:sz w:val="24"/>
          <w:szCs w:val="24"/>
        </w:rPr>
        <w:t xml:space="preserve">nych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realizacji z</w:t>
      </w:r>
      <w:r w:rsidR="00357B21" w:rsidRPr="00766196">
        <w:rPr>
          <w:rFonts w:ascii="Calibri" w:hAnsi="Calibri" w:cstheme="minorHAnsi"/>
          <w:color w:val="auto"/>
          <w:sz w:val="24"/>
          <w:szCs w:val="24"/>
        </w:rPr>
        <w:t xml:space="preserve">adania, a przez finansową realizację zadania </w:t>
      </w:r>
      <w:r w:rsidR="007533EA" w:rsidRPr="00766196">
        <w:rPr>
          <w:rFonts w:ascii="Calibri" w:hAnsi="Calibri" w:cstheme="minorHAnsi"/>
          <w:color w:val="auto"/>
          <w:sz w:val="24"/>
          <w:szCs w:val="24"/>
        </w:rPr>
        <w:t>-</w:t>
      </w:r>
      <w:r w:rsidR="00357B21" w:rsidRPr="00766196">
        <w:rPr>
          <w:rFonts w:ascii="Calibri" w:hAnsi="Calibri" w:cstheme="minorHAnsi"/>
          <w:color w:val="auto"/>
          <w:sz w:val="24"/>
          <w:szCs w:val="24"/>
        </w:rPr>
        <w:t xml:space="preserve"> wyko</w:t>
      </w:r>
      <w:r w:rsidR="00D5142F" w:rsidRPr="00766196">
        <w:rPr>
          <w:rFonts w:ascii="Calibri" w:hAnsi="Calibri" w:cstheme="minorHAnsi"/>
          <w:color w:val="auto"/>
          <w:sz w:val="24"/>
          <w:szCs w:val="24"/>
        </w:rPr>
        <w:t>rzystanie środków,</w:t>
      </w:r>
      <w:r w:rsidR="00161733" w:rsidRPr="00766196">
        <w:rPr>
          <w:rFonts w:ascii="Calibri" w:hAnsi="Calibri" w:cstheme="minorHAnsi"/>
          <w:color w:val="auto"/>
          <w:sz w:val="24"/>
          <w:szCs w:val="24"/>
        </w:rPr>
        <w:t xml:space="preserve"> o którym mowa w § 3 ust. 2</w:t>
      </w:r>
      <w:r w:rsidR="00125896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D5142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357B21" w:rsidRPr="00766196">
        <w:rPr>
          <w:rFonts w:ascii="Calibri" w:hAnsi="Calibri" w:cstheme="minorHAnsi"/>
          <w:color w:val="auto"/>
          <w:sz w:val="24"/>
          <w:szCs w:val="24"/>
        </w:rPr>
        <w:t>oraz dokonanie zapłaty ze środków własnych za zrealizowane roboty, dostawy i usługi rozliczane w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 xml:space="preserve">ramach </w:t>
      </w:r>
      <w:r w:rsidR="00215F0A" w:rsidRPr="00766196">
        <w:rPr>
          <w:rFonts w:ascii="Calibri" w:hAnsi="Calibri" w:cstheme="minorHAnsi"/>
          <w:color w:val="auto"/>
          <w:sz w:val="24"/>
          <w:szCs w:val="24"/>
        </w:rPr>
        <w:t xml:space="preserve">realizacji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357B21" w:rsidRPr="00766196">
        <w:rPr>
          <w:rFonts w:ascii="Calibri" w:hAnsi="Calibri" w:cstheme="minorHAnsi"/>
          <w:color w:val="auto"/>
          <w:sz w:val="24"/>
          <w:szCs w:val="24"/>
        </w:rPr>
        <w:t>adania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8"/>
    </w:p>
    <w:p w14:paraId="43F7CD8B" w14:textId="647E21D2" w:rsidR="00244F16" w:rsidRPr="00766196" w:rsidRDefault="00707851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0.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Okres realizacji z</w:t>
      </w:r>
      <w:r w:rsidR="008465F9" w:rsidRPr="00766196">
        <w:rPr>
          <w:rFonts w:ascii="Calibri" w:hAnsi="Calibri" w:cstheme="minorHAnsi"/>
          <w:color w:val="auto"/>
          <w:sz w:val="24"/>
          <w:szCs w:val="24"/>
        </w:rPr>
        <w:t xml:space="preserve">adania </w:t>
      </w:r>
      <w:r w:rsidR="00387B64" w:rsidRPr="00766196">
        <w:rPr>
          <w:rFonts w:ascii="Calibri" w:hAnsi="Calibri" w:cstheme="minorHAnsi"/>
          <w:color w:val="auto"/>
          <w:sz w:val="24"/>
          <w:szCs w:val="24"/>
        </w:rPr>
        <w:t>polegającego na</w:t>
      </w:r>
      <w:r w:rsidR="008465F9" w:rsidRPr="00766196">
        <w:rPr>
          <w:rFonts w:ascii="Calibri" w:hAnsi="Calibri" w:cstheme="minorHAnsi"/>
          <w:color w:val="auto"/>
          <w:sz w:val="24"/>
          <w:szCs w:val="24"/>
        </w:rPr>
        <w:t xml:space="preserve"> tworzeni</w:t>
      </w:r>
      <w:r w:rsidR="00387B64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8465F9" w:rsidRPr="00766196">
        <w:rPr>
          <w:rFonts w:ascii="Calibri" w:hAnsi="Calibri" w:cstheme="minorHAnsi"/>
          <w:color w:val="auto"/>
          <w:sz w:val="24"/>
          <w:szCs w:val="24"/>
        </w:rPr>
        <w:t xml:space="preserve"> miejsc opieki kończy się w dniu dokonania wpisu do </w:t>
      </w:r>
      <w:r w:rsidR="00161733" w:rsidRPr="00766196">
        <w:rPr>
          <w:rFonts w:ascii="Calibri" w:hAnsi="Calibri" w:cstheme="minorHAnsi"/>
          <w:color w:val="auto"/>
          <w:sz w:val="24"/>
          <w:szCs w:val="24"/>
        </w:rPr>
        <w:t>wykazu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 xml:space="preserve"> dziennych opiekunów, który może nastąpić </w:t>
      </w:r>
      <w:r w:rsidR="009117D9">
        <w:rPr>
          <w:rFonts w:ascii="Calibri" w:hAnsi="Calibri" w:cstheme="minorHAnsi"/>
          <w:color w:val="auto"/>
          <w:sz w:val="24"/>
          <w:szCs w:val="24"/>
        </w:rPr>
        <w:t xml:space="preserve">najpóźniej 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>do 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  <w:r w:rsidR="008465F9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9117D9">
        <w:rPr>
          <w:rFonts w:ascii="Calibri" w:hAnsi="Calibri" w:cstheme="minorHAnsi"/>
          <w:color w:val="auto"/>
          <w:sz w:val="24"/>
          <w:szCs w:val="24"/>
        </w:rPr>
        <w:br/>
      </w:r>
      <w:r w:rsidR="008465F9"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a </w:t>
      </w:r>
      <w:r w:rsidR="00387B64" w:rsidRPr="00766196">
        <w:rPr>
          <w:rFonts w:ascii="Calibri" w:hAnsi="Calibri" w:cstheme="minorHAnsi"/>
          <w:color w:val="auto"/>
          <w:sz w:val="24"/>
          <w:szCs w:val="24"/>
        </w:rPr>
        <w:t>dotyczący</w:t>
      </w:r>
      <w:r w:rsidR="008465F9" w:rsidRPr="00766196">
        <w:rPr>
          <w:rFonts w:ascii="Calibri" w:hAnsi="Calibri" w:cstheme="minorHAnsi"/>
          <w:color w:val="auto"/>
          <w:sz w:val="24"/>
          <w:szCs w:val="24"/>
        </w:rPr>
        <w:t xml:space="preserve"> funkcjonowania miejsc opieki – rozpoczyna się od dnia dokonania wpisu do </w:t>
      </w:r>
      <w:r w:rsidR="00657297" w:rsidRPr="00766196">
        <w:rPr>
          <w:rFonts w:ascii="Calibri" w:hAnsi="Calibri" w:cstheme="minorHAnsi"/>
          <w:color w:val="auto"/>
          <w:sz w:val="24"/>
          <w:szCs w:val="24"/>
        </w:rPr>
        <w:t>wykazu dziennych opiekunów (włącznie z nim)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 xml:space="preserve"> do 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FB3585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</w:p>
    <w:p w14:paraId="2109045D" w14:textId="62DC1F21" w:rsidR="00CE53BB" w:rsidRPr="00766196" w:rsidRDefault="00FD5677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1. </w:t>
      </w:r>
      <w:r w:rsidR="00852063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ysokość miesięcznej opłaty rodzica za pobyt dziecka u dziennego opiekuna </w:t>
      </w:r>
      <w:r w:rsidR="00DE5D1F" w:rsidRPr="00766196">
        <w:rPr>
          <w:rFonts w:ascii="Calibri" w:hAnsi="Calibri" w:cstheme="minorHAnsi"/>
          <w:color w:val="auto"/>
          <w:sz w:val="24"/>
          <w:szCs w:val="24"/>
        </w:rPr>
        <w:t>utworzonego oraz funkcjonującego</w:t>
      </w:r>
      <w:r w:rsidR="00DE5D1F" w:rsidRPr="00766196">
        <w:rPr>
          <w:rStyle w:val="Odwoanieprzypisudolnego"/>
          <w:rFonts w:ascii="Calibri" w:hAnsi="Calibri" w:cstheme="minorHAnsi"/>
          <w:color w:val="auto"/>
          <w:sz w:val="24"/>
          <w:szCs w:val="24"/>
        </w:rPr>
        <w:footnoteReference w:id="3"/>
      </w:r>
      <w:r w:rsidR="00DE5D1F" w:rsidRPr="00766196">
        <w:rPr>
          <w:rFonts w:ascii="Calibri" w:hAnsi="Calibri" w:cstheme="minorHAnsi"/>
          <w:color w:val="auto"/>
          <w:sz w:val="24"/>
          <w:szCs w:val="24"/>
        </w:rPr>
        <w:t xml:space="preserve"> w ramach Programu </w:t>
      </w:r>
      <w:r w:rsidRPr="00766196">
        <w:rPr>
          <w:rFonts w:ascii="Calibri" w:hAnsi="Calibri" w:cstheme="minorHAnsi"/>
          <w:color w:val="auto"/>
          <w:sz w:val="24"/>
          <w:szCs w:val="24"/>
        </w:rPr>
        <w:t>nie może przekroczyć kwoty 1500 zł (przed obniżeniem opłaty z tytułu świadczenia „aktywnie w żłobku”)</w:t>
      </w:r>
      <w:r w:rsidR="00DE5D1F" w:rsidRPr="00766196">
        <w:rPr>
          <w:rFonts w:ascii="Calibri" w:hAnsi="Calibri" w:cstheme="minorHAnsi"/>
          <w:color w:val="auto"/>
          <w:sz w:val="24"/>
          <w:szCs w:val="24"/>
        </w:rPr>
        <w:t xml:space="preserve">, również </w:t>
      </w:r>
      <w:r w:rsidR="00FB04C9" w:rsidRPr="00766196">
        <w:rPr>
          <w:rFonts w:ascii="Calibri" w:hAnsi="Calibri" w:cstheme="minorHAnsi"/>
          <w:color w:val="auto"/>
          <w:sz w:val="24"/>
          <w:szCs w:val="24"/>
        </w:rPr>
        <w:t>w okresie trwałości, o którym mowa w </w:t>
      </w:r>
      <w:r w:rsidR="00FB04C9" w:rsidRPr="00766196">
        <w:rPr>
          <w:rFonts w:ascii="Calibri" w:hAnsi="Calibri" w:cs="Calibri"/>
          <w:color w:val="auto"/>
          <w:sz w:val="24"/>
          <w:szCs w:val="24"/>
        </w:rPr>
        <w:t>§ </w:t>
      </w:r>
      <w:r w:rsidR="00FB04C9" w:rsidRPr="00766196">
        <w:rPr>
          <w:rFonts w:ascii="Calibri" w:hAnsi="Calibri" w:cstheme="minorHAnsi"/>
          <w:color w:val="auto"/>
          <w:sz w:val="24"/>
          <w:szCs w:val="24"/>
        </w:rPr>
        <w:t>5 ust. 1</w:t>
      </w:r>
      <w:r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31A32FB9" w14:textId="14D998F2" w:rsidR="00892D5D" w:rsidRPr="00766196" w:rsidRDefault="00892D5D" w:rsidP="00FB04C9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12. OOW przedkłada informację o postępach realizacji zadania i wykorzystaniu środków dotacji</w:t>
      </w:r>
      <w:r w:rsidR="00F0449D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w terminie do 15 </w:t>
      </w:r>
      <w:r w:rsidR="003E36CF" w:rsidRPr="00766196">
        <w:rPr>
          <w:rFonts w:ascii="Calibri" w:hAnsi="Calibri" w:cstheme="minorHAnsi"/>
          <w:color w:val="auto"/>
          <w:sz w:val="24"/>
          <w:szCs w:val="24"/>
        </w:rPr>
        <w:t xml:space="preserve">dnia każdego miesiąca </w:t>
      </w:r>
      <w:r w:rsidR="00F0449D" w:rsidRPr="00766196">
        <w:rPr>
          <w:rFonts w:ascii="Calibri" w:hAnsi="Calibri" w:cstheme="minorHAnsi"/>
          <w:color w:val="auto"/>
          <w:sz w:val="24"/>
          <w:szCs w:val="24"/>
        </w:rPr>
        <w:t>następującego po przekazaniu środków Funduszu P</w:t>
      </w:r>
      <w:r w:rsidR="00FE6F4A">
        <w:rPr>
          <w:rFonts w:ascii="Calibri" w:hAnsi="Calibri" w:cstheme="minorHAnsi"/>
          <w:color w:val="auto"/>
          <w:sz w:val="24"/>
          <w:szCs w:val="24"/>
        </w:rPr>
        <w:t>racy</w:t>
      </w:r>
      <w:r w:rsidR="00F0449D" w:rsidRPr="00766196">
        <w:rPr>
          <w:rFonts w:ascii="Calibri" w:hAnsi="Calibri" w:cstheme="minorHAnsi"/>
          <w:color w:val="auto"/>
          <w:sz w:val="24"/>
          <w:szCs w:val="24"/>
        </w:rPr>
        <w:t xml:space="preserve"> zgodnie z ust. 4, na formularzu stanowiącym załącznik nr ….</w:t>
      </w:r>
    </w:p>
    <w:p w14:paraId="1A96241D" w14:textId="77777777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9" w:name="_Ref6308313"/>
      <w:r w:rsidRPr="00766196">
        <w:rPr>
          <w:b w:val="0"/>
          <w:sz w:val="24"/>
        </w:rPr>
        <w:t>§ 2</w:t>
      </w:r>
      <w:bookmarkEnd w:id="9"/>
    </w:p>
    <w:p w14:paraId="16E20FBC" w14:textId="59497C57" w:rsidR="00FF0580" w:rsidRPr="00766196" w:rsidRDefault="00330695" w:rsidP="00330695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am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walifikowa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nymi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adania są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wiązane z </w:t>
      </w:r>
      <w:r w:rsidR="00500436" w:rsidRPr="00766196">
        <w:rPr>
          <w:rFonts w:ascii="Calibri" w:hAnsi="Calibri" w:cstheme="minorHAnsi"/>
          <w:color w:val="auto"/>
          <w:sz w:val="24"/>
          <w:szCs w:val="24"/>
        </w:rPr>
        <w:t xml:space="preserve">jego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realizacją, zgodne z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obowiązującymi przepisami prawa</w:t>
      </w:r>
      <w:r w:rsidR="00FE2FC1" w:rsidRPr="00766196">
        <w:rPr>
          <w:rFonts w:ascii="Calibri" w:hAnsi="Calibri" w:cstheme="minorHAnsi"/>
          <w:color w:val="auto"/>
          <w:sz w:val="24"/>
          <w:szCs w:val="24"/>
        </w:rPr>
        <w:t xml:space="preserve"> krajowego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zasadne</w:t>
      </w:r>
      <w:r w:rsidR="00FE2FC1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efektywne i rzeczywiście poniesione (udokumentowane) w okresie </w:t>
      </w:r>
      <w:r w:rsidR="00650130" w:rsidRPr="00766196">
        <w:rPr>
          <w:rFonts w:ascii="Calibri" w:hAnsi="Calibri" w:cstheme="minorHAnsi"/>
          <w:color w:val="auto"/>
          <w:sz w:val="24"/>
          <w:szCs w:val="24"/>
        </w:rPr>
        <w:t xml:space="preserve">rzeczowej i finansowej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realizacji zadania, o którym mowa w </w:t>
      </w:r>
      <w:r w:rsidR="00195FA7" w:rsidRPr="00766196">
        <w:rPr>
          <w:rFonts w:ascii="Calibri" w:hAnsi="Calibri" w:cstheme="minorHAnsi"/>
          <w:color w:val="auto"/>
          <w:sz w:val="24"/>
          <w:szCs w:val="24"/>
        </w:rPr>
        <w:t xml:space="preserve">§ 1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ust.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 9</w:t>
      </w:r>
      <w:r w:rsidR="00F844D5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697C92" w:rsidRPr="00766196">
        <w:rPr>
          <w:rFonts w:ascii="Calibri" w:hAnsi="Calibri" w:cstheme="minorHAnsi"/>
          <w:color w:val="auto"/>
          <w:sz w:val="24"/>
          <w:szCs w:val="24"/>
        </w:rPr>
        <w:t>niezwiązane z kosztami ujętymi</w:t>
      </w:r>
      <w:r w:rsidR="00F844D5" w:rsidRPr="00766196">
        <w:rPr>
          <w:rFonts w:ascii="Calibri" w:hAnsi="Calibri" w:cstheme="minorHAnsi"/>
          <w:color w:val="auto"/>
          <w:sz w:val="24"/>
          <w:szCs w:val="24"/>
        </w:rPr>
        <w:t xml:space="preserve"> w pkt 5.5.</w:t>
      </w:r>
      <w:r w:rsidR="00697C92" w:rsidRPr="00766196">
        <w:rPr>
          <w:rFonts w:ascii="Calibri" w:hAnsi="Calibri" w:cstheme="minorHAnsi"/>
          <w:color w:val="auto"/>
          <w:sz w:val="24"/>
          <w:szCs w:val="24"/>
        </w:rPr>
        <w:t>6</w:t>
      </w:r>
      <w:r w:rsidR="00F844D5" w:rsidRPr="00766196">
        <w:rPr>
          <w:rFonts w:ascii="Calibri" w:hAnsi="Calibri" w:cstheme="minorHAnsi"/>
          <w:color w:val="auto"/>
          <w:sz w:val="24"/>
          <w:szCs w:val="24"/>
        </w:rPr>
        <w:t>. Programu.</w:t>
      </w:r>
    </w:p>
    <w:p w14:paraId="655E4A26" w14:textId="7ACD3AED" w:rsidR="004A3AEE" w:rsidRPr="00766196" w:rsidRDefault="00330695" w:rsidP="00330695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6A026C" w:rsidRPr="00766196">
        <w:rPr>
          <w:rFonts w:ascii="Calibri" w:hAnsi="Calibri" w:cstheme="minorHAnsi"/>
          <w:color w:val="auto"/>
          <w:sz w:val="24"/>
          <w:szCs w:val="24"/>
        </w:rPr>
        <w:t>Objęte umową o udzielenie dotacji wydatki nie mogą być jednocześnie finansowane z różnych wspólnotowych programów, instrumentów finansowych i funduszy, w tym z innych niż EFS+, funduszy strukturalnych Unii Europejskiej – w przypadku naruszenie tego postanowienia wydatki te będą uznane za niekwalifikowa</w:t>
      </w:r>
      <w:r w:rsidR="00FE6F4A">
        <w:rPr>
          <w:rFonts w:ascii="Calibri" w:hAnsi="Calibri" w:cstheme="minorHAnsi"/>
          <w:color w:val="auto"/>
          <w:sz w:val="24"/>
          <w:szCs w:val="24"/>
        </w:rPr>
        <w:t>l</w:t>
      </w:r>
      <w:r w:rsidR="006A026C" w:rsidRPr="00766196">
        <w:rPr>
          <w:rFonts w:ascii="Calibri" w:hAnsi="Calibri" w:cstheme="minorHAnsi"/>
          <w:color w:val="auto"/>
          <w:sz w:val="24"/>
          <w:szCs w:val="24"/>
        </w:rPr>
        <w:t>ne.</w:t>
      </w:r>
    </w:p>
    <w:p w14:paraId="543848D6" w14:textId="6D1CEF20" w:rsidR="0086478C" w:rsidRPr="00766196" w:rsidRDefault="00330695" w:rsidP="00330695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E951B8" w:rsidRPr="00766196">
        <w:rPr>
          <w:rFonts w:ascii="Calibri" w:hAnsi="Calibri" w:cstheme="minorHAnsi"/>
          <w:color w:val="auto"/>
          <w:sz w:val="24"/>
          <w:szCs w:val="24"/>
        </w:rPr>
        <w:t>.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i 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na</w:t>
      </w:r>
      <w:r w:rsidR="0086478C" w:rsidRPr="00766196">
        <w:rPr>
          <w:rFonts w:ascii="Calibri" w:hAnsi="Calibri" w:cstheme="minorHAnsi"/>
          <w:color w:val="auto"/>
          <w:sz w:val="24"/>
          <w:szCs w:val="24"/>
        </w:rPr>
        <w:t>:</w:t>
      </w:r>
    </w:p>
    <w:p w14:paraId="48AC4AC2" w14:textId="58926611" w:rsidR="00362844" w:rsidRPr="00766196" w:rsidRDefault="00330695" w:rsidP="00330695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tworzeni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nowych miejsc mogą dotyczyć wydatków majątkowych lub bieżących, </w:t>
      </w:r>
      <w:r w:rsidR="0005276D" w:rsidRPr="00766196">
        <w:rPr>
          <w:rFonts w:ascii="Calibri" w:hAnsi="Calibri" w:cstheme="minorHAnsi"/>
          <w:color w:val="auto"/>
          <w:sz w:val="24"/>
          <w:szCs w:val="24"/>
        </w:rPr>
        <w:t xml:space="preserve">zwanych dalej „rodzajami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>wydatków</w:t>
      </w:r>
      <w:r w:rsidR="0005276D" w:rsidRPr="00766196">
        <w:rPr>
          <w:rFonts w:ascii="Calibri" w:hAnsi="Calibri" w:cstheme="minorHAnsi"/>
          <w:color w:val="auto"/>
          <w:sz w:val="24"/>
          <w:szCs w:val="24"/>
        </w:rPr>
        <w:t xml:space="preserve">”,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związanych z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tworzeniem nowych miejsc opieki, </w:t>
      </w:r>
      <w:r w:rsidR="008B662C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86478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8B662C" w:rsidRPr="00766196">
        <w:rPr>
          <w:rFonts w:ascii="Calibri" w:hAnsi="Calibri" w:cstheme="minorHAnsi"/>
          <w:color w:val="auto"/>
          <w:sz w:val="24"/>
          <w:szCs w:val="24"/>
        </w:rPr>
        <w:t xml:space="preserve">szczególności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>wydatków</w:t>
      </w:r>
      <w:r w:rsidR="008B662C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11158A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8F1CB5" w:rsidRPr="00766196">
        <w:rPr>
          <w:rFonts w:ascii="Calibri" w:hAnsi="Calibri" w:cstheme="minorHAnsi"/>
          <w:color w:val="auto"/>
          <w:sz w:val="24"/>
          <w:szCs w:val="24"/>
        </w:rPr>
        <w:t>wymienionych</w:t>
      </w:r>
      <w:r w:rsidR="00D90ABA" w:rsidRPr="00766196">
        <w:rPr>
          <w:rFonts w:ascii="Calibri" w:hAnsi="Calibri" w:cstheme="minorHAnsi"/>
          <w:color w:val="auto"/>
          <w:sz w:val="24"/>
          <w:szCs w:val="24"/>
        </w:rPr>
        <w:t xml:space="preserve"> w pkt </w:t>
      </w:r>
      <w:r w:rsidR="0008338D" w:rsidRPr="00766196">
        <w:rPr>
          <w:rFonts w:ascii="Calibri" w:hAnsi="Calibri" w:cstheme="minorHAnsi"/>
          <w:color w:val="auto"/>
          <w:sz w:val="24"/>
          <w:szCs w:val="24"/>
        </w:rPr>
        <w:t>5.3.1. Programu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C76F3B" w:rsidRPr="00766196">
        <w:rPr>
          <w:rFonts w:ascii="Calibri" w:hAnsi="Calibri" w:cstheme="minorHAnsi"/>
          <w:color w:val="auto"/>
          <w:sz w:val="24"/>
          <w:szCs w:val="24"/>
        </w:rPr>
        <w:t xml:space="preserve"> z uwzględnieniem zastrzeżenia</w:t>
      </w:r>
      <w:r w:rsidR="00507ED7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C76F3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507ED7" w:rsidRPr="00766196">
        <w:rPr>
          <w:rFonts w:ascii="Calibri" w:hAnsi="Calibri" w:cstheme="minorHAnsi"/>
          <w:color w:val="auto"/>
          <w:sz w:val="24"/>
          <w:szCs w:val="24"/>
        </w:rPr>
        <w:t xml:space="preserve">określonego </w:t>
      </w:r>
      <w:r w:rsidR="00C76F3B" w:rsidRPr="00766196">
        <w:rPr>
          <w:rFonts w:ascii="Calibri" w:hAnsi="Calibri" w:cstheme="minorHAnsi"/>
          <w:color w:val="auto"/>
          <w:sz w:val="24"/>
          <w:szCs w:val="24"/>
        </w:rPr>
        <w:t>w pkt</w:t>
      </w:r>
      <w:r w:rsidR="00362844" w:rsidRPr="00766196">
        <w:rPr>
          <w:rFonts w:ascii="Calibri" w:hAnsi="Calibri" w:cstheme="minorHAnsi"/>
          <w:color w:val="auto"/>
          <w:sz w:val="24"/>
          <w:szCs w:val="24"/>
        </w:rPr>
        <w:t>.</w:t>
      </w:r>
      <w:r w:rsidR="00C76F3B" w:rsidRPr="00766196">
        <w:rPr>
          <w:rFonts w:ascii="Calibri" w:hAnsi="Calibri" w:cstheme="minorHAnsi"/>
          <w:color w:val="auto"/>
          <w:sz w:val="24"/>
          <w:szCs w:val="24"/>
        </w:rPr>
        <w:t xml:space="preserve"> 5.</w:t>
      </w:r>
      <w:r w:rsidR="00362844" w:rsidRPr="00766196">
        <w:rPr>
          <w:rFonts w:ascii="Calibri" w:hAnsi="Calibri" w:cstheme="minorHAnsi"/>
          <w:color w:val="auto"/>
          <w:sz w:val="24"/>
          <w:szCs w:val="24"/>
        </w:rPr>
        <w:t>2.</w:t>
      </w:r>
      <w:r w:rsidR="000768C8"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C76F3B" w:rsidRPr="00766196">
        <w:rPr>
          <w:rFonts w:ascii="Calibri" w:hAnsi="Calibri" w:cstheme="minorHAnsi"/>
          <w:color w:val="auto"/>
          <w:sz w:val="24"/>
          <w:szCs w:val="24"/>
        </w:rPr>
        <w:t>. P</w:t>
      </w:r>
      <w:r w:rsidR="00D01401" w:rsidRPr="00766196">
        <w:rPr>
          <w:rFonts w:ascii="Calibri" w:hAnsi="Calibri" w:cstheme="minorHAnsi"/>
          <w:color w:val="auto"/>
          <w:sz w:val="24"/>
          <w:szCs w:val="24"/>
        </w:rPr>
        <w:t xml:space="preserve">rogramu, </w:t>
      </w:r>
      <w:r w:rsidR="00507ED7" w:rsidRPr="00766196">
        <w:rPr>
          <w:rFonts w:ascii="Calibri" w:hAnsi="Calibri" w:cstheme="minorHAnsi"/>
          <w:color w:val="auto"/>
          <w:sz w:val="24"/>
          <w:szCs w:val="24"/>
        </w:rPr>
        <w:t xml:space="preserve">dotyczącego finansowania wydatków związanych z realizacją obowiązku informacyjnego wyłącznie </w:t>
      </w:r>
      <w:r w:rsidR="00E548A6" w:rsidRPr="00766196">
        <w:rPr>
          <w:rFonts w:ascii="Calibri" w:hAnsi="Calibri" w:cstheme="minorHAnsi"/>
          <w:color w:val="auto"/>
          <w:sz w:val="24"/>
          <w:szCs w:val="24"/>
        </w:rPr>
        <w:t xml:space="preserve">ze środków </w:t>
      </w:r>
      <w:r w:rsidR="00D01401" w:rsidRPr="00766196">
        <w:rPr>
          <w:rFonts w:ascii="Calibri" w:hAnsi="Calibri" w:cstheme="minorHAnsi"/>
          <w:color w:val="auto"/>
          <w:sz w:val="24"/>
          <w:szCs w:val="24"/>
        </w:rPr>
        <w:t>własn</w:t>
      </w:r>
      <w:r w:rsidR="00E548A6" w:rsidRPr="00766196">
        <w:rPr>
          <w:rFonts w:ascii="Calibri" w:hAnsi="Calibri" w:cstheme="minorHAnsi"/>
          <w:color w:val="auto"/>
          <w:sz w:val="24"/>
          <w:szCs w:val="24"/>
        </w:rPr>
        <w:t>ych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przy czym wydatki pośrednie mogą stanowić</w:t>
      </w:r>
      <w:r w:rsidR="00812516" w:rsidRPr="00766196">
        <w:rPr>
          <w:rFonts w:ascii="Calibri" w:hAnsi="Calibri" w:cstheme="minorHAnsi"/>
          <w:color w:val="auto"/>
          <w:sz w:val="24"/>
          <w:szCs w:val="24"/>
        </w:rPr>
        <w:t xml:space="preserve"> nie więcej niż 15% wartości kosztów realizacji zadania 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tworzen</w:t>
      </w:r>
      <w:r w:rsidR="0015021F" w:rsidRPr="00766196">
        <w:rPr>
          <w:rFonts w:ascii="Calibri" w:hAnsi="Calibri" w:cstheme="minorHAnsi"/>
          <w:color w:val="auto"/>
          <w:sz w:val="24"/>
          <w:szCs w:val="24"/>
        </w:rPr>
        <w:t>i</w:t>
      </w:r>
      <w:r w:rsidR="00362844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8F1CB5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DB6EDC" w:rsidRPr="00766196">
        <w:rPr>
          <w:rFonts w:ascii="Calibri" w:hAnsi="Calibri" w:cstheme="minorHAnsi"/>
          <w:color w:val="auto"/>
          <w:sz w:val="24"/>
          <w:szCs w:val="24"/>
        </w:rPr>
        <w:t>miejsc opieki</w:t>
      </w:r>
      <w:r w:rsidR="00362844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1F8C524F" w14:textId="7898E801" w:rsidR="004A3AEE" w:rsidRPr="00766196" w:rsidRDefault="000768C8" w:rsidP="000768C8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2)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apewnienie funkcjonowania miejsc opieki dotyczą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ów </w:t>
      </w:r>
      <w:r w:rsidR="00362844" w:rsidRPr="00766196">
        <w:rPr>
          <w:rFonts w:ascii="Calibri" w:hAnsi="Calibri" w:cstheme="minorHAnsi"/>
          <w:color w:val="auto"/>
          <w:sz w:val="24"/>
          <w:szCs w:val="24"/>
        </w:rPr>
        <w:t xml:space="preserve">bieżących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związanych z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apewnieniem funkcjonowania miejsc, w szczególności </w:t>
      </w:r>
      <w:r w:rsidR="00A3538E" w:rsidRPr="00766196">
        <w:rPr>
          <w:rFonts w:ascii="Calibri" w:hAnsi="Calibri" w:cstheme="minorHAnsi"/>
          <w:color w:val="auto"/>
          <w:sz w:val="24"/>
          <w:szCs w:val="24"/>
        </w:rPr>
        <w:t>wymieniony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w pkt. 5.3.</w:t>
      </w:r>
      <w:r w:rsidR="00362844" w:rsidRPr="00766196">
        <w:rPr>
          <w:rFonts w:ascii="Calibri" w:hAnsi="Calibri" w:cstheme="minorHAnsi"/>
          <w:color w:val="auto"/>
          <w:sz w:val="24"/>
          <w:szCs w:val="24"/>
        </w:rPr>
        <w:t>2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 Programu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>uwzględnieniem zastrzeżenia, określonego w pkt. 5.2.</w:t>
      </w:r>
      <w:r w:rsidR="00E951B8"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 xml:space="preserve">. Programu, dotyczącego finansowania wydatków związanych z realizacją obowiązku informacyjnego wyłącznie ze środków własnych 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przy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 xml:space="preserve">czym wydatki pośrednie mogą </w:t>
      </w:r>
      <w:r w:rsidR="00812516" w:rsidRPr="00766196">
        <w:rPr>
          <w:rFonts w:ascii="Calibri" w:hAnsi="Calibri" w:cstheme="minorHAnsi"/>
          <w:color w:val="auto"/>
          <w:sz w:val="24"/>
          <w:szCs w:val="24"/>
        </w:rPr>
        <w:t xml:space="preserve">stanowić 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 xml:space="preserve">nie więcej niż 15% wartości kosztów realizacji zadania </w:t>
      </w:r>
      <w:r w:rsidR="00812516" w:rsidRPr="00766196">
        <w:rPr>
          <w:rFonts w:ascii="Calibri" w:hAnsi="Calibri" w:cstheme="minorHAnsi"/>
          <w:color w:val="auto"/>
          <w:sz w:val="24"/>
          <w:szCs w:val="24"/>
        </w:rPr>
        <w:t>w zakresie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funkcjonowani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EF0ACB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395DB647" w14:textId="64B138A3" w:rsidR="00EE6399" w:rsidRPr="00766196" w:rsidRDefault="00E951B8" w:rsidP="00E951B8">
      <w:pPr>
        <w:pStyle w:val="Ustpumowy"/>
        <w:numPr>
          <w:ilvl w:val="0"/>
          <w:numId w:val="0"/>
        </w:numPr>
        <w:ind w:left="360" w:hanging="360"/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10" w:name="_Ref6309911"/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Do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ó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walifikowa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nych na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>:</w:t>
      </w:r>
    </w:p>
    <w:p w14:paraId="63D1ED41" w14:textId="30020D45" w:rsidR="00A23D0C" w:rsidRPr="00766196" w:rsidRDefault="00E951B8" w:rsidP="00E951B8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tworzenie nowych miejsc opieki zalicza się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oniesione </w:t>
      </w:r>
      <w:r w:rsidR="00AA517A" w:rsidRPr="00766196">
        <w:rPr>
          <w:rFonts w:ascii="Calibri" w:hAnsi="Calibri" w:cstheme="minorHAnsi"/>
          <w:color w:val="auto"/>
          <w:sz w:val="24"/>
          <w:szCs w:val="24"/>
        </w:rPr>
        <w:t xml:space="preserve">i zapłacone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do dnia wpisu instytucji opieki do 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>wykazu dziennych opiekunó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8F1CB5" w:rsidRPr="00766196">
        <w:rPr>
          <w:rFonts w:ascii="Calibri" w:hAnsi="Calibri" w:cstheme="minorHAnsi"/>
          <w:color w:val="auto"/>
          <w:sz w:val="24"/>
          <w:szCs w:val="24"/>
        </w:rPr>
        <w:t xml:space="preserve">(włącznie z dniem wpisania)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oraz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>wydatk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których data poniesienia do dnia wpisu 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>do wykazu dziennych opiekunó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została udokumentowana dokumentem </w:t>
      </w:r>
      <w:r w:rsidR="00466C5F" w:rsidRPr="00766196">
        <w:rPr>
          <w:rFonts w:ascii="Calibri" w:hAnsi="Calibri" w:cstheme="minorHAnsi"/>
          <w:color w:val="auto"/>
          <w:sz w:val="24"/>
          <w:szCs w:val="24"/>
        </w:rPr>
        <w:t>księgowym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(np. faktur</w:t>
      </w:r>
      <w:r w:rsidR="00F27645" w:rsidRPr="00766196">
        <w:rPr>
          <w:rFonts w:ascii="Calibri" w:hAnsi="Calibri" w:cstheme="minorHAnsi"/>
          <w:color w:val="auto"/>
          <w:sz w:val="24"/>
          <w:szCs w:val="24"/>
        </w:rPr>
        <w:t>ą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), a których termin zapłaty nastąpił po dniu wpisu </w:t>
      </w:r>
      <w:r w:rsidR="00017170" w:rsidRPr="00766196">
        <w:rPr>
          <w:rFonts w:ascii="Calibri" w:hAnsi="Calibri" w:cstheme="minorHAnsi"/>
          <w:color w:val="auto"/>
          <w:sz w:val="24"/>
          <w:szCs w:val="24"/>
        </w:rPr>
        <w:t>do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886B29">
        <w:rPr>
          <w:rFonts w:ascii="Calibri" w:hAnsi="Calibri" w:cstheme="minorHAnsi"/>
          <w:color w:val="auto"/>
          <w:sz w:val="24"/>
          <w:szCs w:val="24"/>
        </w:rPr>
        <w:t>wykazu opiekunów dzienny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ale nie później niż do</w:t>
      </w:r>
      <w:r w:rsidR="00904A5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>31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>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2D39BD91" w14:textId="4B224444" w:rsidR="001536BF" w:rsidRPr="00766196" w:rsidRDefault="00E951B8" w:rsidP="00E951B8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)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apewnienie funkcjonowania miejsc opieki zalicza się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ki </w:t>
      </w:r>
      <w:r w:rsidR="00321327" w:rsidRPr="00766196">
        <w:rPr>
          <w:rFonts w:ascii="Calibri" w:hAnsi="Calibri" w:cstheme="minorHAnsi"/>
          <w:color w:val="auto"/>
          <w:sz w:val="24"/>
          <w:szCs w:val="24"/>
        </w:rPr>
        <w:t>poniesion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od dnia wpisu </w:t>
      </w:r>
      <w:r w:rsidR="00017170" w:rsidRPr="00766196">
        <w:rPr>
          <w:rFonts w:ascii="Calibri" w:hAnsi="Calibri" w:cstheme="minorHAnsi"/>
          <w:color w:val="auto"/>
          <w:sz w:val="24"/>
          <w:szCs w:val="24"/>
        </w:rPr>
        <w:t>instytucji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17170" w:rsidRPr="00766196">
        <w:rPr>
          <w:rFonts w:ascii="Calibri" w:hAnsi="Calibri" w:cstheme="minorHAnsi"/>
          <w:color w:val="auto"/>
          <w:sz w:val="24"/>
          <w:szCs w:val="24"/>
        </w:rPr>
        <w:t xml:space="preserve">opiek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do</w:t>
      </w:r>
      <w:r w:rsidR="007875D5" w:rsidRPr="00766196">
        <w:rPr>
          <w:rFonts w:ascii="Calibri" w:hAnsi="Calibri" w:cstheme="minorHAnsi"/>
          <w:color w:val="auto"/>
          <w:sz w:val="24"/>
          <w:szCs w:val="24"/>
        </w:rPr>
        <w:t xml:space="preserve"> wykazu dziennych opiekunó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DF2FD2" w:rsidRPr="00766196">
        <w:rPr>
          <w:rFonts w:ascii="Calibri" w:hAnsi="Calibri" w:cstheme="minorHAnsi"/>
          <w:color w:val="auto"/>
          <w:sz w:val="24"/>
          <w:szCs w:val="24"/>
        </w:rPr>
        <w:t xml:space="preserve">nie wcześniej jednak niż od dnia 1 stycznia 2025 r. 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nie później niż do dnia 31 grudnia 20</w:t>
      </w:r>
      <w:r w:rsidR="000A3552" w:rsidRPr="00766196">
        <w:rPr>
          <w:rFonts w:ascii="Calibri" w:hAnsi="Calibri" w:cstheme="minorHAnsi"/>
          <w:color w:val="auto"/>
          <w:sz w:val="24"/>
          <w:szCs w:val="24"/>
        </w:rPr>
        <w:t>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  <w:bookmarkEnd w:id="10"/>
      <w:r w:rsidR="00AE3605" w:rsidRPr="00766196">
        <w:rPr>
          <w:rFonts w:ascii="Calibri" w:hAnsi="Calibri" w:cstheme="minorHAnsi"/>
          <w:color w:val="auto"/>
          <w:sz w:val="24"/>
          <w:szCs w:val="24"/>
        </w:rPr>
        <w:t>, z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AE3605" w:rsidRPr="00766196">
        <w:rPr>
          <w:rFonts w:ascii="Calibri" w:hAnsi="Calibri" w:cstheme="minorHAnsi"/>
          <w:color w:val="auto"/>
          <w:sz w:val="24"/>
          <w:szCs w:val="24"/>
        </w:rPr>
        <w:t xml:space="preserve">wyłączeniem </w:t>
      </w:r>
      <w:r w:rsidR="00AC09A5" w:rsidRPr="00766196">
        <w:rPr>
          <w:rFonts w:ascii="Calibri" w:hAnsi="Calibri" w:cstheme="minorHAnsi"/>
          <w:color w:val="auto"/>
          <w:sz w:val="24"/>
          <w:szCs w:val="24"/>
        </w:rPr>
        <w:t xml:space="preserve">wydatków dotyczących wyżywienia. 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Miesięczna kwota dofinansowania nie może być jednak wyższa od miesięcznego kosztu funkcjonowania miejsc opieki w ramach instytucji dziennego opiekuna. W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 xml:space="preserve">przypadku funkcjonowania instytucji przez niepełny miesiąc kalendarzowy, dofinansowanie przysługuje </w:t>
      </w:r>
      <w:r w:rsidR="00886B29">
        <w:rPr>
          <w:rFonts w:ascii="Calibri" w:hAnsi="Calibri" w:cstheme="minorHAnsi"/>
          <w:color w:val="auto"/>
          <w:sz w:val="24"/>
          <w:szCs w:val="24"/>
        </w:rPr>
        <w:br/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w pełnej wysokości pod warunkiem, że pod opieką dziennego opiekuna faktycznie będzie chociaż jedno dziecko</w:t>
      </w:r>
      <w:r w:rsidR="004A51D2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51D2" w:rsidRPr="00766196">
        <w:rPr>
          <w:rFonts w:ascii="Calibri" w:hAnsi="Calibri" w:cstheme="minorHAnsi"/>
          <w:color w:val="auto"/>
          <w:sz w:val="24"/>
          <w:szCs w:val="24"/>
        </w:rPr>
        <w:t>c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 xml:space="preserve">o oznacza, że instytucja opieki zawarła umowę z rodzicem/opiekunem lub dziecko zostało zapisane do instytucji opieki prowadzonej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 xml:space="preserve">zgodnie z procedurami w niej obowiązującymi. 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 xml:space="preserve">W sytuacji niedochowania przez instytucję ww. warunku, dofinansowanie </w:t>
      </w:r>
      <w:r w:rsidR="00886B29">
        <w:rPr>
          <w:rFonts w:ascii="Calibri" w:hAnsi="Calibri" w:cstheme="minorHAnsi"/>
          <w:color w:val="auto"/>
          <w:sz w:val="24"/>
          <w:szCs w:val="24"/>
        </w:rPr>
        <w:br/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na funkcjonowanie w danym miesiącu nie przysługuje</w:t>
      </w:r>
      <w:r w:rsidR="00A23D0C" w:rsidRPr="00766196">
        <w:rPr>
          <w:rFonts w:ascii="Calibri" w:hAnsi="Calibri" w:cstheme="minorHAnsi"/>
          <w:color w:val="auto"/>
          <w:sz w:val="24"/>
          <w:szCs w:val="24"/>
        </w:rPr>
        <w:t xml:space="preserve">. </w:t>
      </w:r>
    </w:p>
    <w:p w14:paraId="397EFC90" w14:textId="0C91C5B2" w:rsidR="001536BF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5. </w:t>
      </w:r>
      <w:r w:rsidR="001536BF" w:rsidRPr="00766196">
        <w:rPr>
          <w:rFonts w:ascii="Calibri" w:hAnsi="Calibri" w:cstheme="minorHAnsi"/>
          <w:color w:val="auto"/>
          <w:sz w:val="24"/>
          <w:szCs w:val="24"/>
        </w:rPr>
        <w:t>Ostateczna wysokość wydatków kwalifikowalnych realizacji zadania musi być udokumentowana fakturami, rachunkami lub innymi dokumentami księgowymi, dotyczącymi realizacji zadania.</w:t>
      </w:r>
    </w:p>
    <w:p w14:paraId="103AEBCD" w14:textId="32315D44" w:rsidR="003E610F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6.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>Każdy dokument księgowy lub inny dokument o równoważnej wartości dowodowej potwierdzający poniesienie wydatków na</w:t>
      </w:r>
      <w:r w:rsidR="00046F27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 xml:space="preserve">realizację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 xml:space="preserve">adania, 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 xml:space="preserve">powinien </w:t>
      </w:r>
      <w:r w:rsidR="00467DD9" w:rsidRPr="00766196">
        <w:rPr>
          <w:rFonts w:ascii="Calibri" w:hAnsi="Calibri" w:cstheme="minorHAnsi"/>
          <w:color w:val="auto"/>
          <w:sz w:val="24"/>
          <w:szCs w:val="24"/>
        </w:rPr>
        <w:t xml:space="preserve">wskazywać 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 xml:space="preserve">kto poniósł wydatek, w jakiej wysokości i na jaki cel oraz </w:t>
      </w:r>
      <w:r w:rsidR="00E76E8C" w:rsidRPr="00766196">
        <w:rPr>
          <w:rFonts w:ascii="Calibri" w:hAnsi="Calibri" w:cstheme="minorHAnsi"/>
          <w:color w:val="auto"/>
          <w:sz w:val="24"/>
          <w:szCs w:val="24"/>
        </w:rPr>
        <w:t>zostać ujęty w ewidencji księgowej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 xml:space="preserve"> zgodnie z </w:t>
      </w:r>
      <w:r w:rsidR="0042446C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>stawą z</w:t>
      </w:r>
      <w:r w:rsidR="000D7C1A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>dnia 29 września 1994 r. o rachunkowości (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Dz. U. z 2023 r. poz. 120</w:t>
      </w:r>
      <w:r w:rsidR="00431F8D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 xml:space="preserve"> z późn. zm.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 xml:space="preserve">) oraz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 xml:space="preserve">oznaczony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lastRenderedPageBreak/>
        <w:t>następującą adnotacją</w:t>
      </w:r>
      <w:r w:rsidR="005D658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 xml:space="preserve">„Wydatek </w:t>
      </w:r>
      <w:r w:rsidR="00AC09A5" w:rsidRPr="00766196">
        <w:rPr>
          <w:rFonts w:ascii="Calibri" w:hAnsi="Calibri" w:cstheme="minorHAnsi"/>
          <w:color w:val="auto"/>
          <w:sz w:val="24"/>
          <w:szCs w:val="24"/>
        </w:rPr>
        <w:t xml:space="preserve">objęty wsparciem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 xml:space="preserve">ze środków </w:t>
      </w:r>
      <w:r w:rsidRPr="00766196">
        <w:rPr>
          <w:rFonts w:ascii="Calibri" w:hAnsi="Calibri" w:cstheme="minorHAnsi"/>
          <w:color w:val="auto"/>
          <w:sz w:val="24"/>
          <w:szCs w:val="24"/>
        </w:rPr>
        <w:t>Resortowego programu rozwoju instytucji opieki nad dziećmi do lat 3 Aktywny dzienny opiekun w gminie 2025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>.</w:t>
      </w:r>
      <w:r w:rsidR="00AC09A5" w:rsidRPr="00766196">
        <w:rPr>
          <w:rFonts w:ascii="Calibri" w:hAnsi="Calibri" w:cstheme="minorHAnsi"/>
          <w:color w:val="auto"/>
          <w:sz w:val="24"/>
          <w:szCs w:val="24"/>
        </w:rPr>
        <w:t>”.</w:t>
      </w:r>
      <w:r w:rsidR="004D433E" w:rsidRPr="00766196">
        <w:rPr>
          <w:rFonts w:ascii="Calibri" w:hAnsi="Calibri" w:cstheme="minorHAnsi"/>
          <w:color w:val="auto"/>
          <w:sz w:val="24"/>
          <w:szCs w:val="24"/>
        </w:rPr>
        <w:t xml:space="preserve"> Powinien również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>wskazywać wysokość udziału środków z budżetu państwa</w:t>
      </w:r>
      <w:r w:rsidR="005D658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>i</w:t>
      </w:r>
      <w:r w:rsidR="00AC09A5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>środków własnych, a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>także zawierać adnotacj</w:t>
      </w:r>
      <w:r w:rsidR="00E76E8C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 xml:space="preserve"> dotycząc</w:t>
      </w:r>
      <w:r w:rsidR="00E76E8C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3E610F" w:rsidRPr="00766196">
        <w:rPr>
          <w:rFonts w:ascii="Calibri" w:hAnsi="Calibri" w:cstheme="minorHAnsi"/>
          <w:color w:val="auto"/>
          <w:sz w:val="24"/>
          <w:szCs w:val="24"/>
        </w:rPr>
        <w:t>:</w:t>
      </w:r>
    </w:p>
    <w:p w14:paraId="11C3670A" w14:textId="77777777" w:rsidR="00C53CCC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color w:val="auto"/>
          <w:sz w:val="24"/>
          <w:szCs w:val="24"/>
        </w:rPr>
        <w:t xml:space="preserve">1) </w:t>
      </w:r>
      <w:r w:rsidR="003E610F" w:rsidRPr="00766196">
        <w:rPr>
          <w:rFonts w:asciiTheme="minorHAnsi" w:hAnsiTheme="minorHAnsi" w:cstheme="minorHAnsi"/>
          <w:color w:val="auto"/>
          <w:sz w:val="24"/>
          <w:szCs w:val="24"/>
        </w:rPr>
        <w:t>sprawdzenia pod względem formalnym i rachunkowym,</w:t>
      </w:r>
    </w:p>
    <w:p w14:paraId="7B87690C" w14:textId="77777777" w:rsidR="00C53CCC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sz w:val="24"/>
          <w:szCs w:val="24"/>
        </w:rPr>
        <w:t>2) s</w:t>
      </w:r>
      <w:r w:rsidR="003E610F" w:rsidRPr="00766196">
        <w:rPr>
          <w:rFonts w:asciiTheme="minorHAnsi" w:hAnsiTheme="minorHAnsi" w:cstheme="minorHAnsi"/>
          <w:sz w:val="24"/>
          <w:szCs w:val="24"/>
        </w:rPr>
        <w:t>prawdzenia pod względem merytorycznym,</w:t>
      </w:r>
    </w:p>
    <w:p w14:paraId="2B070043" w14:textId="77777777" w:rsidR="00C53CCC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sz w:val="24"/>
          <w:szCs w:val="24"/>
        </w:rPr>
        <w:t xml:space="preserve">3) </w:t>
      </w:r>
      <w:r w:rsidR="003E610F" w:rsidRPr="00766196">
        <w:rPr>
          <w:rFonts w:asciiTheme="minorHAnsi" w:hAnsiTheme="minorHAnsi" w:cstheme="minorHAnsi"/>
          <w:sz w:val="24"/>
          <w:szCs w:val="24"/>
        </w:rPr>
        <w:t>zatwierdzenia do wypłaty,</w:t>
      </w:r>
    </w:p>
    <w:p w14:paraId="4748ED1E" w14:textId="6743563E" w:rsidR="00C53CCC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sz w:val="24"/>
          <w:szCs w:val="24"/>
        </w:rPr>
        <w:t xml:space="preserve">4) </w:t>
      </w:r>
      <w:r w:rsidR="002D0E06" w:rsidRPr="00766196">
        <w:rPr>
          <w:rFonts w:asciiTheme="minorHAnsi" w:hAnsiTheme="minorHAnsi" w:cstheme="minorHAnsi"/>
          <w:sz w:val="24"/>
          <w:szCs w:val="24"/>
        </w:rPr>
        <w:t>klasyfikacji budżetowej</w:t>
      </w:r>
      <w:r w:rsidRPr="00766196">
        <w:rPr>
          <w:rFonts w:asciiTheme="minorHAnsi" w:hAnsiTheme="minorHAnsi" w:cstheme="minorHAnsi"/>
          <w:sz w:val="24"/>
          <w:szCs w:val="24"/>
        </w:rPr>
        <w:t xml:space="preserve"> wydatku</w:t>
      </w:r>
      <w:r w:rsidR="002D0E06" w:rsidRPr="00766196">
        <w:rPr>
          <w:rFonts w:asciiTheme="minorHAnsi" w:hAnsiTheme="minorHAnsi" w:cstheme="minorHAnsi"/>
          <w:sz w:val="24"/>
          <w:szCs w:val="24"/>
        </w:rPr>
        <w:t>,</w:t>
      </w:r>
    </w:p>
    <w:p w14:paraId="4B2B046F" w14:textId="77777777" w:rsidR="00C53CCC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sz w:val="24"/>
          <w:szCs w:val="24"/>
        </w:rPr>
        <w:t xml:space="preserve">5) </w:t>
      </w:r>
      <w:r w:rsidR="003E610F" w:rsidRPr="00766196">
        <w:rPr>
          <w:rFonts w:asciiTheme="minorHAnsi" w:hAnsiTheme="minorHAnsi" w:cstheme="minorHAnsi"/>
          <w:sz w:val="24"/>
          <w:szCs w:val="24"/>
        </w:rPr>
        <w:t>terminu i sposobu dokonania zapłaty (jeśli nastąpiła zapłata),</w:t>
      </w:r>
    </w:p>
    <w:p w14:paraId="5C99181F" w14:textId="4CD1D43D" w:rsidR="00A060DD" w:rsidRPr="00766196" w:rsidRDefault="00C53CCC" w:rsidP="00C53CCC">
      <w:pPr>
        <w:pStyle w:val="Ustpumowy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66196">
        <w:rPr>
          <w:rFonts w:asciiTheme="minorHAnsi" w:hAnsiTheme="minorHAnsi" w:cstheme="minorHAnsi"/>
          <w:sz w:val="24"/>
          <w:szCs w:val="24"/>
        </w:rPr>
        <w:t xml:space="preserve">6) </w:t>
      </w:r>
      <w:r w:rsidR="003E610F" w:rsidRPr="00766196">
        <w:rPr>
          <w:rFonts w:asciiTheme="minorHAnsi" w:hAnsiTheme="minorHAnsi" w:cstheme="minorHAnsi"/>
          <w:sz w:val="24"/>
          <w:szCs w:val="24"/>
        </w:rPr>
        <w:t>umowy (np. faktura dotyczy zadania realizowanego zgodnie z umową nr … z dnia …. zawartą pomiędzy Wojewodą Mazowieckim a …..).</w:t>
      </w:r>
      <w:bookmarkStart w:id="11" w:name="_Ref7186241"/>
    </w:p>
    <w:p w14:paraId="207F8223" w14:textId="229EDFC9" w:rsidR="00A060DD" w:rsidRPr="00766196" w:rsidRDefault="005D10F1" w:rsidP="005D10F1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7. 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 xml:space="preserve">Wyegzekwowanie kary umownej naliczonej wykonawcy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>powoduje pomniejszenie wartości wydatków kwalifikowa</w:t>
      </w:r>
      <w:r w:rsidR="001956F8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 xml:space="preserve">nych udokumentowanych dowodem lub dowodami księgowymi, dotyczącymi umowy z wykonawcą, o wysokość wyegzekwowanej kary uwzględnioną proporcjonalnie do udziału tych wydatków w wydatkach wynikających z umowy zawartej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 xml:space="preserve">z wykonawcą. </w:t>
      </w:r>
    </w:p>
    <w:p w14:paraId="28E93AC6" w14:textId="7AA1437F" w:rsidR="00A060DD" w:rsidRPr="00766196" w:rsidRDefault="005D10F1" w:rsidP="005D10F1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8. 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>W raz</w:t>
      </w:r>
      <w:r w:rsidR="00A045CA" w:rsidRPr="00766196">
        <w:rPr>
          <w:rFonts w:ascii="Calibri" w:hAnsi="Calibri" w:cstheme="minorHAnsi"/>
          <w:color w:val="auto"/>
          <w:sz w:val="24"/>
          <w:szCs w:val="24"/>
        </w:rPr>
        <w:t xml:space="preserve">ie wyegzekwowania kary umownej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>jest zobowiązany do zwrotu kwoty stanowiącej r</w:t>
      </w:r>
      <w:r w:rsidR="00A045CA" w:rsidRPr="00766196">
        <w:rPr>
          <w:rFonts w:ascii="Calibri" w:hAnsi="Calibri" w:cstheme="minorHAnsi"/>
          <w:color w:val="auto"/>
          <w:sz w:val="24"/>
          <w:szCs w:val="24"/>
        </w:rPr>
        <w:t>ównowartość pomniejszenia wydatków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766CBA" w:rsidRPr="00766196">
        <w:rPr>
          <w:rFonts w:ascii="Calibri" w:hAnsi="Calibri" w:cstheme="minorHAnsi"/>
          <w:color w:val="auto"/>
          <w:sz w:val="24"/>
          <w:szCs w:val="24"/>
        </w:rPr>
        <w:t xml:space="preserve">opłaconych ze środków dotacji </w:t>
      </w:r>
      <w:r w:rsidR="00A060DD" w:rsidRPr="00766196">
        <w:rPr>
          <w:rFonts w:ascii="Calibri" w:hAnsi="Calibri" w:cstheme="minorHAnsi"/>
          <w:color w:val="auto"/>
          <w:sz w:val="24"/>
          <w:szCs w:val="24"/>
        </w:rPr>
        <w:t>w terminie 30 dni od dnia wyegzekwowania kary umownej na rachunek bankowy Wojewody.</w:t>
      </w:r>
    </w:p>
    <w:bookmarkEnd w:id="11"/>
    <w:p w14:paraId="4B1CE0B4" w14:textId="443FB269" w:rsidR="005840E7" w:rsidRPr="00766196" w:rsidRDefault="00B92ADC" w:rsidP="00B92ADC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9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5840E7" w:rsidRPr="00766196">
        <w:rPr>
          <w:rFonts w:ascii="Calibri" w:hAnsi="Calibri" w:cstheme="minorHAnsi"/>
          <w:color w:val="auto"/>
          <w:sz w:val="24"/>
          <w:szCs w:val="24"/>
        </w:rPr>
        <w:t>jest zobowiązany do złożenia oświadczenia o kwalifikowalności podatku</w:t>
      </w:r>
      <w:r w:rsidR="00262D8B" w:rsidRPr="00766196">
        <w:rPr>
          <w:rFonts w:ascii="Calibri" w:hAnsi="Calibri" w:cstheme="minorHAnsi"/>
          <w:color w:val="auto"/>
          <w:sz w:val="24"/>
          <w:szCs w:val="24"/>
        </w:rPr>
        <w:t xml:space="preserve"> VAT, które stanowi 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5840E7" w:rsidRPr="00766196">
        <w:rPr>
          <w:rFonts w:ascii="Calibri" w:hAnsi="Calibri" w:cstheme="minorHAnsi"/>
          <w:color w:val="auto"/>
          <w:sz w:val="24"/>
          <w:szCs w:val="24"/>
        </w:rPr>
        <w:t xml:space="preserve">ałącznik </w:t>
      </w:r>
      <w:r w:rsidR="00A7315C" w:rsidRPr="00766196">
        <w:rPr>
          <w:rFonts w:ascii="Calibri" w:hAnsi="Calibri" w:cstheme="minorHAnsi"/>
          <w:color w:val="auto"/>
          <w:sz w:val="24"/>
          <w:szCs w:val="24"/>
        </w:rPr>
        <w:t xml:space="preserve">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5840E7" w:rsidRPr="00766196">
        <w:rPr>
          <w:rFonts w:ascii="Calibri" w:hAnsi="Calibri" w:cstheme="minorHAnsi"/>
          <w:color w:val="auto"/>
          <w:sz w:val="24"/>
          <w:szCs w:val="24"/>
        </w:rPr>
        <w:t xml:space="preserve"> do umowy. Podatek VAT, który może zostać odzyskany lub odliczony na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5840E7" w:rsidRPr="00766196">
        <w:rPr>
          <w:rFonts w:ascii="Calibri" w:hAnsi="Calibri" w:cstheme="minorHAnsi"/>
          <w:color w:val="auto"/>
          <w:sz w:val="24"/>
          <w:szCs w:val="24"/>
        </w:rPr>
        <w:t>podstawie przepisów ustawy z dnia 11 marca 2004 r. o podatku od towarów i usług (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Dz. U. z 2024 r. poz. 361</w:t>
      </w:r>
      <w:r w:rsidRPr="00766196">
        <w:rPr>
          <w:rFonts w:ascii="Calibri" w:hAnsi="Calibri" w:cstheme="minorHAnsi"/>
          <w:color w:val="auto"/>
          <w:sz w:val="24"/>
          <w:szCs w:val="24"/>
        </w:rPr>
        <w:t>, z późn. zm.</w:t>
      </w:r>
      <w:r w:rsidR="00046AFC" w:rsidRPr="00766196">
        <w:rPr>
          <w:rFonts w:ascii="Calibri" w:hAnsi="Calibri" w:cstheme="minorHAnsi"/>
          <w:color w:val="auto"/>
          <w:sz w:val="24"/>
          <w:szCs w:val="24"/>
        </w:rPr>
        <w:t>)</w:t>
      </w:r>
      <w:r w:rsidR="005840E7" w:rsidRPr="00766196">
        <w:rPr>
          <w:rFonts w:ascii="Calibri" w:hAnsi="Calibri" w:cstheme="minorHAnsi"/>
          <w:color w:val="auto"/>
          <w:sz w:val="24"/>
          <w:szCs w:val="24"/>
        </w:rPr>
        <w:t xml:space="preserve"> oraz aktów wykonawczych do tej ustawy, stanowi </w:t>
      </w:r>
      <w:r w:rsidR="00B86372" w:rsidRPr="00766196">
        <w:rPr>
          <w:rFonts w:ascii="Calibri" w:hAnsi="Calibri" w:cstheme="minorHAnsi"/>
          <w:color w:val="auto"/>
          <w:sz w:val="24"/>
          <w:szCs w:val="24"/>
        </w:rPr>
        <w:t xml:space="preserve">wydatek </w:t>
      </w:r>
      <w:r w:rsidR="005840E7" w:rsidRPr="00766196">
        <w:rPr>
          <w:rFonts w:ascii="Calibri" w:hAnsi="Calibri" w:cstheme="minorHAnsi"/>
          <w:color w:val="auto"/>
          <w:sz w:val="24"/>
          <w:szCs w:val="24"/>
        </w:rPr>
        <w:t>niekwalifikowalny zadania.</w:t>
      </w:r>
    </w:p>
    <w:p w14:paraId="2DE5382D" w14:textId="77777777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r w:rsidRPr="00766196">
        <w:rPr>
          <w:b w:val="0"/>
          <w:sz w:val="24"/>
        </w:rPr>
        <w:t>§ 3</w:t>
      </w:r>
    </w:p>
    <w:p w14:paraId="23712CE6" w14:textId="45CD8FC0" w:rsidR="00CA53C9" w:rsidRPr="00766196" w:rsidRDefault="00B91E7E" w:rsidP="00B91E7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zobowiązuje się do wykorzystan</w:t>
      </w:r>
      <w:r w:rsidR="00C31406" w:rsidRPr="00766196">
        <w:rPr>
          <w:rFonts w:ascii="Calibri" w:hAnsi="Calibri" w:cstheme="minorHAnsi"/>
          <w:color w:val="auto"/>
          <w:sz w:val="24"/>
          <w:szCs w:val="24"/>
        </w:rPr>
        <w:t>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a przekazanych środków </w:t>
      </w:r>
      <w:r w:rsidR="00262D8B" w:rsidRPr="00766196">
        <w:rPr>
          <w:rFonts w:ascii="Calibri" w:hAnsi="Calibri" w:cstheme="minorHAnsi"/>
          <w:color w:val="auto"/>
          <w:sz w:val="24"/>
          <w:szCs w:val="24"/>
        </w:rPr>
        <w:t>finansowy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zgodnie z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celem, na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782007" w:rsidRPr="00766196">
        <w:rPr>
          <w:rFonts w:ascii="Calibri" w:hAnsi="Calibri" w:cstheme="minorHAnsi"/>
          <w:color w:val="auto"/>
          <w:sz w:val="24"/>
          <w:szCs w:val="24"/>
        </w:rPr>
        <w:t xml:space="preserve">który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je uzyskał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i na warunkach określonych niniejszą umową oraz Programem.</w:t>
      </w:r>
      <w:r w:rsidR="003F40A3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3F40A3" w:rsidRPr="00766196">
        <w:rPr>
          <w:rFonts w:ascii="Calibri" w:hAnsi="Calibri" w:cstheme="minorHAnsi"/>
          <w:color w:val="auto"/>
          <w:sz w:val="24"/>
          <w:szCs w:val="24"/>
        </w:rPr>
        <w:t>oświadcza, że treść Programu jest mu znana.</w:t>
      </w:r>
    </w:p>
    <w:p w14:paraId="597F1178" w14:textId="0F0E5EF8" w:rsidR="00CA53C9" w:rsidRPr="00766196" w:rsidRDefault="00B91E7E" w:rsidP="00B91E7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2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uje się do wykorzystania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o któr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ej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mowa w </w:t>
      </w:r>
      <w:r w:rsidR="00195FA7" w:rsidRPr="00766196">
        <w:rPr>
          <w:rFonts w:ascii="Calibri" w:hAnsi="Calibri" w:cstheme="minorHAnsi"/>
          <w:color w:val="auto"/>
          <w:sz w:val="24"/>
          <w:szCs w:val="24"/>
        </w:rPr>
        <w:t>§ 1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 xml:space="preserve"> ust. </w:t>
      </w:r>
      <w:r w:rsidR="00707851" w:rsidRPr="00766196">
        <w:rPr>
          <w:rFonts w:ascii="Calibri" w:hAnsi="Calibri" w:cstheme="minorHAnsi"/>
          <w:color w:val="auto"/>
          <w:sz w:val="24"/>
          <w:szCs w:val="24"/>
        </w:rPr>
        <w:t>1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do 31 grudnia 20</w:t>
      </w:r>
      <w:r w:rsidR="000F0F25" w:rsidRPr="00766196">
        <w:rPr>
          <w:rFonts w:ascii="Calibri" w:hAnsi="Calibri" w:cstheme="minorHAnsi"/>
          <w:color w:val="auto"/>
          <w:sz w:val="24"/>
          <w:szCs w:val="24"/>
        </w:rPr>
        <w:t>2</w:t>
      </w:r>
      <w:r w:rsidR="00046394" w:rsidRPr="00766196">
        <w:rPr>
          <w:rFonts w:ascii="Calibri" w:hAnsi="Calibri" w:cstheme="minorHAnsi"/>
          <w:color w:val="auto"/>
          <w:sz w:val="24"/>
          <w:szCs w:val="24"/>
        </w:rPr>
        <w:t>5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  <w:r w:rsidR="005D658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7C6F14" w:rsidRPr="00766196">
        <w:rPr>
          <w:rFonts w:ascii="Calibri" w:hAnsi="Calibri" w:cstheme="minorHAnsi"/>
          <w:color w:val="auto"/>
          <w:sz w:val="24"/>
          <w:szCs w:val="24"/>
        </w:rPr>
        <w:t xml:space="preserve">z zachowaniem podziału na wydatki majątkowe i bieżące oraz dotyczące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tworzenia miejsc opieki oraz zapewnienia funkcjonowania miejsc opieki</w:t>
      </w:r>
      <w:r w:rsidR="00611E18" w:rsidRPr="00766196">
        <w:rPr>
          <w:rFonts w:ascii="Calibri" w:hAnsi="Calibri" w:cstheme="minorHAnsi"/>
          <w:color w:val="auto"/>
          <w:sz w:val="24"/>
          <w:szCs w:val="24"/>
        </w:rPr>
        <w:t>. P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rzez wykorzystanie</w:t>
      </w:r>
      <w:r w:rsidR="001017F2" w:rsidRPr="00766196">
        <w:rPr>
          <w:rFonts w:ascii="Calibri" w:hAnsi="Calibri" w:cstheme="minorHAnsi"/>
          <w:color w:val="auto"/>
          <w:sz w:val="24"/>
          <w:szCs w:val="24"/>
        </w:rPr>
        <w:t xml:space="preserve"> środkó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 xml:space="preserve">dotacj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rozumie się zapłatę za</w:t>
      </w:r>
      <w:r w:rsidR="00882E3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realizowane </w:t>
      </w:r>
      <w:r w:rsidR="00A4231B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e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lub refundację wydatków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 xml:space="preserve">. Przez zapłatę rozumie się 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uregulowanie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 xml:space="preserve"> należności wynikające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j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 xml:space="preserve"> z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>dokumentów księgowych lub innych dokumentów o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>równoważnej wartości dowodowej ze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>środków dotacji oraz ewentualnie środków własnych - jeżeli wartość dotacji, o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>której mowa w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E6399" w:rsidRPr="00766196">
        <w:rPr>
          <w:rFonts w:ascii="Calibri" w:hAnsi="Calibri" w:cs="Calibri"/>
          <w:color w:val="auto"/>
          <w:sz w:val="24"/>
          <w:szCs w:val="24"/>
        </w:rPr>
        <w:t>§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 xml:space="preserve"> 1 ust 1, będzie niższa niż </w:t>
      </w:r>
      <w:r w:rsidR="00125787" w:rsidRPr="00766196">
        <w:rPr>
          <w:rFonts w:ascii="Calibri" w:hAnsi="Calibri" w:cstheme="minorHAnsi"/>
          <w:color w:val="auto"/>
          <w:sz w:val="24"/>
          <w:szCs w:val="24"/>
        </w:rPr>
        <w:t>wartość wydatków kwalifikowa</w:t>
      </w:r>
      <w:r w:rsidR="001956F8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125787" w:rsidRPr="00766196">
        <w:rPr>
          <w:rFonts w:ascii="Calibri" w:hAnsi="Calibri" w:cstheme="minorHAnsi"/>
          <w:color w:val="auto"/>
          <w:sz w:val="24"/>
          <w:szCs w:val="24"/>
        </w:rPr>
        <w:t>nych.</w:t>
      </w:r>
      <w:r w:rsidR="00EE6399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A11DF8" w:rsidRPr="00766196">
        <w:rPr>
          <w:rFonts w:ascii="Calibri" w:hAnsi="Calibri" w:cstheme="minorHAnsi"/>
          <w:color w:val="auto"/>
          <w:sz w:val="24"/>
          <w:szCs w:val="24"/>
        </w:rPr>
        <w:t xml:space="preserve">Za datę zapłaty przyjmuje się w przypadku wydatków pieniężnych zapłaconych przelewem lub obciążeniową kartą płatniczą – datę obciążenia rachunku bankowego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A11DF8" w:rsidRPr="00766196">
        <w:rPr>
          <w:rFonts w:ascii="Calibri" w:hAnsi="Calibri" w:cstheme="minorHAnsi"/>
          <w:color w:val="auto"/>
          <w:sz w:val="24"/>
          <w:szCs w:val="24"/>
        </w:rPr>
        <w:t xml:space="preserve">, tj. datę księgowania operacji. 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Przez refundację rozumie się zwrot wydatków </w:t>
      </w:r>
      <w:r w:rsidR="000F0BF6" w:rsidRPr="00766196">
        <w:rPr>
          <w:rFonts w:ascii="Calibri" w:hAnsi="Calibri" w:cstheme="minorHAnsi"/>
          <w:color w:val="auto"/>
          <w:sz w:val="24"/>
          <w:szCs w:val="24"/>
        </w:rPr>
        <w:t xml:space="preserve">poniesionych </w:t>
      </w:r>
      <w:r w:rsidRPr="00766196">
        <w:rPr>
          <w:rFonts w:ascii="Calibri" w:hAnsi="Calibri" w:cstheme="minorHAnsi"/>
          <w:color w:val="auto"/>
          <w:sz w:val="24"/>
          <w:szCs w:val="24"/>
        </w:rPr>
        <w:t>przez OOW</w:t>
      </w:r>
      <w:r w:rsidR="000F0BF6" w:rsidRPr="00766196">
        <w:rPr>
          <w:rFonts w:ascii="Calibri" w:hAnsi="Calibri" w:cstheme="minorHAnsi"/>
          <w:color w:val="auto"/>
          <w:sz w:val="24"/>
          <w:szCs w:val="24"/>
        </w:rPr>
        <w:t xml:space="preserve"> na realizację zadania</w:t>
      </w:r>
      <w:r w:rsidR="005F3BC8" w:rsidRPr="00766196">
        <w:rPr>
          <w:rFonts w:ascii="Calibri" w:hAnsi="Calibri" w:cstheme="minorHAnsi"/>
          <w:color w:val="auto"/>
          <w:sz w:val="24"/>
          <w:szCs w:val="24"/>
        </w:rPr>
        <w:t xml:space="preserve">, poprzez przekazanie środków dotacji na inny rachunek bankowy należący do OOW z adnotacją w tytule przelewu wskazującą na dokument księgowy lub inny dokument o równoważnej wartości dowodowej, </w:t>
      </w:r>
      <w:r w:rsidR="00394078" w:rsidRPr="00766196">
        <w:rPr>
          <w:rFonts w:ascii="Calibri" w:hAnsi="Calibri" w:cstheme="minorHAnsi"/>
          <w:color w:val="auto"/>
          <w:sz w:val="24"/>
          <w:szCs w:val="24"/>
        </w:rPr>
        <w:t>którego wydatki podlegają refundacji</w:t>
      </w:r>
      <w:r w:rsidR="005F3BC8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469959FE" w14:textId="7CA1B3E6" w:rsidR="00CA53C9" w:rsidRPr="00766196" w:rsidRDefault="00816013" w:rsidP="00816013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EF055F" w:rsidRPr="00766196">
        <w:rPr>
          <w:rFonts w:ascii="Calibri" w:hAnsi="Calibri" w:cstheme="minorHAnsi"/>
          <w:color w:val="auto"/>
          <w:sz w:val="24"/>
          <w:szCs w:val="24"/>
        </w:rPr>
        <w:t>.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uje się 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 xml:space="preserve">do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rzeznacz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>enia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645AD9" w:rsidRPr="00766196">
        <w:rPr>
          <w:rFonts w:ascii="Calibri" w:hAnsi="Calibri" w:cstheme="minorHAnsi"/>
          <w:color w:val="auto"/>
          <w:sz w:val="24"/>
          <w:szCs w:val="24"/>
        </w:rPr>
        <w:t xml:space="preserve">i wykorzystania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na realizację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adania w okresie wskazanym 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 xml:space="preserve">w </w:t>
      </w:r>
      <w:r w:rsidR="00195FA7" w:rsidRPr="00766196">
        <w:rPr>
          <w:rFonts w:ascii="Calibri" w:hAnsi="Calibri" w:cstheme="minorHAnsi"/>
          <w:color w:val="auto"/>
          <w:sz w:val="24"/>
          <w:szCs w:val="24"/>
        </w:rPr>
        <w:t>§ 1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ust. 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9</w:t>
      </w:r>
      <w:r w:rsidR="00645AD9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środk</w:t>
      </w:r>
      <w:r w:rsidR="00FE2EEF" w:rsidRPr="00766196">
        <w:rPr>
          <w:rFonts w:ascii="Calibri" w:hAnsi="Calibri" w:cstheme="minorHAnsi"/>
          <w:color w:val="auto"/>
          <w:sz w:val="24"/>
          <w:szCs w:val="24"/>
        </w:rPr>
        <w:t>ó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własnych</w:t>
      </w:r>
      <w:r w:rsidR="00DF3EA4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DF3EA4" w:rsidRPr="00766196">
        <w:rPr>
          <w:rFonts w:ascii="Calibri" w:hAnsi="Calibri" w:cstheme="minorHAnsi"/>
          <w:color w:val="auto"/>
          <w:sz w:val="24"/>
          <w:szCs w:val="24"/>
        </w:rPr>
        <w:t>odrębnie dla wydatków przeznaczonych na tworzenie miejsc opieki oraz funkcjonowanie</w:t>
      </w:r>
      <w:r w:rsidR="008968FD" w:rsidRPr="00766196">
        <w:rPr>
          <w:rFonts w:ascii="Calibri" w:hAnsi="Calibri" w:cstheme="minorHAnsi"/>
          <w:color w:val="auto"/>
          <w:sz w:val="24"/>
          <w:szCs w:val="24"/>
        </w:rPr>
        <w:t xml:space="preserve"> (z zachowaniem podziału na wydatki majątkowe i bieżące)</w:t>
      </w:r>
      <w:r w:rsidR="00DF3EA4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wysokości </w:t>
      </w:r>
      <w:r w:rsidR="00125787" w:rsidRPr="00766196">
        <w:rPr>
          <w:rFonts w:ascii="Calibri" w:hAnsi="Calibri" w:cstheme="minorHAnsi"/>
          <w:color w:val="auto"/>
          <w:sz w:val="24"/>
          <w:szCs w:val="24"/>
        </w:rPr>
        <w:t>stanowiącej różnicę pomiędzy wysokością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wartości 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wydatków</w:t>
      </w:r>
      <w:r w:rsidR="00645AD9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590563" w:rsidRPr="00766196">
        <w:rPr>
          <w:rFonts w:ascii="Calibri" w:hAnsi="Calibri" w:cstheme="minorHAnsi"/>
          <w:color w:val="auto"/>
          <w:sz w:val="24"/>
          <w:szCs w:val="24"/>
        </w:rPr>
        <w:t>kwalifikowa</w:t>
      </w:r>
      <w:r w:rsidR="001956F8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590563" w:rsidRPr="00766196">
        <w:rPr>
          <w:rFonts w:ascii="Calibri" w:hAnsi="Calibri" w:cstheme="minorHAnsi"/>
          <w:color w:val="auto"/>
          <w:sz w:val="24"/>
          <w:szCs w:val="24"/>
        </w:rPr>
        <w:t xml:space="preserve">nych </w:t>
      </w:r>
      <w:r w:rsidR="00125787" w:rsidRPr="00766196">
        <w:rPr>
          <w:rFonts w:ascii="Calibri" w:hAnsi="Calibri" w:cstheme="minorHAnsi"/>
          <w:color w:val="auto"/>
          <w:sz w:val="24"/>
          <w:szCs w:val="24"/>
        </w:rPr>
        <w:t xml:space="preserve">zadania a kwotą dotacji </w:t>
      </w:r>
      <w:r w:rsidR="00C47351" w:rsidRPr="00766196">
        <w:rPr>
          <w:rFonts w:ascii="Calibri" w:hAnsi="Calibri" w:cstheme="minorHAnsi"/>
          <w:color w:val="auto"/>
          <w:sz w:val="24"/>
          <w:szCs w:val="24"/>
        </w:rPr>
        <w:t>przyznaną</w:t>
      </w:r>
      <w:r w:rsidR="00125787" w:rsidRPr="00766196">
        <w:rPr>
          <w:rFonts w:ascii="Calibri" w:hAnsi="Calibri" w:cstheme="minorHAnsi"/>
          <w:color w:val="auto"/>
          <w:sz w:val="24"/>
          <w:szCs w:val="24"/>
        </w:rPr>
        <w:t xml:space="preserve"> na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realizacj</w:t>
      </w:r>
      <w:r w:rsidR="00ED0052" w:rsidRPr="00766196">
        <w:rPr>
          <w:rFonts w:ascii="Calibri" w:hAnsi="Calibri" w:cstheme="minorHAnsi"/>
          <w:color w:val="auto"/>
          <w:sz w:val="24"/>
          <w:szCs w:val="24"/>
        </w:rPr>
        <w:t>ę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 xml:space="preserve">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a</w:t>
      </w:r>
      <w:r w:rsidR="00961191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425E6A77" w14:textId="662F7AB2" w:rsidR="00CA53C9" w:rsidRPr="00766196" w:rsidRDefault="00EF055F" w:rsidP="00DF2FD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uje się 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 xml:space="preserve">do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okry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>cia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wszelki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>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kosztó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niekwalifikowa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n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>y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w ramach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a.</w:t>
      </w:r>
      <w:r w:rsidR="00356FD0" w:rsidRPr="00766196">
        <w:rPr>
          <w:rFonts w:ascii="Calibri" w:hAnsi="Calibri" w:cstheme="minorHAnsi"/>
          <w:color w:val="auto"/>
          <w:sz w:val="24"/>
          <w:szCs w:val="24"/>
        </w:rPr>
        <w:t xml:space="preserve"> Do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kosztów </w:t>
      </w:r>
      <w:r w:rsidR="00356FD0" w:rsidRPr="00766196">
        <w:rPr>
          <w:rFonts w:ascii="Calibri" w:hAnsi="Calibri" w:cstheme="minorHAnsi"/>
          <w:color w:val="auto"/>
          <w:sz w:val="24"/>
          <w:szCs w:val="24"/>
        </w:rPr>
        <w:t>niekwalifikowalnych zalicza się w szczególności wydatki wymienione w</w:t>
      </w:r>
      <w:r w:rsidR="00E41E8F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356FD0" w:rsidRPr="00766196">
        <w:rPr>
          <w:rFonts w:ascii="Calibri" w:hAnsi="Calibri" w:cstheme="minorHAnsi"/>
          <w:color w:val="auto"/>
          <w:sz w:val="24"/>
          <w:szCs w:val="24"/>
        </w:rPr>
        <w:t>pkt</w:t>
      </w:r>
      <w:r w:rsidR="00E41E8F" w:rsidRPr="00766196">
        <w:rPr>
          <w:rFonts w:ascii="Calibri" w:hAnsi="Calibri" w:cstheme="minorHAnsi"/>
          <w:color w:val="auto"/>
          <w:sz w:val="24"/>
          <w:szCs w:val="24"/>
        </w:rPr>
        <w:t>. </w:t>
      </w:r>
      <w:r w:rsidR="00356FD0" w:rsidRPr="00766196">
        <w:rPr>
          <w:rFonts w:ascii="Calibri" w:hAnsi="Calibri" w:cstheme="minorHAnsi"/>
          <w:color w:val="auto"/>
          <w:sz w:val="24"/>
          <w:szCs w:val="24"/>
        </w:rPr>
        <w:t>5.5.</w:t>
      </w:r>
      <w:r w:rsidR="00125787" w:rsidRPr="00766196">
        <w:rPr>
          <w:rFonts w:ascii="Calibri" w:hAnsi="Calibri" w:cstheme="minorHAnsi"/>
          <w:color w:val="auto"/>
          <w:sz w:val="24"/>
          <w:szCs w:val="24"/>
        </w:rPr>
        <w:t>6</w:t>
      </w:r>
      <w:r w:rsidR="00356FD0" w:rsidRPr="00766196">
        <w:rPr>
          <w:rFonts w:ascii="Calibri" w:hAnsi="Calibri" w:cstheme="minorHAnsi"/>
          <w:color w:val="auto"/>
          <w:sz w:val="24"/>
          <w:szCs w:val="24"/>
        </w:rPr>
        <w:t>. Programu.</w:t>
      </w:r>
    </w:p>
    <w:p w14:paraId="064A573E" w14:textId="2E39A6C4" w:rsidR="00CA53C9" w:rsidRPr="00766196" w:rsidRDefault="00DF2FD2" w:rsidP="00DF2FD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5. </w:t>
      </w:r>
      <w:r w:rsidR="00590563" w:rsidRPr="00766196">
        <w:rPr>
          <w:rFonts w:ascii="Calibri" w:hAnsi="Calibri" w:cstheme="minorHAnsi"/>
          <w:color w:val="auto"/>
          <w:sz w:val="24"/>
          <w:szCs w:val="24"/>
        </w:rPr>
        <w:t>Ewentualny 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rost 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 xml:space="preserve">wydatków </w:t>
      </w:r>
      <w:r w:rsidR="009C1374" w:rsidRPr="00766196">
        <w:rPr>
          <w:rFonts w:ascii="Calibri" w:hAnsi="Calibri" w:cstheme="minorHAnsi"/>
          <w:color w:val="auto"/>
          <w:sz w:val="24"/>
          <w:szCs w:val="24"/>
        </w:rPr>
        <w:t xml:space="preserve">poniesionych na </w:t>
      </w:r>
      <w:r w:rsidR="00A4231B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</w:t>
      </w:r>
      <w:r w:rsidR="009C1374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nie ma wpływu na wysokość</w:t>
      </w:r>
      <w:r w:rsidR="006C2762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o</w:t>
      </w:r>
      <w:r w:rsidR="0095282A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tór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ej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mowa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 xml:space="preserve"> w </w:t>
      </w:r>
      <w:r w:rsidR="00195FA7" w:rsidRPr="00766196">
        <w:rPr>
          <w:rFonts w:ascii="Calibri" w:hAnsi="Calibri" w:cstheme="minorHAnsi"/>
          <w:color w:val="auto"/>
          <w:sz w:val="24"/>
          <w:szCs w:val="24"/>
        </w:rPr>
        <w:t>§ 1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 xml:space="preserve"> ust. </w:t>
      </w:r>
      <w:r w:rsidR="00FC7B78" w:rsidRPr="00766196">
        <w:rPr>
          <w:rFonts w:ascii="Calibri" w:hAnsi="Calibri" w:cstheme="minorHAnsi"/>
          <w:color w:val="auto"/>
          <w:sz w:val="24"/>
          <w:szCs w:val="24"/>
        </w:rPr>
        <w:t>1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 W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rzypadku obniżenia </w:t>
      </w:r>
      <w:r w:rsidR="00645AD9" w:rsidRPr="00766196">
        <w:rPr>
          <w:rFonts w:ascii="Calibri" w:hAnsi="Calibri" w:cstheme="minorHAnsi"/>
          <w:color w:val="auto"/>
          <w:sz w:val="24"/>
          <w:szCs w:val="24"/>
        </w:rPr>
        <w:t xml:space="preserve">wysokości 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 xml:space="preserve">wydatkó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walifikowa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nych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a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 xml:space="preserve">, wysokość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>, o któr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ej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 xml:space="preserve"> mowa w </w:t>
      </w:r>
      <w:r w:rsidR="00195FA7" w:rsidRPr="00766196">
        <w:rPr>
          <w:rFonts w:ascii="Calibri" w:hAnsi="Calibri" w:cstheme="minorHAnsi"/>
          <w:color w:val="auto"/>
          <w:sz w:val="24"/>
          <w:szCs w:val="24"/>
        </w:rPr>
        <w:t>§ 1</w:t>
      </w:r>
      <w:r w:rsidR="0004494B" w:rsidRPr="00766196">
        <w:rPr>
          <w:rFonts w:ascii="Calibri" w:hAnsi="Calibri" w:cstheme="minorHAnsi"/>
          <w:color w:val="auto"/>
          <w:sz w:val="24"/>
          <w:szCs w:val="24"/>
        </w:rPr>
        <w:t xml:space="preserve"> ust.</w:t>
      </w:r>
      <w:r w:rsidR="00743245" w:rsidRPr="00766196">
        <w:rPr>
          <w:rFonts w:ascii="Calibri" w:hAnsi="Calibri" w:cstheme="minorHAnsi"/>
          <w:color w:val="auto"/>
          <w:sz w:val="24"/>
          <w:szCs w:val="24"/>
        </w:rPr>
        <w:t xml:space="preserve"> 1</w:t>
      </w:r>
      <w:r w:rsidR="00E840E5" w:rsidRPr="00766196">
        <w:rPr>
          <w:rFonts w:ascii="Calibri" w:hAnsi="Calibri" w:cstheme="minorHAnsi"/>
          <w:color w:val="auto"/>
          <w:sz w:val="24"/>
          <w:szCs w:val="24"/>
        </w:rPr>
        <w:t xml:space="preserve">, ulegnie </w:t>
      </w:r>
      <w:r w:rsidR="00311F12" w:rsidRPr="00766196">
        <w:rPr>
          <w:rFonts w:ascii="Calibri" w:hAnsi="Calibri" w:cstheme="minorHAnsi"/>
          <w:color w:val="auto"/>
          <w:sz w:val="24"/>
          <w:szCs w:val="24"/>
        </w:rPr>
        <w:t xml:space="preserve">zmniejszeniu do </w:t>
      </w:r>
      <w:r w:rsidR="00FC7D8B" w:rsidRPr="00766196">
        <w:rPr>
          <w:rFonts w:ascii="Calibri" w:hAnsi="Calibri" w:cstheme="minorHAnsi"/>
          <w:color w:val="auto"/>
          <w:sz w:val="24"/>
          <w:szCs w:val="24"/>
        </w:rPr>
        <w:t>wysokości wydatków kwalifikowa</w:t>
      </w:r>
      <w:r w:rsidR="001956F8" w:rsidRPr="00766196">
        <w:rPr>
          <w:rFonts w:ascii="Calibri" w:hAnsi="Calibri" w:cstheme="minorHAnsi"/>
          <w:color w:val="auto"/>
          <w:sz w:val="24"/>
          <w:szCs w:val="24"/>
        </w:rPr>
        <w:t>l</w:t>
      </w:r>
      <w:r w:rsidR="00FC7D8B" w:rsidRPr="00766196">
        <w:rPr>
          <w:rFonts w:ascii="Calibri" w:hAnsi="Calibri" w:cstheme="minorHAnsi"/>
          <w:color w:val="auto"/>
          <w:sz w:val="24"/>
          <w:szCs w:val="24"/>
        </w:rPr>
        <w:t>nych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35C1BE7C" w14:textId="70541947" w:rsidR="00CA53C9" w:rsidRPr="00766196" w:rsidRDefault="00DF2FD2" w:rsidP="00DF2FD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6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uje się do stosowania przepisów </w:t>
      </w:r>
      <w:r w:rsidR="0042446C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B6322B" w:rsidRPr="00766196">
        <w:rPr>
          <w:rFonts w:ascii="Calibri" w:hAnsi="Calibri" w:cstheme="minorHAnsi"/>
          <w:color w:val="auto"/>
          <w:sz w:val="24"/>
          <w:szCs w:val="24"/>
        </w:rPr>
        <w:t>stawy z dnia 11 września 2019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r. Prawo zamówień publicznych (</w:t>
      </w:r>
      <w:r w:rsidR="00974B85" w:rsidRPr="00766196">
        <w:rPr>
          <w:rFonts w:ascii="Calibri" w:hAnsi="Calibri" w:cstheme="minorHAnsi"/>
          <w:color w:val="auto"/>
          <w:sz w:val="24"/>
          <w:szCs w:val="24"/>
        </w:rPr>
        <w:t>Dz. U. z 202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>4</w:t>
      </w:r>
      <w:r w:rsidR="00974B85" w:rsidRPr="00766196">
        <w:rPr>
          <w:rFonts w:ascii="Calibri" w:hAnsi="Calibri" w:cstheme="minorHAnsi"/>
          <w:color w:val="auto"/>
          <w:sz w:val="24"/>
          <w:szCs w:val="24"/>
        </w:rPr>
        <w:t xml:space="preserve"> r. poz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>1320</w:t>
      </w:r>
      <w:r w:rsidR="00D53D0B" w:rsidRPr="00766196">
        <w:rPr>
          <w:rFonts w:ascii="Calibri" w:hAnsi="Calibri" w:cstheme="minorHAnsi"/>
          <w:color w:val="auto"/>
          <w:sz w:val="24"/>
          <w:szCs w:val="24"/>
        </w:rPr>
        <w:t>)</w:t>
      </w:r>
      <w:r w:rsidR="00192F52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49B320AE" w14:textId="037BFD1B" w:rsidR="00CA53C9" w:rsidRPr="00766196" w:rsidRDefault="00A5289A" w:rsidP="00A5289A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7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725D" w:rsidRPr="00766196">
        <w:rPr>
          <w:rFonts w:ascii="Calibri" w:hAnsi="Calibri" w:cstheme="minorHAnsi"/>
          <w:color w:val="auto"/>
          <w:sz w:val="24"/>
          <w:szCs w:val="24"/>
        </w:rPr>
        <w:t>zobowiązuje się do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zapewnienia tytułu prawnego do lokalu,</w:t>
      </w:r>
      <w:r w:rsidR="006D289C" w:rsidRPr="00766196">
        <w:rPr>
          <w:rFonts w:ascii="Calibri" w:hAnsi="Calibri" w:cstheme="minorHAnsi"/>
          <w:color w:val="auto"/>
          <w:sz w:val="24"/>
          <w:szCs w:val="24"/>
        </w:rPr>
        <w:t xml:space="preserve"> wskazanego w </w:t>
      </w:r>
      <w:r w:rsidR="006D289C" w:rsidRPr="00766196">
        <w:rPr>
          <w:rFonts w:ascii="Calibri" w:hAnsi="Calibri" w:cs="Calibri"/>
          <w:color w:val="auto"/>
          <w:sz w:val="24"/>
          <w:szCs w:val="24"/>
        </w:rPr>
        <w:t>§</w:t>
      </w:r>
      <w:r w:rsidR="006D289C" w:rsidRPr="00766196">
        <w:rPr>
          <w:rFonts w:ascii="Calibri" w:hAnsi="Calibri" w:cstheme="minorHAnsi"/>
          <w:color w:val="auto"/>
          <w:sz w:val="24"/>
          <w:szCs w:val="24"/>
        </w:rPr>
        <w:t xml:space="preserve"> 1 ust. 1,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uprawniającego do</w:t>
      </w:r>
      <w:r w:rsidR="006D289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rowadzenia w nim </w:t>
      </w:r>
      <w:r w:rsidR="00BF2397" w:rsidRPr="00766196">
        <w:rPr>
          <w:rFonts w:ascii="Calibri" w:hAnsi="Calibri" w:cstheme="minorHAnsi"/>
          <w:color w:val="auto"/>
          <w:sz w:val="24"/>
          <w:szCs w:val="24"/>
        </w:rPr>
        <w:t xml:space="preserve">instytucji </w:t>
      </w:r>
      <w:r w:rsidR="006D289C" w:rsidRPr="00766196">
        <w:rPr>
          <w:rFonts w:ascii="Calibri" w:hAnsi="Calibri" w:cstheme="minorHAnsi"/>
          <w:color w:val="auto"/>
          <w:sz w:val="24"/>
          <w:szCs w:val="24"/>
        </w:rPr>
        <w:t>dziennego opiekuna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 xml:space="preserve">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okres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>i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>wskazanym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w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01E7F" w:rsidRPr="00766196">
        <w:rPr>
          <w:rFonts w:ascii="Calibri" w:hAnsi="Calibri" w:cstheme="minorHAnsi"/>
          <w:color w:val="auto"/>
          <w:sz w:val="24"/>
          <w:szCs w:val="24"/>
        </w:rPr>
        <w:t>§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01E7F" w:rsidRPr="00766196">
        <w:rPr>
          <w:rFonts w:ascii="Calibri" w:hAnsi="Calibri" w:cstheme="minorHAnsi"/>
          <w:color w:val="auto"/>
          <w:sz w:val="24"/>
          <w:szCs w:val="24"/>
        </w:rPr>
        <w:t xml:space="preserve">5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ust. </w:t>
      </w:r>
      <w:r w:rsidR="00401E7F" w:rsidRPr="00766196">
        <w:rPr>
          <w:rFonts w:ascii="Calibri" w:hAnsi="Calibri" w:cstheme="minorHAnsi"/>
          <w:color w:val="auto"/>
          <w:sz w:val="24"/>
          <w:szCs w:val="24"/>
        </w:rPr>
        <w:t>1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635A62D1" w14:textId="2D463EFD" w:rsidR="009F5A37" w:rsidRPr="00766196" w:rsidRDefault="00A5289A" w:rsidP="00A5289A">
      <w:pPr>
        <w:pStyle w:val="Ustpumowy"/>
        <w:numPr>
          <w:ilvl w:val="0"/>
          <w:numId w:val="0"/>
        </w:numPr>
        <w:ind w:left="360" w:hanging="360"/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8. 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zobowiązuje się do prowadzenia</w:t>
      </w:r>
      <w:r w:rsidR="00B12E92" w:rsidRPr="00766196">
        <w:rPr>
          <w:rFonts w:ascii="Calibri" w:hAnsi="Calibri" w:cstheme="minorHAnsi"/>
          <w:color w:val="auto"/>
          <w:sz w:val="24"/>
          <w:szCs w:val="24"/>
        </w:rPr>
        <w:t>:</w:t>
      </w:r>
    </w:p>
    <w:p w14:paraId="1D8DD2F4" w14:textId="1D4FAB57" w:rsidR="009F5A37" w:rsidRPr="00766196" w:rsidRDefault="00A5289A" w:rsidP="00A5289A">
      <w:pPr>
        <w:pStyle w:val="punktpoustpie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9F5A37" w:rsidRPr="00766196">
        <w:rPr>
          <w:rFonts w:ascii="Calibri" w:hAnsi="Calibri" w:cstheme="minorHAnsi"/>
          <w:color w:val="auto"/>
          <w:sz w:val="24"/>
          <w:szCs w:val="24"/>
        </w:rPr>
        <w:t>od</w:t>
      </w:r>
      <w:r w:rsidR="004552BB" w:rsidRPr="00766196">
        <w:rPr>
          <w:rFonts w:ascii="Calibri" w:hAnsi="Calibri" w:cstheme="minorHAnsi"/>
          <w:color w:val="auto"/>
          <w:sz w:val="24"/>
          <w:szCs w:val="24"/>
        </w:rPr>
        <w:t>rębnego</w:t>
      </w:r>
      <w:r w:rsidR="009F5A37" w:rsidRPr="00766196">
        <w:rPr>
          <w:rFonts w:ascii="Calibri" w:hAnsi="Calibri" w:cstheme="minorHAnsi"/>
          <w:color w:val="auto"/>
          <w:sz w:val="24"/>
          <w:szCs w:val="24"/>
        </w:rPr>
        <w:t xml:space="preserve"> rachunku bankowego </w:t>
      </w:r>
      <w:r w:rsidR="00980D43" w:rsidRPr="00766196">
        <w:rPr>
          <w:rFonts w:ascii="Calibri" w:hAnsi="Calibri" w:cstheme="minorHAnsi"/>
          <w:color w:val="auto"/>
          <w:sz w:val="24"/>
          <w:szCs w:val="24"/>
        </w:rPr>
        <w:t xml:space="preserve">przeznaczonego wyłącznie dla środków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4552BB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590563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</w:p>
    <w:p w14:paraId="184540FA" w14:textId="20AF79E6" w:rsidR="00FF2FCB" w:rsidRPr="00766196" w:rsidRDefault="00A5289A" w:rsidP="00A5289A">
      <w:pPr>
        <w:pStyle w:val="punktpoustpie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) </w:t>
      </w:r>
      <w:r w:rsidR="003C30E2" w:rsidRPr="00766196">
        <w:rPr>
          <w:rFonts w:ascii="Calibri" w:hAnsi="Calibri" w:cstheme="minorHAnsi"/>
          <w:color w:val="auto"/>
          <w:sz w:val="24"/>
          <w:szCs w:val="24"/>
        </w:rPr>
        <w:t>wyodrębnionej ewidencji kosztów w sposób przejrzysty, tak aby była możliwa identyfikacja poszczególnych operacji związanych z umową</w:t>
      </w:r>
      <w:r w:rsidR="00FF2FCB" w:rsidRPr="00766196">
        <w:rPr>
          <w:rFonts w:ascii="Calibri" w:hAnsi="Calibri" w:cstheme="minorHAnsi"/>
          <w:color w:val="auto"/>
          <w:sz w:val="24"/>
          <w:szCs w:val="24"/>
        </w:rPr>
        <w:t>,</w:t>
      </w:r>
    </w:p>
    <w:p w14:paraId="73EBFDB7" w14:textId="1AA9D241" w:rsidR="009A4537" w:rsidRPr="00766196" w:rsidRDefault="00A5289A" w:rsidP="00A5289A">
      <w:pPr>
        <w:pStyle w:val="punktpoustpie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3) </w:t>
      </w:r>
      <w:r w:rsidR="00AE73F6" w:rsidRPr="00766196">
        <w:rPr>
          <w:rFonts w:ascii="Calibri" w:hAnsi="Calibri" w:cstheme="minorHAnsi"/>
          <w:color w:val="auto"/>
          <w:sz w:val="24"/>
          <w:szCs w:val="24"/>
        </w:rPr>
        <w:t>przedstawiania wydatków w układzie paragrafowym.</w:t>
      </w:r>
    </w:p>
    <w:p w14:paraId="3ACEAC78" w14:textId="7EE18B64" w:rsidR="009A4537" w:rsidRPr="00766196" w:rsidRDefault="003C30E2" w:rsidP="003C30E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9. </w:t>
      </w:r>
      <w:r w:rsidR="00260C8C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AD675A" w:rsidRPr="00766196">
        <w:rPr>
          <w:rFonts w:ascii="Calibri" w:hAnsi="Calibri" w:cstheme="minorHAnsi"/>
          <w:color w:val="auto"/>
          <w:sz w:val="24"/>
          <w:szCs w:val="24"/>
        </w:rPr>
        <w:t>zobowiązuje się do informowania Wojewody o wszelkich zmianach związanych z</w:t>
      </w:r>
      <w:r w:rsidR="009E0CB8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AD675A" w:rsidRPr="00766196">
        <w:rPr>
          <w:rFonts w:ascii="Calibri" w:hAnsi="Calibri" w:cstheme="minorHAnsi"/>
          <w:color w:val="auto"/>
          <w:sz w:val="24"/>
          <w:szCs w:val="24"/>
        </w:rPr>
        <w:t>funkcjonowaniem instytucji opieki, w zakresie kwestii regulowanych niniejszą umową</w:t>
      </w:r>
      <w:r w:rsidR="00590563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9A4537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AD675A" w:rsidRPr="00766196">
        <w:rPr>
          <w:rFonts w:ascii="Calibri" w:hAnsi="Calibri" w:cstheme="minorHAnsi"/>
          <w:color w:val="auto"/>
          <w:sz w:val="24"/>
          <w:szCs w:val="24"/>
        </w:rPr>
        <w:t>niezwłocznie po ich wystąpieniu, w formie papierowej lub</w:t>
      </w:r>
      <w:r w:rsidR="009A4537" w:rsidRPr="00766196">
        <w:rPr>
          <w:rFonts w:ascii="Calibri" w:hAnsi="Calibri" w:cstheme="minorHAnsi"/>
          <w:color w:val="auto"/>
          <w:sz w:val="24"/>
          <w:szCs w:val="24"/>
        </w:rPr>
        <w:t xml:space="preserve"> elektronicznej za pośrednictwem platformy ePUAP z użyciem kwalifikowanego </w:t>
      </w:r>
      <w:r w:rsidR="00894CA5" w:rsidRPr="00766196">
        <w:rPr>
          <w:rFonts w:ascii="Calibri" w:hAnsi="Calibri" w:cstheme="minorHAnsi"/>
          <w:color w:val="auto"/>
          <w:sz w:val="24"/>
          <w:szCs w:val="24"/>
        </w:rPr>
        <w:t xml:space="preserve">podpisu </w:t>
      </w:r>
      <w:r w:rsidR="00862BAF" w:rsidRPr="00766196">
        <w:rPr>
          <w:rFonts w:ascii="Calibri" w:hAnsi="Calibri" w:cstheme="minorHAnsi"/>
          <w:color w:val="auto"/>
          <w:sz w:val="24"/>
          <w:szCs w:val="24"/>
        </w:rPr>
        <w:t>kierownika jednostki samorządu terytorialnego.</w:t>
      </w:r>
    </w:p>
    <w:p w14:paraId="42678DB2" w14:textId="7A95C2CC" w:rsidR="00F4594B" w:rsidRPr="00766196" w:rsidRDefault="003C30E2" w:rsidP="003C30E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0. </w:t>
      </w:r>
      <w:r w:rsidR="00260C8C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12D51" w:rsidRPr="00766196">
        <w:rPr>
          <w:rFonts w:ascii="Calibri" w:hAnsi="Calibri" w:cstheme="minorHAnsi"/>
          <w:color w:val="auto"/>
          <w:sz w:val="24"/>
          <w:szCs w:val="24"/>
        </w:rPr>
        <w:t>zobowiązuje się do dochowania należytej staranności</w:t>
      </w:r>
      <w:r w:rsidR="00590563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412D51" w:rsidRPr="00766196">
        <w:rPr>
          <w:rFonts w:ascii="Calibri" w:hAnsi="Calibri" w:cstheme="minorHAnsi"/>
          <w:color w:val="auto"/>
          <w:sz w:val="24"/>
          <w:szCs w:val="24"/>
        </w:rPr>
        <w:t xml:space="preserve"> aby dane zawarte w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wykazie dziennych opiekunów</w:t>
      </w:r>
      <w:r w:rsidR="00222186" w:rsidRPr="00766196">
        <w:rPr>
          <w:rFonts w:ascii="Calibri" w:hAnsi="Calibri" w:cstheme="minorHAnsi"/>
          <w:color w:val="auto"/>
          <w:sz w:val="24"/>
          <w:szCs w:val="24"/>
        </w:rPr>
        <w:t>, o któr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 xml:space="preserve">ych </w:t>
      </w:r>
      <w:r w:rsidR="00412D51" w:rsidRPr="00766196">
        <w:rPr>
          <w:rFonts w:ascii="Calibri" w:hAnsi="Calibri" w:cstheme="minorHAnsi"/>
          <w:color w:val="auto"/>
          <w:sz w:val="24"/>
          <w:szCs w:val="24"/>
        </w:rPr>
        <w:t xml:space="preserve">mowa w art. 46 ust. 2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 xml:space="preserve">ustawy z </w:t>
      </w:r>
      <w:r w:rsidR="00007CD5" w:rsidRPr="00766196">
        <w:rPr>
          <w:rFonts w:ascii="Calibri" w:hAnsi="Calibri" w:cstheme="minorHAnsi"/>
          <w:color w:val="auto"/>
          <w:sz w:val="24"/>
          <w:szCs w:val="24"/>
        </w:rPr>
        <w:t xml:space="preserve">dnia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4 lutego 2011 r. o opiece nad dziećmi w wieku do lat 3</w:t>
      </w:r>
      <w:r w:rsidR="001123ED" w:rsidRPr="00766196">
        <w:rPr>
          <w:rFonts w:ascii="Calibri" w:hAnsi="Calibri" w:cstheme="minorHAnsi"/>
          <w:color w:val="auto"/>
          <w:sz w:val="24"/>
          <w:szCs w:val="24"/>
        </w:rPr>
        <w:t xml:space="preserve">, odnoszące się do wszystkich dziennych opiekunów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utworzonych na</w:t>
      </w:r>
      <w:r w:rsidR="00007CD5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 xml:space="preserve">podstawie niniejszej umowy </w:t>
      </w:r>
      <w:r w:rsidR="00412D51" w:rsidRPr="00766196">
        <w:rPr>
          <w:rFonts w:ascii="Calibri" w:hAnsi="Calibri" w:cstheme="minorHAnsi"/>
          <w:color w:val="auto"/>
          <w:sz w:val="24"/>
          <w:szCs w:val="24"/>
        </w:rPr>
        <w:t xml:space="preserve">były kompletne, poprawne i aktualne,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również w okresie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o</w:t>
      </w:r>
      <w:r w:rsidR="00BD3FF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585B72" w:rsidRPr="00766196">
        <w:rPr>
          <w:rFonts w:ascii="Calibri" w:hAnsi="Calibri" w:cstheme="minorHAnsi"/>
          <w:color w:val="auto"/>
          <w:sz w:val="24"/>
          <w:szCs w:val="24"/>
        </w:rPr>
        <w:t>którym mowa w § 5 ust. 1</w:t>
      </w:r>
      <w:r w:rsidR="00AE4D57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675FC4F3" w14:textId="77777777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12" w:name="_Ref6310719"/>
      <w:r w:rsidRPr="00766196">
        <w:rPr>
          <w:b w:val="0"/>
          <w:sz w:val="24"/>
        </w:rPr>
        <w:t>§ 4</w:t>
      </w:r>
      <w:bookmarkEnd w:id="12"/>
    </w:p>
    <w:p w14:paraId="04D1FCBA" w14:textId="6F157B81" w:rsidR="007F1024" w:rsidRPr="00766196" w:rsidRDefault="00B7243C" w:rsidP="00B7243C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13" w:name="_Ref32590690"/>
      <w:bookmarkStart w:id="14" w:name="_Ref30582272"/>
      <w:bookmarkStart w:id="15" w:name="_Ref6313756"/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E76F93" w:rsidRPr="00766196">
        <w:rPr>
          <w:rFonts w:ascii="Calibri" w:hAnsi="Calibri" w:cstheme="minorHAnsi"/>
          <w:color w:val="auto"/>
          <w:sz w:val="24"/>
          <w:szCs w:val="24"/>
        </w:rPr>
        <w:t xml:space="preserve">zobowiązany jest </w:t>
      </w:r>
      <w:bookmarkEnd w:id="13"/>
      <w:r w:rsidR="00E76F93" w:rsidRPr="00766196">
        <w:rPr>
          <w:rFonts w:ascii="Calibri" w:hAnsi="Calibri" w:cstheme="minorHAnsi"/>
          <w:color w:val="auto"/>
          <w:sz w:val="24"/>
          <w:szCs w:val="24"/>
        </w:rPr>
        <w:t xml:space="preserve">do sporządzenia oraz </w:t>
      </w:r>
      <w:bookmarkStart w:id="16" w:name="_Hlk187079680"/>
      <w:r w:rsidR="00E76F93" w:rsidRPr="00766196">
        <w:rPr>
          <w:rFonts w:ascii="Calibri" w:hAnsi="Calibri" w:cstheme="minorHAnsi"/>
          <w:color w:val="auto"/>
          <w:sz w:val="24"/>
          <w:szCs w:val="24"/>
        </w:rPr>
        <w:t>złożenia w</w:t>
      </w:r>
      <w:r w:rsidR="001471A6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76F93" w:rsidRPr="00766196">
        <w:rPr>
          <w:rFonts w:ascii="Calibri" w:hAnsi="Calibri" w:cstheme="minorHAnsi"/>
          <w:color w:val="auto"/>
          <w:sz w:val="24"/>
          <w:szCs w:val="24"/>
        </w:rPr>
        <w:t>Mazowieckim Urzędzie Wojewódzkim w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76F93" w:rsidRPr="00766196">
        <w:rPr>
          <w:rFonts w:ascii="Calibri" w:hAnsi="Calibri" w:cstheme="minorHAnsi"/>
          <w:color w:val="auto"/>
          <w:sz w:val="24"/>
          <w:szCs w:val="24"/>
        </w:rPr>
        <w:t>Warszawie</w:t>
      </w:r>
      <w:r w:rsidR="00D3497D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E76F93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D3497D" w:rsidRPr="00766196">
        <w:rPr>
          <w:rFonts w:ascii="Calibri" w:hAnsi="Calibri" w:cstheme="minorHAnsi"/>
          <w:color w:val="auto"/>
          <w:sz w:val="24"/>
          <w:szCs w:val="24"/>
        </w:rPr>
        <w:t xml:space="preserve">w terminie 21 dni od dnia wykorzystania dotacji, w rozumieniu postanowień </w:t>
      </w:r>
      <w:r w:rsidR="00D3497D" w:rsidRPr="00766196">
        <w:rPr>
          <w:rFonts w:ascii="Calibri" w:hAnsi="Calibri" w:cs="Calibri"/>
          <w:color w:val="auto"/>
          <w:sz w:val="24"/>
          <w:szCs w:val="24"/>
        </w:rPr>
        <w:t>§</w:t>
      </w:r>
      <w:r w:rsidR="00D3497D" w:rsidRPr="00766196">
        <w:rPr>
          <w:rFonts w:ascii="Calibri" w:hAnsi="Calibri" w:cstheme="minorHAnsi"/>
          <w:color w:val="auto"/>
          <w:sz w:val="24"/>
          <w:szCs w:val="24"/>
        </w:rPr>
        <w:t xml:space="preserve"> 3 ust. 2, </w:t>
      </w:r>
      <w:bookmarkEnd w:id="14"/>
      <w:r w:rsidR="00D3497D" w:rsidRPr="00766196">
        <w:rPr>
          <w:rFonts w:ascii="Calibri" w:hAnsi="Calibri" w:cstheme="minorHAnsi"/>
          <w:color w:val="auto"/>
          <w:sz w:val="24"/>
          <w:szCs w:val="24"/>
        </w:rPr>
        <w:t>rozliczenia dotacji</w:t>
      </w:r>
      <w:r w:rsidR="004D2717" w:rsidRPr="00766196">
        <w:rPr>
          <w:rFonts w:ascii="Calibri" w:hAnsi="Calibri" w:cstheme="minorHAnsi"/>
          <w:color w:val="auto"/>
          <w:sz w:val="24"/>
          <w:szCs w:val="24"/>
        </w:rPr>
        <w:t xml:space="preserve"> w zakresie tworzenia</w:t>
      </w:r>
      <w:r w:rsidR="00D3497D" w:rsidRPr="00766196">
        <w:rPr>
          <w:rFonts w:ascii="Calibri" w:hAnsi="Calibri" w:cstheme="minorHAnsi"/>
          <w:color w:val="auto"/>
          <w:sz w:val="24"/>
          <w:szCs w:val="24"/>
        </w:rPr>
        <w:t xml:space="preserve">, na formularzu stanowiącym załącznik 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D3497D" w:rsidRPr="00766196">
        <w:rPr>
          <w:rFonts w:ascii="Calibri" w:hAnsi="Calibri" w:cstheme="minorHAnsi"/>
          <w:color w:val="auto"/>
          <w:sz w:val="24"/>
          <w:szCs w:val="24"/>
        </w:rPr>
        <w:t xml:space="preserve"> do umowy</w:t>
      </w:r>
      <w:bookmarkEnd w:id="16"/>
      <w:r w:rsidR="00E7379E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15"/>
      <w:r w:rsidR="00CF68AC" w:rsidRPr="00766196">
        <w:rPr>
          <w:rFonts w:ascii="Calibri" w:hAnsi="Calibri" w:cstheme="minorHAnsi"/>
          <w:color w:val="auto"/>
          <w:sz w:val="24"/>
          <w:szCs w:val="24"/>
        </w:rPr>
        <w:t xml:space="preserve"> Do</w:t>
      </w:r>
      <w:r w:rsidR="004D2717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CF68AC" w:rsidRPr="00766196">
        <w:rPr>
          <w:rFonts w:ascii="Calibri" w:hAnsi="Calibri" w:cstheme="minorHAnsi"/>
          <w:color w:val="auto"/>
          <w:sz w:val="24"/>
          <w:szCs w:val="24"/>
        </w:rPr>
        <w:t>rozliczenia, w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CF68AC" w:rsidRPr="00766196">
        <w:rPr>
          <w:rFonts w:ascii="Calibri" w:hAnsi="Calibri" w:cstheme="minorHAnsi"/>
          <w:color w:val="auto"/>
          <w:sz w:val="24"/>
          <w:szCs w:val="24"/>
        </w:rPr>
        <w:t>przypadku zadania</w:t>
      </w:r>
      <w:r w:rsidR="00C54F33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CF68AC" w:rsidRPr="00766196">
        <w:rPr>
          <w:rFonts w:ascii="Calibri" w:hAnsi="Calibri" w:cstheme="minorHAnsi"/>
          <w:color w:val="auto"/>
          <w:sz w:val="24"/>
          <w:szCs w:val="24"/>
        </w:rPr>
        <w:t xml:space="preserve"> w ramach którego nabywany był lokal, należy dołączyć tytuł prawny do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CF68AC" w:rsidRPr="00766196">
        <w:rPr>
          <w:rFonts w:ascii="Calibri" w:hAnsi="Calibri" w:cstheme="minorHAnsi"/>
          <w:color w:val="auto"/>
          <w:sz w:val="24"/>
          <w:szCs w:val="24"/>
        </w:rPr>
        <w:t>tego lokalu.</w:t>
      </w:r>
    </w:p>
    <w:p w14:paraId="51534C8A" w14:textId="50260A89" w:rsidR="007F1024" w:rsidRPr="00766196" w:rsidRDefault="00B7243C" w:rsidP="00B7243C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4D2717" w:rsidRPr="00766196">
        <w:rPr>
          <w:rFonts w:ascii="Calibri" w:hAnsi="Calibri" w:cstheme="minorHAnsi"/>
          <w:color w:val="auto"/>
          <w:sz w:val="24"/>
          <w:szCs w:val="24"/>
        </w:rPr>
        <w:t xml:space="preserve">OOW zobowiązuje się do sporządzenia oraz złożenia w Mazowieckim Urzędzie Wojewódzkim w Warszawie, w terminie do </w:t>
      </w:r>
      <w:r w:rsidR="00F56DCD" w:rsidRPr="00766196">
        <w:rPr>
          <w:rFonts w:ascii="Calibri" w:hAnsi="Calibri" w:cstheme="minorHAnsi"/>
          <w:color w:val="auto"/>
          <w:sz w:val="24"/>
          <w:szCs w:val="24"/>
        </w:rPr>
        <w:t>21</w:t>
      </w:r>
      <w:r w:rsidR="004D2717" w:rsidRPr="00766196">
        <w:rPr>
          <w:rFonts w:ascii="Calibri" w:hAnsi="Calibri" w:cstheme="minorHAnsi"/>
          <w:color w:val="auto"/>
          <w:sz w:val="24"/>
          <w:szCs w:val="24"/>
        </w:rPr>
        <w:t xml:space="preserve"> stycznia 2026 r., rozliczenia dotacji w zakresie funkcjonowania, </w:t>
      </w:r>
      <w:r w:rsidR="00886B29">
        <w:rPr>
          <w:rFonts w:ascii="Calibri" w:hAnsi="Calibri" w:cstheme="minorHAnsi"/>
          <w:color w:val="auto"/>
          <w:sz w:val="24"/>
          <w:szCs w:val="24"/>
        </w:rPr>
        <w:br/>
      </w:r>
      <w:r w:rsidR="004D2717" w:rsidRPr="00766196">
        <w:rPr>
          <w:rFonts w:ascii="Calibri" w:hAnsi="Calibri" w:cstheme="minorHAnsi"/>
          <w:color w:val="auto"/>
          <w:sz w:val="24"/>
          <w:szCs w:val="24"/>
        </w:rPr>
        <w:t>na formularzu stanowiącym załącznik nr</w:t>
      </w:r>
      <w:r w:rsidR="009A45C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F56DC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D2717" w:rsidRPr="00766196">
        <w:rPr>
          <w:rFonts w:ascii="Calibri" w:hAnsi="Calibri" w:cstheme="minorHAnsi"/>
          <w:color w:val="auto"/>
          <w:sz w:val="24"/>
          <w:szCs w:val="24"/>
        </w:rPr>
        <w:t>do umowy.</w:t>
      </w:r>
    </w:p>
    <w:p w14:paraId="5FCD9207" w14:textId="08C9C49E" w:rsidR="00E82504" w:rsidRPr="00766196" w:rsidRDefault="004D2717" w:rsidP="001D4144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3. </w:t>
      </w:r>
      <w:r w:rsidR="007F1024" w:rsidRPr="00766196">
        <w:rPr>
          <w:rFonts w:ascii="Calibri" w:hAnsi="Calibri" w:cstheme="minorHAnsi"/>
          <w:color w:val="auto"/>
          <w:sz w:val="24"/>
          <w:szCs w:val="24"/>
        </w:rPr>
        <w:t>O dacie złożenia dok</w:t>
      </w:r>
      <w:r w:rsidR="00E364B4" w:rsidRPr="00766196">
        <w:rPr>
          <w:rFonts w:ascii="Calibri" w:hAnsi="Calibri" w:cstheme="minorHAnsi"/>
          <w:color w:val="auto"/>
          <w:sz w:val="24"/>
          <w:szCs w:val="24"/>
        </w:rPr>
        <w:t xml:space="preserve">umentów, o </w:t>
      </w:r>
      <w:r w:rsidR="00904A5D" w:rsidRPr="00766196">
        <w:rPr>
          <w:rFonts w:ascii="Calibri" w:hAnsi="Calibri" w:cstheme="minorHAnsi"/>
          <w:color w:val="auto"/>
          <w:sz w:val="24"/>
          <w:szCs w:val="24"/>
        </w:rPr>
        <w:t xml:space="preserve">których </w:t>
      </w:r>
      <w:r w:rsidR="00E364B4" w:rsidRPr="00766196">
        <w:rPr>
          <w:rFonts w:ascii="Calibri" w:hAnsi="Calibri" w:cstheme="minorHAnsi"/>
          <w:color w:val="auto"/>
          <w:sz w:val="24"/>
          <w:szCs w:val="24"/>
        </w:rPr>
        <w:t>mowa w ust. 1</w:t>
      </w:r>
      <w:r w:rsidR="001D4144" w:rsidRPr="00766196">
        <w:rPr>
          <w:rFonts w:ascii="Calibri" w:hAnsi="Calibri" w:cstheme="minorHAnsi"/>
          <w:color w:val="auto"/>
          <w:sz w:val="24"/>
          <w:szCs w:val="24"/>
        </w:rPr>
        <w:t xml:space="preserve"> i 2</w:t>
      </w:r>
      <w:r w:rsidR="004C010A" w:rsidRPr="00766196">
        <w:rPr>
          <w:rFonts w:ascii="Calibri" w:hAnsi="Calibri" w:cstheme="minorHAnsi"/>
          <w:color w:val="auto"/>
          <w:sz w:val="24"/>
          <w:szCs w:val="24"/>
        </w:rPr>
        <w:t xml:space="preserve">, zwanych dalej „dokumentami </w:t>
      </w:r>
      <w:r w:rsidR="003F1A6C" w:rsidRPr="00766196">
        <w:rPr>
          <w:rFonts w:ascii="Calibri" w:hAnsi="Calibri" w:cstheme="minorHAnsi"/>
          <w:color w:val="auto"/>
          <w:sz w:val="24"/>
          <w:szCs w:val="24"/>
        </w:rPr>
        <w:t>rozliczeniowymi</w:t>
      </w:r>
      <w:r w:rsidR="007F1024" w:rsidRPr="00766196">
        <w:rPr>
          <w:rFonts w:ascii="Calibri" w:hAnsi="Calibri" w:cstheme="minorHAnsi"/>
          <w:color w:val="auto"/>
          <w:sz w:val="24"/>
          <w:szCs w:val="24"/>
        </w:rPr>
        <w:t>”, decyduje data wpływu do Mazowieckiego Urzędu Wojewódzkiego w</w:t>
      </w:r>
      <w:r w:rsidR="00E8250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7F1024" w:rsidRPr="00766196">
        <w:rPr>
          <w:rFonts w:ascii="Calibri" w:hAnsi="Calibri" w:cstheme="minorHAnsi"/>
          <w:color w:val="auto"/>
          <w:sz w:val="24"/>
          <w:szCs w:val="24"/>
        </w:rPr>
        <w:t xml:space="preserve">Warszawie. </w:t>
      </w:r>
    </w:p>
    <w:p w14:paraId="61B1CD92" w14:textId="77777777" w:rsidR="00307D3B" w:rsidRPr="00766196" w:rsidRDefault="00307D3B" w:rsidP="00307D3B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17" w:name="_Ref6310745"/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Wojewoda ma prawo żądać, aby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w wyznaczonym terminie przedstawił dodatkowe informacje, wyjaśnienia oraz dowody do dokumentów </w:t>
      </w:r>
      <w:r w:rsidR="003F1A6C" w:rsidRPr="00766196">
        <w:rPr>
          <w:rFonts w:ascii="Calibri" w:hAnsi="Calibri" w:cstheme="minorHAnsi"/>
          <w:color w:val="auto"/>
          <w:sz w:val="24"/>
          <w:szCs w:val="24"/>
        </w:rPr>
        <w:t>rozliczeniowych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. Żądanie to jest wiążące dla </w:t>
      </w:r>
      <w:bookmarkEnd w:id="17"/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58DC39DB" w14:textId="58546A8D" w:rsidR="001E61A5" w:rsidRPr="00766196" w:rsidRDefault="00307D3B" w:rsidP="00307D3B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5.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Z zastrzeżeniem postanowień ust. </w:t>
      </w:r>
      <w:r w:rsidR="003F1A6C" w:rsidRPr="00766196">
        <w:rPr>
          <w:rFonts w:ascii="Calibri" w:hAnsi="Calibri" w:cstheme="minorHAnsi"/>
          <w:color w:val="auto"/>
          <w:sz w:val="24"/>
          <w:szCs w:val="24"/>
        </w:rPr>
        <w:t>6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, Wojewoda akceptuje rozliczenie, o którym mowa w ust. 1</w:t>
      </w:r>
      <w:r w:rsidR="00886B29">
        <w:rPr>
          <w:rFonts w:ascii="Calibri" w:hAnsi="Calibri" w:cstheme="minorHAnsi"/>
          <w:color w:val="auto"/>
          <w:sz w:val="24"/>
          <w:szCs w:val="24"/>
        </w:rPr>
        <w:t xml:space="preserve"> lub 2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, w</w:t>
      </w:r>
      <w:r w:rsidR="00373C8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terminie 30 dni od dnia </w:t>
      </w:r>
      <w:r w:rsidR="00325564" w:rsidRPr="00766196">
        <w:rPr>
          <w:rFonts w:ascii="Calibri" w:hAnsi="Calibri" w:cstheme="minorHAnsi"/>
          <w:color w:val="auto"/>
          <w:sz w:val="24"/>
          <w:szCs w:val="24"/>
        </w:rPr>
        <w:t>jego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 otrzymania</w:t>
      </w:r>
      <w:r w:rsidR="007F1024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625A07C7" w14:textId="39887B0A" w:rsidR="001E61A5" w:rsidRPr="00766196" w:rsidRDefault="00373C84" w:rsidP="00373C84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6.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Stwierdzenie w rozliczeniu, o którym mowa w ust. 1 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lub 2,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lub dokumentach, o których mowa </w:t>
      </w:r>
      <w:r w:rsidR="003F1A6C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3F1A6C" w:rsidRPr="00766196">
        <w:rPr>
          <w:rFonts w:ascii="Calibri" w:hAnsi="Calibri" w:cstheme="minorHAnsi"/>
          <w:color w:val="auto"/>
          <w:sz w:val="24"/>
          <w:szCs w:val="24"/>
        </w:rPr>
        <w:t xml:space="preserve">ust.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4, błędów mających wpływ na możliwość potwierdzenia, że dotacja została wykorzystana zgodnie z</w:t>
      </w:r>
      <w:r w:rsidR="000E67A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przeznaczeniem lub we właściwej wysokości, oznacza odmowę jej rozliczenia na podstawie przekazanych dokumentów. W takim przypadku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zobowiązany jest do ponownego przedłożenia rozlicze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>nia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, w wyznaczonym przez Wojewodę terminie, woln</w:t>
      </w:r>
      <w:r w:rsidR="00325564" w:rsidRPr="00766196">
        <w:rPr>
          <w:rFonts w:ascii="Calibri" w:hAnsi="Calibri" w:cstheme="minorHAnsi"/>
          <w:color w:val="auto"/>
          <w:sz w:val="24"/>
          <w:szCs w:val="24"/>
        </w:rPr>
        <w:t>ego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 od błędów wraz z</w:t>
      </w:r>
      <w:r w:rsidR="000E67A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ewentualnymi wyjaśnieniami lub dodatkowymi dokumentami potwierdzającymi prawidłowość wykorzystania dotacji, zgodnie z wezwaniem skierowanym do 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. Do akceptacji 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 xml:space="preserve">ponownie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przedłożon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>ego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 xml:space="preserve">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 xml:space="preserve">rozliczenia oraz 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dokumentów, o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których mowa w</w:t>
      </w:r>
      <w:r w:rsidR="000E67A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zdaniu wyżej, mają zastosowanie postanawiania ust. 5 w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E61A5" w:rsidRPr="00766196">
        <w:rPr>
          <w:rFonts w:ascii="Calibri" w:hAnsi="Calibri" w:cstheme="minorHAnsi"/>
          <w:color w:val="auto"/>
          <w:sz w:val="24"/>
          <w:szCs w:val="24"/>
        </w:rPr>
        <w:t>zakresie wskazanego w nim terminu.</w:t>
      </w:r>
    </w:p>
    <w:p w14:paraId="428AD4F5" w14:textId="55AFDC6D" w:rsidR="0020798A" w:rsidRPr="00766196" w:rsidRDefault="00373C84" w:rsidP="00373C84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7. 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Dokumenty </w:t>
      </w:r>
      <w:r w:rsidR="000E67AD" w:rsidRPr="00766196">
        <w:rPr>
          <w:rFonts w:ascii="Calibri" w:hAnsi="Calibri" w:cstheme="minorHAnsi"/>
          <w:color w:val="auto"/>
          <w:sz w:val="24"/>
          <w:szCs w:val="24"/>
        </w:rPr>
        <w:t>rozliczeniowe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364B4" w:rsidRPr="00766196">
        <w:rPr>
          <w:rFonts w:ascii="Calibri" w:hAnsi="Calibri" w:cstheme="minorHAnsi"/>
          <w:color w:val="auto"/>
          <w:sz w:val="24"/>
          <w:szCs w:val="24"/>
        </w:rPr>
        <w:t xml:space="preserve">należy złożyć w 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>Wydziale Rozwoju Regionalnego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 Mazowieckiego Urzędu Wojewódzkiego w Warszawie:</w:t>
      </w:r>
    </w:p>
    <w:p w14:paraId="3CD1CBB2" w14:textId="77777777" w:rsidR="00373C84" w:rsidRPr="00766196" w:rsidRDefault="00373C84" w:rsidP="00373C84">
      <w:pPr>
        <w:pStyle w:val="punktpoustpie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w formie pisemnej, podpisanej przez osoby uprawnione do reprezentowania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>oraz</w:t>
      </w:r>
      <w:r w:rsidR="009E0CB8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>w wersji edytowalnej (załączniki w arkuszu kalkulacyjnym), przesyłając je na adres poczty elektronicznej</w:t>
      </w:r>
      <w:r w:rsidR="004F5F13" w:rsidRPr="00766196">
        <w:rPr>
          <w:rFonts w:ascii="Calibri" w:hAnsi="Calibri" w:cstheme="minorHAnsi"/>
          <w:color w:val="auto"/>
          <w:sz w:val="24"/>
          <w:szCs w:val="24"/>
        </w:rPr>
        <w:t>: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>wrr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@mazowieckie.pl, oznaczając w temacie wiadomości nazwę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3C7329" w:rsidRPr="00766196">
        <w:rPr>
          <w:rFonts w:ascii="Calibri" w:hAnsi="Calibri" w:cstheme="minorHAnsi"/>
          <w:color w:val="auto"/>
          <w:sz w:val="24"/>
          <w:szCs w:val="24"/>
        </w:rPr>
        <w:t xml:space="preserve">nazwę 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 xml:space="preserve">Programu i </w:t>
      </w:r>
      <w:r w:rsidR="00D003E1" w:rsidRPr="00766196">
        <w:rPr>
          <w:rFonts w:ascii="Calibri" w:hAnsi="Calibri" w:cstheme="minorHAnsi"/>
          <w:color w:val="auto"/>
          <w:sz w:val="24"/>
          <w:szCs w:val="24"/>
        </w:rPr>
        <w:t xml:space="preserve">z dopiskiem </w:t>
      </w:r>
      <w:r w:rsidR="00011867" w:rsidRPr="00766196">
        <w:rPr>
          <w:rFonts w:ascii="Calibri" w:hAnsi="Calibri" w:cstheme="minorHAnsi"/>
          <w:color w:val="auto"/>
          <w:sz w:val="24"/>
          <w:szCs w:val="24"/>
        </w:rPr>
        <w:t>„</w:t>
      </w:r>
      <w:r w:rsidR="00D003E1" w:rsidRPr="00766196">
        <w:rPr>
          <w:rFonts w:ascii="Calibri" w:hAnsi="Calibri" w:cstheme="minorHAnsi"/>
          <w:color w:val="auto"/>
          <w:sz w:val="24"/>
          <w:szCs w:val="24"/>
        </w:rPr>
        <w:t xml:space="preserve">dokumenty </w:t>
      </w:r>
      <w:r w:rsidR="005144AA" w:rsidRPr="00766196">
        <w:rPr>
          <w:rFonts w:ascii="Calibri" w:hAnsi="Calibri" w:cstheme="minorHAnsi"/>
          <w:color w:val="auto"/>
          <w:sz w:val="24"/>
          <w:szCs w:val="24"/>
        </w:rPr>
        <w:t>rozliczeniowe</w:t>
      </w:r>
      <w:r w:rsidR="00D003E1" w:rsidRPr="00766196">
        <w:rPr>
          <w:rFonts w:ascii="Calibri" w:hAnsi="Calibri" w:cstheme="minorHAnsi"/>
          <w:color w:val="auto"/>
          <w:sz w:val="24"/>
          <w:szCs w:val="24"/>
        </w:rPr>
        <w:t xml:space="preserve">” </w:t>
      </w:r>
      <w:r w:rsidR="0020798A" w:rsidRPr="00766196">
        <w:rPr>
          <w:rFonts w:ascii="Calibri" w:hAnsi="Calibri" w:cstheme="minorHAnsi"/>
          <w:color w:val="auto"/>
          <w:sz w:val="24"/>
          <w:szCs w:val="24"/>
        </w:rPr>
        <w:t>lub</w:t>
      </w:r>
    </w:p>
    <w:p w14:paraId="0304C264" w14:textId="639A842C" w:rsidR="004B75CD" w:rsidRPr="00766196" w:rsidRDefault="00373C84" w:rsidP="00373C84">
      <w:pPr>
        <w:pStyle w:val="punktpoustpie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) </w:t>
      </w:r>
      <w:r w:rsidR="004B75CD" w:rsidRPr="00766196">
        <w:rPr>
          <w:rFonts w:ascii="Calibri" w:hAnsi="Calibri" w:cstheme="minorHAnsi"/>
          <w:color w:val="auto"/>
          <w:sz w:val="24"/>
          <w:szCs w:val="24"/>
        </w:rPr>
        <w:t xml:space="preserve">za pośrednictwem 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Krajowego Systemu Doręczeń Elektronicznych </w:t>
      </w:r>
      <w:r w:rsidR="004B75CD" w:rsidRPr="00766196">
        <w:rPr>
          <w:rFonts w:ascii="Calibri" w:hAnsi="Calibri" w:cstheme="minorHAnsi"/>
          <w:color w:val="auto"/>
          <w:sz w:val="24"/>
          <w:szCs w:val="24"/>
        </w:rPr>
        <w:t xml:space="preserve">z podpisami osób uprawnionych do reprezentowania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4B75CD" w:rsidRPr="00766196">
        <w:rPr>
          <w:rFonts w:ascii="Calibri" w:hAnsi="Calibri" w:cstheme="minorHAnsi"/>
          <w:color w:val="auto"/>
          <w:sz w:val="24"/>
          <w:szCs w:val="24"/>
        </w:rPr>
        <w:t xml:space="preserve">, opatrzone podpisem kwalifikowanym kierownika jednostki samorządu terytorialnego oraz w wersji edytowalnej na adres e-mail: wrr@mazowieckie.pl, oznaczając w temacie wiadomości nazwę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4B75CD" w:rsidRPr="00766196">
        <w:rPr>
          <w:rFonts w:ascii="Calibri" w:hAnsi="Calibri" w:cstheme="minorHAnsi"/>
          <w:color w:val="auto"/>
          <w:sz w:val="24"/>
          <w:szCs w:val="24"/>
        </w:rPr>
        <w:t xml:space="preserve">, nazwę Programu i z dopiskiem „dokumenty </w:t>
      </w:r>
      <w:r w:rsidR="005144AA" w:rsidRPr="00766196">
        <w:rPr>
          <w:rFonts w:ascii="Calibri" w:hAnsi="Calibri" w:cstheme="minorHAnsi"/>
          <w:color w:val="auto"/>
          <w:sz w:val="24"/>
          <w:szCs w:val="24"/>
        </w:rPr>
        <w:t>rozliczeniowe</w:t>
      </w:r>
      <w:r w:rsidR="004B75CD" w:rsidRPr="00766196">
        <w:rPr>
          <w:rFonts w:ascii="Calibri" w:hAnsi="Calibri" w:cstheme="minorHAnsi"/>
          <w:color w:val="auto"/>
          <w:sz w:val="24"/>
          <w:szCs w:val="24"/>
        </w:rPr>
        <w:t>”.</w:t>
      </w:r>
    </w:p>
    <w:p w14:paraId="07793186" w14:textId="2879DE03" w:rsidR="00CC523F" w:rsidRPr="00766196" w:rsidRDefault="00373C84" w:rsidP="00373C84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18" w:name="_Ref7186752"/>
      <w:r w:rsidRPr="00766196">
        <w:rPr>
          <w:rFonts w:ascii="Calibri" w:hAnsi="Calibri" w:cstheme="minorHAnsi"/>
          <w:color w:val="auto"/>
          <w:sz w:val="24"/>
          <w:szCs w:val="24"/>
        </w:rPr>
        <w:t xml:space="preserve">8. </w:t>
      </w:r>
      <w:r w:rsidR="00CC523F" w:rsidRPr="00766196">
        <w:rPr>
          <w:rFonts w:ascii="Calibri" w:hAnsi="Calibri" w:cstheme="minorHAnsi"/>
          <w:color w:val="auto"/>
          <w:sz w:val="24"/>
          <w:szCs w:val="24"/>
        </w:rPr>
        <w:t>W przypadku nieprzedłożenia dokumentów rozliczeniowych w terminach wskazanych w ust. 1 i 2</w:t>
      </w:r>
      <w:r w:rsidR="00280BD2" w:rsidRPr="00766196">
        <w:rPr>
          <w:rFonts w:ascii="Calibri" w:hAnsi="Calibri" w:cstheme="minorHAnsi"/>
          <w:color w:val="auto"/>
          <w:sz w:val="24"/>
          <w:szCs w:val="24"/>
        </w:rPr>
        <w:t xml:space="preserve">, Wojewoda wzywa do ich </w:t>
      </w:r>
      <w:r w:rsidR="00504C68" w:rsidRPr="00766196">
        <w:rPr>
          <w:rFonts w:ascii="Calibri" w:hAnsi="Calibri" w:cstheme="minorHAnsi"/>
          <w:color w:val="auto"/>
          <w:sz w:val="24"/>
          <w:szCs w:val="24"/>
        </w:rPr>
        <w:t>złożenia</w:t>
      </w:r>
      <w:r w:rsidR="00280BD2" w:rsidRPr="00766196">
        <w:rPr>
          <w:rFonts w:ascii="Calibri" w:hAnsi="Calibri" w:cstheme="minorHAnsi"/>
          <w:color w:val="auto"/>
          <w:sz w:val="24"/>
          <w:szCs w:val="24"/>
        </w:rPr>
        <w:t xml:space="preserve"> w innym terminie.</w:t>
      </w:r>
    </w:p>
    <w:p w14:paraId="4DEB8D8D" w14:textId="68B7A16D" w:rsidR="00BF14A1" w:rsidRPr="00766196" w:rsidRDefault="00373C84" w:rsidP="00373C84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9.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>Nieprzedstawienie w terminie</w:t>
      </w:r>
      <w:r w:rsidR="00273CCC" w:rsidRPr="00766196">
        <w:rPr>
          <w:rFonts w:ascii="Calibri" w:hAnsi="Calibri" w:cstheme="minorHAnsi"/>
          <w:color w:val="auto"/>
          <w:sz w:val="24"/>
          <w:szCs w:val="24"/>
        </w:rPr>
        <w:t xml:space="preserve"> jednego lub więcej wymaganych dokumentów </w:t>
      </w:r>
      <w:r w:rsidR="00886B29">
        <w:rPr>
          <w:rFonts w:ascii="Calibri" w:hAnsi="Calibri" w:cstheme="minorHAnsi"/>
          <w:color w:val="auto"/>
          <w:sz w:val="24"/>
          <w:szCs w:val="24"/>
        </w:rPr>
        <w:t>rozliczeniow</w:t>
      </w:r>
      <w:r w:rsidR="00273CCC" w:rsidRPr="00766196">
        <w:rPr>
          <w:rFonts w:ascii="Calibri" w:hAnsi="Calibri" w:cstheme="minorHAnsi"/>
          <w:color w:val="auto"/>
          <w:sz w:val="24"/>
          <w:szCs w:val="24"/>
        </w:rPr>
        <w:t>ych, o</w:t>
      </w:r>
      <w:r w:rsidR="009E0CB8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273CCC" w:rsidRPr="00766196">
        <w:rPr>
          <w:rFonts w:ascii="Calibri" w:hAnsi="Calibri" w:cstheme="minorHAnsi"/>
          <w:color w:val="auto"/>
          <w:sz w:val="24"/>
          <w:szCs w:val="24"/>
        </w:rPr>
        <w:t>których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 mowa w ust. </w:t>
      </w:r>
      <w:r w:rsidR="00000031" w:rsidRPr="00766196">
        <w:rPr>
          <w:rFonts w:ascii="Calibri" w:hAnsi="Calibri" w:cstheme="minorHAnsi"/>
          <w:color w:val="auto"/>
          <w:sz w:val="24"/>
          <w:szCs w:val="24"/>
        </w:rPr>
        <w:t>1-</w:t>
      </w:r>
      <w:r w:rsidR="009E0CB8" w:rsidRPr="00766196">
        <w:rPr>
          <w:rFonts w:ascii="Calibri" w:hAnsi="Calibri" w:cstheme="minorHAnsi"/>
          <w:color w:val="auto"/>
          <w:sz w:val="24"/>
          <w:szCs w:val="24"/>
        </w:rPr>
        <w:t>2,</w:t>
      </w:r>
      <w:r w:rsidR="009A331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0451B" w:rsidRPr="00766196">
        <w:rPr>
          <w:rFonts w:ascii="Calibri" w:hAnsi="Calibri" w:cstheme="minorHAnsi"/>
          <w:color w:val="auto"/>
          <w:sz w:val="24"/>
          <w:szCs w:val="24"/>
        </w:rPr>
        <w:t>lub nie</w:t>
      </w:r>
      <w:r w:rsidR="003D419C" w:rsidRPr="00766196">
        <w:rPr>
          <w:rFonts w:ascii="Calibri" w:hAnsi="Calibri" w:cstheme="minorHAnsi"/>
          <w:color w:val="auto"/>
          <w:sz w:val="24"/>
          <w:szCs w:val="24"/>
        </w:rPr>
        <w:t xml:space="preserve">przedstawienie </w:t>
      </w:r>
      <w:r w:rsidR="007D02AA" w:rsidRPr="00766196">
        <w:rPr>
          <w:rFonts w:ascii="Calibri" w:hAnsi="Calibri" w:cstheme="minorHAnsi"/>
          <w:color w:val="auto"/>
          <w:sz w:val="24"/>
          <w:szCs w:val="24"/>
        </w:rPr>
        <w:t>zaświadczenia o wpisie</w:t>
      </w:r>
      <w:r w:rsidR="009E0CB8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3D419C" w:rsidRPr="00766196">
        <w:rPr>
          <w:rFonts w:ascii="Calibri" w:hAnsi="Calibri" w:cstheme="minorHAnsi"/>
          <w:color w:val="auto"/>
          <w:sz w:val="24"/>
          <w:szCs w:val="24"/>
        </w:rPr>
        <w:t>w terminie, o którym mowa w ust. 1, lub najpóźniej na wezwanie</w:t>
      </w:r>
      <w:r w:rsidR="00504C68" w:rsidRPr="00766196">
        <w:rPr>
          <w:rFonts w:ascii="Calibri" w:hAnsi="Calibri" w:cstheme="minorHAnsi"/>
          <w:color w:val="auto"/>
          <w:sz w:val="24"/>
          <w:szCs w:val="24"/>
        </w:rPr>
        <w:t xml:space="preserve">, o którym mowa w ust. </w:t>
      </w:r>
      <w:r w:rsidR="00C54F33" w:rsidRPr="00766196">
        <w:rPr>
          <w:rFonts w:ascii="Calibri" w:hAnsi="Calibri" w:cstheme="minorHAnsi"/>
          <w:color w:val="auto"/>
          <w:sz w:val="24"/>
          <w:szCs w:val="24"/>
        </w:rPr>
        <w:t>8</w:t>
      </w:r>
      <w:r w:rsidR="00504C68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>może stanowić</w:t>
      </w:r>
      <w:r w:rsidR="003D419C" w:rsidRPr="00766196">
        <w:rPr>
          <w:rFonts w:ascii="Calibri" w:hAnsi="Calibri" w:cstheme="minorHAnsi"/>
          <w:color w:val="auto"/>
          <w:sz w:val="24"/>
          <w:szCs w:val="24"/>
        </w:rPr>
        <w:t xml:space="preserve"> podstaw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ę do</w:t>
      </w:r>
      <w:r w:rsidR="00504C68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odmowy rozliczenia z</w:t>
      </w:r>
      <w:r w:rsidR="003D419C" w:rsidRPr="00766196">
        <w:rPr>
          <w:rFonts w:ascii="Calibri" w:hAnsi="Calibri" w:cstheme="minorHAnsi"/>
          <w:color w:val="auto"/>
          <w:sz w:val="24"/>
          <w:szCs w:val="24"/>
        </w:rPr>
        <w:t>adania</w:t>
      </w:r>
      <w:r w:rsidR="00504C68" w:rsidRPr="00766196">
        <w:rPr>
          <w:rFonts w:ascii="Calibri" w:hAnsi="Calibri" w:cstheme="minorHAnsi"/>
          <w:color w:val="auto"/>
          <w:sz w:val="24"/>
          <w:szCs w:val="24"/>
        </w:rPr>
        <w:t xml:space="preserve"> i</w:t>
      </w:r>
      <w:r w:rsidR="003D419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uznania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F8306D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>za wykorzystan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ą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 niezgodnie z przeznaczeniem, i</w:t>
      </w:r>
      <w:r w:rsidR="004B75C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żądania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 xml:space="preserve">jej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zwrotu, wraz z </w:t>
      </w:r>
      <w:r w:rsidR="00390E55" w:rsidRPr="00766196">
        <w:rPr>
          <w:rFonts w:ascii="Calibri" w:hAnsi="Calibri" w:cstheme="minorHAnsi"/>
          <w:color w:val="auto"/>
          <w:sz w:val="24"/>
          <w:szCs w:val="24"/>
        </w:rPr>
        <w:t xml:space="preserve">należnymi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>odsetkami</w:t>
      </w:r>
      <w:r w:rsidR="00304BD0" w:rsidRPr="00766196">
        <w:rPr>
          <w:rFonts w:ascii="Calibri" w:hAnsi="Calibri" w:cstheme="minorHAnsi"/>
          <w:color w:val="auto"/>
          <w:sz w:val="24"/>
          <w:szCs w:val="24"/>
        </w:rPr>
        <w:t xml:space="preserve">.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Wojewoda określa kwotę 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F8306D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>przypadając</w:t>
      </w:r>
      <w:r w:rsidR="008B6C5F" w:rsidRPr="00766196">
        <w:rPr>
          <w:rFonts w:ascii="Calibri" w:hAnsi="Calibri" w:cstheme="minorHAnsi"/>
          <w:color w:val="auto"/>
          <w:sz w:val="24"/>
          <w:szCs w:val="24"/>
        </w:rPr>
        <w:t>ą</w:t>
      </w:r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 do zwrotu, termin od którego nalicza się odsetki, termin zwrotu oraz nazwę i numer rachunku bankowego, na który należy dokonać wpłaty.</w:t>
      </w:r>
      <w:bookmarkEnd w:id="18"/>
      <w:r w:rsidR="00EF4DFA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</w:p>
    <w:p w14:paraId="60A235B5" w14:textId="77777777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19" w:name="_Ref6310489"/>
      <w:r w:rsidRPr="00766196">
        <w:rPr>
          <w:b w:val="0"/>
          <w:sz w:val="24"/>
        </w:rPr>
        <w:t>§ 5</w:t>
      </w:r>
      <w:bookmarkEnd w:id="19"/>
    </w:p>
    <w:p w14:paraId="49F358A4" w14:textId="36372E45" w:rsidR="004A3AEE" w:rsidRPr="00766196" w:rsidRDefault="000071CE" w:rsidP="000071C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20" w:name="_Ref6310530"/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any jest do 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 xml:space="preserve">wykorzystywania </w:t>
      </w:r>
      <w:r w:rsidR="004B791D" w:rsidRPr="00766196">
        <w:rPr>
          <w:rFonts w:ascii="Calibri" w:hAnsi="Calibri" w:cstheme="minorHAnsi"/>
          <w:color w:val="auto"/>
          <w:sz w:val="24"/>
          <w:szCs w:val="24"/>
        </w:rPr>
        <w:t xml:space="preserve">utworzonych miejsc opieki 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>jedynie do celów związanych ze</w:t>
      </w:r>
      <w:r w:rsidR="004B791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>świadczeniem opieki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>przez dziennego opiekuna przez okres trwania Programu oraz 2 lata po zakończeniu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>Programu, tj.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>po 31 grudnia 202</w:t>
      </w:r>
      <w:r w:rsidR="00886B29">
        <w:rPr>
          <w:rFonts w:ascii="Calibri" w:hAnsi="Calibri" w:cstheme="minorHAnsi"/>
          <w:color w:val="auto"/>
          <w:sz w:val="24"/>
          <w:szCs w:val="24"/>
        </w:rPr>
        <w:t>5</w:t>
      </w:r>
      <w:r w:rsidR="00EA02A3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  <w:r w:rsidR="00FB2B02" w:rsidRPr="00766196">
        <w:rPr>
          <w:rFonts w:ascii="Calibri" w:hAnsi="Calibri" w:cstheme="minorHAnsi"/>
          <w:color w:val="auto"/>
          <w:sz w:val="24"/>
          <w:szCs w:val="24"/>
        </w:rPr>
        <w:t>, zwany dalej „okresem trwałości”.</w:t>
      </w:r>
      <w:bookmarkEnd w:id="20"/>
    </w:p>
    <w:p w14:paraId="0DDA066D" w14:textId="4056EE4B" w:rsidR="002E2D18" w:rsidRPr="00766196" w:rsidRDefault="000071CE" w:rsidP="000071C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zobowiązany jest do sporządz</w:t>
      </w:r>
      <w:r w:rsidR="00904A5D" w:rsidRPr="00766196">
        <w:rPr>
          <w:rFonts w:ascii="Calibri" w:hAnsi="Calibri" w:cstheme="minorHAnsi"/>
          <w:color w:val="auto"/>
          <w:sz w:val="24"/>
          <w:szCs w:val="24"/>
        </w:rPr>
        <w:t>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nia 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>i przedłożenia w terminie do 15 stycz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7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r. oraz 15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>stycz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8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r. oświadczenia potwierdzającego, że zakupiony bądź dostosowany lub wyposażony ze środków Programu lokal był wykorzystywany jedynie do celów związanych ze świadczeniem opieki przez dziennego opiekuna</w:t>
      </w:r>
      <w:r w:rsidR="0040669E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odpowiednio</w:t>
      </w:r>
      <w:r w:rsidR="0040669E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w okresie od 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2E2D18" w:rsidRPr="00766196">
        <w:rPr>
          <w:rFonts w:ascii="Calibri" w:hAnsi="Calibri" w:cstheme="minorHAnsi"/>
          <w:color w:val="auto"/>
          <w:sz w:val="24"/>
          <w:szCs w:val="24"/>
        </w:rPr>
        <w:t xml:space="preserve"> r. 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>do 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6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 r. oraz </w:t>
      </w:r>
      <w:r w:rsidR="00904A5D" w:rsidRPr="00766196">
        <w:rPr>
          <w:rFonts w:ascii="Calibri" w:hAnsi="Calibri" w:cstheme="minorHAnsi"/>
          <w:color w:val="auto"/>
          <w:sz w:val="24"/>
          <w:szCs w:val="24"/>
        </w:rPr>
        <w:t xml:space="preserve">od 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>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 r. do 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7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</w:p>
    <w:p w14:paraId="63C3A45F" w14:textId="46C3BE80" w:rsidR="004A3AEE" w:rsidRPr="00766196" w:rsidRDefault="000071CE" w:rsidP="000071C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3. 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W przypadku wykorzystywania lokalu do celów innych niż świadczenie opieki przez dziennego opiekuna przez okres trwałości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jest zobowiązany do zwrotu całości </w:t>
      </w:r>
      <w:r w:rsidR="00657471" w:rsidRPr="00766196">
        <w:rPr>
          <w:rFonts w:ascii="Calibri" w:hAnsi="Calibri" w:cstheme="minorHAnsi"/>
          <w:color w:val="auto"/>
          <w:sz w:val="24"/>
          <w:szCs w:val="24"/>
        </w:rPr>
        <w:t>udzielonej dotacji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 na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>tworzenie miejsc opieki</w:t>
      </w:r>
      <w:r w:rsidR="006D6761" w:rsidRPr="00766196">
        <w:rPr>
          <w:rFonts w:ascii="Calibri" w:hAnsi="Calibri" w:cstheme="minorHAnsi"/>
          <w:color w:val="auto"/>
          <w:sz w:val="24"/>
          <w:szCs w:val="24"/>
        </w:rPr>
        <w:t>, niezależnie od okresu w jakim obiekt był wykorzystywany w innym celu niż świadczenie opieki przez dziennego opiekuna.</w:t>
      </w:r>
    </w:p>
    <w:p w14:paraId="1D6BA7C3" w14:textId="023938A6" w:rsidR="004A3AEE" w:rsidRPr="00766196" w:rsidRDefault="000071CE" w:rsidP="000071C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Wyposażenie miejsc opieki nabyte ze środków 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dotacj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rzekazanych w ramach zadania nie może być zbyte do zakończenia okresu trwałości, tj. do dnia 31 grudnia 202</w:t>
      </w:r>
      <w:r w:rsidR="00886B29">
        <w:rPr>
          <w:rFonts w:ascii="Calibri" w:hAnsi="Calibri" w:cstheme="minorHAnsi"/>
          <w:color w:val="auto"/>
          <w:sz w:val="24"/>
          <w:szCs w:val="24"/>
        </w:rPr>
        <w:t>7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r.</w:t>
      </w:r>
    </w:p>
    <w:p w14:paraId="7C62498D" w14:textId="73980936" w:rsidR="000459D4" w:rsidRPr="00766196" w:rsidRDefault="000071CE" w:rsidP="000071C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5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any jest do przechowywania dokumentacji związanej z realizacją zadania </w:t>
      </w:r>
      <w:r w:rsidR="00A45981" w:rsidRPr="00766196">
        <w:rPr>
          <w:rFonts w:ascii="Calibri" w:hAnsi="Calibri" w:cstheme="minorHAnsi"/>
          <w:color w:val="auto"/>
          <w:sz w:val="24"/>
          <w:szCs w:val="24"/>
        </w:rPr>
        <w:t>przez okres 5 lat od dnia zakończenia realizacji zadania</w:t>
      </w:r>
      <w:r w:rsidR="00A765B7" w:rsidRPr="00766196">
        <w:rPr>
          <w:rFonts w:ascii="Calibri" w:hAnsi="Calibri" w:cstheme="minorHAnsi"/>
          <w:color w:val="auto"/>
          <w:sz w:val="24"/>
          <w:szCs w:val="24"/>
        </w:rPr>
        <w:t xml:space="preserve">, o którym mowa w </w:t>
      </w:r>
      <w:r w:rsidR="00A765B7" w:rsidRPr="00766196">
        <w:rPr>
          <w:rFonts w:ascii="Calibri" w:hAnsi="Calibri" w:cs="Calibri"/>
          <w:color w:val="auto"/>
          <w:sz w:val="24"/>
          <w:szCs w:val="24"/>
        </w:rPr>
        <w:t xml:space="preserve">§ </w:t>
      </w:r>
      <w:r w:rsidR="00A765B7" w:rsidRPr="00766196">
        <w:rPr>
          <w:rFonts w:ascii="Calibri" w:hAnsi="Calibri" w:cstheme="minorHAnsi"/>
          <w:color w:val="auto"/>
          <w:sz w:val="24"/>
          <w:szCs w:val="24"/>
        </w:rPr>
        <w:t xml:space="preserve">1 ust. 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9</w:t>
      </w:r>
      <w:r w:rsidR="00A765B7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47E44EB6" w14:textId="24B9C74E" w:rsidR="008F2F4E" w:rsidRPr="00766196" w:rsidRDefault="000071CE" w:rsidP="000071CE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  <w:r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6. </w:t>
      </w:r>
      <w:r w:rsidR="008F2F4E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Nieprzedstawienie dokumentów, potwierdzających prawidłowość realizacji umowy, w okresie obowiązywania umowy, jak również w okresie trwałości, może stanowić podstawę do uznania dotacji albo jej części za wykorzystaną niezgodnie z przeznaczeniem i żądania jej zwrotu.</w:t>
      </w:r>
    </w:p>
    <w:p w14:paraId="6B37D3FF" w14:textId="41D59240" w:rsidR="0040669E" w:rsidRPr="00766196" w:rsidRDefault="000071CE" w:rsidP="000071CE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  <w:r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7. </w:t>
      </w:r>
      <w:r w:rsidR="00A11DFE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OOW </w:t>
      </w:r>
      <w:r w:rsidR="005F2D5B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zobowiązany</w:t>
      </w:r>
      <w:r w:rsidR="0040669E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 jest do:</w:t>
      </w:r>
    </w:p>
    <w:p w14:paraId="1ED0D533" w14:textId="3877E5EB" w:rsidR="0040669E" w:rsidRPr="00766196" w:rsidRDefault="000071CE" w:rsidP="000071CE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  <w:r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lastRenderedPageBreak/>
        <w:t xml:space="preserve">1) </w:t>
      </w:r>
      <w:r w:rsidR="0040669E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przestrzegania standardów dotyczących:</w:t>
      </w:r>
    </w:p>
    <w:p w14:paraId="459ACB4E" w14:textId="77777777" w:rsidR="000071CE" w:rsidRPr="00766196" w:rsidRDefault="000071CE" w:rsidP="000071CE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  <w:r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a) </w:t>
      </w:r>
      <w:r w:rsidR="004B75CD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opieki i edukacji, zgodnie z którymi będzie sprawowana opieka nad dziećmi przez dziennego opiekuna,</w:t>
      </w:r>
    </w:p>
    <w:p w14:paraId="783A7D00" w14:textId="2AF92B19" w:rsidR="004B75CD" w:rsidRPr="00766196" w:rsidRDefault="000071CE" w:rsidP="000071CE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  <w:r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b) </w:t>
      </w:r>
      <w:r w:rsidR="004B75CD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jakości wypełniania funkcji opiekuńczo-wychowawczych i edukacyjnych - zgodnie z warunkami i standardami jakości zawartymi w ustawie oraz w aktach wykonawczych do ustawy, a tym samym wpisane do wykazu dziennych opiekunów,</w:t>
      </w:r>
    </w:p>
    <w:p w14:paraId="5C1FB32C" w14:textId="683EF2AC" w:rsidR="004B75CD" w:rsidRPr="00766196" w:rsidRDefault="000071CE" w:rsidP="000071CE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  <w:r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 xml:space="preserve">2) </w:t>
      </w:r>
      <w:r w:rsidR="004B75CD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wywiązywania się z zobowiązań, o których mowa w art. 47a ustawy z dnia 4 lutego 2011 r. o opiece nad dziećmi w wieku do lat 3</w:t>
      </w:r>
      <w:r w:rsidR="00C54F33" w:rsidRPr="00766196">
        <w:rPr>
          <w:rStyle w:val="Odwoaniedokomentarza"/>
          <w:rFonts w:ascii="Calibri" w:hAnsi="Calibri" w:cstheme="minorHAnsi"/>
          <w:color w:val="auto"/>
          <w:sz w:val="24"/>
          <w:szCs w:val="24"/>
        </w:rPr>
        <w:t>.</w:t>
      </w:r>
    </w:p>
    <w:p w14:paraId="729647F5" w14:textId="42EE923B" w:rsidR="0040669E" w:rsidRPr="00766196" w:rsidRDefault="0040669E" w:rsidP="00BD1E4B">
      <w:pPr>
        <w:pStyle w:val="Ustpumowy"/>
        <w:numPr>
          <w:ilvl w:val="0"/>
          <w:numId w:val="0"/>
        </w:numPr>
        <w:jc w:val="left"/>
        <w:rPr>
          <w:rStyle w:val="Odwoaniedokomentarza"/>
          <w:rFonts w:ascii="Calibri" w:hAnsi="Calibri" w:cstheme="minorHAnsi"/>
          <w:color w:val="auto"/>
          <w:sz w:val="24"/>
          <w:szCs w:val="24"/>
        </w:rPr>
      </w:pPr>
    </w:p>
    <w:p w14:paraId="1F97A38D" w14:textId="0AE0CA6D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21" w:name="_Ref6493799"/>
      <w:r w:rsidRPr="00766196">
        <w:rPr>
          <w:b w:val="0"/>
          <w:sz w:val="24"/>
        </w:rPr>
        <w:t xml:space="preserve">§ </w:t>
      </w:r>
      <w:r w:rsidR="007261A0" w:rsidRPr="00766196">
        <w:rPr>
          <w:b w:val="0"/>
          <w:sz w:val="24"/>
        </w:rPr>
        <w:t>6</w:t>
      </w:r>
      <w:bookmarkEnd w:id="21"/>
    </w:p>
    <w:p w14:paraId="176A27E0" w14:textId="17F756F5" w:rsidR="004A3AEE" w:rsidRPr="00766196" w:rsidRDefault="00DA237F" w:rsidP="00DA237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22" w:name="_Ref6315842"/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Niewykorzystane 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>w 202</w:t>
      </w:r>
      <w:r w:rsidR="00F56DCD"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 xml:space="preserve"> r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środki </w:t>
      </w:r>
      <w:r w:rsidR="0057159E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o których mowa </w:t>
      </w:r>
      <w:r w:rsidR="00E55A6E" w:rsidRPr="00766196">
        <w:rPr>
          <w:rFonts w:ascii="Calibri" w:hAnsi="Calibri" w:cstheme="minorHAnsi"/>
          <w:color w:val="auto"/>
          <w:sz w:val="24"/>
          <w:szCs w:val="24"/>
        </w:rPr>
        <w:t xml:space="preserve">w </w:t>
      </w:r>
      <w:r w:rsidR="00195FA7" w:rsidRPr="00766196">
        <w:rPr>
          <w:rFonts w:ascii="Calibri" w:hAnsi="Calibri" w:cstheme="minorHAnsi"/>
          <w:color w:val="auto"/>
          <w:sz w:val="24"/>
          <w:szCs w:val="24"/>
        </w:rPr>
        <w:t>§ 1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ust.</w:t>
      </w:r>
      <w:r w:rsidR="00940A6A" w:rsidRPr="00766196">
        <w:rPr>
          <w:rFonts w:ascii="Calibri" w:hAnsi="Calibri" w:cstheme="minorHAnsi"/>
          <w:color w:val="auto"/>
          <w:sz w:val="24"/>
          <w:szCs w:val="24"/>
        </w:rPr>
        <w:t xml:space="preserve"> 1</w:t>
      </w:r>
      <w:r w:rsidR="00956795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56DCD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odlegają zwrotowi w</w:t>
      </w:r>
      <w:r w:rsidR="00F56DCD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ciągu 15 dni od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terminu zakończenia zadania</w:t>
      </w:r>
      <w:r w:rsidRPr="00766196">
        <w:rPr>
          <w:rFonts w:ascii="Calibri" w:hAnsi="Calibri" w:cstheme="minorHAnsi"/>
          <w:color w:val="auto"/>
          <w:sz w:val="24"/>
          <w:szCs w:val="24"/>
        </w:rPr>
        <w:t>, nie później niż 15 stycznia 2026 r.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Po tym terminie niewykorzystane środki </w:t>
      </w:r>
      <w:r w:rsidR="0057159E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742350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odlegają zwrotowi wraz z</w:t>
      </w:r>
      <w:r w:rsidR="00390E55" w:rsidRPr="00766196">
        <w:rPr>
          <w:rFonts w:ascii="Calibri" w:hAnsi="Calibri" w:cstheme="minorHAnsi"/>
          <w:color w:val="auto"/>
          <w:sz w:val="24"/>
          <w:szCs w:val="24"/>
        </w:rPr>
        <w:t xml:space="preserve"> należnym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odsetkami w wysokości określonej jak dla zaległości podatkowych</w:t>
      </w:r>
      <w:r w:rsidR="00726433" w:rsidRPr="00766196">
        <w:rPr>
          <w:rFonts w:ascii="Calibri" w:hAnsi="Calibri" w:cstheme="minorHAnsi"/>
          <w:color w:val="auto"/>
          <w:sz w:val="24"/>
          <w:szCs w:val="24"/>
        </w:rPr>
        <w:t>, naliczonym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począwszy od dnia następującego po dniu, w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tórym upłynął termin zwrotu</w:t>
      </w:r>
      <w:bookmarkEnd w:id="22"/>
      <w:r w:rsidR="008F2F4E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33B36A4F" w14:textId="56BAC141" w:rsidR="004A3AEE" w:rsidRPr="00766196" w:rsidRDefault="00DA237F" w:rsidP="00DA237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23" w:name="_Ref6315925"/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Środki </w:t>
      </w:r>
      <w:r w:rsidR="0057159E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o których mowa </w:t>
      </w:r>
      <w:r w:rsidR="00E55A6E" w:rsidRPr="00766196">
        <w:rPr>
          <w:rFonts w:ascii="Calibri" w:hAnsi="Calibri" w:cstheme="minorHAnsi"/>
          <w:color w:val="auto"/>
          <w:sz w:val="24"/>
          <w:szCs w:val="24"/>
        </w:rPr>
        <w:t xml:space="preserve">w </w:t>
      </w:r>
      <w:r w:rsidR="00886118" w:rsidRPr="00766196">
        <w:rPr>
          <w:rFonts w:ascii="Calibri" w:hAnsi="Calibri" w:cstheme="minorHAnsi"/>
          <w:color w:val="auto"/>
          <w:sz w:val="24"/>
          <w:szCs w:val="24"/>
        </w:rPr>
        <w:t>§ 1</w:t>
      </w:r>
      <w:r w:rsidR="00E55A6E" w:rsidRPr="00766196">
        <w:rPr>
          <w:rFonts w:ascii="Calibri" w:hAnsi="Calibri" w:cstheme="minorHAnsi"/>
          <w:color w:val="auto"/>
          <w:sz w:val="24"/>
          <w:szCs w:val="24"/>
        </w:rPr>
        <w:t xml:space="preserve"> ust.</w:t>
      </w:r>
      <w:r w:rsidR="00940A6A" w:rsidRPr="00766196">
        <w:rPr>
          <w:rFonts w:ascii="Calibri" w:hAnsi="Calibri" w:cstheme="minorHAnsi"/>
          <w:color w:val="auto"/>
          <w:sz w:val="24"/>
          <w:szCs w:val="24"/>
        </w:rPr>
        <w:t xml:space="preserve"> 1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wykorzystane niezgodnie z przeznaczeniem, pobrane nienależnie </w:t>
      </w:r>
      <w:r w:rsidR="00B52B9E" w:rsidRPr="00766196">
        <w:rPr>
          <w:rFonts w:ascii="Calibri" w:hAnsi="Calibri" w:cstheme="minorHAnsi"/>
          <w:color w:val="auto"/>
          <w:sz w:val="24"/>
          <w:szCs w:val="24"/>
        </w:rPr>
        <w:t xml:space="preserve">albo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w nadmiernej wysokości podlegają zwrotowi wraz z </w:t>
      </w:r>
      <w:r w:rsidR="00390E55" w:rsidRPr="00766196">
        <w:rPr>
          <w:rFonts w:ascii="Calibri" w:hAnsi="Calibri" w:cstheme="minorHAnsi"/>
          <w:color w:val="auto"/>
          <w:sz w:val="24"/>
          <w:szCs w:val="24"/>
        </w:rPr>
        <w:t xml:space="preserve">należnymi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odsetkami określonymi jak dla zaległości podatkowych</w:t>
      </w:r>
      <w:r w:rsidR="009F2846" w:rsidRPr="00766196">
        <w:rPr>
          <w:rFonts w:ascii="Calibri" w:hAnsi="Calibri" w:cstheme="minorHAnsi"/>
          <w:color w:val="auto"/>
          <w:sz w:val="24"/>
          <w:szCs w:val="24"/>
        </w:rPr>
        <w:t xml:space="preserve">. Do zwrotu z powyższych przyczyn stosuje się </w:t>
      </w:r>
      <w:r w:rsidR="00DA16C4" w:rsidRPr="00766196">
        <w:rPr>
          <w:rFonts w:ascii="Calibri" w:hAnsi="Calibri" w:cstheme="minorHAnsi"/>
          <w:color w:val="auto"/>
          <w:sz w:val="24"/>
          <w:szCs w:val="24"/>
        </w:rPr>
        <w:t xml:space="preserve">odpowiednio art. 169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ustawy </w:t>
      </w:r>
      <w:r w:rsidR="00A6025C" w:rsidRPr="00766196">
        <w:rPr>
          <w:rFonts w:ascii="Calibri" w:hAnsi="Calibri" w:cstheme="minorHAnsi"/>
          <w:color w:val="auto"/>
          <w:sz w:val="24"/>
          <w:szCs w:val="24"/>
        </w:rPr>
        <w:t>z dnia 27</w:t>
      </w:r>
      <w:r w:rsidR="00DA16C4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A6025C" w:rsidRPr="00766196">
        <w:rPr>
          <w:rFonts w:ascii="Calibri" w:hAnsi="Calibri" w:cstheme="minorHAnsi"/>
          <w:color w:val="auto"/>
          <w:sz w:val="24"/>
          <w:szCs w:val="24"/>
        </w:rPr>
        <w:t>sierpnia 2009</w:t>
      </w:r>
      <w:r w:rsidR="00E87C2A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A6025C" w:rsidRPr="00766196">
        <w:rPr>
          <w:rFonts w:ascii="Calibri" w:hAnsi="Calibri" w:cstheme="minorHAnsi"/>
          <w:color w:val="auto"/>
          <w:sz w:val="24"/>
          <w:szCs w:val="24"/>
        </w:rPr>
        <w:t xml:space="preserve">r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o finansach publicznych.</w:t>
      </w:r>
      <w:bookmarkEnd w:id="23"/>
    </w:p>
    <w:p w14:paraId="68EFF423" w14:textId="6B637833" w:rsidR="00165551" w:rsidRPr="00766196" w:rsidRDefault="00DA16C4" w:rsidP="00DA16C4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3. </w:t>
      </w:r>
      <w:r w:rsidR="00165551" w:rsidRPr="00766196">
        <w:rPr>
          <w:rFonts w:ascii="Calibri" w:hAnsi="Calibri" w:cstheme="minorHAnsi"/>
          <w:color w:val="auto"/>
          <w:sz w:val="24"/>
          <w:szCs w:val="24"/>
        </w:rPr>
        <w:t xml:space="preserve">W przypadku, o którym mowa w § 2 ust. </w:t>
      </w:r>
      <w:r w:rsidR="003C0D41" w:rsidRPr="00766196">
        <w:rPr>
          <w:rFonts w:ascii="Calibri" w:hAnsi="Calibri" w:cstheme="minorHAnsi"/>
          <w:color w:val="auto"/>
          <w:sz w:val="24"/>
          <w:szCs w:val="24"/>
        </w:rPr>
        <w:t>7</w:t>
      </w:r>
      <w:r w:rsidR="00165551" w:rsidRPr="00766196">
        <w:rPr>
          <w:rFonts w:ascii="Calibri" w:hAnsi="Calibri" w:cstheme="minorHAnsi"/>
          <w:color w:val="auto"/>
          <w:sz w:val="24"/>
          <w:szCs w:val="24"/>
        </w:rPr>
        <w:t>, od kwoty zwróconej po upływie 30 dni kalendarzowych od dnia wyegzekwowania kary umownej, której dotyczą, nalicza się należne odsetki w wysokości określonej jak dla zaległości podatkowych, począwszy od dnia następującego po dniu, w którym upłynął termin jej zwrotu.</w:t>
      </w:r>
    </w:p>
    <w:p w14:paraId="05021A57" w14:textId="6479BF33" w:rsidR="004A3AEE" w:rsidRPr="00766196" w:rsidRDefault="00C31F19" w:rsidP="009F284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24" w:name="_Ref6315912"/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BD1F99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obowiązuje się do zwrotu </w:t>
      </w:r>
      <w:r w:rsidR="00B054D5" w:rsidRPr="00766196">
        <w:rPr>
          <w:rFonts w:ascii="Calibri" w:hAnsi="Calibri" w:cstheme="minorHAnsi"/>
          <w:color w:val="auto"/>
          <w:sz w:val="24"/>
          <w:szCs w:val="24"/>
        </w:rPr>
        <w:t xml:space="preserve">w terminie 7 dni od dnia wykorzystania dotacji, w rozumieniu </w:t>
      </w:r>
      <w:r w:rsidR="00B054D5" w:rsidRPr="00766196">
        <w:rPr>
          <w:rFonts w:ascii="Calibri" w:hAnsi="Calibri" w:cs="Calibri"/>
          <w:color w:val="auto"/>
          <w:sz w:val="24"/>
          <w:szCs w:val="24"/>
        </w:rPr>
        <w:t>§</w:t>
      </w:r>
      <w:r w:rsidR="00BA2CE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B054D5"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BA2CE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B054D5" w:rsidRPr="00766196">
        <w:rPr>
          <w:rFonts w:ascii="Calibri" w:hAnsi="Calibri" w:cstheme="minorHAnsi"/>
          <w:color w:val="auto"/>
          <w:sz w:val="24"/>
          <w:szCs w:val="24"/>
        </w:rPr>
        <w:t>ust. 2, dochodów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054D5" w:rsidRPr="00766196">
        <w:rPr>
          <w:rFonts w:ascii="Calibri" w:hAnsi="Calibri" w:cstheme="minorHAnsi"/>
          <w:color w:val="auto"/>
          <w:sz w:val="24"/>
          <w:szCs w:val="24"/>
        </w:rPr>
        <w:t xml:space="preserve">od środków dotacji związanych z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</w:t>
      </w:r>
      <w:r w:rsidR="00B054D5" w:rsidRPr="00766196">
        <w:rPr>
          <w:rFonts w:ascii="Calibri" w:hAnsi="Calibri" w:cstheme="minorHAnsi"/>
          <w:color w:val="auto"/>
          <w:sz w:val="24"/>
          <w:szCs w:val="24"/>
        </w:rPr>
        <w:t>em,</w:t>
      </w:r>
      <w:r w:rsidR="00D53D0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054D5" w:rsidRPr="00766196">
        <w:rPr>
          <w:rFonts w:ascii="Calibri" w:hAnsi="Calibri" w:cstheme="minorHAnsi"/>
          <w:color w:val="auto"/>
          <w:sz w:val="24"/>
          <w:szCs w:val="24"/>
        </w:rPr>
        <w:t>w szczególności z tytułu oprocentowania środków dotacji zgromadzonych na rachunku bankowym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o którym mowa w</w:t>
      </w:r>
      <w:r w:rsidR="00BA2CE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886118" w:rsidRPr="00766196">
        <w:rPr>
          <w:rFonts w:ascii="Calibri" w:hAnsi="Calibri" w:cstheme="minorHAnsi"/>
          <w:color w:val="auto"/>
          <w:sz w:val="24"/>
          <w:szCs w:val="24"/>
        </w:rPr>
        <w:t>§</w:t>
      </w:r>
      <w:r w:rsidR="00BA2CE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886118" w:rsidRPr="00766196">
        <w:rPr>
          <w:rFonts w:ascii="Calibri" w:hAnsi="Calibri" w:cstheme="minorHAnsi"/>
          <w:color w:val="auto"/>
          <w:sz w:val="24"/>
          <w:szCs w:val="24"/>
        </w:rPr>
        <w:t>1</w:t>
      </w:r>
      <w:r w:rsidR="00BA2CE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ust. </w:t>
      </w:r>
      <w:r w:rsidR="004F445F"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294EF3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umowy</w:t>
      </w:r>
      <w:bookmarkEnd w:id="24"/>
      <w:r w:rsidR="002C2CD4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4D795721" w14:textId="13278726" w:rsidR="00E16133" w:rsidRPr="00766196" w:rsidRDefault="009F2846" w:rsidP="009F284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25" w:name="_Ref8211411"/>
      <w:bookmarkStart w:id="26" w:name="_Ref6493871"/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5. </w:t>
      </w:r>
      <w:r w:rsidR="00E16133" w:rsidRPr="00766196">
        <w:rPr>
          <w:rFonts w:ascii="Calibri" w:hAnsi="Calibri" w:cstheme="minorHAnsi"/>
          <w:color w:val="auto"/>
          <w:sz w:val="24"/>
          <w:szCs w:val="24"/>
        </w:rPr>
        <w:t>Zwrot</w:t>
      </w:r>
      <w:r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B84C31" w:rsidRPr="00766196">
        <w:rPr>
          <w:rFonts w:ascii="Calibri" w:hAnsi="Calibri" w:cstheme="minorHAnsi"/>
          <w:color w:val="auto"/>
          <w:sz w:val="24"/>
          <w:szCs w:val="24"/>
        </w:rPr>
        <w:t xml:space="preserve"> środków</w:t>
      </w:r>
      <w:r w:rsidR="00E16133" w:rsidRPr="00766196">
        <w:rPr>
          <w:rFonts w:ascii="Calibri" w:hAnsi="Calibri" w:cstheme="minorHAnsi"/>
          <w:color w:val="auto"/>
          <w:sz w:val="24"/>
          <w:szCs w:val="24"/>
        </w:rPr>
        <w:t>, o który</w:t>
      </w:r>
      <w:r w:rsidRPr="00766196">
        <w:rPr>
          <w:rFonts w:ascii="Calibri" w:hAnsi="Calibri" w:cstheme="minorHAnsi"/>
          <w:color w:val="auto"/>
          <w:sz w:val="24"/>
          <w:szCs w:val="24"/>
        </w:rPr>
        <w:t>m</w:t>
      </w:r>
      <w:r w:rsidR="00E16133" w:rsidRPr="00766196">
        <w:rPr>
          <w:rFonts w:ascii="Calibri" w:hAnsi="Calibri" w:cstheme="minorHAnsi"/>
          <w:color w:val="auto"/>
          <w:sz w:val="24"/>
          <w:szCs w:val="24"/>
        </w:rPr>
        <w:t xml:space="preserve"> mowa w ust. 1</w:t>
      </w:r>
      <w:r w:rsidR="00B84C31" w:rsidRPr="00766196">
        <w:rPr>
          <w:rFonts w:ascii="Calibri" w:hAnsi="Calibri" w:cstheme="minorHAnsi"/>
          <w:color w:val="auto"/>
          <w:sz w:val="24"/>
          <w:szCs w:val="24"/>
        </w:rPr>
        <w:t>-</w:t>
      </w:r>
      <w:r w:rsidRPr="00766196">
        <w:rPr>
          <w:rFonts w:ascii="Calibri" w:hAnsi="Calibri" w:cstheme="minorHAnsi"/>
          <w:color w:val="auto"/>
          <w:sz w:val="24"/>
          <w:szCs w:val="24"/>
        </w:rPr>
        <w:t>4</w:t>
      </w:r>
      <w:r w:rsidR="00E16133" w:rsidRPr="00766196">
        <w:rPr>
          <w:rFonts w:ascii="Calibri" w:hAnsi="Calibri" w:cstheme="minorHAnsi"/>
          <w:color w:val="auto"/>
          <w:sz w:val="24"/>
          <w:szCs w:val="24"/>
        </w:rPr>
        <w:t xml:space="preserve">, należy </w:t>
      </w:r>
      <w:r w:rsidRPr="00766196">
        <w:rPr>
          <w:rFonts w:ascii="Calibri" w:hAnsi="Calibri" w:cstheme="minorHAnsi"/>
          <w:color w:val="auto"/>
          <w:sz w:val="24"/>
          <w:szCs w:val="24"/>
        </w:rPr>
        <w:t>dokonać</w:t>
      </w:r>
      <w:r w:rsidR="00E16133" w:rsidRPr="00766196">
        <w:rPr>
          <w:rFonts w:ascii="Calibri" w:hAnsi="Calibri" w:cstheme="minorHAnsi"/>
          <w:color w:val="auto"/>
          <w:sz w:val="24"/>
          <w:szCs w:val="24"/>
        </w:rPr>
        <w:t xml:space="preserve"> na rachunek </w:t>
      </w:r>
      <w:r w:rsidR="00B84C31" w:rsidRPr="00766196">
        <w:rPr>
          <w:rFonts w:ascii="Calibri" w:hAnsi="Calibri" w:cstheme="minorHAnsi"/>
          <w:color w:val="auto"/>
          <w:sz w:val="24"/>
          <w:szCs w:val="24"/>
        </w:rPr>
        <w:t xml:space="preserve">bankowy 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z którego otrzymano środki, o których mowa w </w:t>
      </w:r>
      <w:r w:rsidRPr="00766196">
        <w:rPr>
          <w:rFonts w:ascii="Calibri" w:hAnsi="Calibri" w:cs="Calibri"/>
          <w:color w:val="auto"/>
          <w:sz w:val="24"/>
          <w:szCs w:val="24"/>
        </w:rPr>
        <w:t>§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1 ust. 1</w:t>
      </w:r>
      <w:r w:rsidR="00E16133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bookmarkEnd w:id="25"/>
    <w:bookmarkEnd w:id="26"/>
    <w:p w14:paraId="27FC828B" w14:textId="477C08F4" w:rsidR="009566C6" w:rsidRDefault="005249CE" w:rsidP="009F284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>
        <w:rPr>
          <w:rFonts w:ascii="Calibri" w:hAnsi="Calibri" w:cstheme="minorHAnsi"/>
          <w:color w:val="auto"/>
          <w:sz w:val="24"/>
          <w:szCs w:val="24"/>
        </w:rPr>
        <w:t>6</w:t>
      </w:r>
      <w:r w:rsidR="009F2846" w:rsidRPr="00766196">
        <w:rPr>
          <w:rFonts w:ascii="Calibri" w:hAnsi="Calibri" w:cstheme="minorHAnsi"/>
          <w:color w:val="auto"/>
          <w:sz w:val="24"/>
          <w:szCs w:val="24"/>
        </w:rPr>
        <w:t xml:space="preserve">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wrot środków, o których mowa w 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>ust.</w:t>
      </w:r>
      <w:r w:rsidR="00B84C31" w:rsidRPr="00766196">
        <w:rPr>
          <w:rFonts w:ascii="Calibri" w:hAnsi="Calibri" w:cstheme="minorHAnsi"/>
          <w:color w:val="auto"/>
          <w:sz w:val="24"/>
          <w:szCs w:val="24"/>
        </w:rPr>
        <w:t xml:space="preserve"> 1-</w:t>
      </w:r>
      <w:r w:rsidR="009F2846" w:rsidRPr="00766196">
        <w:rPr>
          <w:rFonts w:ascii="Calibri" w:hAnsi="Calibri" w:cstheme="minorHAnsi"/>
          <w:color w:val="auto"/>
          <w:sz w:val="24"/>
          <w:szCs w:val="24"/>
        </w:rPr>
        <w:t>4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9C3A5B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294EF3" w:rsidRPr="00766196">
        <w:rPr>
          <w:rFonts w:ascii="Calibri" w:hAnsi="Calibri" w:cstheme="minorHAnsi"/>
          <w:color w:val="auto"/>
          <w:sz w:val="24"/>
          <w:szCs w:val="24"/>
        </w:rPr>
        <w:t xml:space="preserve">§ 4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ust.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E447C" w:rsidRPr="00766196">
        <w:rPr>
          <w:rFonts w:ascii="Calibri" w:hAnsi="Calibri" w:cstheme="minorHAnsi"/>
          <w:color w:val="auto"/>
          <w:sz w:val="24"/>
          <w:szCs w:val="24"/>
        </w:rPr>
        <w:t>9</w:t>
      </w:r>
      <w:r w:rsidR="004C4D8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>lub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294EF3" w:rsidRPr="00766196">
        <w:rPr>
          <w:rFonts w:ascii="Calibri" w:hAnsi="Calibri" w:cstheme="minorHAnsi"/>
          <w:color w:val="auto"/>
          <w:sz w:val="24"/>
          <w:szCs w:val="24"/>
        </w:rPr>
        <w:t>w § 5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81DC5" w:rsidRPr="00766196">
        <w:rPr>
          <w:rFonts w:ascii="Calibri" w:hAnsi="Calibri" w:cstheme="minorHAnsi"/>
          <w:color w:val="auto"/>
          <w:sz w:val="24"/>
          <w:szCs w:val="24"/>
        </w:rPr>
        <w:t>ust</w:t>
      </w:r>
      <w:r w:rsidR="00ED3ACC" w:rsidRPr="00766196">
        <w:rPr>
          <w:rFonts w:ascii="Calibri" w:hAnsi="Calibri" w:cstheme="minorHAnsi"/>
          <w:color w:val="auto"/>
          <w:sz w:val="24"/>
          <w:szCs w:val="24"/>
        </w:rPr>
        <w:t>.</w:t>
      </w:r>
      <w:r w:rsidR="00294EF3" w:rsidRPr="00766196">
        <w:rPr>
          <w:rFonts w:ascii="Calibri" w:hAnsi="Calibri" w:cstheme="minorHAnsi"/>
          <w:color w:val="auto"/>
          <w:sz w:val="24"/>
          <w:szCs w:val="24"/>
        </w:rPr>
        <w:t xml:space="preserve"> 3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należy potwierdzić 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FE447C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 xml:space="preserve">terminie 7 dni od dnia zwrotu,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pismem wyszczególniając n</w:t>
      </w:r>
      <w:r w:rsidR="00B84C31" w:rsidRPr="00766196">
        <w:rPr>
          <w:rFonts w:ascii="Calibri" w:hAnsi="Calibri" w:cstheme="minorHAnsi"/>
          <w:color w:val="auto"/>
          <w:sz w:val="24"/>
          <w:szCs w:val="24"/>
        </w:rPr>
        <w:t>ume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r umowy, kwotę zwracan</w:t>
      </w:r>
      <w:r w:rsidR="00B84C31" w:rsidRPr="00766196">
        <w:rPr>
          <w:rFonts w:ascii="Calibri" w:hAnsi="Calibri" w:cstheme="minorHAnsi"/>
          <w:color w:val="auto"/>
          <w:sz w:val="24"/>
          <w:szCs w:val="24"/>
        </w:rPr>
        <w:t>ych środków</w:t>
      </w:r>
      <w:r w:rsidR="00742350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oraz kwotę odsetek wraz z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informacją, z jakiego tytułu następuje zwrot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10686907" w14:textId="7E29F28E" w:rsidR="005249CE" w:rsidRPr="00766196" w:rsidRDefault="005249CE" w:rsidP="005249CE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6. W przypadkach określonych w ust. </w:t>
      </w:r>
      <w:r>
        <w:rPr>
          <w:rFonts w:ascii="Calibri" w:hAnsi="Calibri" w:cstheme="minorHAnsi"/>
          <w:color w:val="auto"/>
          <w:sz w:val="24"/>
          <w:szCs w:val="24"/>
        </w:rPr>
        <w:t>6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w treści przelewu należy wskazać informację o przyczynie zwrotu i nr umowy.</w:t>
      </w:r>
    </w:p>
    <w:p w14:paraId="7210FA8A" w14:textId="77777777" w:rsidR="005249CE" w:rsidRPr="00766196" w:rsidRDefault="005249CE" w:rsidP="009F2846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</w:p>
    <w:p w14:paraId="1D28D6CE" w14:textId="42858471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27" w:name="_Ref6310500"/>
      <w:r w:rsidRPr="00766196">
        <w:rPr>
          <w:b w:val="0"/>
          <w:sz w:val="24"/>
        </w:rPr>
        <w:t xml:space="preserve">§ </w:t>
      </w:r>
      <w:r w:rsidR="007261A0" w:rsidRPr="00766196">
        <w:rPr>
          <w:b w:val="0"/>
          <w:sz w:val="24"/>
        </w:rPr>
        <w:t>7</w:t>
      </w:r>
      <w:bookmarkEnd w:id="27"/>
    </w:p>
    <w:p w14:paraId="2DD07C5B" w14:textId="503C23A2" w:rsidR="008F2F4E" w:rsidRPr="00766196" w:rsidRDefault="0038244F" w:rsidP="0038244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28" w:name="_Ref6316245"/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>Umowa może być rozwiązana w wyniku zgodnej woli stron lub w wyniku wystąpienia okoliczności, które</w:t>
      </w:r>
      <w:r w:rsidR="00047E9A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>uniemożliwiają dalsze wykonywanie obowiązków w niej określonych.</w:t>
      </w:r>
      <w:r w:rsidR="009C776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 xml:space="preserve">W przypadku gdy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>pozostają do zwrotu środki dotacji lub odsetki od tych środków, Wojewoda sporządza protokół, w</w:t>
      </w:r>
      <w:r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 xml:space="preserve">którym określa termin zwrotu oraz numer rachunku bankowego, na który należy dokonać </w:t>
      </w:r>
      <w:r w:rsidR="0047767D" w:rsidRPr="00766196">
        <w:rPr>
          <w:rFonts w:ascii="Calibri" w:hAnsi="Calibri" w:cstheme="minorHAnsi"/>
          <w:color w:val="auto"/>
          <w:sz w:val="24"/>
          <w:szCs w:val="24"/>
        </w:rPr>
        <w:t>zwrotu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>. Od kwot niezwróconych w terminie nalicza się odsetki w wysokości określonej jak dla zaległości podatkowych, począwszy od dnia następującego po dniu, w którym upłynął termin zwrotu.</w:t>
      </w:r>
    </w:p>
    <w:p w14:paraId="10BCE941" w14:textId="1AA9EFCC" w:rsidR="00FB006C" w:rsidRPr="00766196" w:rsidRDefault="0038244F" w:rsidP="0038244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8F2F4E" w:rsidRPr="00766196">
        <w:rPr>
          <w:rFonts w:ascii="Calibri" w:hAnsi="Calibri" w:cstheme="minorHAnsi"/>
          <w:color w:val="auto"/>
          <w:sz w:val="24"/>
          <w:szCs w:val="24"/>
        </w:rPr>
        <w:t xml:space="preserve">Wojewoda może wypowiedzieć </w:t>
      </w:r>
      <w:r w:rsidR="00C54F33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8F2F4E" w:rsidRPr="00766196">
        <w:rPr>
          <w:rFonts w:ascii="Calibri" w:hAnsi="Calibri" w:cstheme="minorHAnsi"/>
          <w:color w:val="auto"/>
          <w:sz w:val="24"/>
          <w:szCs w:val="24"/>
        </w:rPr>
        <w:t>mowę w całości lub w części bez zachowania okresu wypowiedzenia ze skutkiem natychmiastowym w przypadku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: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</w:p>
    <w:p w14:paraId="67CD6908" w14:textId="77777777" w:rsidR="0038244F" w:rsidRPr="00766196" w:rsidRDefault="0038244F" w:rsidP="0038244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023C63" w:rsidRPr="00766196">
        <w:rPr>
          <w:rFonts w:ascii="Calibri" w:hAnsi="Calibri" w:cstheme="minorHAnsi"/>
          <w:color w:val="auto"/>
          <w:sz w:val="24"/>
          <w:szCs w:val="24"/>
        </w:rPr>
        <w:t>s</w:t>
      </w:r>
      <w:r w:rsidR="00FC2E1F" w:rsidRPr="00766196">
        <w:rPr>
          <w:rFonts w:ascii="Calibri" w:hAnsi="Calibri" w:cstheme="minorHAnsi"/>
          <w:color w:val="auto"/>
          <w:sz w:val="24"/>
          <w:szCs w:val="24"/>
        </w:rPr>
        <w:t xml:space="preserve">twierdzenia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wykorzystywania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 xml:space="preserve">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udzielone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>j dotacji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 xml:space="preserve"> niezgodnie z przeznaczeniem;</w:t>
      </w:r>
    </w:p>
    <w:p w14:paraId="771AC5DA" w14:textId="77777777" w:rsidR="0038244F" w:rsidRPr="00766196" w:rsidRDefault="0038244F" w:rsidP="0038244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) 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 xml:space="preserve">określonym w </w:t>
      </w:r>
      <w:r w:rsidR="00B238C2" w:rsidRPr="00766196">
        <w:rPr>
          <w:rFonts w:ascii="Calibri" w:hAnsi="Calibri" w:cstheme="minorHAnsi"/>
          <w:color w:val="auto"/>
          <w:sz w:val="24"/>
          <w:szCs w:val="24"/>
        </w:rPr>
        <w:t xml:space="preserve">§ 5 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>ust.</w:t>
      </w:r>
      <w:r w:rsidR="00ED6F1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30D26" w:rsidRPr="00766196">
        <w:rPr>
          <w:rFonts w:ascii="Calibri" w:hAnsi="Calibri" w:cstheme="minorHAnsi"/>
          <w:color w:val="auto"/>
          <w:sz w:val="24"/>
          <w:szCs w:val="24"/>
        </w:rPr>
        <w:t>6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6F509F81" w14:textId="77777777" w:rsidR="00180A5D" w:rsidRPr="00766196" w:rsidRDefault="0038244F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3)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obrania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 xml:space="preserve">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FF67C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nienależnie </w:t>
      </w:r>
      <w:r w:rsidR="0097705B" w:rsidRPr="00766196">
        <w:rPr>
          <w:rFonts w:ascii="Calibri" w:hAnsi="Calibri" w:cstheme="minorHAnsi"/>
          <w:color w:val="auto"/>
          <w:sz w:val="24"/>
          <w:szCs w:val="24"/>
        </w:rPr>
        <w:t xml:space="preserve">albo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 nadmiernej wysokości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6B61E758" w14:textId="77777777" w:rsidR="00180A5D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4)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nieterminowego</w:t>
      </w:r>
      <w:r w:rsidR="00B238C2" w:rsidRPr="00766196">
        <w:rPr>
          <w:rFonts w:ascii="Calibri" w:hAnsi="Calibri" w:cstheme="minorHAnsi"/>
          <w:color w:val="auto"/>
          <w:sz w:val="24"/>
          <w:szCs w:val="24"/>
        </w:rPr>
        <w:t xml:space="preserve"> lub nienależytego wykonywania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 xml:space="preserve">obowiązków wynikających z umowy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</w:t>
      </w:r>
      <w:r w:rsidR="00AA46F3" w:rsidRPr="00766196">
        <w:rPr>
          <w:rFonts w:ascii="Calibri" w:hAnsi="Calibri" w:cstheme="minorHAnsi"/>
          <w:color w:val="auto"/>
          <w:sz w:val="24"/>
          <w:szCs w:val="24"/>
        </w:rPr>
        <w:t>OW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lub ich wykonywania z naruszeniem przepisów prawa powszechnie obowiązującego</w:t>
      </w:r>
      <w:r w:rsidR="008073D8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373651CF" w14:textId="77777777" w:rsidR="00180A5D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5)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n</w:t>
      </w:r>
      <w:r w:rsidR="009C3A5B" w:rsidRPr="00766196">
        <w:rPr>
          <w:rFonts w:ascii="Calibri" w:hAnsi="Calibri" w:cstheme="minorHAnsi"/>
          <w:color w:val="auto"/>
          <w:sz w:val="24"/>
          <w:szCs w:val="24"/>
        </w:rPr>
        <w:t xml:space="preserve">iepoddania się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9C3A5B" w:rsidRPr="00766196">
        <w:rPr>
          <w:rFonts w:ascii="Calibri" w:hAnsi="Calibri" w:cstheme="minorHAnsi"/>
          <w:color w:val="auto"/>
          <w:sz w:val="24"/>
          <w:szCs w:val="24"/>
        </w:rPr>
        <w:t>kontroli, o</w:t>
      </w:r>
      <w:r w:rsidR="009F76FE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9C3A5B" w:rsidRPr="00766196">
        <w:rPr>
          <w:rFonts w:ascii="Calibri" w:hAnsi="Calibri" w:cstheme="minorHAnsi"/>
          <w:color w:val="auto"/>
          <w:sz w:val="24"/>
          <w:szCs w:val="24"/>
        </w:rPr>
        <w:t xml:space="preserve">której mowa w </w:t>
      </w:r>
      <w:r w:rsidR="00E20CA1" w:rsidRPr="00766196">
        <w:rPr>
          <w:rFonts w:ascii="Calibri" w:hAnsi="Calibri" w:cstheme="minorHAnsi"/>
          <w:color w:val="auto"/>
          <w:sz w:val="24"/>
          <w:szCs w:val="24"/>
        </w:rPr>
        <w:t xml:space="preserve">§ </w:t>
      </w:r>
      <w:r w:rsidR="00697F06" w:rsidRPr="00766196">
        <w:rPr>
          <w:rFonts w:ascii="Calibri" w:hAnsi="Calibri" w:cstheme="minorHAnsi"/>
          <w:color w:val="auto"/>
          <w:sz w:val="24"/>
          <w:szCs w:val="24"/>
        </w:rPr>
        <w:t>8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 xml:space="preserve"> ust.</w:t>
      </w:r>
      <w:r w:rsidR="00275BDE" w:rsidRPr="00766196">
        <w:rPr>
          <w:rFonts w:ascii="Calibri" w:hAnsi="Calibri" w:cstheme="minorHAnsi"/>
          <w:color w:val="auto"/>
          <w:sz w:val="24"/>
          <w:szCs w:val="24"/>
        </w:rPr>
        <w:t xml:space="preserve"> 1 i 2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14DFEA7B" w14:textId="77777777" w:rsidR="00180A5D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6) 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 xml:space="preserve">nieudzielania 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 xml:space="preserve">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 xml:space="preserve">informacji i wyjaśnień, o których mowa w </w:t>
      </w:r>
      <w:r w:rsidR="00E20CA1" w:rsidRPr="00766196">
        <w:rPr>
          <w:rFonts w:ascii="Calibri" w:hAnsi="Calibri" w:cstheme="minorHAnsi"/>
          <w:color w:val="auto"/>
          <w:sz w:val="24"/>
          <w:szCs w:val="24"/>
        </w:rPr>
        <w:t>§ 8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 xml:space="preserve"> ust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28"/>
      <w:r w:rsidR="00275BDE" w:rsidRPr="00766196">
        <w:rPr>
          <w:rFonts w:ascii="Calibri" w:hAnsi="Calibri" w:cstheme="minorHAnsi"/>
          <w:color w:val="auto"/>
          <w:sz w:val="24"/>
          <w:szCs w:val="24"/>
        </w:rPr>
        <w:t xml:space="preserve"> 3</w:t>
      </w:r>
      <w:r w:rsidR="00B9086E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3DAABB5E" w14:textId="77777777" w:rsidR="00180A5D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7)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gdy realizacja zadania opóźnia się tak dalece, że w uzasadnionej ocenie Wojewody nie jest prawdopodobne zrealizowanie </w:t>
      </w:r>
      <w:r w:rsidR="00C54F33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>adania;</w:t>
      </w:r>
    </w:p>
    <w:p w14:paraId="2847ABFC" w14:textId="493CF858" w:rsidR="004A3AEE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8)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opóźnienia w złożeniu </w:t>
      </w:r>
      <w:r w:rsidRPr="00766196">
        <w:rPr>
          <w:rFonts w:ascii="Calibri" w:hAnsi="Calibri" w:cstheme="minorHAnsi"/>
          <w:color w:val="auto"/>
          <w:sz w:val="24"/>
          <w:szCs w:val="24"/>
        </w:rPr>
        <w:t>wniosku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>, o który</w:t>
      </w:r>
      <w:r w:rsidRPr="00766196">
        <w:rPr>
          <w:rFonts w:ascii="Calibri" w:hAnsi="Calibri" w:cstheme="minorHAnsi"/>
          <w:color w:val="auto"/>
          <w:sz w:val="24"/>
          <w:szCs w:val="24"/>
        </w:rPr>
        <w:t>m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 mowa w § </w:t>
      </w:r>
      <w:r w:rsidR="00297517" w:rsidRPr="00766196">
        <w:rPr>
          <w:rFonts w:ascii="Calibri" w:hAnsi="Calibri" w:cstheme="minorHAnsi"/>
          <w:color w:val="auto"/>
          <w:sz w:val="24"/>
          <w:szCs w:val="24"/>
        </w:rPr>
        <w:t xml:space="preserve">1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ust. </w:t>
      </w:r>
      <w:r w:rsidR="00297517" w:rsidRPr="00766196">
        <w:rPr>
          <w:rFonts w:ascii="Calibri" w:hAnsi="Calibri" w:cstheme="minorHAnsi"/>
          <w:color w:val="auto"/>
          <w:sz w:val="24"/>
          <w:szCs w:val="24"/>
        </w:rPr>
        <w:t xml:space="preserve">4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pkt 2), 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lub </w:t>
      </w:r>
      <w:r w:rsidRPr="00766196">
        <w:rPr>
          <w:rFonts w:ascii="Calibri" w:hAnsi="Calibri" w:cs="Calibri"/>
          <w:color w:val="auto"/>
          <w:sz w:val="24"/>
          <w:szCs w:val="24"/>
        </w:rPr>
        <w:t xml:space="preserve">zaświadczenia o wpisie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>skutkującego brakiem możliwości przekazania i wykorzystania dotacji w terminie do 31 grudnia 202</w:t>
      </w:r>
      <w:r w:rsidRPr="00766196">
        <w:rPr>
          <w:rFonts w:ascii="Calibri" w:hAnsi="Calibri" w:cstheme="minorHAnsi"/>
          <w:color w:val="auto"/>
          <w:sz w:val="24"/>
          <w:szCs w:val="24"/>
        </w:rPr>
        <w:t>5 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>r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609DA5D5" w14:textId="17648E56" w:rsidR="009566C6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lastRenderedPageBreak/>
        <w:t xml:space="preserve">3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ojewoda, rozwiązując umowę w przypadkach wskazanych w ust. 2, określa kwotę dotacji podlegającą zwrotowi w wyniku stwierdzenia okoliczności, o których mowa w ust. 2, termin, od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FB006C" w:rsidRPr="00766196">
        <w:rPr>
          <w:rFonts w:ascii="Calibri" w:hAnsi="Calibri" w:cstheme="minorHAnsi"/>
          <w:color w:val="auto"/>
          <w:sz w:val="24"/>
          <w:szCs w:val="24"/>
        </w:rPr>
        <w:t>którego nalicza się odsetki w wysokości określonej jak od zaległości podatkowych, termin zwrotu oraz numer rachunku bankowego, na który należy dokonać wpłaty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1AEFBA91" w14:textId="2EF7E97A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bookmarkStart w:id="29" w:name="_Ref6931816"/>
      <w:r w:rsidRPr="00766196">
        <w:rPr>
          <w:b w:val="0"/>
          <w:sz w:val="24"/>
        </w:rPr>
        <w:t xml:space="preserve">§ </w:t>
      </w:r>
      <w:r w:rsidR="007261A0" w:rsidRPr="00766196">
        <w:rPr>
          <w:b w:val="0"/>
          <w:sz w:val="24"/>
        </w:rPr>
        <w:t>8</w:t>
      </w:r>
      <w:bookmarkEnd w:id="29"/>
    </w:p>
    <w:p w14:paraId="79D50C83" w14:textId="1CE3EA3E" w:rsidR="004A3AEE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0" w:name="_Ref6931877"/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ojewoda sprawuje ko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ntrolę prawidłowości wykonania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adania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, w tym wydatkowania środków finansow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ych przekazanych na realizację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a</w:t>
      </w:r>
      <w:r w:rsidR="00DB3598" w:rsidRPr="00766196">
        <w:rPr>
          <w:rFonts w:ascii="Calibri" w:hAnsi="Calibri" w:cstheme="minorHAnsi"/>
          <w:color w:val="auto"/>
          <w:sz w:val="24"/>
          <w:szCs w:val="24"/>
        </w:rPr>
        <w:t xml:space="preserve">, lub dochowania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okresu </w:t>
      </w:r>
      <w:r w:rsidR="00DB3598" w:rsidRPr="00766196">
        <w:rPr>
          <w:rFonts w:ascii="Calibri" w:hAnsi="Calibri" w:cstheme="minorHAnsi"/>
          <w:color w:val="auto"/>
          <w:sz w:val="24"/>
          <w:szCs w:val="24"/>
        </w:rPr>
        <w:t>trwałości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 xml:space="preserve">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Kontrola prowadzona jest w trybie i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na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zasadach określonych w ustawie z dnia 15 lipca </w:t>
      </w:r>
      <w:r w:rsidR="00E171AF" w:rsidRPr="00766196">
        <w:rPr>
          <w:rFonts w:ascii="Calibri" w:hAnsi="Calibri" w:cstheme="minorHAnsi"/>
          <w:color w:val="auto"/>
          <w:sz w:val="24"/>
          <w:szCs w:val="24"/>
        </w:rPr>
        <w:br/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2011 r. o kontroli w administracji rządowej (Dz. U. </w:t>
      </w:r>
      <w:r w:rsidR="00124B2E" w:rsidRPr="00766196">
        <w:rPr>
          <w:rFonts w:ascii="Calibri" w:hAnsi="Calibri" w:cstheme="minorHAnsi"/>
          <w:color w:val="auto"/>
          <w:sz w:val="24"/>
          <w:szCs w:val="24"/>
        </w:rPr>
        <w:t xml:space="preserve">z 2020 r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poz. </w:t>
      </w:r>
      <w:r w:rsidR="00DF405C" w:rsidRPr="00766196">
        <w:rPr>
          <w:rFonts w:ascii="Calibri" w:hAnsi="Calibri" w:cstheme="minorHAnsi"/>
          <w:color w:val="auto"/>
          <w:sz w:val="24"/>
          <w:szCs w:val="24"/>
        </w:rPr>
        <w:t>224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). Kontrola może </w:t>
      </w:r>
      <w:r w:rsidR="00E171AF" w:rsidRPr="00766196">
        <w:rPr>
          <w:rFonts w:ascii="Calibri" w:hAnsi="Calibri" w:cstheme="minorHAnsi"/>
          <w:color w:val="auto"/>
          <w:sz w:val="24"/>
          <w:szCs w:val="24"/>
        </w:rPr>
        <w:br/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być przeprowadzona przez upoważnionych przedstawici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eli Wojewody w toku realizacji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adania </w:t>
      </w:r>
      <w:r w:rsidR="00E171AF" w:rsidRPr="00766196">
        <w:rPr>
          <w:rFonts w:ascii="Calibri" w:hAnsi="Calibri" w:cstheme="minorHAnsi"/>
          <w:color w:val="auto"/>
          <w:sz w:val="24"/>
          <w:szCs w:val="24"/>
        </w:rPr>
        <w:br/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oraz po jego zakończeniu, zarówno w siedzibie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, jak i w miejscu lokalizacji </w:t>
      </w:r>
      <w:r w:rsidR="00905BE0" w:rsidRPr="00766196">
        <w:rPr>
          <w:rFonts w:ascii="Calibri" w:hAnsi="Calibri" w:cstheme="minorHAnsi"/>
          <w:color w:val="auto"/>
          <w:sz w:val="24"/>
          <w:szCs w:val="24"/>
        </w:rPr>
        <w:t>dziennego opiekuna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30"/>
    </w:p>
    <w:p w14:paraId="7D4DF47F" w14:textId="0CFAE835" w:rsidR="00256F62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1" w:name="_Ref6931885"/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 xml:space="preserve">zobowiązany jest </w:t>
      </w:r>
      <w:r w:rsidR="004C2272" w:rsidRPr="00766196">
        <w:rPr>
          <w:rFonts w:ascii="Calibri" w:hAnsi="Calibri" w:cstheme="minorHAnsi"/>
          <w:color w:val="auto"/>
          <w:sz w:val="24"/>
          <w:szCs w:val="24"/>
        </w:rPr>
        <w:t xml:space="preserve">do 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>podda</w:t>
      </w:r>
      <w:r w:rsidR="004C2272" w:rsidRPr="00766196">
        <w:rPr>
          <w:rFonts w:ascii="Calibri" w:hAnsi="Calibri" w:cstheme="minorHAnsi"/>
          <w:color w:val="auto"/>
          <w:sz w:val="24"/>
          <w:szCs w:val="24"/>
        </w:rPr>
        <w:t>nia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 xml:space="preserve"> się kontroli</w:t>
      </w:r>
      <w:r w:rsidR="004C2272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C2272" w:rsidRPr="00766196">
        <w:rPr>
          <w:rFonts w:ascii="Calibri" w:hAnsi="Calibri" w:cstheme="minorHAnsi"/>
          <w:color w:val="auto"/>
          <w:sz w:val="24"/>
          <w:szCs w:val="24"/>
        </w:rPr>
        <w:t xml:space="preserve">dokonywanej przez Wojewodę oraz inne podmioty uprawnione do jej przeprowadzenia, 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>w zak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resie prawidłowości realizacji z</w:t>
      </w:r>
      <w:r w:rsidR="00256F62" w:rsidRPr="00766196">
        <w:rPr>
          <w:rFonts w:ascii="Calibri" w:hAnsi="Calibri" w:cstheme="minorHAnsi"/>
          <w:color w:val="auto"/>
          <w:sz w:val="24"/>
          <w:szCs w:val="24"/>
        </w:rPr>
        <w:t>adania.</w:t>
      </w:r>
      <w:bookmarkEnd w:id="31"/>
    </w:p>
    <w:p w14:paraId="103F7487" w14:textId="250D57A3" w:rsidR="002A26ED" w:rsidRPr="00766196" w:rsidRDefault="00180A5D" w:rsidP="00180A5D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2" w:name="_Ref6931992"/>
      <w:r w:rsidRPr="00766196">
        <w:rPr>
          <w:rFonts w:ascii="Calibri" w:hAnsi="Calibri" w:cstheme="minorHAnsi"/>
          <w:color w:val="auto"/>
          <w:sz w:val="24"/>
          <w:szCs w:val="24"/>
        </w:rPr>
        <w:t xml:space="preserve">3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jest zobowiązany do udzielania informacji oraz wyjaśnie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ń dotyczących stanu realizacji 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a, w terminie wyznaczonym przez Wojewodę.</w:t>
      </w:r>
      <w:bookmarkEnd w:id="32"/>
    </w:p>
    <w:p w14:paraId="00BED3F5" w14:textId="4E4EC41A" w:rsidR="002A26ED" w:rsidRPr="00766196" w:rsidRDefault="002A26ED" w:rsidP="00BD1E4B">
      <w:pPr>
        <w:pStyle w:val="Nagwek1"/>
        <w:jc w:val="left"/>
        <w:rPr>
          <w:b w:val="0"/>
          <w:sz w:val="24"/>
        </w:rPr>
      </w:pPr>
      <w:r w:rsidRPr="00766196">
        <w:rPr>
          <w:b w:val="0"/>
          <w:sz w:val="24"/>
        </w:rPr>
        <w:t>§ 9</w:t>
      </w:r>
    </w:p>
    <w:p w14:paraId="1378CFE7" w14:textId="78B591F2" w:rsidR="002A26ED" w:rsidRPr="00766196" w:rsidRDefault="00F81FBF" w:rsidP="00F81FB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2A26ED" w:rsidRPr="00766196">
        <w:rPr>
          <w:rFonts w:ascii="Calibri" w:hAnsi="Calibri" w:cstheme="minorHAnsi"/>
          <w:color w:val="auto"/>
          <w:sz w:val="24"/>
          <w:szCs w:val="24"/>
        </w:rPr>
        <w:t>zobowiązuje się do spełnienia obowiązku informacyjnego, wynikającego z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2A26ED" w:rsidRPr="00766196">
        <w:rPr>
          <w:rFonts w:ascii="Calibri" w:hAnsi="Calibri" w:cstheme="minorHAnsi"/>
          <w:color w:val="auto"/>
          <w:sz w:val="24"/>
          <w:szCs w:val="24"/>
        </w:rPr>
        <w:t>art.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2A26ED" w:rsidRPr="00766196">
        <w:rPr>
          <w:rFonts w:ascii="Calibri" w:hAnsi="Calibri" w:cstheme="minorHAnsi"/>
          <w:color w:val="auto"/>
          <w:sz w:val="24"/>
          <w:szCs w:val="24"/>
        </w:rPr>
        <w:t>35a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>-</w:t>
      </w:r>
      <w:r w:rsidR="002A26ED" w:rsidRPr="00766196">
        <w:rPr>
          <w:rFonts w:ascii="Calibri" w:hAnsi="Calibri" w:cstheme="minorHAnsi"/>
          <w:color w:val="auto"/>
          <w:sz w:val="24"/>
          <w:szCs w:val="24"/>
        </w:rPr>
        <w:t xml:space="preserve">35d ustawy 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 xml:space="preserve">z 27 sierpnia 2029 r. </w:t>
      </w:r>
      <w:r w:rsidR="002A26ED" w:rsidRPr="00766196">
        <w:rPr>
          <w:rFonts w:ascii="Calibri" w:hAnsi="Calibri" w:cstheme="minorHAnsi"/>
          <w:color w:val="auto"/>
          <w:sz w:val="24"/>
          <w:szCs w:val="24"/>
        </w:rPr>
        <w:t>o finansach publicznych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 xml:space="preserve"> oraz z rozporządzenia Rady Ministrów z dnia 7 maja 2021 r. w sprawie określenia działań informacyjnych podejmowanych przez podmioty realizujące zadania finansowane lub dofinansowane z budżetu państwa lub z państwowych funduszy celowych (Dz. U. poz. 953, z późn. zm.).</w:t>
      </w:r>
    </w:p>
    <w:p w14:paraId="310F04BC" w14:textId="108F248D" w:rsidR="006F0E26" w:rsidRPr="00766196" w:rsidRDefault="00F81FBF" w:rsidP="00F81FB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 xml:space="preserve">Finansowanie obowiązku, o którym mowa w ust. 1, następuje wyłącznie ze środków </w:t>
      </w:r>
      <w:r w:rsidR="00CD48EA" w:rsidRPr="00766196">
        <w:rPr>
          <w:rFonts w:ascii="Calibri" w:hAnsi="Calibri" w:cstheme="minorHAnsi"/>
          <w:color w:val="auto"/>
          <w:sz w:val="24"/>
          <w:szCs w:val="24"/>
        </w:rPr>
        <w:t xml:space="preserve">własnych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>OOW</w:t>
      </w:r>
      <w:r w:rsidR="006F0E26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5E79ECBE" w14:textId="676F06E5" w:rsidR="004D4AC2" w:rsidRPr="00766196" w:rsidRDefault="004D4AC2" w:rsidP="00F81FBF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>3. OOW zobowiązany jest do przekazania Wojewodzie drogą elektroniczną sprawozdania z realizacji Programu</w:t>
      </w:r>
      <w:r w:rsidR="001F7CD1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według wzoru stanowiącego załącznik 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1F7CD1" w:rsidRPr="00766196">
        <w:rPr>
          <w:rFonts w:ascii="Calibri" w:hAnsi="Calibri" w:cstheme="minorHAnsi"/>
          <w:color w:val="auto"/>
          <w:sz w:val="24"/>
          <w:szCs w:val="24"/>
        </w:rPr>
        <w:t xml:space="preserve">, w terminie do </w:t>
      </w:r>
      <w:r w:rsidR="004F6FDF" w:rsidRPr="00766196">
        <w:rPr>
          <w:rFonts w:ascii="Calibri" w:hAnsi="Calibri" w:cstheme="minorHAnsi"/>
          <w:color w:val="auto"/>
          <w:sz w:val="24"/>
          <w:szCs w:val="24"/>
        </w:rPr>
        <w:t>4 kwietnia 2026 r.</w:t>
      </w:r>
    </w:p>
    <w:p w14:paraId="52A243A7" w14:textId="5C69F630" w:rsidR="002A26ED" w:rsidRPr="00766196" w:rsidRDefault="00D53D0B" w:rsidP="00BD1E4B">
      <w:pPr>
        <w:pStyle w:val="Nagwek1"/>
        <w:jc w:val="left"/>
        <w:rPr>
          <w:b w:val="0"/>
          <w:sz w:val="24"/>
        </w:rPr>
      </w:pPr>
      <w:bookmarkStart w:id="33" w:name="_Ref6488298"/>
      <w:r w:rsidRPr="00766196">
        <w:rPr>
          <w:b w:val="0"/>
          <w:sz w:val="24"/>
        </w:rPr>
        <w:lastRenderedPageBreak/>
        <w:t xml:space="preserve">§ </w:t>
      </w:r>
      <w:bookmarkEnd w:id="33"/>
      <w:r w:rsidR="002A26ED" w:rsidRPr="00766196">
        <w:rPr>
          <w:b w:val="0"/>
          <w:sz w:val="24"/>
        </w:rPr>
        <w:t>10</w:t>
      </w:r>
    </w:p>
    <w:p w14:paraId="1616C832" w14:textId="56B29D69" w:rsidR="00A16ABC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4" w:name="_Ref6317633"/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D53D0B" w:rsidRPr="00766196">
        <w:rPr>
          <w:rFonts w:ascii="Calibri" w:hAnsi="Calibri" w:cstheme="minorHAnsi"/>
          <w:color w:val="auto"/>
          <w:sz w:val="24"/>
          <w:szCs w:val="24"/>
        </w:rPr>
        <w:t xml:space="preserve">Wszelkie zmiany </w:t>
      </w:r>
      <w:r w:rsidR="00553663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D53D0B" w:rsidRPr="00766196">
        <w:rPr>
          <w:rFonts w:ascii="Calibri" w:hAnsi="Calibri" w:cstheme="minorHAnsi"/>
          <w:color w:val="auto"/>
          <w:sz w:val="24"/>
          <w:szCs w:val="24"/>
        </w:rPr>
        <w:t>mowy wymagają formy pisemnej pod rygorem nieważności</w:t>
      </w:r>
      <w:r w:rsidR="00A16ABC" w:rsidRPr="00766196">
        <w:rPr>
          <w:rFonts w:ascii="Calibri" w:hAnsi="Calibri" w:cstheme="minorHAnsi"/>
          <w:color w:val="auto"/>
          <w:sz w:val="24"/>
          <w:szCs w:val="24"/>
        </w:rPr>
        <w:t xml:space="preserve">, z </w:t>
      </w:r>
      <w:r w:rsidR="008A3300" w:rsidRPr="00766196">
        <w:rPr>
          <w:rFonts w:ascii="Calibri" w:hAnsi="Calibri" w:cstheme="minorHAnsi"/>
          <w:color w:val="auto"/>
          <w:sz w:val="24"/>
          <w:szCs w:val="24"/>
        </w:rPr>
        <w:t>zastrzeżeniem ust.</w:t>
      </w:r>
      <w:r w:rsidR="00553663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>6</w:t>
      </w:r>
      <w:r w:rsidR="00B40835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34"/>
    </w:p>
    <w:p w14:paraId="5684FA49" w14:textId="5734C993" w:rsidR="00A334A9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>W trakcie realizacji zadania może dochodzić do zmiany jego wartości, wskazanej w załączniku nr 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 xml:space="preserve"> do umowy, z zastrzeżeniem </w:t>
      </w:r>
      <w:r w:rsidR="003A517F" w:rsidRPr="00766196">
        <w:rPr>
          <w:rFonts w:ascii="Calibri" w:hAnsi="Calibri" w:cstheme="minorHAnsi"/>
          <w:color w:val="auto"/>
          <w:sz w:val="24"/>
          <w:szCs w:val="24"/>
        </w:rPr>
        <w:t>postanowień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3A517F" w:rsidRPr="00766196">
        <w:rPr>
          <w:rFonts w:ascii="Calibri" w:hAnsi="Calibri" w:cstheme="minorHAnsi"/>
          <w:color w:val="auto"/>
          <w:sz w:val="24"/>
          <w:szCs w:val="24"/>
        </w:rPr>
        <w:t xml:space="preserve">§ 3 ust. 5. </w:t>
      </w:r>
    </w:p>
    <w:p w14:paraId="00820074" w14:textId="52417CBE" w:rsidR="00C10AF5" w:rsidRPr="00766196" w:rsidRDefault="004D4AC2" w:rsidP="004D4AC2">
      <w:pPr>
        <w:pStyle w:val="Ustpumowy"/>
        <w:numPr>
          <w:ilvl w:val="0"/>
          <w:numId w:val="0"/>
        </w:numPr>
        <w:ind w:left="360" w:hanging="360"/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5" w:name="_Ref6316809"/>
      <w:r w:rsidRPr="00766196">
        <w:rPr>
          <w:rFonts w:ascii="Calibri" w:hAnsi="Calibri" w:cstheme="minorHAnsi"/>
          <w:color w:val="auto"/>
          <w:sz w:val="24"/>
          <w:szCs w:val="24"/>
        </w:rPr>
        <w:t xml:space="preserve">3.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W trakcie realizacji z</w:t>
      </w:r>
      <w:r w:rsidR="004A707D" w:rsidRPr="00766196">
        <w:rPr>
          <w:rFonts w:ascii="Calibri" w:hAnsi="Calibri" w:cstheme="minorHAnsi"/>
          <w:color w:val="auto"/>
          <w:sz w:val="24"/>
          <w:szCs w:val="24"/>
        </w:rPr>
        <w:t>adania</w:t>
      </w:r>
      <w:r w:rsidR="00C10AF5" w:rsidRPr="00766196">
        <w:rPr>
          <w:rFonts w:ascii="Calibri" w:hAnsi="Calibri" w:cstheme="minorHAnsi"/>
          <w:color w:val="auto"/>
          <w:sz w:val="24"/>
          <w:szCs w:val="24"/>
        </w:rPr>
        <w:t xml:space="preserve"> w części dotyczącej:</w:t>
      </w:r>
    </w:p>
    <w:p w14:paraId="655BF369" w14:textId="33CC8D88" w:rsidR="00C10AF5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) </w:t>
      </w:r>
      <w:r w:rsidR="004A707D" w:rsidRPr="00766196">
        <w:rPr>
          <w:rFonts w:ascii="Calibri" w:hAnsi="Calibri" w:cstheme="minorHAnsi"/>
          <w:color w:val="auto"/>
          <w:sz w:val="24"/>
          <w:szCs w:val="24"/>
        </w:rPr>
        <w:t xml:space="preserve">tworzenia miejsc opieki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4A707D" w:rsidRPr="00766196">
        <w:rPr>
          <w:rFonts w:ascii="Calibri" w:hAnsi="Calibri" w:cstheme="minorHAnsi"/>
          <w:color w:val="auto"/>
          <w:sz w:val="24"/>
          <w:szCs w:val="24"/>
        </w:rPr>
        <w:t xml:space="preserve">może dokonywać w ramach danego rodzaju 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 xml:space="preserve">wydatków </w:t>
      </w:r>
      <w:r w:rsidR="004A707D" w:rsidRPr="00766196">
        <w:rPr>
          <w:rFonts w:ascii="Calibri" w:hAnsi="Calibri" w:cstheme="minorHAnsi"/>
          <w:color w:val="auto"/>
          <w:sz w:val="24"/>
          <w:szCs w:val="24"/>
        </w:rPr>
        <w:t xml:space="preserve">– majątkowych lub bieżących, do którego zaliczają się przyznane środki,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przesunięć 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FF67C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DB3598" w:rsidRPr="00766196">
        <w:rPr>
          <w:rFonts w:ascii="Calibri" w:hAnsi="Calibri" w:cstheme="minorHAnsi"/>
          <w:color w:val="auto"/>
          <w:sz w:val="24"/>
          <w:szCs w:val="24"/>
        </w:rPr>
        <w:t xml:space="preserve">celowej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pomiędzy 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 xml:space="preserve">kategoriami 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wydat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>ków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 xml:space="preserve">i dziennymi opiekunami, </w:t>
      </w:r>
      <w:r w:rsidR="008440E7" w:rsidRPr="00766196">
        <w:rPr>
          <w:rFonts w:ascii="Calibri" w:hAnsi="Calibri" w:cstheme="minorHAnsi"/>
          <w:color w:val="auto"/>
          <w:sz w:val="24"/>
          <w:szCs w:val="24"/>
        </w:rPr>
        <w:t xml:space="preserve">wyszczególnionymi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>załączniku</w:t>
      </w:r>
      <w:r w:rsidR="00762CA0" w:rsidRPr="00766196">
        <w:rPr>
          <w:rFonts w:ascii="Calibri" w:hAnsi="Calibri" w:cstheme="minorHAnsi"/>
          <w:color w:val="auto"/>
          <w:sz w:val="24"/>
          <w:szCs w:val="24"/>
        </w:rPr>
        <w:t xml:space="preserve"> 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 xml:space="preserve"> do umowy</w:t>
      </w:r>
      <w:r w:rsidR="004B5AAE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35"/>
      <w:r w:rsidR="00DB3598" w:rsidRPr="00766196">
        <w:rPr>
          <w:rFonts w:ascii="Calibri" w:hAnsi="Calibri" w:cstheme="minorHAnsi"/>
          <w:color w:val="auto"/>
          <w:sz w:val="24"/>
          <w:szCs w:val="24"/>
        </w:rPr>
        <w:t xml:space="preserve"> Wydatki z 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 xml:space="preserve">dotacji zrealizowane z przekroczeniem łącznej kwoty wskazanej dla </w:t>
      </w:r>
      <w:r w:rsidR="009C41B1" w:rsidRPr="00766196">
        <w:rPr>
          <w:rFonts w:ascii="Calibri" w:hAnsi="Calibri" w:cstheme="minorHAnsi"/>
          <w:color w:val="auto"/>
          <w:sz w:val="24"/>
          <w:szCs w:val="24"/>
        </w:rPr>
        <w:t>wydatków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 xml:space="preserve"> majątkowych lub bieżących, stanowią dotację pobraną w nadmiernej wysokości i p</w:t>
      </w:r>
      <w:r w:rsidR="00844592" w:rsidRPr="00766196">
        <w:rPr>
          <w:rFonts w:ascii="Calibri" w:hAnsi="Calibri" w:cstheme="minorHAnsi"/>
          <w:color w:val="auto"/>
          <w:sz w:val="24"/>
          <w:szCs w:val="24"/>
        </w:rPr>
        <w:t xml:space="preserve">odlegają zwrotowi, zgodnie z </w:t>
      </w:r>
      <w:bookmarkStart w:id="36" w:name="_Hlk172719930"/>
      <w:r w:rsidR="00844592" w:rsidRPr="00766196">
        <w:rPr>
          <w:rFonts w:ascii="Calibri" w:hAnsi="Calibri" w:cstheme="minorHAnsi"/>
          <w:color w:val="auto"/>
          <w:sz w:val="24"/>
          <w:szCs w:val="24"/>
        </w:rPr>
        <w:t>§</w:t>
      </w:r>
      <w:bookmarkEnd w:id="36"/>
      <w:r w:rsidR="00844592" w:rsidRPr="00766196">
        <w:rPr>
          <w:rFonts w:ascii="Calibri" w:hAnsi="Calibri" w:cstheme="minorHAnsi"/>
          <w:color w:val="auto"/>
          <w:sz w:val="24"/>
          <w:szCs w:val="24"/>
        </w:rPr>
        <w:t xml:space="preserve"> 6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 xml:space="preserve"> ust. </w:t>
      </w:r>
      <w:r w:rsidR="004156E3">
        <w:rPr>
          <w:rFonts w:ascii="Calibri" w:hAnsi="Calibri" w:cstheme="minorHAnsi"/>
          <w:color w:val="auto"/>
          <w:sz w:val="24"/>
          <w:szCs w:val="24"/>
        </w:rPr>
        <w:t>2</w:t>
      </w:r>
      <w:r w:rsidR="00C10AF5" w:rsidRPr="00766196">
        <w:rPr>
          <w:rFonts w:ascii="Calibri" w:hAnsi="Calibri" w:cstheme="minorHAnsi"/>
          <w:color w:val="auto"/>
          <w:sz w:val="24"/>
          <w:szCs w:val="24"/>
        </w:rPr>
        <w:t>;</w:t>
      </w:r>
      <w:bookmarkStart w:id="37" w:name="_Ref6317235"/>
    </w:p>
    <w:p w14:paraId="23D25092" w14:textId="7424D466" w:rsidR="002E1368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)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funkcjonowania </w:t>
      </w:r>
      <w:r w:rsidR="00990B30" w:rsidRPr="00766196">
        <w:rPr>
          <w:rFonts w:ascii="Calibri" w:hAnsi="Calibri" w:cstheme="minorHAnsi"/>
          <w:color w:val="auto"/>
          <w:sz w:val="24"/>
          <w:szCs w:val="24"/>
        </w:rPr>
        <w:t xml:space="preserve">miejsc opieki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może dokonywać 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 xml:space="preserve">przesunięć </w:t>
      </w:r>
      <w:r w:rsidR="00EA7BAF" w:rsidRPr="00766196">
        <w:rPr>
          <w:rFonts w:ascii="Calibri" w:hAnsi="Calibri" w:cstheme="minorHAnsi"/>
          <w:color w:val="auto"/>
          <w:sz w:val="24"/>
          <w:szCs w:val="24"/>
        </w:rPr>
        <w:t>dotacji</w:t>
      </w:r>
      <w:r w:rsidR="00ED47E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812516" w:rsidRPr="00766196">
        <w:rPr>
          <w:rFonts w:ascii="Calibri" w:hAnsi="Calibri" w:cstheme="minorHAnsi"/>
          <w:color w:val="auto"/>
          <w:sz w:val="24"/>
          <w:szCs w:val="24"/>
        </w:rPr>
        <w:t xml:space="preserve">lub środków własnych </w:t>
      </w:r>
      <w:r w:rsidR="0090797C" w:rsidRPr="00766196">
        <w:rPr>
          <w:rFonts w:ascii="Calibri" w:hAnsi="Calibri" w:cstheme="minorHAnsi"/>
          <w:color w:val="auto"/>
          <w:sz w:val="24"/>
          <w:szCs w:val="24"/>
        </w:rPr>
        <w:t>pomiędzy kategoriami w</w:t>
      </w:r>
      <w:r w:rsidR="00C46980" w:rsidRPr="00766196">
        <w:rPr>
          <w:rFonts w:ascii="Calibri" w:hAnsi="Calibri" w:cstheme="minorHAnsi"/>
          <w:color w:val="auto"/>
          <w:sz w:val="24"/>
          <w:szCs w:val="24"/>
        </w:rPr>
        <w:t>ydatków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 xml:space="preserve"> i dzienny</w:t>
      </w:r>
      <w:r w:rsidR="004156E3">
        <w:rPr>
          <w:rFonts w:ascii="Calibri" w:hAnsi="Calibri" w:cstheme="minorHAnsi"/>
          <w:color w:val="auto"/>
          <w:sz w:val="24"/>
          <w:szCs w:val="24"/>
        </w:rPr>
        <w:t>mi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 xml:space="preserve"> opiekun</w:t>
      </w:r>
      <w:r w:rsidR="004156E3">
        <w:rPr>
          <w:rFonts w:ascii="Calibri" w:hAnsi="Calibri" w:cstheme="minorHAnsi"/>
          <w:color w:val="auto"/>
          <w:sz w:val="24"/>
          <w:szCs w:val="24"/>
        </w:rPr>
        <w:t>ami</w:t>
      </w:r>
      <w:r w:rsidR="00E67F18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975BE" w:rsidRPr="00766196">
        <w:rPr>
          <w:rFonts w:ascii="Calibri" w:hAnsi="Calibri" w:cstheme="minorHAnsi"/>
          <w:color w:val="auto"/>
          <w:sz w:val="24"/>
          <w:szCs w:val="24"/>
        </w:rPr>
        <w:t xml:space="preserve">wyszczególnionymi </w:t>
      </w:r>
      <w:r w:rsidR="000124A9" w:rsidRPr="00766196">
        <w:rPr>
          <w:rFonts w:ascii="Calibri" w:hAnsi="Calibri" w:cstheme="minorHAnsi"/>
          <w:color w:val="auto"/>
          <w:sz w:val="24"/>
          <w:szCs w:val="24"/>
        </w:rPr>
        <w:t>w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06630D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>ałączniku</w:t>
      </w:r>
      <w:r w:rsidR="00762CA0" w:rsidRPr="00766196">
        <w:rPr>
          <w:rFonts w:ascii="Calibri" w:hAnsi="Calibri" w:cstheme="minorHAnsi"/>
          <w:color w:val="auto"/>
          <w:sz w:val="24"/>
          <w:szCs w:val="24"/>
        </w:rPr>
        <w:t xml:space="preserve"> nr </w:t>
      </w:r>
      <w:bookmarkEnd w:id="37"/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 xml:space="preserve"> do umowy</w:t>
      </w:r>
      <w:r w:rsidR="00117B0E" w:rsidRPr="00766196">
        <w:rPr>
          <w:rFonts w:ascii="Calibri" w:hAnsi="Calibri" w:cstheme="minorHAnsi"/>
          <w:color w:val="auto"/>
          <w:sz w:val="24"/>
          <w:szCs w:val="24"/>
        </w:rPr>
        <w:t>;</w:t>
      </w:r>
    </w:p>
    <w:p w14:paraId="0C7BF8CF" w14:textId="78060F4A" w:rsidR="00117B0E" w:rsidRPr="00766196" w:rsidRDefault="00117B0E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z zastrzeżeniem, że procentowy udział wydatków pośrednich, o którym mowa w </w:t>
      </w:r>
      <w:r w:rsidRPr="00766196">
        <w:rPr>
          <w:rFonts w:ascii="Calibri" w:hAnsi="Calibri" w:cs="Calibri"/>
          <w:color w:val="auto"/>
          <w:sz w:val="24"/>
          <w:szCs w:val="24"/>
        </w:rPr>
        <w:t>§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063645" w:rsidRPr="00766196">
        <w:rPr>
          <w:rFonts w:ascii="Calibri" w:hAnsi="Calibri" w:cstheme="minorHAnsi"/>
          <w:color w:val="auto"/>
          <w:sz w:val="24"/>
          <w:szCs w:val="24"/>
        </w:rPr>
        <w:t>2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ust. </w:t>
      </w:r>
      <w:r w:rsidR="00063645"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pkt 1) i</w:t>
      </w:r>
      <w:r w:rsidR="004D4AC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Pr="00766196">
        <w:rPr>
          <w:rFonts w:ascii="Calibri" w:hAnsi="Calibri" w:cstheme="minorHAnsi"/>
          <w:color w:val="auto"/>
          <w:sz w:val="24"/>
          <w:szCs w:val="24"/>
        </w:rPr>
        <w:t>2), nie ulegnie przekroczeniu.</w:t>
      </w:r>
    </w:p>
    <w:p w14:paraId="5669C09D" w14:textId="327CA75A" w:rsidR="00BC720D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4.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>O zmianach wskazanych w ust.</w:t>
      </w:r>
      <w:r w:rsidR="008623F0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AE4149" w:rsidRPr="00766196">
        <w:rPr>
          <w:rFonts w:ascii="Calibri" w:hAnsi="Calibri" w:cstheme="minorHAnsi"/>
          <w:color w:val="auto"/>
          <w:sz w:val="24"/>
          <w:szCs w:val="24"/>
        </w:rPr>
        <w:t>1</w:t>
      </w:r>
      <w:r w:rsidR="00563086" w:rsidRPr="00766196">
        <w:rPr>
          <w:rFonts w:ascii="Calibri" w:hAnsi="Calibri" w:cstheme="minorHAnsi"/>
          <w:color w:val="auto"/>
          <w:sz w:val="24"/>
          <w:szCs w:val="24"/>
        </w:rPr>
        <w:t>-</w:t>
      </w:r>
      <w:r w:rsidR="005358ED" w:rsidRPr="00766196">
        <w:rPr>
          <w:rFonts w:ascii="Calibri" w:hAnsi="Calibri" w:cstheme="minorHAnsi"/>
          <w:color w:val="auto"/>
          <w:sz w:val="24"/>
          <w:szCs w:val="24"/>
        </w:rPr>
        <w:t>3</w:t>
      </w:r>
      <w:r w:rsidR="0001700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>poinformuje Wojewodę</w:t>
      </w:r>
      <w:r w:rsidR="00AE278E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BB5AFF" w:rsidRPr="00766196">
        <w:rPr>
          <w:rFonts w:ascii="Calibri" w:hAnsi="Calibri" w:cstheme="minorHAnsi"/>
          <w:color w:val="auto"/>
          <w:sz w:val="24"/>
          <w:szCs w:val="24"/>
        </w:rPr>
        <w:t xml:space="preserve">składając w </w:t>
      </w:r>
      <w:r w:rsidR="00C10AF5" w:rsidRPr="00766196">
        <w:rPr>
          <w:rFonts w:ascii="Calibri" w:hAnsi="Calibri" w:cstheme="minorHAnsi"/>
          <w:color w:val="auto"/>
          <w:sz w:val="24"/>
          <w:szCs w:val="24"/>
        </w:rPr>
        <w:t xml:space="preserve">Wydziale Rozwoju </w:t>
      </w:r>
      <w:r w:rsidR="004D2EA2" w:rsidRPr="00766196">
        <w:rPr>
          <w:rFonts w:ascii="Calibri" w:hAnsi="Calibri" w:cstheme="minorHAnsi"/>
          <w:color w:val="auto"/>
          <w:sz w:val="24"/>
          <w:szCs w:val="24"/>
        </w:rPr>
        <w:t>Regionalnego</w:t>
      </w:r>
      <w:r w:rsidR="00BB5AFF" w:rsidRPr="00766196">
        <w:rPr>
          <w:rFonts w:ascii="Calibri" w:hAnsi="Calibri" w:cstheme="minorHAnsi"/>
          <w:color w:val="auto"/>
          <w:sz w:val="24"/>
          <w:szCs w:val="24"/>
        </w:rPr>
        <w:t xml:space="preserve"> Mazowieckiego Urzędu Wojewódzkiego w Warszawie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 aktualizację </w:t>
      </w:r>
      <w:r w:rsidR="00C10AF5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ałącznika </w:t>
      </w:r>
      <w:r w:rsidR="00D052B0" w:rsidRPr="00766196">
        <w:rPr>
          <w:rFonts w:ascii="Calibri" w:hAnsi="Calibri" w:cstheme="minorHAnsi"/>
          <w:color w:val="auto"/>
          <w:sz w:val="24"/>
          <w:szCs w:val="24"/>
        </w:rPr>
        <w:t xml:space="preserve">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586E3A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>wraz z informacją wyjaśniającą przyczyny zmiany</w:t>
      </w:r>
      <w:r w:rsidR="004B5AAE" w:rsidRPr="00766196">
        <w:rPr>
          <w:rFonts w:ascii="Calibri" w:hAnsi="Calibri" w:cstheme="minorHAnsi"/>
          <w:color w:val="auto"/>
          <w:sz w:val="24"/>
          <w:szCs w:val="24"/>
        </w:rPr>
        <w:t>,</w:t>
      </w:r>
      <w:r w:rsidR="002E1368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DB30D9" w:rsidRPr="00766196">
        <w:rPr>
          <w:rFonts w:ascii="Calibri" w:hAnsi="Calibri" w:cstheme="minorHAnsi"/>
          <w:color w:val="auto"/>
          <w:sz w:val="24"/>
          <w:szCs w:val="24"/>
        </w:rPr>
        <w:t xml:space="preserve">w terminie do 31 </w:t>
      </w:r>
      <w:r w:rsidR="00E311C9" w:rsidRPr="00766196">
        <w:rPr>
          <w:rFonts w:ascii="Calibri" w:hAnsi="Calibri" w:cstheme="minorHAnsi"/>
          <w:color w:val="auto"/>
          <w:sz w:val="24"/>
          <w:szCs w:val="24"/>
        </w:rPr>
        <w:t xml:space="preserve">grudnia </w:t>
      </w:r>
      <w:r w:rsidR="00DB30D9" w:rsidRPr="00766196">
        <w:rPr>
          <w:rFonts w:ascii="Calibri" w:hAnsi="Calibri" w:cstheme="minorHAnsi"/>
          <w:color w:val="auto"/>
          <w:sz w:val="24"/>
          <w:szCs w:val="24"/>
        </w:rPr>
        <w:t>20</w:t>
      </w:r>
      <w:r w:rsidR="00A26BE1" w:rsidRPr="00766196">
        <w:rPr>
          <w:rFonts w:ascii="Calibri" w:hAnsi="Calibri" w:cstheme="minorHAnsi"/>
          <w:color w:val="auto"/>
          <w:sz w:val="24"/>
          <w:szCs w:val="24"/>
        </w:rPr>
        <w:t>2</w:t>
      </w:r>
      <w:r w:rsidR="004156E3">
        <w:rPr>
          <w:rFonts w:ascii="Calibri" w:hAnsi="Calibri" w:cstheme="minorHAnsi"/>
          <w:color w:val="auto"/>
          <w:sz w:val="24"/>
          <w:szCs w:val="24"/>
        </w:rPr>
        <w:t>5</w:t>
      </w:r>
      <w:r w:rsidR="00A334A9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DB30D9" w:rsidRPr="00766196">
        <w:rPr>
          <w:rFonts w:ascii="Calibri" w:hAnsi="Calibri" w:cstheme="minorHAnsi"/>
          <w:color w:val="auto"/>
          <w:sz w:val="24"/>
          <w:szCs w:val="24"/>
        </w:rPr>
        <w:t>r.</w:t>
      </w:r>
      <w:r w:rsidR="00E311C9" w:rsidRPr="00766196">
        <w:rPr>
          <w:rFonts w:ascii="Calibri" w:hAnsi="Calibri" w:cstheme="minorHAnsi"/>
          <w:color w:val="auto"/>
          <w:sz w:val="24"/>
          <w:szCs w:val="24"/>
        </w:rPr>
        <w:t xml:space="preserve"> lub </w:t>
      </w:r>
      <w:r w:rsidR="0001195F" w:rsidRPr="00766196">
        <w:rPr>
          <w:rFonts w:ascii="Calibri" w:hAnsi="Calibri" w:cstheme="minorHAnsi"/>
          <w:color w:val="auto"/>
          <w:sz w:val="24"/>
          <w:szCs w:val="24"/>
        </w:rPr>
        <w:t xml:space="preserve">na etapie </w:t>
      </w:r>
      <w:r w:rsidR="00AE278E" w:rsidRPr="00766196">
        <w:rPr>
          <w:rFonts w:ascii="Calibri" w:hAnsi="Calibri" w:cstheme="minorHAnsi"/>
          <w:color w:val="auto"/>
          <w:sz w:val="24"/>
          <w:szCs w:val="24"/>
        </w:rPr>
        <w:t>rozliczen</w:t>
      </w:r>
      <w:r w:rsidR="0090797C" w:rsidRPr="00766196">
        <w:rPr>
          <w:rFonts w:ascii="Calibri" w:hAnsi="Calibri" w:cstheme="minorHAnsi"/>
          <w:color w:val="auto"/>
          <w:sz w:val="24"/>
          <w:szCs w:val="24"/>
        </w:rPr>
        <w:t>ia, o którym mowa w § 4 ust. 1.</w:t>
      </w:r>
    </w:p>
    <w:p w14:paraId="36C3C05D" w14:textId="2DA2593C" w:rsidR="00A334A9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5. </w:t>
      </w:r>
      <w:r w:rsidR="003A517F" w:rsidRPr="00766196">
        <w:rPr>
          <w:rFonts w:ascii="Calibri" w:hAnsi="Calibri" w:cstheme="minorHAnsi"/>
          <w:color w:val="auto"/>
          <w:sz w:val="24"/>
          <w:szCs w:val="24"/>
        </w:rPr>
        <w:t xml:space="preserve">W trakcie realizacji zadania oraz w okresie, o którym mowa w § 5 ust. 1, możliwa jest zmiana nazwy zadania </w:t>
      </w:r>
      <w:r w:rsidR="00F77965" w:rsidRPr="00766196">
        <w:rPr>
          <w:rFonts w:ascii="Calibri" w:hAnsi="Calibri" w:cstheme="minorHAnsi"/>
          <w:color w:val="auto"/>
          <w:sz w:val="24"/>
          <w:szCs w:val="24"/>
        </w:rPr>
        <w:t xml:space="preserve">związana </w:t>
      </w:r>
      <w:r w:rsidR="003A517F" w:rsidRPr="00766196">
        <w:rPr>
          <w:rFonts w:ascii="Calibri" w:hAnsi="Calibri" w:cstheme="minorHAnsi"/>
          <w:color w:val="auto"/>
          <w:sz w:val="24"/>
          <w:szCs w:val="24"/>
        </w:rPr>
        <w:t>ze zmianami nazw ulic, nazw geograficznych, jak również nazwy własnej instytucji, pod warunkiem pisemnego poinformowania Wojewody o tym fakcie.</w:t>
      </w:r>
    </w:p>
    <w:p w14:paraId="15E035D7" w14:textId="2CC3E7D9" w:rsidR="009566C6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8" w:name="_Ref6316392"/>
      <w:r w:rsidRPr="00766196">
        <w:rPr>
          <w:rFonts w:ascii="Calibri" w:hAnsi="Calibri" w:cstheme="minorHAnsi"/>
          <w:color w:val="auto"/>
          <w:sz w:val="24"/>
          <w:szCs w:val="24"/>
        </w:rPr>
        <w:t xml:space="preserve">6. </w:t>
      </w:r>
      <w:r w:rsidR="0041288F" w:rsidRPr="00766196">
        <w:rPr>
          <w:rFonts w:ascii="Calibri" w:hAnsi="Calibri" w:cstheme="minorHAnsi"/>
          <w:color w:val="auto"/>
          <w:sz w:val="24"/>
          <w:szCs w:val="24"/>
        </w:rPr>
        <w:t>Zmiany w</w:t>
      </w:r>
      <w:r w:rsidR="008A3300" w:rsidRPr="00766196">
        <w:rPr>
          <w:rFonts w:ascii="Calibri" w:hAnsi="Calibri" w:cstheme="minorHAnsi"/>
          <w:color w:val="auto"/>
          <w:sz w:val="24"/>
          <w:szCs w:val="24"/>
        </w:rPr>
        <w:t>ymienione w ust.</w:t>
      </w:r>
      <w:r w:rsidR="0032053F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4156E3">
        <w:rPr>
          <w:rFonts w:ascii="Calibri" w:hAnsi="Calibri" w:cstheme="minorHAnsi"/>
          <w:color w:val="auto"/>
          <w:sz w:val="24"/>
          <w:szCs w:val="24"/>
        </w:rPr>
        <w:t>3</w:t>
      </w:r>
      <w:r w:rsidR="0090797C" w:rsidRPr="00766196">
        <w:rPr>
          <w:rFonts w:ascii="Calibri" w:hAnsi="Calibri" w:cstheme="minorHAnsi"/>
          <w:color w:val="auto"/>
          <w:sz w:val="24"/>
          <w:szCs w:val="24"/>
        </w:rPr>
        <w:t>-</w:t>
      </w:r>
      <w:r w:rsidR="003A517F" w:rsidRPr="00766196">
        <w:rPr>
          <w:rFonts w:ascii="Calibri" w:hAnsi="Calibri" w:cstheme="minorHAnsi"/>
          <w:color w:val="auto"/>
          <w:sz w:val="24"/>
          <w:szCs w:val="24"/>
        </w:rPr>
        <w:t>5</w:t>
      </w:r>
      <w:r w:rsidR="005A13D7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8A3300" w:rsidRPr="00766196">
        <w:rPr>
          <w:rFonts w:ascii="Calibri" w:hAnsi="Calibri" w:cstheme="minorHAnsi"/>
          <w:color w:val="auto"/>
          <w:sz w:val="24"/>
          <w:szCs w:val="24"/>
        </w:rPr>
        <w:t xml:space="preserve">nie stanowią zmiany </w:t>
      </w:r>
      <w:r w:rsidR="00553663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8A3300" w:rsidRPr="00766196">
        <w:rPr>
          <w:rFonts w:ascii="Calibri" w:hAnsi="Calibri" w:cstheme="minorHAnsi"/>
          <w:color w:val="auto"/>
          <w:sz w:val="24"/>
          <w:szCs w:val="24"/>
        </w:rPr>
        <w:t xml:space="preserve">mowy w rozumieniu </w:t>
      </w:r>
      <w:r w:rsidR="00656193" w:rsidRPr="00766196">
        <w:rPr>
          <w:rFonts w:ascii="Calibri" w:hAnsi="Calibri" w:cstheme="minorHAnsi"/>
          <w:color w:val="auto"/>
          <w:sz w:val="24"/>
          <w:szCs w:val="24"/>
        </w:rPr>
        <w:t xml:space="preserve">ust. </w:t>
      </w:r>
      <w:r w:rsidR="004156E3">
        <w:rPr>
          <w:rFonts w:ascii="Calibri" w:hAnsi="Calibri" w:cstheme="minorHAnsi"/>
          <w:color w:val="auto"/>
          <w:sz w:val="24"/>
          <w:szCs w:val="24"/>
        </w:rPr>
        <w:t>1</w:t>
      </w:r>
      <w:r w:rsidR="008A3300" w:rsidRPr="00766196">
        <w:rPr>
          <w:rFonts w:ascii="Calibri" w:hAnsi="Calibri" w:cstheme="minorHAnsi"/>
          <w:color w:val="auto"/>
          <w:sz w:val="24"/>
          <w:szCs w:val="24"/>
        </w:rPr>
        <w:t>.</w:t>
      </w:r>
      <w:bookmarkEnd w:id="38"/>
    </w:p>
    <w:p w14:paraId="557E351F" w14:textId="36E2C7FF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r w:rsidRPr="00766196">
        <w:rPr>
          <w:b w:val="0"/>
          <w:sz w:val="24"/>
        </w:rPr>
        <w:lastRenderedPageBreak/>
        <w:t xml:space="preserve">§ </w:t>
      </w:r>
      <w:r w:rsidR="00AE278E" w:rsidRPr="00766196">
        <w:rPr>
          <w:b w:val="0"/>
          <w:sz w:val="24"/>
        </w:rPr>
        <w:t>1</w:t>
      </w:r>
      <w:r w:rsidR="002A26ED" w:rsidRPr="00766196">
        <w:rPr>
          <w:b w:val="0"/>
          <w:sz w:val="24"/>
        </w:rPr>
        <w:t>1</w:t>
      </w:r>
    </w:p>
    <w:p w14:paraId="65C8D30E" w14:textId="090845DD" w:rsidR="004A3AEE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ojewoda nie ponosi odpowiedzialności wobec osób trzecich za szkody powstałe w związku z</w:t>
      </w:r>
      <w:r w:rsidR="004D2EA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realizacją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adania.</w:t>
      </w:r>
      <w:r w:rsidR="00694856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</w:p>
    <w:p w14:paraId="6455B665" w14:textId="574C2CA2" w:rsidR="008C3970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8C3970" w:rsidRPr="00766196">
        <w:rPr>
          <w:rFonts w:ascii="Calibri" w:hAnsi="Calibri" w:cstheme="minorHAnsi"/>
          <w:color w:val="auto"/>
          <w:sz w:val="24"/>
          <w:szCs w:val="24"/>
        </w:rPr>
        <w:t>N</w:t>
      </w:r>
      <w:r w:rsidR="0080251B" w:rsidRPr="00766196">
        <w:rPr>
          <w:rFonts w:ascii="Calibri" w:hAnsi="Calibri" w:cstheme="minorHAnsi"/>
          <w:color w:val="auto"/>
          <w:sz w:val="24"/>
          <w:szCs w:val="24"/>
        </w:rPr>
        <w:t>a</w:t>
      </w:r>
      <w:r w:rsidR="008C3970" w:rsidRPr="00766196">
        <w:rPr>
          <w:rFonts w:ascii="Calibri" w:hAnsi="Calibri" w:cstheme="minorHAnsi"/>
          <w:color w:val="auto"/>
          <w:sz w:val="24"/>
          <w:szCs w:val="24"/>
        </w:rPr>
        <w:t xml:space="preserve"> każdym etapie realizacji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8C3970" w:rsidRPr="00766196">
        <w:rPr>
          <w:rFonts w:ascii="Calibri" w:hAnsi="Calibri" w:cstheme="minorHAnsi"/>
          <w:color w:val="auto"/>
          <w:sz w:val="24"/>
          <w:szCs w:val="24"/>
        </w:rPr>
        <w:t xml:space="preserve">adania Wojewoda może zażądać przedstawienia pełnej </w:t>
      </w:r>
      <w:r w:rsidR="00E67F18" w:rsidRPr="00766196">
        <w:rPr>
          <w:rFonts w:ascii="Calibri" w:hAnsi="Calibri" w:cstheme="minorHAnsi"/>
          <w:color w:val="auto"/>
          <w:sz w:val="24"/>
          <w:szCs w:val="24"/>
        </w:rPr>
        <w:t xml:space="preserve">dokumentacji źródłowej, związanej z realizacją </w:t>
      </w:r>
      <w:r w:rsidR="00562A59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E67F18" w:rsidRPr="00766196">
        <w:rPr>
          <w:rFonts w:ascii="Calibri" w:hAnsi="Calibri" w:cstheme="minorHAnsi"/>
          <w:color w:val="auto"/>
          <w:sz w:val="24"/>
          <w:szCs w:val="24"/>
        </w:rPr>
        <w:t xml:space="preserve">adania </w:t>
      </w:r>
      <w:r w:rsidR="008E6C45" w:rsidRPr="00766196">
        <w:rPr>
          <w:rFonts w:ascii="Calibri" w:hAnsi="Calibri" w:cstheme="minorHAnsi"/>
          <w:color w:val="auto"/>
          <w:sz w:val="24"/>
          <w:szCs w:val="24"/>
        </w:rPr>
        <w:t xml:space="preserve">albo </w:t>
      </w:r>
      <w:r w:rsidR="00E67F18" w:rsidRPr="00766196">
        <w:rPr>
          <w:rFonts w:ascii="Calibri" w:hAnsi="Calibri" w:cstheme="minorHAnsi"/>
          <w:color w:val="auto"/>
          <w:sz w:val="24"/>
          <w:szCs w:val="24"/>
        </w:rPr>
        <w:t xml:space="preserve">jej </w:t>
      </w:r>
      <w:r w:rsidR="008C3970" w:rsidRPr="00766196">
        <w:rPr>
          <w:rFonts w:ascii="Calibri" w:hAnsi="Calibri" w:cstheme="minorHAnsi"/>
          <w:color w:val="auto"/>
          <w:sz w:val="24"/>
          <w:szCs w:val="24"/>
        </w:rPr>
        <w:t xml:space="preserve">wybranej </w:t>
      </w:r>
      <w:r w:rsidR="00E67F18" w:rsidRPr="00766196">
        <w:rPr>
          <w:rFonts w:ascii="Calibri" w:hAnsi="Calibri" w:cstheme="minorHAnsi"/>
          <w:color w:val="auto"/>
          <w:sz w:val="24"/>
          <w:szCs w:val="24"/>
        </w:rPr>
        <w:t>części</w:t>
      </w:r>
      <w:r w:rsidR="008C3970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474339A0" w14:textId="488033A7" w:rsidR="009566C6" w:rsidRPr="00766196" w:rsidRDefault="004D4AC2" w:rsidP="004D4AC2">
      <w:pPr>
        <w:pStyle w:val="Ustpumowy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3.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W sprawach nieuregulowanych niniejszą umową zastosowanie mają odpowiednie przepisy ustaw</w:t>
      </w:r>
      <w:r w:rsidR="00F7258B" w:rsidRPr="00766196">
        <w:rPr>
          <w:rFonts w:ascii="Calibri" w:hAnsi="Calibri" w:cstheme="minorHAnsi"/>
          <w:color w:val="auto"/>
          <w:sz w:val="24"/>
          <w:szCs w:val="24"/>
        </w:rPr>
        <w:t>, w tym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 xml:space="preserve"> wymienionych w treści umowy</w:t>
      </w:r>
      <w:r w:rsidR="00E72861" w:rsidRPr="00766196">
        <w:rPr>
          <w:rFonts w:ascii="Calibri" w:hAnsi="Calibri" w:cstheme="minorHAnsi"/>
          <w:color w:val="auto"/>
          <w:sz w:val="24"/>
          <w:szCs w:val="24"/>
        </w:rPr>
        <w:t xml:space="preserve">, </w:t>
      </w:r>
      <w:r w:rsidR="004A3AEE" w:rsidRPr="00766196">
        <w:rPr>
          <w:rFonts w:ascii="Calibri" w:hAnsi="Calibri" w:cstheme="minorHAnsi"/>
          <w:color w:val="auto"/>
          <w:sz w:val="24"/>
          <w:szCs w:val="24"/>
        </w:rPr>
        <w:t>oraz postanowienia Programu.</w:t>
      </w:r>
    </w:p>
    <w:p w14:paraId="4A1BC0A6" w14:textId="61D454C9" w:rsidR="009E1F8E" w:rsidRPr="00766196" w:rsidRDefault="005568B3" w:rsidP="00BD1E4B">
      <w:pPr>
        <w:pStyle w:val="Nagwek1"/>
        <w:ind w:left="0" w:firstLine="0"/>
        <w:jc w:val="left"/>
        <w:rPr>
          <w:b w:val="0"/>
          <w:sz w:val="24"/>
        </w:rPr>
      </w:pPr>
      <w:r w:rsidRPr="00766196">
        <w:rPr>
          <w:b w:val="0"/>
          <w:sz w:val="24"/>
        </w:rPr>
        <w:t>§ 1</w:t>
      </w:r>
      <w:r w:rsidR="002A26ED" w:rsidRPr="00766196">
        <w:rPr>
          <w:b w:val="0"/>
          <w:sz w:val="24"/>
        </w:rPr>
        <w:t>2</w:t>
      </w:r>
    </w:p>
    <w:p w14:paraId="537F4ED9" w14:textId="78402448" w:rsidR="006C348C" w:rsidRPr="00766196" w:rsidRDefault="00596264" w:rsidP="00596264">
      <w:pPr>
        <w:pStyle w:val="Ustpumowy"/>
        <w:numPr>
          <w:ilvl w:val="0"/>
          <w:numId w:val="0"/>
        </w:numPr>
        <w:spacing w:after="240"/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1. 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Strony oświadczają, że dane kontaktowe pracowników, współpracowników i reprezentantów Stron udostępniane wzajemnie w niniejszej </w:t>
      </w:r>
      <w:r w:rsidR="00E72861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mowie lub udostępnione drugiej Stronie w</w:t>
      </w:r>
      <w:r w:rsidR="004D2EA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jakikolwiek sposób w okresie obowiązywania niniejszej </w:t>
      </w:r>
      <w:r w:rsidR="00E72861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mowy przekazywane są w związku z</w:t>
      </w:r>
      <w:r w:rsidR="004D2EA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wykonywaniem umowy przez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lub prawnie uzasadnionego interesu </w:t>
      </w:r>
      <w:r w:rsidR="00B2094E" w:rsidRPr="00766196">
        <w:rPr>
          <w:rFonts w:ascii="Calibri" w:hAnsi="Calibri" w:cstheme="minorHAnsi"/>
          <w:color w:val="auto"/>
          <w:sz w:val="24"/>
          <w:szCs w:val="24"/>
        </w:rPr>
        <w:t>Wojewody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. Udostępniane dane 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766196">
        <w:rPr>
          <w:rFonts w:ascii="Calibri" w:hAnsi="Calibri" w:cstheme="minorHAnsi"/>
          <w:color w:val="auto"/>
          <w:sz w:val="24"/>
          <w:szCs w:val="24"/>
        </w:rPr>
        <w:t>u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mowy. </w:t>
      </w:r>
    </w:p>
    <w:p w14:paraId="7EE17AE9" w14:textId="6E614CF2" w:rsidR="009E1F8E" w:rsidRPr="00766196" w:rsidRDefault="00596264" w:rsidP="00596264">
      <w:pPr>
        <w:pStyle w:val="Ustpumowy"/>
        <w:numPr>
          <w:ilvl w:val="0"/>
          <w:numId w:val="0"/>
        </w:numPr>
        <w:spacing w:before="120"/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2. </w:t>
      </w:r>
      <w:r w:rsidR="00A11DFE" w:rsidRPr="00766196">
        <w:rPr>
          <w:rFonts w:ascii="Calibri" w:hAnsi="Calibri" w:cstheme="minorHAnsi"/>
          <w:color w:val="auto"/>
          <w:sz w:val="24"/>
          <w:szCs w:val="24"/>
        </w:rPr>
        <w:t xml:space="preserve">OOW 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zobowiązuje się do przekazania wszystkim osobom, których dane udostępnił, informacji, o</w:t>
      </w:r>
      <w:r w:rsidR="00195401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których mowa w art. 14 Rozporządzenia Parlamentu Europejskiego i Rady (UE) 2016/679 z dnia</w:t>
      </w:r>
      <w:r w:rsidR="00C07BBC"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27 kwietnia 2016 r. w sprawie ochrony osób fizycznych w związku z</w:t>
      </w:r>
      <w:r w:rsidR="004D2EA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przetwarzaniem danych osobowych i w sprawie swobodnego przepływu takich danych oraz uchylenia dyrektywy 95/46/WE (RODO), tj. klauz</w:t>
      </w:r>
      <w:r w:rsidR="00972354" w:rsidRPr="00766196">
        <w:rPr>
          <w:rFonts w:ascii="Calibri" w:hAnsi="Calibri" w:cstheme="minorHAnsi"/>
          <w:color w:val="auto"/>
          <w:sz w:val="24"/>
          <w:szCs w:val="24"/>
        </w:rPr>
        <w:t xml:space="preserve">uli informacyjnej, stanowiącej </w:t>
      </w:r>
      <w:r w:rsidR="00D841C1" w:rsidRPr="00766196">
        <w:rPr>
          <w:rFonts w:ascii="Calibri" w:hAnsi="Calibri" w:cstheme="minorHAnsi"/>
          <w:color w:val="auto"/>
          <w:sz w:val="24"/>
          <w:szCs w:val="24"/>
        </w:rPr>
        <w:t>z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ałącznik nr </w:t>
      </w:r>
      <w:r w:rsidR="007B18EC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 xml:space="preserve"> do</w:t>
      </w:r>
      <w:r w:rsidR="004D2EA2" w:rsidRPr="00766196">
        <w:rPr>
          <w:rFonts w:ascii="Calibri" w:hAnsi="Calibri" w:cstheme="minorHAnsi"/>
          <w:color w:val="auto"/>
          <w:sz w:val="24"/>
          <w:szCs w:val="24"/>
        </w:rPr>
        <w:t> </w:t>
      </w:r>
      <w:r w:rsidR="0013504C" w:rsidRPr="00766196">
        <w:rPr>
          <w:rFonts w:ascii="Calibri" w:hAnsi="Calibri" w:cstheme="minorHAnsi"/>
          <w:color w:val="auto"/>
          <w:sz w:val="24"/>
          <w:szCs w:val="24"/>
        </w:rPr>
        <w:t>umowy</w:t>
      </w:r>
      <w:r w:rsidR="009E1F8E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79068F68" w14:textId="679484DD" w:rsidR="00D53D0B" w:rsidRPr="00766196" w:rsidRDefault="00D53D0B" w:rsidP="00BD1E4B">
      <w:pPr>
        <w:pStyle w:val="Nagwek1"/>
        <w:jc w:val="left"/>
        <w:rPr>
          <w:b w:val="0"/>
          <w:sz w:val="24"/>
        </w:rPr>
      </w:pPr>
      <w:r w:rsidRPr="00766196">
        <w:rPr>
          <w:b w:val="0"/>
          <w:sz w:val="24"/>
        </w:rPr>
        <w:t>§ 1</w:t>
      </w:r>
      <w:r w:rsidR="002A26ED" w:rsidRPr="00766196">
        <w:rPr>
          <w:b w:val="0"/>
          <w:sz w:val="24"/>
        </w:rPr>
        <w:t>3</w:t>
      </w:r>
    </w:p>
    <w:p w14:paraId="0BB87249" w14:textId="7CFFA09F" w:rsidR="009566C6" w:rsidRPr="00766196" w:rsidRDefault="004A3AEE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 xml:space="preserve">Umowa została sporządzona w </w:t>
      </w:r>
      <w:r w:rsidR="00E077F4" w:rsidRPr="00766196">
        <w:rPr>
          <w:sz w:val="24"/>
        </w:rPr>
        <w:t xml:space="preserve">dwóch </w:t>
      </w:r>
      <w:r w:rsidRPr="00766196">
        <w:rPr>
          <w:sz w:val="24"/>
        </w:rPr>
        <w:t xml:space="preserve">jednobrzmiących egzemplarzach, </w:t>
      </w:r>
      <w:r w:rsidR="004D2EA2" w:rsidRPr="00766196">
        <w:rPr>
          <w:sz w:val="24"/>
        </w:rPr>
        <w:t>po jednym dla każdej ze stron</w:t>
      </w:r>
      <w:r w:rsidRPr="00766196">
        <w:rPr>
          <w:sz w:val="24"/>
        </w:rPr>
        <w:t xml:space="preserve">. </w:t>
      </w:r>
    </w:p>
    <w:p w14:paraId="3E050468" w14:textId="50AA6D61" w:rsidR="004A3AEE" w:rsidRPr="00766196" w:rsidRDefault="004A3AEE" w:rsidP="00BD1E4B">
      <w:pPr>
        <w:pStyle w:val="Nagwek1"/>
        <w:jc w:val="left"/>
        <w:rPr>
          <w:b w:val="0"/>
          <w:sz w:val="24"/>
        </w:rPr>
      </w:pPr>
      <w:r w:rsidRPr="00766196">
        <w:rPr>
          <w:b w:val="0"/>
          <w:sz w:val="24"/>
        </w:rPr>
        <w:lastRenderedPageBreak/>
        <w:t>§ 1</w:t>
      </w:r>
      <w:r w:rsidR="002A26ED" w:rsidRPr="00766196">
        <w:rPr>
          <w:b w:val="0"/>
          <w:sz w:val="24"/>
        </w:rPr>
        <w:t>4</w:t>
      </w:r>
    </w:p>
    <w:p w14:paraId="6186D1DC" w14:textId="77777777" w:rsidR="009566C6" w:rsidRPr="00766196" w:rsidRDefault="004A3AEE" w:rsidP="00BD1E4B">
      <w:pPr>
        <w:pStyle w:val="zwykytekst"/>
        <w:jc w:val="left"/>
        <w:rPr>
          <w:sz w:val="24"/>
        </w:rPr>
      </w:pPr>
      <w:r w:rsidRPr="00766196">
        <w:rPr>
          <w:sz w:val="24"/>
        </w:rPr>
        <w:t xml:space="preserve">Umowa wchodzi w życie z dniem </w:t>
      </w:r>
      <w:r w:rsidR="002F6994" w:rsidRPr="00766196">
        <w:rPr>
          <w:sz w:val="24"/>
        </w:rPr>
        <w:t>zawarcia</w:t>
      </w:r>
      <w:r w:rsidRPr="00766196">
        <w:rPr>
          <w:sz w:val="24"/>
        </w:rPr>
        <w:t>.</w:t>
      </w:r>
    </w:p>
    <w:p w14:paraId="5349BC87" w14:textId="32DB8D2F" w:rsidR="00081937" w:rsidRPr="00766196" w:rsidRDefault="00081937" w:rsidP="00BD1E4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6"/>
      </w:tblGrid>
      <w:tr w:rsidR="003E71B8" w:rsidRPr="00766196" w14:paraId="28217C91" w14:textId="77777777" w:rsidTr="00C17203">
        <w:tc>
          <w:tcPr>
            <w:tcW w:w="4895" w:type="dxa"/>
            <w:vAlign w:val="center"/>
          </w:tcPr>
          <w:p w14:paraId="756C8800" w14:textId="32E0F7C6" w:rsidR="003E71B8" w:rsidRPr="00766196" w:rsidRDefault="003E71B8" w:rsidP="00BD1E4B">
            <w:r w:rsidRPr="00766196">
              <w:t>OOW</w:t>
            </w:r>
          </w:p>
        </w:tc>
        <w:tc>
          <w:tcPr>
            <w:tcW w:w="4896" w:type="dxa"/>
            <w:vAlign w:val="center"/>
          </w:tcPr>
          <w:p w14:paraId="5FAA6CEC" w14:textId="518527E0" w:rsidR="003E71B8" w:rsidRPr="00766196" w:rsidRDefault="003E71B8" w:rsidP="00BD1E4B">
            <w:r w:rsidRPr="00766196">
              <w:t>Wojewoda</w:t>
            </w:r>
          </w:p>
        </w:tc>
      </w:tr>
      <w:tr w:rsidR="003E71B8" w:rsidRPr="00766196" w14:paraId="730DEDCD" w14:textId="77777777" w:rsidTr="00C17203">
        <w:tc>
          <w:tcPr>
            <w:tcW w:w="4895" w:type="dxa"/>
            <w:vAlign w:val="center"/>
          </w:tcPr>
          <w:p w14:paraId="27B4908F" w14:textId="77777777" w:rsidR="003E71B8" w:rsidRPr="00766196" w:rsidRDefault="003E71B8" w:rsidP="00BD1E4B"/>
        </w:tc>
        <w:tc>
          <w:tcPr>
            <w:tcW w:w="4896" w:type="dxa"/>
            <w:vMerge w:val="restart"/>
            <w:vAlign w:val="center"/>
          </w:tcPr>
          <w:p w14:paraId="551A752C" w14:textId="4991FBF8" w:rsidR="003E71B8" w:rsidRPr="00766196" w:rsidRDefault="003E71B8" w:rsidP="00BD1E4B">
            <w:r w:rsidRPr="00766196">
              <w:t>………………………………………………………………………..</w:t>
            </w:r>
          </w:p>
        </w:tc>
      </w:tr>
      <w:tr w:rsidR="003E71B8" w:rsidRPr="00766196" w14:paraId="1B07D8CF" w14:textId="77777777" w:rsidTr="00C17203">
        <w:tc>
          <w:tcPr>
            <w:tcW w:w="4895" w:type="dxa"/>
            <w:vAlign w:val="center"/>
          </w:tcPr>
          <w:p w14:paraId="6CB0F79B" w14:textId="77777777" w:rsidR="003E71B8" w:rsidRPr="00766196" w:rsidRDefault="003E71B8" w:rsidP="00BD1E4B"/>
        </w:tc>
        <w:tc>
          <w:tcPr>
            <w:tcW w:w="4896" w:type="dxa"/>
            <w:vMerge/>
            <w:vAlign w:val="center"/>
          </w:tcPr>
          <w:p w14:paraId="5C17E061" w14:textId="77777777" w:rsidR="003E71B8" w:rsidRPr="00766196" w:rsidRDefault="003E71B8" w:rsidP="00BD1E4B"/>
        </w:tc>
      </w:tr>
      <w:tr w:rsidR="003E71B8" w:rsidRPr="00766196" w14:paraId="77571188" w14:textId="77777777" w:rsidTr="00C17203">
        <w:tc>
          <w:tcPr>
            <w:tcW w:w="4895" w:type="dxa"/>
            <w:vAlign w:val="center"/>
          </w:tcPr>
          <w:p w14:paraId="27A5C71D" w14:textId="77777777" w:rsidR="003E71B8" w:rsidRPr="00766196" w:rsidRDefault="003E71B8" w:rsidP="00BD1E4B"/>
        </w:tc>
        <w:tc>
          <w:tcPr>
            <w:tcW w:w="4896" w:type="dxa"/>
            <w:vMerge/>
            <w:vAlign w:val="center"/>
          </w:tcPr>
          <w:p w14:paraId="1DD45F41" w14:textId="77777777" w:rsidR="003E71B8" w:rsidRPr="00766196" w:rsidRDefault="003E71B8" w:rsidP="00BD1E4B"/>
        </w:tc>
      </w:tr>
      <w:tr w:rsidR="003E71B8" w:rsidRPr="00766196" w14:paraId="3CD1EDB5" w14:textId="77777777" w:rsidTr="00C17203">
        <w:tc>
          <w:tcPr>
            <w:tcW w:w="4895" w:type="dxa"/>
            <w:vAlign w:val="center"/>
          </w:tcPr>
          <w:p w14:paraId="261AB415" w14:textId="7804DFD0" w:rsidR="003E71B8" w:rsidRPr="00766196" w:rsidRDefault="003E71B8" w:rsidP="00BD1E4B">
            <w:r w:rsidRPr="00766196">
              <w:t>………………………………………………………………………..</w:t>
            </w:r>
          </w:p>
        </w:tc>
        <w:tc>
          <w:tcPr>
            <w:tcW w:w="4896" w:type="dxa"/>
            <w:vMerge/>
          </w:tcPr>
          <w:p w14:paraId="697B5DFF" w14:textId="77777777" w:rsidR="003E71B8" w:rsidRPr="00766196" w:rsidRDefault="003E71B8" w:rsidP="00BD1E4B"/>
        </w:tc>
      </w:tr>
      <w:tr w:rsidR="003E71B8" w:rsidRPr="00766196" w14:paraId="429E4E32" w14:textId="77777777" w:rsidTr="00C17203">
        <w:tc>
          <w:tcPr>
            <w:tcW w:w="4895" w:type="dxa"/>
            <w:vAlign w:val="center"/>
          </w:tcPr>
          <w:p w14:paraId="0EAE6E72" w14:textId="77777777" w:rsidR="003E71B8" w:rsidRPr="00766196" w:rsidRDefault="003E71B8" w:rsidP="00BD1E4B"/>
        </w:tc>
        <w:tc>
          <w:tcPr>
            <w:tcW w:w="4896" w:type="dxa"/>
            <w:vMerge/>
          </w:tcPr>
          <w:p w14:paraId="54CFCAA7" w14:textId="77777777" w:rsidR="003E71B8" w:rsidRPr="00766196" w:rsidRDefault="003E71B8" w:rsidP="00BD1E4B"/>
        </w:tc>
      </w:tr>
      <w:tr w:rsidR="003E71B8" w:rsidRPr="00766196" w14:paraId="0156BF2D" w14:textId="77777777" w:rsidTr="00C17203">
        <w:tc>
          <w:tcPr>
            <w:tcW w:w="4895" w:type="dxa"/>
            <w:vAlign w:val="center"/>
          </w:tcPr>
          <w:p w14:paraId="1149EE9A" w14:textId="77777777" w:rsidR="003E71B8" w:rsidRPr="00766196" w:rsidRDefault="003E71B8" w:rsidP="00BD1E4B"/>
        </w:tc>
        <w:tc>
          <w:tcPr>
            <w:tcW w:w="4896" w:type="dxa"/>
            <w:vMerge/>
          </w:tcPr>
          <w:p w14:paraId="5C5343A4" w14:textId="77777777" w:rsidR="003E71B8" w:rsidRPr="00766196" w:rsidRDefault="003E71B8" w:rsidP="00BD1E4B"/>
        </w:tc>
      </w:tr>
      <w:tr w:rsidR="003E71B8" w:rsidRPr="00766196" w14:paraId="041346F2" w14:textId="77777777" w:rsidTr="00C17203">
        <w:tc>
          <w:tcPr>
            <w:tcW w:w="4895" w:type="dxa"/>
            <w:vAlign w:val="center"/>
          </w:tcPr>
          <w:p w14:paraId="1BA05336" w14:textId="77777777" w:rsidR="003E71B8" w:rsidRPr="00766196" w:rsidRDefault="003E71B8" w:rsidP="00BD1E4B"/>
        </w:tc>
        <w:tc>
          <w:tcPr>
            <w:tcW w:w="4896" w:type="dxa"/>
            <w:vMerge/>
          </w:tcPr>
          <w:p w14:paraId="70A4F9E2" w14:textId="77777777" w:rsidR="003E71B8" w:rsidRPr="00766196" w:rsidRDefault="003E71B8" w:rsidP="00BD1E4B"/>
        </w:tc>
      </w:tr>
      <w:tr w:rsidR="003E71B8" w:rsidRPr="00766196" w14:paraId="6E24336E" w14:textId="77777777" w:rsidTr="00C17203">
        <w:tc>
          <w:tcPr>
            <w:tcW w:w="4895" w:type="dxa"/>
            <w:vAlign w:val="center"/>
          </w:tcPr>
          <w:p w14:paraId="6A3861BA" w14:textId="6E0B246C" w:rsidR="003E71B8" w:rsidRPr="00766196" w:rsidRDefault="003E71B8" w:rsidP="00BD1E4B">
            <w:r w:rsidRPr="00766196">
              <w:t>………………………………………………………………………..</w:t>
            </w:r>
          </w:p>
        </w:tc>
        <w:tc>
          <w:tcPr>
            <w:tcW w:w="4896" w:type="dxa"/>
            <w:vMerge/>
          </w:tcPr>
          <w:p w14:paraId="100A1715" w14:textId="77777777" w:rsidR="003E71B8" w:rsidRPr="00766196" w:rsidRDefault="003E71B8" w:rsidP="00BD1E4B"/>
        </w:tc>
      </w:tr>
    </w:tbl>
    <w:p w14:paraId="1436287A" w14:textId="77777777" w:rsidR="00984B5F" w:rsidRPr="00766196" w:rsidRDefault="00984B5F" w:rsidP="00BD1E4B"/>
    <w:p w14:paraId="5E45ECBB" w14:textId="77777777" w:rsidR="00984B5F" w:rsidRPr="00766196" w:rsidRDefault="00984B5F" w:rsidP="00BD1E4B"/>
    <w:p w14:paraId="52130E23" w14:textId="404BDC99" w:rsidR="004A3AEE" w:rsidRPr="00766196" w:rsidRDefault="004A3AEE" w:rsidP="00BD1E4B">
      <w:pPr>
        <w:spacing w:after="120"/>
        <w:rPr>
          <w:u w:val="single"/>
        </w:rPr>
      </w:pPr>
      <w:r w:rsidRPr="00766196">
        <w:rPr>
          <w:u w:val="single"/>
        </w:rPr>
        <w:t>Załączniki:</w:t>
      </w:r>
    </w:p>
    <w:p w14:paraId="694D121C" w14:textId="7AA1F418" w:rsidR="004A3AEE" w:rsidRPr="00766196" w:rsidRDefault="00C36DF2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bookmarkStart w:id="39" w:name="_Ref6485041"/>
      <w:bookmarkEnd w:id="39"/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– Kalkulacja kosztów.</w:t>
      </w:r>
    </w:p>
    <w:p w14:paraId="464BB48E" w14:textId="127AD6EF" w:rsidR="00C36DF2" w:rsidRPr="00766196" w:rsidRDefault="00C36DF2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– Wniosek o uruchomienie dotacji na funkcjonowanie dziennego opiekuna.</w:t>
      </w:r>
    </w:p>
    <w:p w14:paraId="0D944C45" w14:textId="241242A5" w:rsidR="00C43C20" w:rsidRPr="00766196" w:rsidRDefault="00C43C20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… </w:t>
      </w:r>
      <w:r w:rsidR="00C500A8" w:rsidRPr="00766196">
        <w:rPr>
          <w:rFonts w:ascii="Calibri" w:hAnsi="Calibri" w:cstheme="minorHAnsi"/>
          <w:color w:val="auto"/>
          <w:sz w:val="24"/>
          <w:szCs w:val="24"/>
        </w:rPr>
        <w:t>–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bookmarkStart w:id="40" w:name="_Hlk187084638"/>
      <w:r w:rsidR="00C500A8" w:rsidRPr="00766196">
        <w:rPr>
          <w:rFonts w:ascii="Calibri" w:hAnsi="Calibri" w:cstheme="minorHAnsi"/>
          <w:color w:val="auto"/>
          <w:sz w:val="24"/>
          <w:szCs w:val="24"/>
        </w:rPr>
        <w:t>I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nformacja o </w:t>
      </w:r>
      <w:r w:rsidR="00C13E67" w:rsidRPr="00766196">
        <w:rPr>
          <w:rFonts w:ascii="Calibri" w:hAnsi="Calibri" w:cstheme="minorHAnsi"/>
          <w:color w:val="auto"/>
          <w:sz w:val="24"/>
          <w:szCs w:val="24"/>
        </w:rPr>
        <w:t xml:space="preserve">postępach realizacji zadania i </w:t>
      </w:r>
      <w:r w:rsidR="00C500A8" w:rsidRPr="00766196">
        <w:rPr>
          <w:rFonts w:ascii="Calibri" w:hAnsi="Calibri" w:cstheme="minorHAnsi"/>
          <w:color w:val="auto"/>
          <w:sz w:val="24"/>
          <w:szCs w:val="24"/>
        </w:rPr>
        <w:t>wykorzystaniu środków dotacji</w:t>
      </w:r>
      <w:bookmarkEnd w:id="40"/>
      <w:r w:rsidR="00C500A8"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7DB051AE" w14:textId="40A7F832" w:rsidR="00C36DF2" w:rsidRPr="00766196" w:rsidRDefault="00C36DF2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– Oświadczenie o kwalifikowalności wydatków.</w:t>
      </w:r>
    </w:p>
    <w:p w14:paraId="2AC4521D" w14:textId="57F5DA1E" w:rsidR="00C36DF2" w:rsidRPr="00766196" w:rsidRDefault="00C36DF2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– Rozliczenie dotacji</w:t>
      </w:r>
      <w:r w:rsidR="00596264" w:rsidRPr="00766196">
        <w:rPr>
          <w:rFonts w:ascii="Calibri" w:hAnsi="Calibri" w:cstheme="minorHAnsi"/>
          <w:color w:val="auto"/>
          <w:sz w:val="24"/>
          <w:szCs w:val="24"/>
        </w:rPr>
        <w:t xml:space="preserve"> w zakresie tworzenia</w:t>
      </w:r>
      <w:r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1368B539" w14:textId="401DC0D9" w:rsidR="00596264" w:rsidRPr="00766196" w:rsidRDefault="00596264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</w:t>
      </w:r>
      <w:r w:rsidR="00211E24" w:rsidRPr="00766196">
        <w:rPr>
          <w:rFonts w:ascii="Calibri" w:hAnsi="Calibri" w:cstheme="minorHAnsi"/>
          <w:color w:val="auto"/>
          <w:sz w:val="24"/>
          <w:szCs w:val="24"/>
        </w:rPr>
        <w:t>–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Rozliczenie dotacji w zakresie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funkcjonowania</w:t>
      </w:r>
      <w:r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188E8D2D" w14:textId="6141A438" w:rsidR="00C36DF2" w:rsidRPr="00766196" w:rsidRDefault="00C36DF2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–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Sprawozdanie z realizacji Programu</w:t>
      </w:r>
      <w:r w:rsidRPr="00766196">
        <w:rPr>
          <w:rFonts w:ascii="Calibri" w:hAnsi="Calibri" w:cstheme="minorHAnsi"/>
          <w:color w:val="auto"/>
          <w:sz w:val="24"/>
          <w:szCs w:val="24"/>
        </w:rPr>
        <w:t>.</w:t>
      </w:r>
    </w:p>
    <w:p w14:paraId="229C498E" w14:textId="639CD3EB" w:rsidR="00C36DF2" w:rsidRPr="00C36DF2" w:rsidRDefault="00C36DF2" w:rsidP="00BD1E4B">
      <w:pPr>
        <w:pStyle w:val="listazacznikw"/>
        <w:numPr>
          <w:ilvl w:val="0"/>
          <w:numId w:val="0"/>
        </w:numPr>
        <w:jc w:val="left"/>
        <w:rPr>
          <w:rFonts w:ascii="Calibri" w:hAnsi="Calibri" w:cstheme="minorHAnsi"/>
          <w:color w:val="auto"/>
          <w:sz w:val="24"/>
          <w:szCs w:val="24"/>
        </w:rPr>
      </w:pPr>
      <w:r w:rsidRPr="00766196">
        <w:rPr>
          <w:rFonts w:ascii="Calibri" w:hAnsi="Calibri" w:cstheme="minorHAnsi"/>
          <w:color w:val="auto"/>
          <w:sz w:val="24"/>
          <w:szCs w:val="24"/>
        </w:rPr>
        <w:t xml:space="preserve">- nr </w:t>
      </w:r>
      <w:r w:rsidR="00C43C20" w:rsidRPr="00766196">
        <w:rPr>
          <w:rFonts w:ascii="Calibri" w:hAnsi="Calibri" w:cstheme="minorHAnsi"/>
          <w:color w:val="auto"/>
          <w:sz w:val="24"/>
          <w:szCs w:val="24"/>
        </w:rPr>
        <w:t>…</w:t>
      </w:r>
      <w:r w:rsidRPr="00766196">
        <w:rPr>
          <w:rFonts w:ascii="Calibri" w:hAnsi="Calibri" w:cstheme="minorHAnsi"/>
          <w:color w:val="auto"/>
          <w:sz w:val="24"/>
          <w:szCs w:val="24"/>
        </w:rPr>
        <w:t xml:space="preserve"> – Klauzula informacyjna.</w:t>
      </w:r>
    </w:p>
    <w:sectPr w:rsidR="00C36DF2" w:rsidRPr="00C36DF2" w:rsidSect="00E036F6">
      <w:headerReference w:type="default" r:id="rId8"/>
      <w:footerReference w:type="default" r:id="rId9"/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4C0E" w14:textId="77777777" w:rsidR="000D7C1A" w:rsidRDefault="000D7C1A">
      <w:r>
        <w:separator/>
      </w:r>
    </w:p>
  </w:endnote>
  <w:endnote w:type="continuationSeparator" w:id="0">
    <w:p w14:paraId="266662EC" w14:textId="77777777" w:rsidR="000D7C1A" w:rsidRDefault="000D7C1A">
      <w:r>
        <w:continuationSeparator/>
      </w:r>
    </w:p>
  </w:endnote>
  <w:endnote w:type="continuationNotice" w:id="1">
    <w:p w14:paraId="7A0D19EE" w14:textId="77777777" w:rsidR="000D7C1A" w:rsidRDefault="000D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271460"/>
      <w:docPartObj>
        <w:docPartGallery w:val="Page Numbers (Bottom of Page)"/>
        <w:docPartUnique/>
      </w:docPartObj>
    </w:sdtPr>
    <w:sdtEndPr/>
    <w:sdtContent>
      <w:p w14:paraId="3AB2E1CC" w14:textId="2A45C95A" w:rsidR="000D7C1A" w:rsidRDefault="000D7C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3C1C7E9" w14:textId="7F715ABC" w:rsidR="000D7C1A" w:rsidRDefault="000D7C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A7E2" w14:textId="77777777" w:rsidR="000D7C1A" w:rsidRDefault="000D7C1A">
      <w:r>
        <w:separator/>
      </w:r>
    </w:p>
  </w:footnote>
  <w:footnote w:type="continuationSeparator" w:id="0">
    <w:p w14:paraId="70747180" w14:textId="77777777" w:rsidR="000D7C1A" w:rsidRDefault="000D7C1A">
      <w:r>
        <w:continuationSeparator/>
      </w:r>
    </w:p>
  </w:footnote>
  <w:footnote w:type="continuationNotice" w:id="1">
    <w:p w14:paraId="4B1981A8" w14:textId="77777777" w:rsidR="000D7C1A" w:rsidRDefault="000D7C1A"/>
  </w:footnote>
  <w:footnote w:id="2">
    <w:p w14:paraId="574C142F" w14:textId="6C877B8D" w:rsidR="000D7C1A" w:rsidRPr="00AF23C7" w:rsidRDefault="000D7C1A">
      <w:pPr>
        <w:pStyle w:val="Tekstprzypisudolnego"/>
        <w:rPr>
          <w:sz w:val="20"/>
        </w:rPr>
      </w:pPr>
      <w:bookmarkStart w:id="3" w:name="_Hlk187072399"/>
      <w:r w:rsidRPr="00AF23C7">
        <w:rPr>
          <w:rStyle w:val="Odwoanieprzypisudolnego"/>
          <w:sz w:val="20"/>
        </w:rPr>
        <w:footnoteRef/>
      </w:r>
      <w:r w:rsidRPr="00AF23C7">
        <w:rPr>
          <w:sz w:val="20"/>
        </w:rPr>
        <w:t xml:space="preserve"> Wybrać odpowiednio utworzenie lub zapewnienie funkcjonowania zgodnie z wnioskiem złożonym przez gminę. </w:t>
      </w:r>
    </w:p>
    <w:bookmarkEnd w:id="3"/>
  </w:footnote>
  <w:footnote w:id="3">
    <w:p w14:paraId="04CE451D" w14:textId="2FE14C5F" w:rsidR="000D7C1A" w:rsidRPr="00DE5D1F" w:rsidRDefault="000D7C1A">
      <w:pPr>
        <w:pStyle w:val="Tekstprzypisudolnego"/>
        <w:rPr>
          <w:sz w:val="20"/>
        </w:rPr>
      </w:pPr>
      <w:r w:rsidRPr="00DE5D1F">
        <w:rPr>
          <w:rStyle w:val="Odwoanieprzypisudolnego"/>
          <w:sz w:val="20"/>
        </w:rPr>
        <w:footnoteRef/>
      </w:r>
      <w:r w:rsidRPr="00DE5D1F">
        <w:rPr>
          <w:sz w:val="20"/>
        </w:rPr>
        <w:t xml:space="preserve"> Wybrać odpowiednio utworzenie lub zapewnienie funkcjonowania zgodnie z wnioskiem złożonym przez gmi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E6F5" w14:textId="36CFF2F8" w:rsidR="000D7C1A" w:rsidRDefault="000D7C1A" w:rsidP="00BD1E4B">
    <w:pPr>
      <w:pStyle w:val="Nagwek"/>
    </w:pPr>
    <w:r w:rsidRPr="00400C0A">
      <w:t>Wzór ramowych postanowień umowy z ostatecznymi odbiorcami wsparcia o udzielenie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96539"/>
    <w:multiLevelType w:val="hybridMultilevel"/>
    <w:tmpl w:val="01C425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FFD0C86"/>
    <w:multiLevelType w:val="hybridMultilevel"/>
    <w:tmpl w:val="3FAABE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805966"/>
    <w:multiLevelType w:val="hybridMultilevel"/>
    <w:tmpl w:val="C994D8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4D2F67"/>
    <w:multiLevelType w:val="multilevel"/>
    <w:tmpl w:val="93105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34DF"/>
    <w:multiLevelType w:val="hybridMultilevel"/>
    <w:tmpl w:val="6186A662"/>
    <w:lvl w:ilvl="0" w:tplc="FD2C165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30C44"/>
    <w:multiLevelType w:val="hybridMultilevel"/>
    <w:tmpl w:val="652A7F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0F5E4B"/>
    <w:multiLevelType w:val="hybridMultilevel"/>
    <w:tmpl w:val="64C68E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9A1834"/>
    <w:multiLevelType w:val="hybridMultilevel"/>
    <w:tmpl w:val="6FAE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74B1"/>
    <w:multiLevelType w:val="hybridMultilevel"/>
    <w:tmpl w:val="048A7F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E47CB"/>
    <w:multiLevelType w:val="hybridMultilevel"/>
    <w:tmpl w:val="E0E8A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C47F8"/>
    <w:multiLevelType w:val="hybridMultilevel"/>
    <w:tmpl w:val="DC1493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904EAC"/>
    <w:multiLevelType w:val="hybridMultilevel"/>
    <w:tmpl w:val="A3E041E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69C45991"/>
    <w:multiLevelType w:val="multilevel"/>
    <w:tmpl w:val="9482E9C6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455F2D"/>
    <w:multiLevelType w:val="hybridMultilevel"/>
    <w:tmpl w:val="1E74A884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0D7EDB"/>
    <w:multiLevelType w:val="hybridMultilevel"/>
    <w:tmpl w:val="D19AB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6"/>
  </w:num>
  <w:num w:numId="15">
    <w:abstractNumId w:val="20"/>
  </w:num>
  <w:num w:numId="16">
    <w:abstractNumId w:val="21"/>
  </w:num>
  <w:num w:numId="17">
    <w:abstractNumId w:val="17"/>
  </w:num>
  <w:num w:numId="18">
    <w:abstractNumId w:val="23"/>
  </w:num>
  <w:num w:numId="1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0"/>
  </w:num>
  <w:num w:numId="22">
    <w:abstractNumId w:val="18"/>
  </w:num>
  <w:num w:numId="23">
    <w:abstractNumId w:val="28"/>
  </w:num>
  <w:num w:numId="24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4"/>
  </w:num>
  <w:num w:numId="27">
    <w:abstractNumId w:val="19"/>
  </w:num>
  <w:num w:numId="28">
    <w:abstractNumId w:val="27"/>
  </w:num>
  <w:num w:numId="29">
    <w:abstractNumId w:val="25"/>
  </w:num>
  <w:num w:numId="30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D7"/>
    <w:rsid w:val="00000031"/>
    <w:rsid w:val="00000264"/>
    <w:rsid w:val="00001467"/>
    <w:rsid w:val="000014AA"/>
    <w:rsid w:val="000071CE"/>
    <w:rsid w:val="0000757B"/>
    <w:rsid w:val="00007CD5"/>
    <w:rsid w:val="000110B1"/>
    <w:rsid w:val="00011867"/>
    <w:rsid w:val="0001195F"/>
    <w:rsid w:val="00011AA2"/>
    <w:rsid w:val="000124A9"/>
    <w:rsid w:val="000133F6"/>
    <w:rsid w:val="00013D18"/>
    <w:rsid w:val="00014334"/>
    <w:rsid w:val="00014A02"/>
    <w:rsid w:val="00014EA7"/>
    <w:rsid w:val="00014F10"/>
    <w:rsid w:val="000163DC"/>
    <w:rsid w:val="0001700F"/>
    <w:rsid w:val="00017170"/>
    <w:rsid w:val="00017570"/>
    <w:rsid w:val="00022DA5"/>
    <w:rsid w:val="00023C63"/>
    <w:rsid w:val="00024C19"/>
    <w:rsid w:val="00025458"/>
    <w:rsid w:val="00026D2A"/>
    <w:rsid w:val="00027ACC"/>
    <w:rsid w:val="0003084B"/>
    <w:rsid w:val="00030D26"/>
    <w:rsid w:val="00031D06"/>
    <w:rsid w:val="000329CB"/>
    <w:rsid w:val="0003362F"/>
    <w:rsid w:val="0003419D"/>
    <w:rsid w:val="00034FF1"/>
    <w:rsid w:val="00034FF5"/>
    <w:rsid w:val="00037FB2"/>
    <w:rsid w:val="0004494B"/>
    <w:rsid w:val="000459D4"/>
    <w:rsid w:val="00045A5F"/>
    <w:rsid w:val="00046394"/>
    <w:rsid w:val="00046AFC"/>
    <w:rsid w:val="00046F27"/>
    <w:rsid w:val="0004722C"/>
    <w:rsid w:val="00047E9A"/>
    <w:rsid w:val="00051D37"/>
    <w:rsid w:val="0005276D"/>
    <w:rsid w:val="0005639C"/>
    <w:rsid w:val="000578D9"/>
    <w:rsid w:val="0006050C"/>
    <w:rsid w:val="00060E28"/>
    <w:rsid w:val="0006174D"/>
    <w:rsid w:val="000619A6"/>
    <w:rsid w:val="000625D9"/>
    <w:rsid w:val="00063645"/>
    <w:rsid w:val="000651A6"/>
    <w:rsid w:val="000652C0"/>
    <w:rsid w:val="0006630D"/>
    <w:rsid w:val="0007156B"/>
    <w:rsid w:val="000729C1"/>
    <w:rsid w:val="000768C8"/>
    <w:rsid w:val="00076952"/>
    <w:rsid w:val="0008074C"/>
    <w:rsid w:val="00080AA6"/>
    <w:rsid w:val="00081937"/>
    <w:rsid w:val="0008338D"/>
    <w:rsid w:val="00083982"/>
    <w:rsid w:val="00085192"/>
    <w:rsid w:val="00085405"/>
    <w:rsid w:val="00086FA7"/>
    <w:rsid w:val="00087613"/>
    <w:rsid w:val="000878B7"/>
    <w:rsid w:val="00091216"/>
    <w:rsid w:val="00091A57"/>
    <w:rsid w:val="00092403"/>
    <w:rsid w:val="000966A2"/>
    <w:rsid w:val="00096D88"/>
    <w:rsid w:val="000972F8"/>
    <w:rsid w:val="000975BE"/>
    <w:rsid w:val="000A3552"/>
    <w:rsid w:val="000A5618"/>
    <w:rsid w:val="000B08B6"/>
    <w:rsid w:val="000B1089"/>
    <w:rsid w:val="000B1EB4"/>
    <w:rsid w:val="000B4701"/>
    <w:rsid w:val="000B583B"/>
    <w:rsid w:val="000B58F0"/>
    <w:rsid w:val="000B635E"/>
    <w:rsid w:val="000B6976"/>
    <w:rsid w:val="000C1268"/>
    <w:rsid w:val="000C1EC3"/>
    <w:rsid w:val="000C2F3D"/>
    <w:rsid w:val="000C3F4B"/>
    <w:rsid w:val="000C44F9"/>
    <w:rsid w:val="000C765B"/>
    <w:rsid w:val="000C7ACA"/>
    <w:rsid w:val="000D56FB"/>
    <w:rsid w:val="000D586C"/>
    <w:rsid w:val="000D6719"/>
    <w:rsid w:val="000D7965"/>
    <w:rsid w:val="000D7C1A"/>
    <w:rsid w:val="000E0410"/>
    <w:rsid w:val="000E089E"/>
    <w:rsid w:val="000E1338"/>
    <w:rsid w:val="000E533A"/>
    <w:rsid w:val="000E5846"/>
    <w:rsid w:val="000E67AD"/>
    <w:rsid w:val="000F0BF6"/>
    <w:rsid w:val="000F0F25"/>
    <w:rsid w:val="000F3B8F"/>
    <w:rsid w:val="000F4AB9"/>
    <w:rsid w:val="000F4CF3"/>
    <w:rsid w:val="000F64FE"/>
    <w:rsid w:val="000F69D6"/>
    <w:rsid w:val="000F7C78"/>
    <w:rsid w:val="001001DF"/>
    <w:rsid w:val="001017F2"/>
    <w:rsid w:val="00101DDA"/>
    <w:rsid w:val="001026AE"/>
    <w:rsid w:val="0010503D"/>
    <w:rsid w:val="001107F2"/>
    <w:rsid w:val="0011158A"/>
    <w:rsid w:val="001123ED"/>
    <w:rsid w:val="00112686"/>
    <w:rsid w:val="001150B9"/>
    <w:rsid w:val="0011664A"/>
    <w:rsid w:val="0011799C"/>
    <w:rsid w:val="00117B0E"/>
    <w:rsid w:val="0012197B"/>
    <w:rsid w:val="001219E8"/>
    <w:rsid w:val="00123A66"/>
    <w:rsid w:val="00124B2E"/>
    <w:rsid w:val="0012568B"/>
    <w:rsid w:val="00125787"/>
    <w:rsid w:val="00125788"/>
    <w:rsid w:val="00125896"/>
    <w:rsid w:val="001279A4"/>
    <w:rsid w:val="00132E19"/>
    <w:rsid w:val="0013504C"/>
    <w:rsid w:val="00137C5C"/>
    <w:rsid w:val="0014180C"/>
    <w:rsid w:val="00141DD6"/>
    <w:rsid w:val="001471A6"/>
    <w:rsid w:val="00147FA9"/>
    <w:rsid w:val="0015021F"/>
    <w:rsid w:val="00150D17"/>
    <w:rsid w:val="00151CBE"/>
    <w:rsid w:val="001536BF"/>
    <w:rsid w:val="001538B5"/>
    <w:rsid w:val="0015535F"/>
    <w:rsid w:val="00157A72"/>
    <w:rsid w:val="00157FA1"/>
    <w:rsid w:val="00161733"/>
    <w:rsid w:val="00161FCB"/>
    <w:rsid w:val="001654F7"/>
    <w:rsid w:val="00165551"/>
    <w:rsid w:val="001660D0"/>
    <w:rsid w:val="001660DD"/>
    <w:rsid w:val="00167A3E"/>
    <w:rsid w:val="00175028"/>
    <w:rsid w:val="00180A5D"/>
    <w:rsid w:val="00180C90"/>
    <w:rsid w:val="00181DC5"/>
    <w:rsid w:val="00181FD7"/>
    <w:rsid w:val="001823EC"/>
    <w:rsid w:val="001826BF"/>
    <w:rsid w:val="0018439A"/>
    <w:rsid w:val="001903D0"/>
    <w:rsid w:val="00192F52"/>
    <w:rsid w:val="001935EA"/>
    <w:rsid w:val="00193F51"/>
    <w:rsid w:val="00194C37"/>
    <w:rsid w:val="001951F6"/>
    <w:rsid w:val="00195401"/>
    <w:rsid w:val="001956F8"/>
    <w:rsid w:val="00195FA7"/>
    <w:rsid w:val="00196D81"/>
    <w:rsid w:val="0019725B"/>
    <w:rsid w:val="00197D75"/>
    <w:rsid w:val="001A101C"/>
    <w:rsid w:val="001A2CA2"/>
    <w:rsid w:val="001A2DD2"/>
    <w:rsid w:val="001A31AA"/>
    <w:rsid w:val="001A3690"/>
    <w:rsid w:val="001B3A30"/>
    <w:rsid w:val="001B5909"/>
    <w:rsid w:val="001B5D7D"/>
    <w:rsid w:val="001C1006"/>
    <w:rsid w:val="001C33A0"/>
    <w:rsid w:val="001C40A4"/>
    <w:rsid w:val="001D0CBF"/>
    <w:rsid w:val="001D0CD9"/>
    <w:rsid w:val="001D0DC7"/>
    <w:rsid w:val="001D4144"/>
    <w:rsid w:val="001D43F5"/>
    <w:rsid w:val="001D4C68"/>
    <w:rsid w:val="001D6C42"/>
    <w:rsid w:val="001E2235"/>
    <w:rsid w:val="001E3302"/>
    <w:rsid w:val="001E61A5"/>
    <w:rsid w:val="001F0907"/>
    <w:rsid w:val="001F15AC"/>
    <w:rsid w:val="001F4CA0"/>
    <w:rsid w:val="001F58EF"/>
    <w:rsid w:val="001F7817"/>
    <w:rsid w:val="001F7CD1"/>
    <w:rsid w:val="002001B7"/>
    <w:rsid w:val="0020253C"/>
    <w:rsid w:val="00202B3B"/>
    <w:rsid w:val="002034EF"/>
    <w:rsid w:val="002060CF"/>
    <w:rsid w:val="00207015"/>
    <w:rsid w:val="0020798A"/>
    <w:rsid w:val="00210B40"/>
    <w:rsid w:val="0021146A"/>
    <w:rsid w:val="00211637"/>
    <w:rsid w:val="00211E24"/>
    <w:rsid w:val="00214229"/>
    <w:rsid w:val="00215336"/>
    <w:rsid w:val="00215D8E"/>
    <w:rsid w:val="00215F0A"/>
    <w:rsid w:val="00215F35"/>
    <w:rsid w:val="00215F8E"/>
    <w:rsid w:val="0022025F"/>
    <w:rsid w:val="0022105D"/>
    <w:rsid w:val="00222186"/>
    <w:rsid w:val="002236EC"/>
    <w:rsid w:val="00224239"/>
    <w:rsid w:val="00225453"/>
    <w:rsid w:val="002270E8"/>
    <w:rsid w:val="00230EB0"/>
    <w:rsid w:val="0023148C"/>
    <w:rsid w:val="0023660B"/>
    <w:rsid w:val="002415EE"/>
    <w:rsid w:val="00242164"/>
    <w:rsid w:val="00244F16"/>
    <w:rsid w:val="00247143"/>
    <w:rsid w:val="00247621"/>
    <w:rsid w:val="00251DBB"/>
    <w:rsid w:val="002520D9"/>
    <w:rsid w:val="002529C7"/>
    <w:rsid w:val="00253D0F"/>
    <w:rsid w:val="00253FEE"/>
    <w:rsid w:val="00255409"/>
    <w:rsid w:val="002557F3"/>
    <w:rsid w:val="002558BD"/>
    <w:rsid w:val="00255C0A"/>
    <w:rsid w:val="00256F62"/>
    <w:rsid w:val="002572DE"/>
    <w:rsid w:val="0025788D"/>
    <w:rsid w:val="00260C8C"/>
    <w:rsid w:val="00262798"/>
    <w:rsid w:val="00262D8B"/>
    <w:rsid w:val="00265FAC"/>
    <w:rsid w:val="0026773A"/>
    <w:rsid w:val="0027108E"/>
    <w:rsid w:val="00273CCC"/>
    <w:rsid w:val="00274F58"/>
    <w:rsid w:val="0027571B"/>
    <w:rsid w:val="00275BDE"/>
    <w:rsid w:val="002763AE"/>
    <w:rsid w:val="0028036C"/>
    <w:rsid w:val="00280BD2"/>
    <w:rsid w:val="002821E5"/>
    <w:rsid w:val="002948C1"/>
    <w:rsid w:val="00294EF3"/>
    <w:rsid w:val="00297517"/>
    <w:rsid w:val="002A2094"/>
    <w:rsid w:val="002A26ED"/>
    <w:rsid w:val="002A474D"/>
    <w:rsid w:val="002A5138"/>
    <w:rsid w:val="002A5980"/>
    <w:rsid w:val="002A6C22"/>
    <w:rsid w:val="002B1AF6"/>
    <w:rsid w:val="002B38FC"/>
    <w:rsid w:val="002B424E"/>
    <w:rsid w:val="002B5827"/>
    <w:rsid w:val="002C0F96"/>
    <w:rsid w:val="002C1F64"/>
    <w:rsid w:val="002C2BD4"/>
    <w:rsid w:val="002C2CD4"/>
    <w:rsid w:val="002C35EB"/>
    <w:rsid w:val="002C549B"/>
    <w:rsid w:val="002C7047"/>
    <w:rsid w:val="002C73FE"/>
    <w:rsid w:val="002D0E06"/>
    <w:rsid w:val="002D0EB8"/>
    <w:rsid w:val="002D44A1"/>
    <w:rsid w:val="002D7EDC"/>
    <w:rsid w:val="002E029B"/>
    <w:rsid w:val="002E0455"/>
    <w:rsid w:val="002E1368"/>
    <w:rsid w:val="002E2D18"/>
    <w:rsid w:val="002E2F05"/>
    <w:rsid w:val="002E314F"/>
    <w:rsid w:val="002E44D5"/>
    <w:rsid w:val="002E6099"/>
    <w:rsid w:val="002F0F2B"/>
    <w:rsid w:val="002F227B"/>
    <w:rsid w:val="002F4425"/>
    <w:rsid w:val="002F51A4"/>
    <w:rsid w:val="002F57E3"/>
    <w:rsid w:val="002F62B5"/>
    <w:rsid w:val="002F6994"/>
    <w:rsid w:val="002F7C30"/>
    <w:rsid w:val="00300741"/>
    <w:rsid w:val="003011DE"/>
    <w:rsid w:val="00302741"/>
    <w:rsid w:val="003028E4"/>
    <w:rsid w:val="00303F3F"/>
    <w:rsid w:val="00304BD0"/>
    <w:rsid w:val="003051DE"/>
    <w:rsid w:val="003079BC"/>
    <w:rsid w:val="00307D3B"/>
    <w:rsid w:val="00310127"/>
    <w:rsid w:val="0031106E"/>
    <w:rsid w:val="00311F12"/>
    <w:rsid w:val="0031202A"/>
    <w:rsid w:val="00313D5A"/>
    <w:rsid w:val="00316D4F"/>
    <w:rsid w:val="003202D8"/>
    <w:rsid w:val="0032053F"/>
    <w:rsid w:val="00321327"/>
    <w:rsid w:val="00321FF7"/>
    <w:rsid w:val="00322465"/>
    <w:rsid w:val="00325564"/>
    <w:rsid w:val="0032560A"/>
    <w:rsid w:val="00330695"/>
    <w:rsid w:val="00330827"/>
    <w:rsid w:val="00331287"/>
    <w:rsid w:val="00334427"/>
    <w:rsid w:val="00335524"/>
    <w:rsid w:val="0033678F"/>
    <w:rsid w:val="003372A4"/>
    <w:rsid w:val="0034223E"/>
    <w:rsid w:val="00342CAB"/>
    <w:rsid w:val="00343B55"/>
    <w:rsid w:val="00344BD5"/>
    <w:rsid w:val="0034584F"/>
    <w:rsid w:val="00346439"/>
    <w:rsid w:val="00346582"/>
    <w:rsid w:val="00347DD4"/>
    <w:rsid w:val="00350467"/>
    <w:rsid w:val="00350CE5"/>
    <w:rsid w:val="00351383"/>
    <w:rsid w:val="00353324"/>
    <w:rsid w:val="003542FA"/>
    <w:rsid w:val="00355283"/>
    <w:rsid w:val="00356F23"/>
    <w:rsid w:val="00356FD0"/>
    <w:rsid w:val="003572AE"/>
    <w:rsid w:val="00357B21"/>
    <w:rsid w:val="00361416"/>
    <w:rsid w:val="003616C5"/>
    <w:rsid w:val="00362844"/>
    <w:rsid w:val="0036371D"/>
    <w:rsid w:val="00363EF0"/>
    <w:rsid w:val="003657A7"/>
    <w:rsid w:val="003703A7"/>
    <w:rsid w:val="0037390A"/>
    <w:rsid w:val="00373C84"/>
    <w:rsid w:val="00374B19"/>
    <w:rsid w:val="00374D71"/>
    <w:rsid w:val="003767D2"/>
    <w:rsid w:val="00380479"/>
    <w:rsid w:val="00380B75"/>
    <w:rsid w:val="00380F45"/>
    <w:rsid w:val="0038244F"/>
    <w:rsid w:val="0038296E"/>
    <w:rsid w:val="003830C6"/>
    <w:rsid w:val="003837AE"/>
    <w:rsid w:val="00383F48"/>
    <w:rsid w:val="00384D5B"/>
    <w:rsid w:val="0038625B"/>
    <w:rsid w:val="00387B64"/>
    <w:rsid w:val="00390551"/>
    <w:rsid w:val="0039081F"/>
    <w:rsid w:val="00390E55"/>
    <w:rsid w:val="00391B21"/>
    <w:rsid w:val="00391E61"/>
    <w:rsid w:val="003933DC"/>
    <w:rsid w:val="00394078"/>
    <w:rsid w:val="00396A9F"/>
    <w:rsid w:val="00397040"/>
    <w:rsid w:val="003A0389"/>
    <w:rsid w:val="003A0C62"/>
    <w:rsid w:val="003A0DF8"/>
    <w:rsid w:val="003A2E80"/>
    <w:rsid w:val="003A517F"/>
    <w:rsid w:val="003A70F7"/>
    <w:rsid w:val="003B4D15"/>
    <w:rsid w:val="003C0D41"/>
    <w:rsid w:val="003C1B82"/>
    <w:rsid w:val="003C30E2"/>
    <w:rsid w:val="003C52F3"/>
    <w:rsid w:val="003C655C"/>
    <w:rsid w:val="003C7329"/>
    <w:rsid w:val="003D005D"/>
    <w:rsid w:val="003D172B"/>
    <w:rsid w:val="003D419C"/>
    <w:rsid w:val="003D7DDC"/>
    <w:rsid w:val="003E36CF"/>
    <w:rsid w:val="003E610F"/>
    <w:rsid w:val="003E6456"/>
    <w:rsid w:val="003E71B8"/>
    <w:rsid w:val="003F01DA"/>
    <w:rsid w:val="003F1568"/>
    <w:rsid w:val="003F1A6C"/>
    <w:rsid w:val="003F224B"/>
    <w:rsid w:val="003F3FFD"/>
    <w:rsid w:val="003F40A3"/>
    <w:rsid w:val="003F4178"/>
    <w:rsid w:val="003F5A43"/>
    <w:rsid w:val="003F6900"/>
    <w:rsid w:val="00400067"/>
    <w:rsid w:val="00400C0A"/>
    <w:rsid w:val="00400E2A"/>
    <w:rsid w:val="00401E7F"/>
    <w:rsid w:val="004026E1"/>
    <w:rsid w:val="0040669E"/>
    <w:rsid w:val="004067C9"/>
    <w:rsid w:val="00406924"/>
    <w:rsid w:val="00406990"/>
    <w:rsid w:val="00407327"/>
    <w:rsid w:val="0040740F"/>
    <w:rsid w:val="00407607"/>
    <w:rsid w:val="00410F8B"/>
    <w:rsid w:val="0041288F"/>
    <w:rsid w:val="00412D51"/>
    <w:rsid w:val="0041416A"/>
    <w:rsid w:val="00414F5F"/>
    <w:rsid w:val="00415173"/>
    <w:rsid w:val="0041568B"/>
    <w:rsid w:val="004156E3"/>
    <w:rsid w:val="0042063F"/>
    <w:rsid w:val="004229E8"/>
    <w:rsid w:val="0042446C"/>
    <w:rsid w:val="004248B7"/>
    <w:rsid w:val="00425E08"/>
    <w:rsid w:val="00431F8D"/>
    <w:rsid w:val="004322B5"/>
    <w:rsid w:val="004322ED"/>
    <w:rsid w:val="00433424"/>
    <w:rsid w:val="00434A4E"/>
    <w:rsid w:val="004365B5"/>
    <w:rsid w:val="004365E4"/>
    <w:rsid w:val="0043747D"/>
    <w:rsid w:val="00437B30"/>
    <w:rsid w:val="00441A36"/>
    <w:rsid w:val="0044230E"/>
    <w:rsid w:val="00443811"/>
    <w:rsid w:val="00444029"/>
    <w:rsid w:val="0044462C"/>
    <w:rsid w:val="00446091"/>
    <w:rsid w:val="00450687"/>
    <w:rsid w:val="0045184B"/>
    <w:rsid w:val="00452CE3"/>
    <w:rsid w:val="004552BB"/>
    <w:rsid w:val="004554EC"/>
    <w:rsid w:val="004566F8"/>
    <w:rsid w:val="004610A8"/>
    <w:rsid w:val="0046117D"/>
    <w:rsid w:val="00465489"/>
    <w:rsid w:val="00465E4D"/>
    <w:rsid w:val="00466C5F"/>
    <w:rsid w:val="00467D8C"/>
    <w:rsid w:val="00467DD9"/>
    <w:rsid w:val="00470489"/>
    <w:rsid w:val="00470B0A"/>
    <w:rsid w:val="00471DE7"/>
    <w:rsid w:val="00472378"/>
    <w:rsid w:val="0047767D"/>
    <w:rsid w:val="00477D3A"/>
    <w:rsid w:val="004803DE"/>
    <w:rsid w:val="00480994"/>
    <w:rsid w:val="004809CA"/>
    <w:rsid w:val="00482029"/>
    <w:rsid w:val="004854C8"/>
    <w:rsid w:val="00487746"/>
    <w:rsid w:val="00491100"/>
    <w:rsid w:val="00493163"/>
    <w:rsid w:val="00493D50"/>
    <w:rsid w:val="0049761E"/>
    <w:rsid w:val="00497D23"/>
    <w:rsid w:val="004A0531"/>
    <w:rsid w:val="004A1C0A"/>
    <w:rsid w:val="004A1DC2"/>
    <w:rsid w:val="004A2E33"/>
    <w:rsid w:val="004A38E9"/>
    <w:rsid w:val="004A3AEE"/>
    <w:rsid w:val="004A3B08"/>
    <w:rsid w:val="004A44D2"/>
    <w:rsid w:val="004A51D2"/>
    <w:rsid w:val="004A707D"/>
    <w:rsid w:val="004A70F9"/>
    <w:rsid w:val="004A725D"/>
    <w:rsid w:val="004A743B"/>
    <w:rsid w:val="004A75E7"/>
    <w:rsid w:val="004A7FA9"/>
    <w:rsid w:val="004B047C"/>
    <w:rsid w:val="004B1E75"/>
    <w:rsid w:val="004B4187"/>
    <w:rsid w:val="004B4EF9"/>
    <w:rsid w:val="004B5AAE"/>
    <w:rsid w:val="004B75CD"/>
    <w:rsid w:val="004B791D"/>
    <w:rsid w:val="004C010A"/>
    <w:rsid w:val="004C1D70"/>
    <w:rsid w:val="004C2272"/>
    <w:rsid w:val="004C3A12"/>
    <w:rsid w:val="004C4BEC"/>
    <w:rsid w:val="004C4D8B"/>
    <w:rsid w:val="004C66DE"/>
    <w:rsid w:val="004C6851"/>
    <w:rsid w:val="004C6C12"/>
    <w:rsid w:val="004C7B11"/>
    <w:rsid w:val="004C7BE7"/>
    <w:rsid w:val="004D2717"/>
    <w:rsid w:val="004D2EA2"/>
    <w:rsid w:val="004D433E"/>
    <w:rsid w:val="004D472A"/>
    <w:rsid w:val="004D4AC2"/>
    <w:rsid w:val="004D4EF5"/>
    <w:rsid w:val="004E39D8"/>
    <w:rsid w:val="004E534E"/>
    <w:rsid w:val="004F2180"/>
    <w:rsid w:val="004F23D9"/>
    <w:rsid w:val="004F30FF"/>
    <w:rsid w:val="004F3231"/>
    <w:rsid w:val="004F3EE9"/>
    <w:rsid w:val="004F445F"/>
    <w:rsid w:val="004F51D0"/>
    <w:rsid w:val="004F5F13"/>
    <w:rsid w:val="004F6FDF"/>
    <w:rsid w:val="00500436"/>
    <w:rsid w:val="0050107D"/>
    <w:rsid w:val="00501A62"/>
    <w:rsid w:val="0050316A"/>
    <w:rsid w:val="00504802"/>
    <w:rsid w:val="00504C24"/>
    <w:rsid w:val="00504C68"/>
    <w:rsid w:val="00504DA7"/>
    <w:rsid w:val="00504E10"/>
    <w:rsid w:val="00505CE2"/>
    <w:rsid w:val="0050688D"/>
    <w:rsid w:val="005076F4"/>
    <w:rsid w:val="00507ED7"/>
    <w:rsid w:val="00510DB2"/>
    <w:rsid w:val="00512D65"/>
    <w:rsid w:val="005144AA"/>
    <w:rsid w:val="0051618D"/>
    <w:rsid w:val="00516468"/>
    <w:rsid w:val="0051673F"/>
    <w:rsid w:val="00517E58"/>
    <w:rsid w:val="00517EB7"/>
    <w:rsid w:val="00520BA7"/>
    <w:rsid w:val="00520DB0"/>
    <w:rsid w:val="00520E56"/>
    <w:rsid w:val="00522C97"/>
    <w:rsid w:val="005249CE"/>
    <w:rsid w:val="005335D5"/>
    <w:rsid w:val="005358ED"/>
    <w:rsid w:val="005403D5"/>
    <w:rsid w:val="00541740"/>
    <w:rsid w:val="00543957"/>
    <w:rsid w:val="0054615A"/>
    <w:rsid w:val="0054678B"/>
    <w:rsid w:val="00547D69"/>
    <w:rsid w:val="00547E7E"/>
    <w:rsid w:val="00550757"/>
    <w:rsid w:val="0055347C"/>
    <w:rsid w:val="00553663"/>
    <w:rsid w:val="00555AD8"/>
    <w:rsid w:val="005568B3"/>
    <w:rsid w:val="00556A43"/>
    <w:rsid w:val="00557531"/>
    <w:rsid w:val="00557E27"/>
    <w:rsid w:val="00562A59"/>
    <w:rsid w:val="00563086"/>
    <w:rsid w:val="0056413A"/>
    <w:rsid w:val="00564D90"/>
    <w:rsid w:val="00566725"/>
    <w:rsid w:val="00567F12"/>
    <w:rsid w:val="005707FD"/>
    <w:rsid w:val="0057159E"/>
    <w:rsid w:val="00571836"/>
    <w:rsid w:val="00576F31"/>
    <w:rsid w:val="00577A29"/>
    <w:rsid w:val="00577BEB"/>
    <w:rsid w:val="00581A02"/>
    <w:rsid w:val="00582C68"/>
    <w:rsid w:val="00583AD5"/>
    <w:rsid w:val="005840E7"/>
    <w:rsid w:val="00584941"/>
    <w:rsid w:val="0058587D"/>
    <w:rsid w:val="00585B72"/>
    <w:rsid w:val="0058613A"/>
    <w:rsid w:val="00586CA9"/>
    <w:rsid w:val="00586E3A"/>
    <w:rsid w:val="005871DD"/>
    <w:rsid w:val="005903F4"/>
    <w:rsid w:val="00590563"/>
    <w:rsid w:val="00596264"/>
    <w:rsid w:val="005965DA"/>
    <w:rsid w:val="005A13D7"/>
    <w:rsid w:val="005A24BA"/>
    <w:rsid w:val="005A3732"/>
    <w:rsid w:val="005A3EF4"/>
    <w:rsid w:val="005A4112"/>
    <w:rsid w:val="005A4DEB"/>
    <w:rsid w:val="005B0081"/>
    <w:rsid w:val="005B3A84"/>
    <w:rsid w:val="005B6876"/>
    <w:rsid w:val="005B7FF2"/>
    <w:rsid w:val="005C1E79"/>
    <w:rsid w:val="005C250E"/>
    <w:rsid w:val="005C2637"/>
    <w:rsid w:val="005C2F8F"/>
    <w:rsid w:val="005C468F"/>
    <w:rsid w:val="005C495F"/>
    <w:rsid w:val="005C5647"/>
    <w:rsid w:val="005C5B3F"/>
    <w:rsid w:val="005D03B3"/>
    <w:rsid w:val="005D10F1"/>
    <w:rsid w:val="005D1158"/>
    <w:rsid w:val="005D381A"/>
    <w:rsid w:val="005D658F"/>
    <w:rsid w:val="005D65E8"/>
    <w:rsid w:val="005D6667"/>
    <w:rsid w:val="005E17AC"/>
    <w:rsid w:val="005E5967"/>
    <w:rsid w:val="005E71DD"/>
    <w:rsid w:val="005E725D"/>
    <w:rsid w:val="005F2D5B"/>
    <w:rsid w:val="005F3BC8"/>
    <w:rsid w:val="005F6AC9"/>
    <w:rsid w:val="005F7BCF"/>
    <w:rsid w:val="006012D7"/>
    <w:rsid w:val="00601D7F"/>
    <w:rsid w:val="0060242E"/>
    <w:rsid w:val="00604A17"/>
    <w:rsid w:val="00604A64"/>
    <w:rsid w:val="00605BC0"/>
    <w:rsid w:val="00607682"/>
    <w:rsid w:val="00607CDC"/>
    <w:rsid w:val="00607D7D"/>
    <w:rsid w:val="00611518"/>
    <w:rsid w:val="006118AE"/>
    <w:rsid w:val="00611E18"/>
    <w:rsid w:val="00614907"/>
    <w:rsid w:val="00620434"/>
    <w:rsid w:val="00622623"/>
    <w:rsid w:val="00623315"/>
    <w:rsid w:val="006307FB"/>
    <w:rsid w:val="00630F8B"/>
    <w:rsid w:val="006315C3"/>
    <w:rsid w:val="00631869"/>
    <w:rsid w:val="0063232D"/>
    <w:rsid w:val="006327E6"/>
    <w:rsid w:val="00634697"/>
    <w:rsid w:val="00636087"/>
    <w:rsid w:val="00641B2D"/>
    <w:rsid w:val="00642910"/>
    <w:rsid w:val="00644073"/>
    <w:rsid w:val="00645AD9"/>
    <w:rsid w:val="00650130"/>
    <w:rsid w:val="00653F82"/>
    <w:rsid w:val="006548E6"/>
    <w:rsid w:val="00654CF3"/>
    <w:rsid w:val="00654F29"/>
    <w:rsid w:val="00656193"/>
    <w:rsid w:val="00657297"/>
    <w:rsid w:val="00657471"/>
    <w:rsid w:val="006579B2"/>
    <w:rsid w:val="00657CC1"/>
    <w:rsid w:val="00657F8F"/>
    <w:rsid w:val="006609E0"/>
    <w:rsid w:val="00662222"/>
    <w:rsid w:val="00662866"/>
    <w:rsid w:val="00663079"/>
    <w:rsid w:val="006634C6"/>
    <w:rsid w:val="00666844"/>
    <w:rsid w:val="0067171B"/>
    <w:rsid w:val="00672B93"/>
    <w:rsid w:val="00673955"/>
    <w:rsid w:val="006766EA"/>
    <w:rsid w:val="006767D8"/>
    <w:rsid w:val="00677F9A"/>
    <w:rsid w:val="006806BA"/>
    <w:rsid w:val="0068156E"/>
    <w:rsid w:val="00686181"/>
    <w:rsid w:val="00686D60"/>
    <w:rsid w:val="00686E6D"/>
    <w:rsid w:val="00687784"/>
    <w:rsid w:val="00690DB4"/>
    <w:rsid w:val="00692D4F"/>
    <w:rsid w:val="00692E41"/>
    <w:rsid w:val="0069428F"/>
    <w:rsid w:val="00694856"/>
    <w:rsid w:val="0069517D"/>
    <w:rsid w:val="0069531F"/>
    <w:rsid w:val="00697C92"/>
    <w:rsid w:val="00697F06"/>
    <w:rsid w:val="006A026C"/>
    <w:rsid w:val="006A26A7"/>
    <w:rsid w:val="006A32C7"/>
    <w:rsid w:val="006A5471"/>
    <w:rsid w:val="006B0B96"/>
    <w:rsid w:val="006B0E73"/>
    <w:rsid w:val="006B1902"/>
    <w:rsid w:val="006B20B7"/>
    <w:rsid w:val="006B5691"/>
    <w:rsid w:val="006B77E9"/>
    <w:rsid w:val="006C0A24"/>
    <w:rsid w:val="006C199B"/>
    <w:rsid w:val="006C2762"/>
    <w:rsid w:val="006C348C"/>
    <w:rsid w:val="006C35E9"/>
    <w:rsid w:val="006C380E"/>
    <w:rsid w:val="006C7344"/>
    <w:rsid w:val="006C7CA4"/>
    <w:rsid w:val="006D0641"/>
    <w:rsid w:val="006D0E82"/>
    <w:rsid w:val="006D17A7"/>
    <w:rsid w:val="006D19CF"/>
    <w:rsid w:val="006D289C"/>
    <w:rsid w:val="006D337C"/>
    <w:rsid w:val="006D4362"/>
    <w:rsid w:val="006D4C15"/>
    <w:rsid w:val="006D5468"/>
    <w:rsid w:val="006D5A6F"/>
    <w:rsid w:val="006D6761"/>
    <w:rsid w:val="006D6D83"/>
    <w:rsid w:val="006D7279"/>
    <w:rsid w:val="006D7658"/>
    <w:rsid w:val="006E0212"/>
    <w:rsid w:val="006E0362"/>
    <w:rsid w:val="006E159A"/>
    <w:rsid w:val="006E283F"/>
    <w:rsid w:val="006E48BF"/>
    <w:rsid w:val="006F0B54"/>
    <w:rsid w:val="006F0E26"/>
    <w:rsid w:val="006F1435"/>
    <w:rsid w:val="006F1E9C"/>
    <w:rsid w:val="006F732F"/>
    <w:rsid w:val="00700B07"/>
    <w:rsid w:val="0070303D"/>
    <w:rsid w:val="0070311C"/>
    <w:rsid w:val="00703A60"/>
    <w:rsid w:val="00704061"/>
    <w:rsid w:val="00705563"/>
    <w:rsid w:val="007066E6"/>
    <w:rsid w:val="00707851"/>
    <w:rsid w:val="007115EF"/>
    <w:rsid w:val="00713B41"/>
    <w:rsid w:val="007152A9"/>
    <w:rsid w:val="00715642"/>
    <w:rsid w:val="00717C03"/>
    <w:rsid w:val="00720312"/>
    <w:rsid w:val="0072112C"/>
    <w:rsid w:val="00722A87"/>
    <w:rsid w:val="0072433C"/>
    <w:rsid w:val="00724E83"/>
    <w:rsid w:val="007254B1"/>
    <w:rsid w:val="00726179"/>
    <w:rsid w:val="007261A0"/>
    <w:rsid w:val="0072640C"/>
    <w:rsid w:val="00726433"/>
    <w:rsid w:val="00726870"/>
    <w:rsid w:val="00730823"/>
    <w:rsid w:val="0073108B"/>
    <w:rsid w:val="00731320"/>
    <w:rsid w:val="007326BA"/>
    <w:rsid w:val="00732837"/>
    <w:rsid w:val="00734D65"/>
    <w:rsid w:val="00735946"/>
    <w:rsid w:val="00735B69"/>
    <w:rsid w:val="00736205"/>
    <w:rsid w:val="007400AE"/>
    <w:rsid w:val="00741E9D"/>
    <w:rsid w:val="00741F66"/>
    <w:rsid w:val="007421E7"/>
    <w:rsid w:val="00742350"/>
    <w:rsid w:val="00743245"/>
    <w:rsid w:val="00747314"/>
    <w:rsid w:val="00750A91"/>
    <w:rsid w:val="00752809"/>
    <w:rsid w:val="00752F3B"/>
    <w:rsid w:val="00753227"/>
    <w:rsid w:val="007533EA"/>
    <w:rsid w:val="0075390E"/>
    <w:rsid w:val="00754F06"/>
    <w:rsid w:val="00756B51"/>
    <w:rsid w:val="00756CCB"/>
    <w:rsid w:val="00756F82"/>
    <w:rsid w:val="007603D3"/>
    <w:rsid w:val="00760D4E"/>
    <w:rsid w:val="00761304"/>
    <w:rsid w:val="00762CA0"/>
    <w:rsid w:val="00762DF5"/>
    <w:rsid w:val="00763D87"/>
    <w:rsid w:val="00765161"/>
    <w:rsid w:val="00766196"/>
    <w:rsid w:val="00766545"/>
    <w:rsid w:val="00766CBA"/>
    <w:rsid w:val="0076709D"/>
    <w:rsid w:val="007672EA"/>
    <w:rsid w:val="007737D8"/>
    <w:rsid w:val="00773CFF"/>
    <w:rsid w:val="007760B2"/>
    <w:rsid w:val="007774B0"/>
    <w:rsid w:val="00782007"/>
    <w:rsid w:val="00786192"/>
    <w:rsid w:val="007875D5"/>
    <w:rsid w:val="00790090"/>
    <w:rsid w:val="00795C80"/>
    <w:rsid w:val="00795E28"/>
    <w:rsid w:val="00795FC4"/>
    <w:rsid w:val="007A2DFD"/>
    <w:rsid w:val="007A43FF"/>
    <w:rsid w:val="007A4DC1"/>
    <w:rsid w:val="007A5E50"/>
    <w:rsid w:val="007B0950"/>
    <w:rsid w:val="007B18EC"/>
    <w:rsid w:val="007B26D1"/>
    <w:rsid w:val="007B3F32"/>
    <w:rsid w:val="007C0019"/>
    <w:rsid w:val="007C2B81"/>
    <w:rsid w:val="007C471B"/>
    <w:rsid w:val="007C47CC"/>
    <w:rsid w:val="007C4E72"/>
    <w:rsid w:val="007C5BF4"/>
    <w:rsid w:val="007C6F14"/>
    <w:rsid w:val="007C763F"/>
    <w:rsid w:val="007C7D71"/>
    <w:rsid w:val="007D02AA"/>
    <w:rsid w:val="007D0CA6"/>
    <w:rsid w:val="007D1DB9"/>
    <w:rsid w:val="007D1E45"/>
    <w:rsid w:val="007D2C26"/>
    <w:rsid w:val="007D3390"/>
    <w:rsid w:val="007D49AF"/>
    <w:rsid w:val="007D60F2"/>
    <w:rsid w:val="007D67B5"/>
    <w:rsid w:val="007D79B8"/>
    <w:rsid w:val="007E088E"/>
    <w:rsid w:val="007E58D1"/>
    <w:rsid w:val="007E5A5B"/>
    <w:rsid w:val="007E70D8"/>
    <w:rsid w:val="007F0A43"/>
    <w:rsid w:val="007F1024"/>
    <w:rsid w:val="007F1E5E"/>
    <w:rsid w:val="007F2687"/>
    <w:rsid w:val="007F39AF"/>
    <w:rsid w:val="00800C0D"/>
    <w:rsid w:val="0080251B"/>
    <w:rsid w:val="00802E87"/>
    <w:rsid w:val="008046C5"/>
    <w:rsid w:val="008073D8"/>
    <w:rsid w:val="00812516"/>
    <w:rsid w:val="00812B7F"/>
    <w:rsid w:val="00814F03"/>
    <w:rsid w:val="0081551C"/>
    <w:rsid w:val="00816013"/>
    <w:rsid w:val="00816A16"/>
    <w:rsid w:val="00817553"/>
    <w:rsid w:val="0082158F"/>
    <w:rsid w:val="0082363A"/>
    <w:rsid w:val="008249C7"/>
    <w:rsid w:val="00827A52"/>
    <w:rsid w:val="00831471"/>
    <w:rsid w:val="008354BA"/>
    <w:rsid w:val="008405B4"/>
    <w:rsid w:val="0084164C"/>
    <w:rsid w:val="00842B6F"/>
    <w:rsid w:val="008440E7"/>
    <w:rsid w:val="00844592"/>
    <w:rsid w:val="0084473B"/>
    <w:rsid w:val="008452CF"/>
    <w:rsid w:val="008465F9"/>
    <w:rsid w:val="0084775C"/>
    <w:rsid w:val="00847DAC"/>
    <w:rsid w:val="008503A3"/>
    <w:rsid w:val="0085184E"/>
    <w:rsid w:val="00852063"/>
    <w:rsid w:val="00855A73"/>
    <w:rsid w:val="0085668B"/>
    <w:rsid w:val="00856C31"/>
    <w:rsid w:val="00857880"/>
    <w:rsid w:val="00860D35"/>
    <w:rsid w:val="00861470"/>
    <w:rsid w:val="0086165C"/>
    <w:rsid w:val="008623F0"/>
    <w:rsid w:val="00862BAF"/>
    <w:rsid w:val="00862C74"/>
    <w:rsid w:val="008639C8"/>
    <w:rsid w:val="008642BC"/>
    <w:rsid w:val="008643E6"/>
    <w:rsid w:val="0086463C"/>
    <w:rsid w:val="0086478C"/>
    <w:rsid w:val="00872184"/>
    <w:rsid w:val="008777FF"/>
    <w:rsid w:val="00880DC6"/>
    <w:rsid w:val="00881F1D"/>
    <w:rsid w:val="00882550"/>
    <w:rsid w:val="00882E3D"/>
    <w:rsid w:val="00883117"/>
    <w:rsid w:val="00884275"/>
    <w:rsid w:val="00884DFE"/>
    <w:rsid w:val="00886118"/>
    <w:rsid w:val="00886B29"/>
    <w:rsid w:val="008906CB"/>
    <w:rsid w:val="00891897"/>
    <w:rsid w:val="0089292E"/>
    <w:rsid w:val="00892D5D"/>
    <w:rsid w:val="00892E73"/>
    <w:rsid w:val="008934C2"/>
    <w:rsid w:val="00893638"/>
    <w:rsid w:val="00894CA5"/>
    <w:rsid w:val="008957B6"/>
    <w:rsid w:val="008968FD"/>
    <w:rsid w:val="008A2F7F"/>
    <w:rsid w:val="008A3300"/>
    <w:rsid w:val="008A6EA4"/>
    <w:rsid w:val="008B1885"/>
    <w:rsid w:val="008B3E8D"/>
    <w:rsid w:val="008B4A97"/>
    <w:rsid w:val="008B662C"/>
    <w:rsid w:val="008B6C5F"/>
    <w:rsid w:val="008C0D78"/>
    <w:rsid w:val="008C1DD0"/>
    <w:rsid w:val="008C382F"/>
    <w:rsid w:val="008C3970"/>
    <w:rsid w:val="008C3CF0"/>
    <w:rsid w:val="008C50A2"/>
    <w:rsid w:val="008D1C63"/>
    <w:rsid w:val="008D42A6"/>
    <w:rsid w:val="008D72BA"/>
    <w:rsid w:val="008D744A"/>
    <w:rsid w:val="008E146E"/>
    <w:rsid w:val="008E1C60"/>
    <w:rsid w:val="008E1F8C"/>
    <w:rsid w:val="008E3B6E"/>
    <w:rsid w:val="008E607C"/>
    <w:rsid w:val="008E6C45"/>
    <w:rsid w:val="008F0B07"/>
    <w:rsid w:val="008F1CB5"/>
    <w:rsid w:val="008F2F4E"/>
    <w:rsid w:val="008F331C"/>
    <w:rsid w:val="008F395A"/>
    <w:rsid w:val="008F60D5"/>
    <w:rsid w:val="008F6F7D"/>
    <w:rsid w:val="00902797"/>
    <w:rsid w:val="00904A5D"/>
    <w:rsid w:val="00905BE0"/>
    <w:rsid w:val="0090693A"/>
    <w:rsid w:val="0090797C"/>
    <w:rsid w:val="009101B3"/>
    <w:rsid w:val="009117D9"/>
    <w:rsid w:val="00911F02"/>
    <w:rsid w:val="00913DBD"/>
    <w:rsid w:val="009202B4"/>
    <w:rsid w:val="00922B3A"/>
    <w:rsid w:val="009256C3"/>
    <w:rsid w:val="009263FA"/>
    <w:rsid w:val="0092659E"/>
    <w:rsid w:val="009272E6"/>
    <w:rsid w:val="00931CC5"/>
    <w:rsid w:val="00932697"/>
    <w:rsid w:val="00933128"/>
    <w:rsid w:val="009334A6"/>
    <w:rsid w:val="00935240"/>
    <w:rsid w:val="0093599F"/>
    <w:rsid w:val="00936853"/>
    <w:rsid w:val="00940A6A"/>
    <w:rsid w:val="00941411"/>
    <w:rsid w:val="009420CD"/>
    <w:rsid w:val="009423BA"/>
    <w:rsid w:val="0094252E"/>
    <w:rsid w:val="009429A9"/>
    <w:rsid w:val="00947CF8"/>
    <w:rsid w:val="0095282A"/>
    <w:rsid w:val="00953165"/>
    <w:rsid w:val="00953244"/>
    <w:rsid w:val="009566C6"/>
    <w:rsid w:val="00956795"/>
    <w:rsid w:val="00960D73"/>
    <w:rsid w:val="00960DCF"/>
    <w:rsid w:val="00961191"/>
    <w:rsid w:val="009647A2"/>
    <w:rsid w:val="00964995"/>
    <w:rsid w:val="00966473"/>
    <w:rsid w:val="00966F72"/>
    <w:rsid w:val="00967584"/>
    <w:rsid w:val="00972351"/>
    <w:rsid w:val="00972354"/>
    <w:rsid w:val="00973740"/>
    <w:rsid w:val="009743F9"/>
    <w:rsid w:val="009747C2"/>
    <w:rsid w:val="00974B85"/>
    <w:rsid w:val="0097705B"/>
    <w:rsid w:val="00980D43"/>
    <w:rsid w:val="00982991"/>
    <w:rsid w:val="0098359A"/>
    <w:rsid w:val="00984B5F"/>
    <w:rsid w:val="00984DA0"/>
    <w:rsid w:val="0098559A"/>
    <w:rsid w:val="00986C39"/>
    <w:rsid w:val="00990B30"/>
    <w:rsid w:val="00993425"/>
    <w:rsid w:val="009A0E64"/>
    <w:rsid w:val="009A1988"/>
    <w:rsid w:val="009A2ACE"/>
    <w:rsid w:val="009A331E"/>
    <w:rsid w:val="009A4537"/>
    <w:rsid w:val="009A45C4"/>
    <w:rsid w:val="009A55BB"/>
    <w:rsid w:val="009A588D"/>
    <w:rsid w:val="009A69E5"/>
    <w:rsid w:val="009B0525"/>
    <w:rsid w:val="009B1010"/>
    <w:rsid w:val="009B2592"/>
    <w:rsid w:val="009B321E"/>
    <w:rsid w:val="009B4AB1"/>
    <w:rsid w:val="009B6791"/>
    <w:rsid w:val="009B73FC"/>
    <w:rsid w:val="009C1374"/>
    <w:rsid w:val="009C25DB"/>
    <w:rsid w:val="009C34BD"/>
    <w:rsid w:val="009C3A5B"/>
    <w:rsid w:val="009C41B1"/>
    <w:rsid w:val="009C59A6"/>
    <w:rsid w:val="009C776C"/>
    <w:rsid w:val="009C78F1"/>
    <w:rsid w:val="009C7FBF"/>
    <w:rsid w:val="009D147B"/>
    <w:rsid w:val="009D4291"/>
    <w:rsid w:val="009D760F"/>
    <w:rsid w:val="009E0CB8"/>
    <w:rsid w:val="009E1269"/>
    <w:rsid w:val="009E1F8E"/>
    <w:rsid w:val="009E2387"/>
    <w:rsid w:val="009E26E6"/>
    <w:rsid w:val="009E47D2"/>
    <w:rsid w:val="009E71C8"/>
    <w:rsid w:val="009F2846"/>
    <w:rsid w:val="009F3100"/>
    <w:rsid w:val="009F342E"/>
    <w:rsid w:val="009F3513"/>
    <w:rsid w:val="009F36A9"/>
    <w:rsid w:val="009F5A37"/>
    <w:rsid w:val="009F5B5F"/>
    <w:rsid w:val="009F6560"/>
    <w:rsid w:val="009F68E8"/>
    <w:rsid w:val="009F7224"/>
    <w:rsid w:val="009F750E"/>
    <w:rsid w:val="009F76FE"/>
    <w:rsid w:val="00A00ED7"/>
    <w:rsid w:val="00A028D8"/>
    <w:rsid w:val="00A045CA"/>
    <w:rsid w:val="00A060DD"/>
    <w:rsid w:val="00A071EA"/>
    <w:rsid w:val="00A11DF8"/>
    <w:rsid w:val="00A11DFE"/>
    <w:rsid w:val="00A12823"/>
    <w:rsid w:val="00A12D26"/>
    <w:rsid w:val="00A14587"/>
    <w:rsid w:val="00A14F47"/>
    <w:rsid w:val="00A1615B"/>
    <w:rsid w:val="00A16ABC"/>
    <w:rsid w:val="00A17F0D"/>
    <w:rsid w:val="00A17F33"/>
    <w:rsid w:val="00A20E54"/>
    <w:rsid w:val="00A23D0C"/>
    <w:rsid w:val="00A244B6"/>
    <w:rsid w:val="00A2482F"/>
    <w:rsid w:val="00A24F5B"/>
    <w:rsid w:val="00A2556B"/>
    <w:rsid w:val="00A259CE"/>
    <w:rsid w:val="00A26155"/>
    <w:rsid w:val="00A26BE1"/>
    <w:rsid w:val="00A26F00"/>
    <w:rsid w:val="00A27BEB"/>
    <w:rsid w:val="00A30153"/>
    <w:rsid w:val="00A30435"/>
    <w:rsid w:val="00A334A9"/>
    <w:rsid w:val="00A35109"/>
    <w:rsid w:val="00A3538E"/>
    <w:rsid w:val="00A364C1"/>
    <w:rsid w:val="00A3771C"/>
    <w:rsid w:val="00A3783D"/>
    <w:rsid w:val="00A405A0"/>
    <w:rsid w:val="00A41CCD"/>
    <w:rsid w:val="00A421AC"/>
    <w:rsid w:val="00A4231B"/>
    <w:rsid w:val="00A42DC8"/>
    <w:rsid w:val="00A43DDB"/>
    <w:rsid w:val="00A45981"/>
    <w:rsid w:val="00A509F8"/>
    <w:rsid w:val="00A510A4"/>
    <w:rsid w:val="00A513E9"/>
    <w:rsid w:val="00A525B3"/>
    <w:rsid w:val="00A5289A"/>
    <w:rsid w:val="00A5656B"/>
    <w:rsid w:val="00A6025C"/>
    <w:rsid w:val="00A61B66"/>
    <w:rsid w:val="00A63748"/>
    <w:rsid w:val="00A639D4"/>
    <w:rsid w:val="00A64694"/>
    <w:rsid w:val="00A6672C"/>
    <w:rsid w:val="00A66850"/>
    <w:rsid w:val="00A67964"/>
    <w:rsid w:val="00A7315C"/>
    <w:rsid w:val="00A735B8"/>
    <w:rsid w:val="00A73CEF"/>
    <w:rsid w:val="00A745A2"/>
    <w:rsid w:val="00A753A3"/>
    <w:rsid w:val="00A765B7"/>
    <w:rsid w:val="00A80639"/>
    <w:rsid w:val="00A806DC"/>
    <w:rsid w:val="00A81DFE"/>
    <w:rsid w:val="00A83CCE"/>
    <w:rsid w:val="00A849E2"/>
    <w:rsid w:val="00A877A2"/>
    <w:rsid w:val="00A9043C"/>
    <w:rsid w:val="00A904C7"/>
    <w:rsid w:val="00A937CE"/>
    <w:rsid w:val="00A93E98"/>
    <w:rsid w:val="00A94718"/>
    <w:rsid w:val="00A9602B"/>
    <w:rsid w:val="00A96CEF"/>
    <w:rsid w:val="00A977E4"/>
    <w:rsid w:val="00A97DB7"/>
    <w:rsid w:val="00A97FB6"/>
    <w:rsid w:val="00AA244A"/>
    <w:rsid w:val="00AA2BA7"/>
    <w:rsid w:val="00AA3B18"/>
    <w:rsid w:val="00AA3CA1"/>
    <w:rsid w:val="00AA45C6"/>
    <w:rsid w:val="00AA46F3"/>
    <w:rsid w:val="00AA511B"/>
    <w:rsid w:val="00AA517A"/>
    <w:rsid w:val="00AA64B4"/>
    <w:rsid w:val="00AA694B"/>
    <w:rsid w:val="00AA69E1"/>
    <w:rsid w:val="00AA6B17"/>
    <w:rsid w:val="00AA732F"/>
    <w:rsid w:val="00AB71DE"/>
    <w:rsid w:val="00AC09A5"/>
    <w:rsid w:val="00AC3E43"/>
    <w:rsid w:val="00AC5105"/>
    <w:rsid w:val="00AC70BE"/>
    <w:rsid w:val="00AC7AD5"/>
    <w:rsid w:val="00AD3E49"/>
    <w:rsid w:val="00AD5AFB"/>
    <w:rsid w:val="00AD675A"/>
    <w:rsid w:val="00AD7664"/>
    <w:rsid w:val="00AD7A1C"/>
    <w:rsid w:val="00AE04C5"/>
    <w:rsid w:val="00AE10C3"/>
    <w:rsid w:val="00AE1F71"/>
    <w:rsid w:val="00AE278E"/>
    <w:rsid w:val="00AE2D7D"/>
    <w:rsid w:val="00AE3605"/>
    <w:rsid w:val="00AE3A41"/>
    <w:rsid w:val="00AE4149"/>
    <w:rsid w:val="00AE4D57"/>
    <w:rsid w:val="00AE73F6"/>
    <w:rsid w:val="00AF089F"/>
    <w:rsid w:val="00AF23C7"/>
    <w:rsid w:val="00AF2CF4"/>
    <w:rsid w:val="00AF42BB"/>
    <w:rsid w:val="00AF4FA5"/>
    <w:rsid w:val="00AF76A2"/>
    <w:rsid w:val="00B007CA"/>
    <w:rsid w:val="00B016A1"/>
    <w:rsid w:val="00B01A1B"/>
    <w:rsid w:val="00B03381"/>
    <w:rsid w:val="00B03C97"/>
    <w:rsid w:val="00B050C5"/>
    <w:rsid w:val="00B054D5"/>
    <w:rsid w:val="00B062C2"/>
    <w:rsid w:val="00B07A8E"/>
    <w:rsid w:val="00B1090E"/>
    <w:rsid w:val="00B11735"/>
    <w:rsid w:val="00B12397"/>
    <w:rsid w:val="00B127B9"/>
    <w:rsid w:val="00B12869"/>
    <w:rsid w:val="00B129A1"/>
    <w:rsid w:val="00B12E92"/>
    <w:rsid w:val="00B14E04"/>
    <w:rsid w:val="00B208CB"/>
    <w:rsid w:val="00B2094E"/>
    <w:rsid w:val="00B20DBF"/>
    <w:rsid w:val="00B2103D"/>
    <w:rsid w:val="00B221B3"/>
    <w:rsid w:val="00B226C7"/>
    <w:rsid w:val="00B238C2"/>
    <w:rsid w:val="00B24B70"/>
    <w:rsid w:val="00B2668D"/>
    <w:rsid w:val="00B26C6A"/>
    <w:rsid w:val="00B318C3"/>
    <w:rsid w:val="00B32459"/>
    <w:rsid w:val="00B32AA8"/>
    <w:rsid w:val="00B33619"/>
    <w:rsid w:val="00B36CCB"/>
    <w:rsid w:val="00B37666"/>
    <w:rsid w:val="00B40835"/>
    <w:rsid w:val="00B42074"/>
    <w:rsid w:val="00B44811"/>
    <w:rsid w:val="00B4542B"/>
    <w:rsid w:val="00B500F0"/>
    <w:rsid w:val="00B5134C"/>
    <w:rsid w:val="00B51698"/>
    <w:rsid w:val="00B51B01"/>
    <w:rsid w:val="00B52B9E"/>
    <w:rsid w:val="00B536C2"/>
    <w:rsid w:val="00B6268C"/>
    <w:rsid w:val="00B6322B"/>
    <w:rsid w:val="00B6516A"/>
    <w:rsid w:val="00B66092"/>
    <w:rsid w:val="00B70A17"/>
    <w:rsid w:val="00B7243C"/>
    <w:rsid w:val="00B734A4"/>
    <w:rsid w:val="00B73593"/>
    <w:rsid w:val="00B73C77"/>
    <w:rsid w:val="00B74666"/>
    <w:rsid w:val="00B7585B"/>
    <w:rsid w:val="00B800DA"/>
    <w:rsid w:val="00B836BD"/>
    <w:rsid w:val="00B838DF"/>
    <w:rsid w:val="00B84C31"/>
    <w:rsid w:val="00B86372"/>
    <w:rsid w:val="00B86E0C"/>
    <w:rsid w:val="00B9086E"/>
    <w:rsid w:val="00B90D39"/>
    <w:rsid w:val="00B90ED7"/>
    <w:rsid w:val="00B91E7E"/>
    <w:rsid w:val="00B92ADC"/>
    <w:rsid w:val="00B9415C"/>
    <w:rsid w:val="00BA039E"/>
    <w:rsid w:val="00BA12D6"/>
    <w:rsid w:val="00BA217E"/>
    <w:rsid w:val="00BA2CE9"/>
    <w:rsid w:val="00BA46BE"/>
    <w:rsid w:val="00BA5FF4"/>
    <w:rsid w:val="00BB4654"/>
    <w:rsid w:val="00BB5AFF"/>
    <w:rsid w:val="00BB5C2B"/>
    <w:rsid w:val="00BB617C"/>
    <w:rsid w:val="00BB693B"/>
    <w:rsid w:val="00BC2326"/>
    <w:rsid w:val="00BC3447"/>
    <w:rsid w:val="00BC4ECE"/>
    <w:rsid w:val="00BC720D"/>
    <w:rsid w:val="00BC7756"/>
    <w:rsid w:val="00BD0C34"/>
    <w:rsid w:val="00BD1708"/>
    <w:rsid w:val="00BD1E4B"/>
    <w:rsid w:val="00BD1F99"/>
    <w:rsid w:val="00BD2A7B"/>
    <w:rsid w:val="00BD3535"/>
    <w:rsid w:val="00BD3ACE"/>
    <w:rsid w:val="00BD3FFC"/>
    <w:rsid w:val="00BD5648"/>
    <w:rsid w:val="00BD7B19"/>
    <w:rsid w:val="00BE279F"/>
    <w:rsid w:val="00BE27A7"/>
    <w:rsid w:val="00BE42EE"/>
    <w:rsid w:val="00BE4DA6"/>
    <w:rsid w:val="00BE4FE3"/>
    <w:rsid w:val="00BE574D"/>
    <w:rsid w:val="00BF04E3"/>
    <w:rsid w:val="00BF1161"/>
    <w:rsid w:val="00BF14A1"/>
    <w:rsid w:val="00BF14B6"/>
    <w:rsid w:val="00BF1FE2"/>
    <w:rsid w:val="00BF2397"/>
    <w:rsid w:val="00BF34E7"/>
    <w:rsid w:val="00BF406E"/>
    <w:rsid w:val="00BF47EC"/>
    <w:rsid w:val="00BF5ECC"/>
    <w:rsid w:val="00BF6201"/>
    <w:rsid w:val="00BF774D"/>
    <w:rsid w:val="00BF7E51"/>
    <w:rsid w:val="00C00330"/>
    <w:rsid w:val="00C01501"/>
    <w:rsid w:val="00C01BF5"/>
    <w:rsid w:val="00C02445"/>
    <w:rsid w:val="00C030D0"/>
    <w:rsid w:val="00C0527D"/>
    <w:rsid w:val="00C07BBC"/>
    <w:rsid w:val="00C10813"/>
    <w:rsid w:val="00C10AF5"/>
    <w:rsid w:val="00C13E67"/>
    <w:rsid w:val="00C14DCF"/>
    <w:rsid w:val="00C14F1E"/>
    <w:rsid w:val="00C1620D"/>
    <w:rsid w:val="00C17203"/>
    <w:rsid w:val="00C17C22"/>
    <w:rsid w:val="00C2175F"/>
    <w:rsid w:val="00C21B62"/>
    <w:rsid w:val="00C2354F"/>
    <w:rsid w:val="00C25ED3"/>
    <w:rsid w:val="00C2631D"/>
    <w:rsid w:val="00C31406"/>
    <w:rsid w:val="00C31F19"/>
    <w:rsid w:val="00C336DB"/>
    <w:rsid w:val="00C354FD"/>
    <w:rsid w:val="00C356C2"/>
    <w:rsid w:val="00C35BF6"/>
    <w:rsid w:val="00C36106"/>
    <w:rsid w:val="00C36DF2"/>
    <w:rsid w:val="00C37C2C"/>
    <w:rsid w:val="00C37D91"/>
    <w:rsid w:val="00C42349"/>
    <w:rsid w:val="00C43C20"/>
    <w:rsid w:val="00C46980"/>
    <w:rsid w:val="00C47351"/>
    <w:rsid w:val="00C500A8"/>
    <w:rsid w:val="00C5054E"/>
    <w:rsid w:val="00C50B49"/>
    <w:rsid w:val="00C50E5A"/>
    <w:rsid w:val="00C53CCC"/>
    <w:rsid w:val="00C54F33"/>
    <w:rsid w:val="00C55912"/>
    <w:rsid w:val="00C55E2E"/>
    <w:rsid w:val="00C57FE3"/>
    <w:rsid w:val="00C60F64"/>
    <w:rsid w:val="00C63ACD"/>
    <w:rsid w:val="00C65DBE"/>
    <w:rsid w:val="00C66796"/>
    <w:rsid w:val="00C70AD5"/>
    <w:rsid w:val="00C75ECA"/>
    <w:rsid w:val="00C75F61"/>
    <w:rsid w:val="00C76F3B"/>
    <w:rsid w:val="00C834AC"/>
    <w:rsid w:val="00C906E7"/>
    <w:rsid w:val="00CA0922"/>
    <w:rsid w:val="00CA2308"/>
    <w:rsid w:val="00CA3A59"/>
    <w:rsid w:val="00CA4958"/>
    <w:rsid w:val="00CA4D0D"/>
    <w:rsid w:val="00CA53C9"/>
    <w:rsid w:val="00CA630E"/>
    <w:rsid w:val="00CA6C37"/>
    <w:rsid w:val="00CA7153"/>
    <w:rsid w:val="00CA731B"/>
    <w:rsid w:val="00CB217A"/>
    <w:rsid w:val="00CB3916"/>
    <w:rsid w:val="00CB5C09"/>
    <w:rsid w:val="00CB6115"/>
    <w:rsid w:val="00CB6F85"/>
    <w:rsid w:val="00CB7A83"/>
    <w:rsid w:val="00CC216E"/>
    <w:rsid w:val="00CC229C"/>
    <w:rsid w:val="00CC24D2"/>
    <w:rsid w:val="00CC27F3"/>
    <w:rsid w:val="00CC2FDC"/>
    <w:rsid w:val="00CC4B73"/>
    <w:rsid w:val="00CC4CAC"/>
    <w:rsid w:val="00CC523F"/>
    <w:rsid w:val="00CC62B5"/>
    <w:rsid w:val="00CC652F"/>
    <w:rsid w:val="00CC6549"/>
    <w:rsid w:val="00CC6996"/>
    <w:rsid w:val="00CD23C8"/>
    <w:rsid w:val="00CD48EA"/>
    <w:rsid w:val="00CD61E8"/>
    <w:rsid w:val="00CD7D52"/>
    <w:rsid w:val="00CE147D"/>
    <w:rsid w:val="00CE2E1E"/>
    <w:rsid w:val="00CE4154"/>
    <w:rsid w:val="00CE4D10"/>
    <w:rsid w:val="00CE4D4D"/>
    <w:rsid w:val="00CE53BB"/>
    <w:rsid w:val="00CF0D95"/>
    <w:rsid w:val="00CF16CA"/>
    <w:rsid w:val="00CF24A4"/>
    <w:rsid w:val="00CF68AC"/>
    <w:rsid w:val="00CF7F0F"/>
    <w:rsid w:val="00D003E1"/>
    <w:rsid w:val="00D006CA"/>
    <w:rsid w:val="00D01401"/>
    <w:rsid w:val="00D01414"/>
    <w:rsid w:val="00D025D1"/>
    <w:rsid w:val="00D04174"/>
    <w:rsid w:val="00D041C0"/>
    <w:rsid w:val="00D046CE"/>
    <w:rsid w:val="00D04855"/>
    <w:rsid w:val="00D04922"/>
    <w:rsid w:val="00D052B0"/>
    <w:rsid w:val="00D07103"/>
    <w:rsid w:val="00D0770C"/>
    <w:rsid w:val="00D10ABA"/>
    <w:rsid w:val="00D132AE"/>
    <w:rsid w:val="00D14647"/>
    <w:rsid w:val="00D158C8"/>
    <w:rsid w:val="00D16E30"/>
    <w:rsid w:val="00D2135F"/>
    <w:rsid w:val="00D213CB"/>
    <w:rsid w:val="00D214E3"/>
    <w:rsid w:val="00D25696"/>
    <w:rsid w:val="00D2659C"/>
    <w:rsid w:val="00D267FB"/>
    <w:rsid w:val="00D270E2"/>
    <w:rsid w:val="00D312D6"/>
    <w:rsid w:val="00D31680"/>
    <w:rsid w:val="00D31BF5"/>
    <w:rsid w:val="00D3218F"/>
    <w:rsid w:val="00D32C2E"/>
    <w:rsid w:val="00D32F1F"/>
    <w:rsid w:val="00D3497D"/>
    <w:rsid w:val="00D34A07"/>
    <w:rsid w:val="00D34E15"/>
    <w:rsid w:val="00D354F6"/>
    <w:rsid w:val="00D37E97"/>
    <w:rsid w:val="00D40F91"/>
    <w:rsid w:val="00D41DF1"/>
    <w:rsid w:val="00D50520"/>
    <w:rsid w:val="00D505B3"/>
    <w:rsid w:val="00D5142F"/>
    <w:rsid w:val="00D5374D"/>
    <w:rsid w:val="00D53D0B"/>
    <w:rsid w:val="00D54D30"/>
    <w:rsid w:val="00D5534A"/>
    <w:rsid w:val="00D56452"/>
    <w:rsid w:val="00D60AA6"/>
    <w:rsid w:val="00D60AAE"/>
    <w:rsid w:val="00D60F7E"/>
    <w:rsid w:val="00D62256"/>
    <w:rsid w:val="00D62799"/>
    <w:rsid w:val="00D637DB"/>
    <w:rsid w:val="00D66259"/>
    <w:rsid w:val="00D67621"/>
    <w:rsid w:val="00D70A1A"/>
    <w:rsid w:val="00D71021"/>
    <w:rsid w:val="00D71122"/>
    <w:rsid w:val="00D72219"/>
    <w:rsid w:val="00D74D32"/>
    <w:rsid w:val="00D8119C"/>
    <w:rsid w:val="00D81A27"/>
    <w:rsid w:val="00D8245F"/>
    <w:rsid w:val="00D8322B"/>
    <w:rsid w:val="00D841C1"/>
    <w:rsid w:val="00D85975"/>
    <w:rsid w:val="00D90911"/>
    <w:rsid w:val="00D909FE"/>
    <w:rsid w:val="00D90ABA"/>
    <w:rsid w:val="00D92ACA"/>
    <w:rsid w:val="00D934FE"/>
    <w:rsid w:val="00D93983"/>
    <w:rsid w:val="00D95376"/>
    <w:rsid w:val="00D95DF9"/>
    <w:rsid w:val="00D96E29"/>
    <w:rsid w:val="00DA16C4"/>
    <w:rsid w:val="00DA237F"/>
    <w:rsid w:val="00DA455F"/>
    <w:rsid w:val="00DA524D"/>
    <w:rsid w:val="00DA71BA"/>
    <w:rsid w:val="00DA7731"/>
    <w:rsid w:val="00DB0C32"/>
    <w:rsid w:val="00DB27F3"/>
    <w:rsid w:val="00DB30D9"/>
    <w:rsid w:val="00DB3598"/>
    <w:rsid w:val="00DB4F5A"/>
    <w:rsid w:val="00DB6EDC"/>
    <w:rsid w:val="00DB7946"/>
    <w:rsid w:val="00DC1645"/>
    <w:rsid w:val="00DC4D73"/>
    <w:rsid w:val="00DC56D5"/>
    <w:rsid w:val="00DC5E74"/>
    <w:rsid w:val="00DC74C9"/>
    <w:rsid w:val="00DC7ADA"/>
    <w:rsid w:val="00DD1647"/>
    <w:rsid w:val="00DD2125"/>
    <w:rsid w:val="00DD254A"/>
    <w:rsid w:val="00DD5E7B"/>
    <w:rsid w:val="00DD73DA"/>
    <w:rsid w:val="00DE04F1"/>
    <w:rsid w:val="00DE2BFC"/>
    <w:rsid w:val="00DE5116"/>
    <w:rsid w:val="00DE5D1F"/>
    <w:rsid w:val="00DF22C5"/>
    <w:rsid w:val="00DF2FD2"/>
    <w:rsid w:val="00DF3565"/>
    <w:rsid w:val="00DF37CA"/>
    <w:rsid w:val="00DF3EA4"/>
    <w:rsid w:val="00DF405C"/>
    <w:rsid w:val="00DF5C62"/>
    <w:rsid w:val="00DF6913"/>
    <w:rsid w:val="00E01653"/>
    <w:rsid w:val="00E01BBD"/>
    <w:rsid w:val="00E02612"/>
    <w:rsid w:val="00E036F6"/>
    <w:rsid w:val="00E04C98"/>
    <w:rsid w:val="00E04C99"/>
    <w:rsid w:val="00E0527F"/>
    <w:rsid w:val="00E060B5"/>
    <w:rsid w:val="00E06F45"/>
    <w:rsid w:val="00E077F4"/>
    <w:rsid w:val="00E11111"/>
    <w:rsid w:val="00E11733"/>
    <w:rsid w:val="00E1311D"/>
    <w:rsid w:val="00E1422A"/>
    <w:rsid w:val="00E145E0"/>
    <w:rsid w:val="00E16133"/>
    <w:rsid w:val="00E16C6E"/>
    <w:rsid w:val="00E16F53"/>
    <w:rsid w:val="00E171AF"/>
    <w:rsid w:val="00E20CA1"/>
    <w:rsid w:val="00E23383"/>
    <w:rsid w:val="00E23B74"/>
    <w:rsid w:val="00E24F8A"/>
    <w:rsid w:val="00E256D7"/>
    <w:rsid w:val="00E25B64"/>
    <w:rsid w:val="00E26480"/>
    <w:rsid w:val="00E27542"/>
    <w:rsid w:val="00E27DEE"/>
    <w:rsid w:val="00E311C9"/>
    <w:rsid w:val="00E325A8"/>
    <w:rsid w:val="00E338A4"/>
    <w:rsid w:val="00E3415E"/>
    <w:rsid w:val="00E3630D"/>
    <w:rsid w:val="00E364B4"/>
    <w:rsid w:val="00E37D0A"/>
    <w:rsid w:val="00E37EA9"/>
    <w:rsid w:val="00E41E8F"/>
    <w:rsid w:val="00E42A61"/>
    <w:rsid w:val="00E446D3"/>
    <w:rsid w:val="00E4523C"/>
    <w:rsid w:val="00E45675"/>
    <w:rsid w:val="00E45966"/>
    <w:rsid w:val="00E46E01"/>
    <w:rsid w:val="00E503E5"/>
    <w:rsid w:val="00E50D08"/>
    <w:rsid w:val="00E548A6"/>
    <w:rsid w:val="00E54C4C"/>
    <w:rsid w:val="00E55A6E"/>
    <w:rsid w:val="00E604BF"/>
    <w:rsid w:val="00E610C7"/>
    <w:rsid w:val="00E63334"/>
    <w:rsid w:val="00E6352F"/>
    <w:rsid w:val="00E63A48"/>
    <w:rsid w:val="00E63B94"/>
    <w:rsid w:val="00E664EB"/>
    <w:rsid w:val="00E666A1"/>
    <w:rsid w:val="00E67F18"/>
    <w:rsid w:val="00E723BE"/>
    <w:rsid w:val="00E72861"/>
    <w:rsid w:val="00E7379E"/>
    <w:rsid w:val="00E73D33"/>
    <w:rsid w:val="00E73E4D"/>
    <w:rsid w:val="00E76635"/>
    <w:rsid w:val="00E76E8C"/>
    <w:rsid w:val="00E76F93"/>
    <w:rsid w:val="00E77BA9"/>
    <w:rsid w:val="00E80FE2"/>
    <w:rsid w:val="00E82504"/>
    <w:rsid w:val="00E829EC"/>
    <w:rsid w:val="00E82BF2"/>
    <w:rsid w:val="00E840E5"/>
    <w:rsid w:val="00E871CE"/>
    <w:rsid w:val="00E87C2A"/>
    <w:rsid w:val="00E87DBF"/>
    <w:rsid w:val="00E87F11"/>
    <w:rsid w:val="00E92443"/>
    <w:rsid w:val="00E930E4"/>
    <w:rsid w:val="00E951B8"/>
    <w:rsid w:val="00E95F15"/>
    <w:rsid w:val="00E965A5"/>
    <w:rsid w:val="00E97592"/>
    <w:rsid w:val="00E975DD"/>
    <w:rsid w:val="00E97F2F"/>
    <w:rsid w:val="00EA02A3"/>
    <w:rsid w:val="00EA0CAE"/>
    <w:rsid w:val="00EA1037"/>
    <w:rsid w:val="00EA3013"/>
    <w:rsid w:val="00EA370F"/>
    <w:rsid w:val="00EA5609"/>
    <w:rsid w:val="00EA69AC"/>
    <w:rsid w:val="00EA7274"/>
    <w:rsid w:val="00EA7AD7"/>
    <w:rsid w:val="00EA7BAF"/>
    <w:rsid w:val="00EB02CF"/>
    <w:rsid w:val="00EB2214"/>
    <w:rsid w:val="00EB3C8D"/>
    <w:rsid w:val="00EB5A62"/>
    <w:rsid w:val="00EB7F40"/>
    <w:rsid w:val="00EC3423"/>
    <w:rsid w:val="00EC3DA0"/>
    <w:rsid w:val="00EC5A69"/>
    <w:rsid w:val="00EC7874"/>
    <w:rsid w:val="00ED0052"/>
    <w:rsid w:val="00ED1FC0"/>
    <w:rsid w:val="00ED3ACC"/>
    <w:rsid w:val="00ED47E6"/>
    <w:rsid w:val="00ED6F16"/>
    <w:rsid w:val="00ED7D29"/>
    <w:rsid w:val="00EE0C13"/>
    <w:rsid w:val="00EE1140"/>
    <w:rsid w:val="00EE58B6"/>
    <w:rsid w:val="00EE6399"/>
    <w:rsid w:val="00EE65BD"/>
    <w:rsid w:val="00EE6EA0"/>
    <w:rsid w:val="00EE71C9"/>
    <w:rsid w:val="00EE7751"/>
    <w:rsid w:val="00EF055F"/>
    <w:rsid w:val="00EF0ACB"/>
    <w:rsid w:val="00EF3FC5"/>
    <w:rsid w:val="00EF4415"/>
    <w:rsid w:val="00EF4873"/>
    <w:rsid w:val="00EF4DFA"/>
    <w:rsid w:val="00EF4EED"/>
    <w:rsid w:val="00EF6FC6"/>
    <w:rsid w:val="00EF76D9"/>
    <w:rsid w:val="00F00E75"/>
    <w:rsid w:val="00F01848"/>
    <w:rsid w:val="00F01EB3"/>
    <w:rsid w:val="00F02707"/>
    <w:rsid w:val="00F0449D"/>
    <w:rsid w:val="00F0451B"/>
    <w:rsid w:val="00F05491"/>
    <w:rsid w:val="00F0649F"/>
    <w:rsid w:val="00F06A42"/>
    <w:rsid w:val="00F06D5B"/>
    <w:rsid w:val="00F10F45"/>
    <w:rsid w:val="00F12A71"/>
    <w:rsid w:val="00F15654"/>
    <w:rsid w:val="00F167E5"/>
    <w:rsid w:val="00F16C81"/>
    <w:rsid w:val="00F21FAD"/>
    <w:rsid w:val="00F232C5"/>
    <w:rsid w:val="00F24C3A"/>
    <w:rsid w:val="00F255B7"/>
    <w:rsid w:val="00F26ADD"/>
    <w:rsid w:val="00F27645"/>
    <w:rsid w:val="00F27B66"/>
    <w:rsid w:val="00F3176D"/>
    <w:rsid w:val="00F357EB"/>
    <w:rsid w:val="00F37338"/>
    <w:rsid w:val="00F4053D"/>
    <w:rsid w:val="00F415CB"/>
    <w:rsid w:val="00F4341C"/>
    <w:rsid w:val="00F44EAA"/>
    <w:rsid w:val="00F4594B"/>
    <w:rsid w:val="00F5046D"/>
    <w:rsid w:val="00F506D2"/>
    <w:rsid w:val="00F53B97"/>
    <w:rsid w:val="00F56DCD"/>
    <w:rsid w:val="00F575F9"/>
    <w:rsid w:val="00F61883"/>
    <w:rsid w:val="00F61F70"/>
    <w:rsid w:val="00F62BF8"/>
    <w:rsid w:val="00F72442"/>
    <w:rsid w:val="00F7258B"/>
    <w:rsid w:val="00F73DF6"/>
    <w:rsid w:val="00F76D99"/>
    <w:rsid w:val="00F76ED7"/>
    <w:rsid w:val="00F77965"/>
    <w:rsid w:val="00F80ABF"/>
    <w:rsid w:val="00F81FBF"/>
    <w:rsid w:val="00F8306D"/>
    <w:rsid w:val="00F83716"/>
    <w:rsid w:val="00F844D5"/>
    <w:rsid w:val="00F8474C"/>
    <w:rsid w:val="00F87A38"/>
    <w:rsid w:val="00F95A6E"/>
    <w:rsid w:val="00FA5ECB"/>
    <w:rsid w:val="00FA631D"/>
    <w:rsid w:val="00FB006C"/>
    <w:rsid w:val="00FB04C9"/>
    <w:rsid w:val="00FB2B02"/>
    <w:rsid w:val="00FB3585"/>
    <w:rsid w:val="00FB7135"/>
    <w:rsid w:val="00FC019D"/>
    <w:rsid w:val="00FC038C"/>
    <w:rsid w:val="00FC2E1F"/>
    <w:rsid w:val="00FC3418"/>
    <w:rsid w:val="00FC373F"/>
    <w:rsid w:val="00FC44D3"/>
    <w:rsid w:val="00FC718E"/>
    <w:rsid w:val="00FC79E2"/>
    <w:rsid w:val="00FC7B78"/>
    <w:rsid w:val="00FC7D8B"/>
    <w:rsid w:val="00FD5677"/>
    <w:rsid w:val="00FE2EEF"/>
    <w:rsid w:val="00FE2EF3"/>
    <w:rsid w:val="00FE2FC1"/>
    <w:rsid w:val="00FE447C"/>
    <w:rsid w:val="00FE5293"/>
    <w:rsid w:val="00FE6F4A"/>
    <w:rsid w:val="00FE71B5"/>
    <w:rsid w:val="00FF018C"/>
    <w:rsid w:val="00FF0580"/>
    <w:rsid w:val="00FF066A"/>
    <w:rsid w:val="00FF0788"/>
    <w:rsid w:val="00FF292E"/>
    <w:rsid w:val="00FF2AB9"/>
    <w:rsid w:val="00FF2FCB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148F8F38"/>
  <w15:docId w15:val="{406A6A32-3490-4C64-8F30-6780F86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42E"/>
    <w:pPr>
      <w:suppressAutoHyphens/>
    </w:p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20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Times New Roman" w:eastAsia="Arial" w:hAnsi="Times New Roman" w:cs="Times New Roman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Times New Roman" w:eastAsia="Arial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11"/>
      </w:numPr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Times New Roman" w:eastAsia="Arial" w:hAnsi="Times New Roman" w:cs="Times New Roman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3E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E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C7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4F33-1679-41D3-AD12-E485CA5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4711</Words>
  <Characters>2826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rc</vt:lpstr>
    </vt:vector>
  </TitlesOfParts>
  <Company/>
  <LinksUpToDate>false</LinksUpToDate>
  <CharactersWithSpaces>3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rc</dc:title>
  <dc:subject/>
  <dc:creator>jsiedlec</dc:creator>
  <cp:keywords>umowa, Maluch, 2019</cp:keywords>
  <dc:description>wzór umowy w trakcie prac</dc:description>
  <cp:lastModifiedBy>Edyta Walczyk</cp:lastModifiedBy>
  <cp:revision>58</cp:revision>
  <cp:lastPrinted>2024-07-24T12:42:00Z</cp:lastPrinted>
  <dcterms:created xsi:type="dcterms:W3CDTF">2025-01-06T12:58:00Z</dcterms:created>
  <dcterms:modified xsi:type="dcterms:W3CDTF">2025-01-07T13:36:00Z</dcterms:modified>
</cp:coreProperties>
</file>